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912" w:rsidRDefault="00B963BA" w:rsidP="001367CF">
      <w:pPr>
        <w:pStyle w:val="a5"/>
        <w:jc w:val="center"/>
        <w:rPr>
          <w:color w:val="000000"/>
          <w:sz w:val="32"/>
        </w:rPr>
      </w:pPr>
      <w:r>
        <w:rPr>
          <w:noProof/>
          <w:sz w:val="24"/>
          <w:szCs w:val="24"/>
        </w:rPr>
        <w:drawing>
          <wp:inline distT="0" distB="0" distL="0" distR="0">
            <wp:extent cx="581025" cy="714375"/>
            <wp:effectExtent l="19050" t="0" r="9525" b="0"/>
            <wp:docPr id="1" name="Рисунок 1" descr="Краснобаковский МР_для бланков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раснобаковский МР_для бланков-0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7CF" w:rsidRPr="00F74A52" w:rsidRDefault="00F74A52" w:rsidP="001367CF">
      <w:pPr>
        <w:pStyle w:val="a5"/>
        <w:jc w:val="center"/>
        <w:rPr>
          <w:color w:val="000000"/>
          <w:sz w:val="32"/>
        </w:rPr>
      </w:pPr>
      <w:r w:rsidRPr="00F74A52">
        <w:rPr>
          <w:color w:val="000000"/>
          <w:sz w:val="32"/>
        </w:rPr>
        <w:t>П</w:t>
      </w:r>
      <w:r w:rsidR="001367CF" w:rsidRPr="00F74A52">
        <w:rPr>
          <w:color w:val="000000"/>
          <w:sz w:val="32"/>
        </w:rPr>
        <w:t>оселковый Совет</w:t>
      </w:r>
      <w:r w:rsidR="00C46A94">
        <w:rPr>
          <w:color w:val="000000"/>
          <w:sz w:val="32"/>
        </w:rPr>
        <w:t xml:space="preserve"> </w:t>
      </w:r>
      <w:r w:rsidR="006157E3">
        <w:rPr>
          <w:color w:val="000000"/>
          <w:sz w:val="32"/>
        </w:rPr>
        <w:t xml:space="preserve">рабочего </w:t>
      </w:r>
      <w:r w:rsidRPr="00F74A52">
        <w:rPr>
          <w:color w:val="000000"/>
          <w:sz w:val="32"/>
        </w:rPr>
        <w:t>поселка Красные Баки</w:t>
      </w:r>
    </w:p>
    <w:p w:rsidR="001367CF" w:rsidRPr="002A3BCA" w:rsidRDefault="008C2CB3" w:rsidP="001367CF">
      <w:pPr>
        <w:pStyle w:val="a5"/>
        <w:jc w:val="center"/>
        <w:rPr>
          <w:color w:val="FF0000"/>
          <w:sz w:val="32"/>
        </w:rPr>
      </w:pPr>
      <w:r>
        <w:rPr>
          <w:color w:val="000000"/>
          <w:sz w:val="32"/>
        </w:rPr>
        <w:t xml:space="preserve">Краснобаковского района </w:t>
      </w:r>
      <w:r w:rsidR="001367CF" w:rsidRPr="00F74A52">
        <w:rPr>
          <w:color w:val="000000"/>
          <w:sz w:val="32"/>
        </w:rPr>
        <w:t>Нижегородской области</w:t>
      </w:r>
    </w:p>
    <w:p w:rsidR="001367CF" w:rsidRDefault="001367CF" w:rsidP="001367CF">
      <w:pPr>
        <w:pStyle w:val="a5"/>
        <w:rPr>
          <w:sz w:val="32"/>
        </w:rPr>
      </w:pPr>
    </w:p>
    <w:p w:rsidR="001367CF" w:rsidRDefault="001367CF" w:rsidP="001367CF">
      <w:pPr>
        <w:pStyle w:val="a5"/>
        <w:rPr>
          <w:b/>
        </w:rPr>
      </w:pPr>
    </w:p>
    <w:p w:rsidR="001367CF" w:rsidRDefault="001367CF" w:rsidP="00584C63">
      <w:pPr>
        <w:pStyle w:val="a5"/>
        <w:jc w:val="both"/>
        <w:rPr>
          <w:b/>
          <w:sz w:val="36"/>
        </w:rPr>
      </w:pPr>
      <w:r>
        <w:rPr>
          <w:b/>
          <w:sz w:val="36"/>
        </w:rPr>
        <w:t xml:space="preserve">                                    Р Е Ш Е Н И Е</w:t>
      </w:r>
    </w:p>
    <w:p w:rsidR="001367CF" w:rsidRPr="001C2C6D" w:rsidRDefault="001367CF" w:rsidP="002D6558">
      <w:pPr>
        <w:pStyle w:val="a5"/>
        <w:tabs>
          <w:tab w:val="left" w:pos="8400"/>
        </w:tabs>
        <w:rPr>
          <w:u w:val="single"/>
        </w:rPr>
      </w:pPr>
      <w:r w:rsidRPr="001C2C6D">
        <w:rPr>
          <w:u w:val="single"/>
        </w:rPr>
        <w:t xml:space="preserve">От </w:t>
      </w:r>
      <w:r w:rsidR="00A4359F" w:rsidRPr="001C2C6D">
        <w:rPr>
          <w:u w:val="single"/>
        </w:rPr>
        <w:t>2</w:t>
      </w:r>
      <w:r w:rsidR="000D185B" w:rsidRPr="001C2C6D">
        <w:rPr>
          <w:u w:val="single"/>
        </w:rPr>
        <w:t>5</w:t>
      </w:r>
      <w:r w:rsidR="00A4359F" w:rsidRPr="001C2C6D">
        <w:rPr>
          <w:u w:val="single"/>
        </w:rPr>
        <w:t>.07.</w:t>
      </w:r>
      <w:r w:rsidR="007423C3" w:rsidRPr="001C2C6D">
        <w:rPr>
          <w:u w:val="single"/>
        </w:rPr>
        <w:t>2018</w:t>
      </w:r>
      <w:r w:rsidR="00DE562F" w:rsidRPr="001C2C6D">
        <w:rPr>
          <w:u w:val="single"/>
        </w:rPr>
        <w:t xml:space="preserve"> г.</w:t>
      </w:r>
      <w:r w:rsidR="00870B6D" w:rsidRPr="001C2C6D">
        <w:rPr>
          <w:u w:val="single"/>
        </w:rPr>
        <w:t xml:space="preserve"> </w:t>
      </w:r>
      <w:r w:rsidR="00870B6D" w:rsidRPr="008C2CB3">
        <w:t xml:space="preserve">              </w:t>
      </w:r>
      <w:r w:rsidR="00A4359F">
        <w:t xml:space="preserve">                                    </w:t>
      </w:r>
      <w:r w:rsidR="00C46A94">
        <w:t xml:space="preserve">                            </w:t>
      </w:r>
      <w:r w:rsidR="00A4359F">
        <w:t xml:space="preserve">       </w:t>
      </w:r>
      <w:r w:rsidR="00870B6D" w:rsidRPr="008C2CB3">
        <w:t xml:space="preserve"> </w:t>
      </w:r>
      <w:r w:rsidR="00870B6D" w:rsidRPr="001C2C6D">
        <w:rPr>
          <w:u w:val="single"/>
        </w:rPr>
        <w:t>№</w:t>
      </w:r>
      <w:r w:rsidR="008C2CB3" w:rsidRPr="001C2C6D">
        <w:rPr>
          <w:u w:val="single"/>
        </w:rPr>
        <w:t xml:space="preserve"> </w:t>
      </w:r>
      <w:r w:rsidR="00D41AE0" w:rsidRPr="001C2C6D">
        <w:rPr>
          <w:u w:val="single"/>
        </w:rPr>
        <w:t>42</w:t>
      </w:r>
    </w:p>
    <w:p w:rsidR="001367CF" w:rsidRPr="002D6558" w:rsidRDefault="001367CF" w:rsidP="001367CF">
      <w:pPr>
        <w:pStyle w:val="a5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9"/>
      </w:tblGrid>
      <w:tr w:rsidR="001367CF" w:rsidTr="000661CF">
        <w:trPr>
          <w:trHeight w:val="962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</w:tcPr>
          <w:p w:rsidR="001367CF" w:rsidRPr="00123FE6" w:rsidRDefault="000661CF" w:rsidP="000661CF">
            <w:pPr>
              <w:pStyle w:val="a5"/>
              <w:ind w:firstLine="432"/>
              <w:jc w:val="both"/>
              <w:rPr>
                <w:szCs w:val="28"/>
              </w:rPr>
            </w:pPr>
            <w:r w:rsidRPr="00123FE6">
              <w:rPr>
                <w:szCs w:val="28"/>
              </w:rPr>
              <w:t>О внесении изменений в Решение поселкового Совета рабочего поселка Красные Баки Краснобаковского района Нижегородской области от 19.12.2017г. № 59 «О бюджете рабочего поселка Красные Баки Краснобаковского района Нижегородской области на 2018 год»</w:t>
            </w:r>
          </w:p>
        </w:tc>
      </w:tr>
    </w:tbl>
    <w:p w:rsidR="00EC0C95" w:rsidRDefault="00EC0C95" w:rsidP="001367CF">
      <w:pPr>
        <w:pStyle w:val="a5"/>
      </w:pPr>
    </w:p>
    <w:p w:rsidR="001367CF" w:rsidRDefault="001367CF" w:rsidP="001367CF">
      <w:pPr>
        <w:pStyle w:val="a5"/>
        <w:rPr>
          <w:b/>
          <w:bCs/>
        </w:rPr>
      </w:pPr>
      <w:r>
        <w:t xml:space="preserve">Поселковый Совет </w:t>
      </w:r>
      <w:r>
        <w:rPr>
          <w:b/>
          <w:bCs/>
        </w:rPr>
        <w:t>РЕШИЛ:</w:t>
      </w:r>
    </w:p>
    <w:p w:rsidR="000661CF" w:rsidRDefault="000661CF" w:rsidP="001367CF">
      <w:pPr>
        <w:pStyle w:val="a5"/>
        <w:rPr>
          <w:b/>
          <w:bCs/>
        </w:rPr>
      </w:pPr>
    </w:p>
    <w:p w:rsidR="000661CF" w:rsidRPr="000661CF" w:rsidRDefault="000661CF" w:rsidP="000661CF">
      <w:pPr>
        <w:pStyle w:val="a5"/>
        <w:suppressAutoHyphens/>
        <w:ind w:firstLine="709"/>
        <w:jc w:val="both"/>
        <w:rPr>
          <w:szCs w:val="28"/>
        </w:rPr>
      </w:pPr>
      <w:r w:rsidRPr="000661CF">
        <w:rPr>
          <w:szCs w:val="28"/>
        </w:rPr>
        <w:t>Внести в Р</w:t>
      </w:r>
      <w:r>
        <w:rPr>
          <w:szCs w:val="28"/>
        </w:rPr>
        <w:t>ешение п</w:t>
      </w:r>
      <w:r w:rsidRPr="000661CF">
        <w:rPr>
          <w:szCs w:val="28"/>
        </w:rPr>
        <w:t>оселкового Совета рабочего поселка Красные Баки Краснобаковского ра</w:t>
      </w:r>
      <w:r>
        <w:rPr>
          <w:szCs w:val="28"/>
        </w:rPr>
        <w:t>йона Нижегородской области от 19.12.2017 г. № 59</w:t>
      </w:r>
      <w:r w:rsidRPr="000661CF">
        <w:rPr>
          <w:szCs w:val="28"/>
        </w:rPr>
        <w:t xml:space="preserve"> «О бюджете рабочего поселка Красные Баки Краснобаковского района Нижегородской области на 201</w:t>
      </w:r>
      <w:r>
        <w:rPr>
          <w:szCs w:val="28"/>
        </w:rPr>
        <w:t xml:space="preserve">8 </w:t>
      </w:r>
      <w:r w:rsidRPr="000661CF">
        <w:rPr>
          <w:szCs w:val="28"/>
        </w:rPr>
        <w:t xml:space="preserve">год» </w:t>
      </w:r>
      <w:r w:rsidR="00FD2D2B">
        <w:t>(с</w:t>
      </w:r>
      <w:r w:rsidR="009770C4">
        <w:t xml:space="preserve"> изменениями, внесенными решения</w:t>
      </w:r>
      <w:r w:rsidR="00FD2D2B">
        <w:t>м</w:t>
      </w:r>
      <w:r w:rsidR="009770C4">
        <w:t>и</w:t>
      </w:r>
      <w:r w:rsidR="00FD2D2B">
        <w:t xml:space="preserve"> поселкового Совета рабочего поселка Красные Баки от 15.02.2018 г. № 7</w:t>
      </w:r>
      <w:r w:rsidR="00287D21">
        <w:t>, от 11.04.2018</w:t>
      </w:r>
      <w:r w:rsidR="00A4359F">
        <w:t xml:space="preserve"> </w:t>
      </w:r>
      <w:r w:rsidR="00287D21">
        <w:t>г. № 13</w:t>
      </w:r>
      <w:r w:rsidR="00816661">
        <w:t>,</w:t>
      </w:r>
      <w:r w:rsidR="009770C4">
        <w:t xml:space="preserve"> от 03.</w:t>
      </w:r>
      <w:r w:rsidR="00A20267">
        <w:t>0</w:t>
      </w:r>
      <w:r w:rsidR="00816661">
        <w:t>5.2018</w:t>
      </w:r>
      <w:r w:rsidR="00A4359F">
        <w:t xml:space="preserve"> </w:t>
      </w:r>
      <w:r w:rsidR="00816661">
        <w:t>г. № 21</w:t>
      </w:r>
      <w:r w:rsidR="002D6558">
        <w:t>, от 28.05.2018</w:t>
      </w:r>
      <w:r w:rsidR="00A4359F">
        <w:t xml:space="preserve"> </w:t>
      </w:r>
      <w:r w:rsidR="002D6558">
        <w:t>г. №</w:t>
      </w:r>
      <w:r w:rsidR="00A4359F">
        <w:t xml:space="preserve"> </w:t>
      </w:r>
      <w:r w:rsidR="002D6558">
        <w:t>22</w:t>
      </w:r>
      <w:r w:rsidR="0047798D">
        <w:t>, от 02.07.2018</w:t>
      </w:r>
      <w:r w:rsidR="00A4359F">
        <w:t xml:space="preserve"> </w:t>
      </w:r>
      <w:r w:rsidR="0047798D">
        <w:t>г.</w:t>
      </w:r>
      <w:r w:rsidR="00A4359F">
        <w:t xml:space="preserve"> № 29</w:t>
      </w:r>
      <w:r w:rsidR="000D185B">
        <w:t>, от 20.07.2018г. №</w:t>
      </w:r>
      <w:r w:rsidR="005D700F">
        <w:t xml:space="preserve"> </w:t>
      </w:r>
      <w:r w:rsidR="000D185B">
        <w:t>41</w:t>
      </w:r>
      <w:r w:rsidR="00FD2D2B">
        <w:t xml:space="preserve">) </w:t>
      </w:r>
      <w:r w:rsidRPr="000661CF">
        <w:rPr>
          <w:szCs w:val="28"/>
        </w:rPr>
        <w:t>следующие изменения:</w:t>
      </w:r>
    </w:p>
    <w:p w:rsidR="000661CF" w:rsidRDefault="000661CF" w:rsidP="001367CF">
      <w:pPr>
        <w:pStyle w:val="a5"/>
      </w:pPr>
    </w:p>
    <w:p w:rsidR="000661CF" w:rsidRDefault="000661CF" w:rsidP="000661CF">
      <w:pPr>
        <w:pStyle w:val="a5"/>
        <w:jc w:val="both"/>
      </w:pPr>
      <w:r>
        <w:t xml:space="preserve">       </w:t>
      </w:r>
      <w:r w:rsidR="000F0809">
        <w:t xml:space="preserve"> </w:t>
      </w:r>
      <w:r>
        <w:t>1)  статью 1 изложить в новой редакции:</w:t>
      </w:r>
    </w:p>
    <w:p w:rsidR="00190EC4" w:rsidRDefault="00190EC4" w:rsidP="000661CF">
      <w:pPr>
        <w:pStyle w:val="a5"/>
        <w:jc w:val="both"/>
        <w:rPr>
          <w:b/>
        </w:rPr>
      </w:pPr>
    </w:p>
    <w:p w:rsidR="000661CF" w:rsidRDefault="000661CF" w:rsidP="000661CF">
      <w:pPr>
        <w:pStyle w:val="a5"/>
        <w:jc w:val="both"/>
      </w:pPr>
      <w:r>
        <w:rPr>
          <w:b/>
        </w:rPr>
        <w:t xml:space="preserve">  </w:t>
      </w:r>
      <w:r w:rsidR="000F0809">
        <w:rPr>
          <w:b/>
        </w:rPr>
        <w:t xml:space="preserve">      </w:t>
      </w:r>
      <w:r>
        <w:rPr>
          <w:b/>
        </w:rPr>
        <w:t>Статья 1</w:t>
      </w:r>
      <w:r>
        <w:t>.</w:t>
      </w:r>
    </w:p>
    <w:p w:rsidR="000661CF" w:rsidRDefault="000661CF" w:rsidP="00190EC4">
      <w:pPr>
        <w:pStyle w:val="a5"/>
        <w:jc w:val="both"/>
      </w:pPr>
      <w:r>
        <w:t xml:space="preserve"> </w:t>
      </w:r>
      <w:r w:rsidR="000F0809">
        <w:t xml:space="preserve">       </w:t>
      </w:r>
      <w:r>
        <w:t>Утвердить основные характеристики бюджета рабочего поселка Красные Баки на 2018 год:</w:t>
      </w:r>
    </w:p>
    <w:p w:rsidR="000661CF" w:rsidRDefault="000661CF" w:rsidP="000661CF">
      <w:pPr>
        <w:pStyle w:val="a5"/>
        <w:ind w:firstLine="540"/>
        <w:jc w:val="both"/>
      </w:pPr>
      <w:r>
        <w:t xml:space="preserve"> 1) общий объем доходов в сумме </w:t>
      </w:r>
      <w:r w:rsidR="000D185B">
        <w:t>44</w:t>
      </w:r>
      <w:r w:rsidR="005D700F">
        <w:t xml:space="preserve"> </w:t>
      </w:r>
      <w:r w:rsidR="000D185B">
        <w:t>142,9</w:t>
      </w:r>
      <w:r>
        <w:t xml:space="preserve"> тыс. рублей;</w:t>
      </w:r>
    </w:p>
    <w:p w:rsidR="000661CF" w:rsidRDefault="000661CF" w:rsidP="000661CF">
      <w:pPr>
        <w:pStyle w:val="a5"/>
        <w:ind w:firstLine="540"/>
        <w:jc w:val="both"/>
      </w:pPr>
      <w:r>
        <w:t xml:space="preserve"> 2) общий объем расходов в сумме </w:t>
      </w:r>
      <w:r w:rsidR="000D185B">
        <w:t>48</w:t>
      </w:r>
      <w:r w:rsidR="005D700F">
        <w:t xml:space="preserve"> </w:t>
      </w:r>
      <w:r w:rsidR="000D185B">
        <w:t>018,2</w:t>
      </w:r>
      <w:r>
        <w:t xml:space="preserve"> тыс. рублей.</w:t>
      </w:r>
    </w:p>
    <w:p w:rsidR="000661CF" w:rsidRDefault="000661CF" w:rsidP="000661CF">
      <w:pPr>
        <w:pStyle w:val="a5"/>
        <w:ind w:firstLine="540"/>
        <w:jc w:val="both"/>
      </w:pPr>
      <w:r>
        <w:t xml:space="preserve"> 3) общий объем дефицита в сумме </w:t>
      </w:r>
      <w:r w:rsidR="00E17EC2">
        <w:t>3 875,3</w:t>
      </w:r>
      <w:r>
        <w:t xml:space="preserve"> тыс. рублей</w:t>
      </w:r>
    </w:p>
    <w:p w:rsidR="00ED2F3E" w:rsidRDefault="00ED2F3E" w:rsidP="00287D21">
      <w:pPr>
        <w:pStyle w:val="a7"/>
        <w:rPr>
          <w:bCs/>
        </w:rPr>
      </w:pPr>
    </w:p>
    <w:p w:rsidR="00287D21" w:rsidRDefault="00B521FC" w:rsidP="00287D21">
      <w:pPr>
        <w:pStyle w:val="a7"/>
        <w:ind w:firstLine="0"/>
      </w:pPr>
      <w:r>
        <w:rPr>
          <w:bCs/>
        </w:rPr>
        <w:t xml:space="preserve">        </w:t>
      </w:r>
      <w:r w:rsidR="00870B6D">
        <w:rPr>
          <w:bCs/>
        </w:rPr>
        <w:t>2</w:t>
      </w:r>
      <w:r w:rsidR="00287D21">
        <w:rPr>
          <w:bCs/>
        </w:rPr>
        <w:t xml:space="preserve">) </w:t>
      </w:r>
      <w:r w:rsidR="00287D21">
        <w:t>приложение 3 изложить в новой редакции:</w:t>
      </w:r>
    </w:p>
    <w:p w:rsidR="008C2CB3" w:rsidRDefault="008C2CB3" w:rsidP="008C2CB3"/>
    <w:p w:rsidR="00287D21" w:rsidRDefault="00287D21" w:rsidP="00287D2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ления доходов по группам, подгруппам и статьям </w:t>
      </w:r>
    </w:p>
    <w:p w:rsidR="00287D21" w:rsidRDefault="00287D21" w:rsidP="00287D2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ой классификации</w:t>
      </w:r>
    </w:p>
    <w:p w:rsidR="00287D21" w:rsidRDefault="00287D21" w:rsidP="00287D21">
      <w:pPr>
        <w:pStyle w:val="2"/>
        <w:ind w:right="-285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(тыс. рублей)</w:t>
      </w:r>
    </w:p>
    <w:tbl>
      <w:tblPr>
        <w:tblW w:w="991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2"/>
        <w:gridCol w:w="6093"/>
        <w:gridCol w:w="1129"/>
      </w:tblGrid>
      <w:tr w:rsidR="00287D21" w:rsidTr="00124324">
        <w:trPr>
          <w:trHeight w:val="516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21" w:rsidRDefault="00287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21" w:rsidRDefault="00287D21">
            <w:pPr>
              <w:pStyle w:val="1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Наименование доходов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21" w:rsidRDefault="00287D21">
            <w:pPr>
              <w:pStyle w:val="1"/>
              <w:jc w:val="righ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Сумма</w:t>
            </w:r>
          </w:p>
        </w:tc>
      </w:tr>
      <w:tr w:rsidR="00287D21" w:rsidTr="00124324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21" w:rsidRDefault="00287D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 00 00000 00 0000 00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21" w:rsidRDefault="00287D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 НАЛОГОВЫЕ И НЕНАЛОГОВЫЕ ДОХОДЫ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21" w:rsidRDefault="00B14AC3" w:rsidP="003E646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3E6461">
              <w:rPr>
                <w:b/>
                <w:sz w:val="24"/>
                <w:szCs w:val="24"/>
              </w:rPr>
              <w:t>6</w:t>
            </w:r>
            <w:r w:rsidR="00B521FC">
              <w:rPr>
                <w:b/>
                <w:sz w:val="24"/>
                <w:szCs w:val="24"/>
              </w:rPr>
              <w:t xml:space="preserve"> </w:t>
            </w:r>
            <w:r w:rsidR="003E6461">
              <w:rPr>
                <w:b/>
                <w:sz w:val="24"/>
                <w:szCs w:val="24"/>
              </w:rPr>
              <w:t>45</w:t>
            </w:r>
            <w:r>
              <w:rPr>
                <w:b/>
                <w:sz w:val="24"/>
                <w:szCs w:val="24"/>
              </w:rPr>
              <w:t>1,8</w:t>
            </w:r>
          </w:p>
        </w:tc>
      </w:tr>
      <w:tr w:rsidR="00287D21" w:rsidTr="00124324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21" w:rsidRDefault="00287D2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21" w:rsidRDefault="00287D21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1. НАЛОГИ НА ПРИБЫЛЬ, ДОХОДЫ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21" w:rsidRDefault="008C050F" w:rsidP="0081666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B521FC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744,3</w:t>
            </w:r>
          </w:p>
        </w:tc>
      </w:tr>
      <w:tr w:rsidR="00287D21" w:rsidTr="00124324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21" w:rsidRDefault="00287D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01 02000 01 0000 11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21" w:rsidRDefault="00287D2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.1. Налог на доходы физических лиц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21" w:rsidRDefault="008C050F" w:rsidP="0081666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B521FC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744,3</w:t>
            </w:r>
          </w:p>
        </w:tc>
      </w:tr>
      <w:tr w:rsidR="00287D21" w:rsidTr="00124324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21" w:rsidRDefault="00287D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1 02010 01 0000 11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D21" w:rsidRDefault="00287D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1.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21" w:rsidRDefault="008C050F" w:rsidP="008166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B521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81,9</w:t>
            </w:r>
          </w:p>
        </w:tc>
      </w:tr>
      <w:tr w:rsidR="00287D21" w:rsidTr="00124324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21" w:rsidRDefault="00287D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1 02020 01 0000 11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D21" w:rsidRDefault="00287D2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 xml:space="preserve">1.1.1.2. </w:t>
            </w:r>
            <w:r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21" w:rsidRDefault="00287D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5</w:t>
            </w:r>
          </w:p>
        </w:tc>
      </w:tr>
      <w:tr w:rsidR="00287D21" w:rsidTr="00124324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21" w:rsidRDefault="00287D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1 02030 01 0000 11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D21" w:rsidRDefault="00287D21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.1.1.3.</w:t>
            </w:r>
            <w:r>
              <w:rPr>
                <w:rStyle w:val="blk"/>
                <w:sz w:val="24"/>
                <w:szCs w:val="24"/>
              </w:rPr>
              <w:t xml:space="preserve">Налог на доходы физических лиц с доходов, полученных физическими лицами в соответствии со </w:t>
            </w:r>
            <w:r>
              <w:rPr>
                <w:rStyle w:val="u"/>
                <w:sz w:val="24"/>
                <w:szCs w:val="24"/>
              </w:rPr>
              <w:t>статьей 228</w:t>
            </w:r>
            <w:r>
              <w:rPr>
                <w:rStyle w:val="blk"/>
                <w:sz w:val="24"/>
                <w:szCs w:val="24"/>
              </w:rPr>
              <w:t xml:space="preserve"> Налогового Кодекса Российской Федераци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21" w:rsidRDefault="00287D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9</w:t>
            </w:r>
          </w:p>
        </w:tc>
      </w:tr>
      <w:tr w:rsidR="00287D21" w:rsidTr="00124324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21" w:rsidRDefault="00287D21">
            <w:pPr>
              <w:jc w:val="center"/>
              <w:rPr>
                <w:rStyle w:val="blk"/>
                <w:b/>
                <w:sz w:val="24"/>
                <w:szCs w:val="24"/>
              </w:rPr>
            </w:pPr>
            <w:r>
              <w:rPr>
                <w:rStyle w:val="blk"/>
                <w:b/>
                <w:sz w:val="24"/>
                <w:szCs w:val="24"/>
              </w:rPr>
              <w:t>1 03 00000 00 0000 00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D21" w:rsidRDefault="00287D21">
            <w:pPr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1.2.</w:t>
            </w:r>
            <w:r>
              <w:rPr>
                <w:rStyle w:val="blk"/>
                <w:b/>
                <w:sz w:val="24"/>
                <w:szCs w:val="24"/>
              </w:rPr>
              <w:t xml:space="preserve">НАЛОГИ НА ТОВАРЫ (РАБОТЫ, УСЛУГИ), РЕАЛИЗУЕМЫЕ НА ТЕРРИТОРИИ РОССИЙСКОЙ ФЕДЕРАЦИИ 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21" w:rsidRDefault="00287D2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684,6</w:t>
            </w:r>
          </w:p>
        </w:tc>
      </w:tr>
      <w:tr w:rsidR="00287D21" w:rsidTr="00124324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21" w:rsidRDefault="00287D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Style w:val="blk"/>
                <w:sz w:val="24"/>
                <w:szCs w:val="24"/>
              </w:rPr>
              <w:t>1 03 02000 01 0000 11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D21" w:rsidRDefault="00287D21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.2.1.</w:t>
            </w:r>
            <w:r>
              <w:rPr>
                <w:rStyle w:val="blk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21" w:rsidRDefault="00287D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84,6</w:t>
            </w:r>
          </w:p>
        </w:tc>
      </w:tr>
      <w:tr w:rsidR="00287D21" w:rsidTr="00124324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21" w:rsidRDefault="00287D21">
            <w:pPr>
              <w:jc w:val="center"/>
              <w:rPr>
                <w:rStyle w:val="blk"/>
                <w:sz w:val="24"/>
                <w:szCs w:val="24"/>
              </w:rPr>
            </w:pPr>
            <w:r>
              <w:rPr>
                <w:rStyle w:val="blk"/>
                <w:sz w:val="24"/>
                <w:szCs w:val="24"/>
              </w:rPr>
              <w:t>1 03 02230 01 0000 11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D21" w:rsidRDefault="00287D21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.2.1.1.</w:t>
            </w:r>
            <w:r>
              <w:rPr>
                <w:rStyle w:val="blk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 нормативов отчислений в местные бюджеты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21" w:rsidRDefault="00287D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4,0</w:t>
            </w:r>
          </w:p>
        </w:tc>
      </w:tr>
      <w:tr w:rsidR="00287D21" w:rsidTr="00124324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21" w:rsidRDefault="00287D21">
            <w:pPr>
              <w:jc w:val="center"/>
              <w:rPr>
                <w:rStyle w:val="blk"/>
                <w:sz w:val="24"/>
                <w:szCs w:val="24"/>
              </w:rPr>
            </w:pPr>
            <w:r>
              <w:rPr>
                <w:rStyle w:val="blk"/>
                <w:sz w:val="24"/>
                <w:szCs w:val="24"/>
              </w:rPr>
              <w:t>1 03 02240 01 0000 11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D21" w:rsidRDefault="00287D21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.2.1.2.</w:t>
            </w:r>
            <w:r>
              <w:rPr>
                <w:rStyle w:val="blk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21" w:rsidRDefault="00287D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</w:t>
            </w:r>
          </w:p>
        </w:tc>
      </w:tr>
      <w:tr w:rsidR="00287D21" w:rsidTr="00124324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21" w:rsidRDefault="00287D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Style w:val="blk"/>
                <w:sz w:val="24"/>
                <w:szCs w:val="24"/>
              </w:rPr>
              <w:t>1 03 02250 01 0000 11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D21" w:rsidRDefault="00287D21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.2.1.3.</w:t>
            </w:r>
            <w:r>
              <w:rPr>
                <w:rStyle w:val="blk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21" w:rsidRDefault="00287D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44,0</w:t>
            </w:r>
          </w:p>
        </w:tc>
      </w:tr>
      <w:tr w:rsidR="00287D21" w:rsidTr="00124324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21" w:rsidRDefault="00287D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06 00000 00 0000 00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21" w:rsidRDefault="00287D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3. НАЛОГИ НА ИМУЩЕСТВ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21" w:rsidRDefault="005B2E59" w:rsidP="007E46D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B521FC">
              <w:rPr>
                <w:b/>
                <w:sz w:val="24"/>
                <w:szCs w:val="24"/>
              </w:rPr>
              <w:t xml:space="preserve"> </w:t>
            </w:r>
            <w:r w:rsidR="007E46DC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37,4</w:t>
            </w:r>
          </w:p>
        </w:tc>
      </w:tr>
      <w:tr w:rsidR="00287D21" w:rsidTr="00124324">
        <w:trPr>
          <w:trHeight w:val="356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21" w:rsidRDefault="00287D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06 01000 00 0000 11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21" w:rsidRDefault="00287D2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3.1. НАЛОГ НА ИМУЩЕСТВО ФИЗИЧЕСКИХ ЛИЦ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21" w:rsidRDefault="00287D21" w:rsidP="000956A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8C050F">
              <w:rPr>
                <w:b/>
                <w:sz w:val="24"/>
                <w:szCs w:val="24"/>
              </w:rPr>
              <w:t>1</w:t>
            </w:r>
            <w:r w:rsidR="00B521FC">
              <w:rPr>
                <w:b/>
                <w:sz w:val="24"/>
                <w:szCs w:val="24"/>
              </w:rPr>
              <w:t xml:space="preserve"> </w:t>
            </w:r>
            <w:r w:rsidR="008C050F">
              <w:rPr>
                <w:b/>
                <w:sz w:val="24"/>
                <w:szCs w:val="24"/>
              </w:rPr>
              <w:t>836,</w:t>
            </w:r>
            <w:r w:rsidR="000956A1">
              <w:rPr>
                <w:b/>
                <w:sz w:val="24"/>
                <w:szCs w:val="24"/>
              </w:rPr>
              <w:t>6</w:t>
            </w:r>
          </w:p>
        </w:tc>
      </w:tr>
      <w:tr w:rsidR="00287D21" w:rsidTr="00124324">
        <w:trPr>
          <w:trHeight w:val="356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21" w:rsidRDefault="00287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6 01030 13 0000 11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21" w:rsidRDefault="00287D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1.1. 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21" w:rsidRDefault="008C050F" w:rsidP="000956A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521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36,</w:t>
            </w:r>
            <w:r w:rsidR="000956A1">
              <w:rPr>
                <w:sz w:val="24"/>
                <w:szCs w:val="24"/>
              </w:rPr>
              <w:t>6</w:t>
            </w:r>
          </w:p>
        </w:tc>
      </w:tr>
      <w:tr w:rsidR="00287D21" w:rsidTr="00124324">
        <w:trPr>
          <w:trHeight w:val="356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21" w:rsidRDefault="00287D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06 06000 00 0000 11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21" w:rsidRDefault="00287D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3.2. ЗЕМЕЛЬНЫЙ НАЛОГ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21" w:rsidRDefault="00816661" w:rsidP="003E646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B521FC">
              <w:rPr>
                <w:b/>
                <w:sz w:val="24"/>
                <w:szCs w:val="24"/>
              </w:rPr>
              <w:t xml:space="preserve"> </w:t>
            </w:r>
            <w:r w:rsidR="003E6461">
              <w:rPr>
                <w:b/>
                <w:sz w:val="24"/>
                <w:szCs w:val="24"/>
              </w:rPr>
              <w:t>90</w:t>
            </w:r>
            <w:r>
              <w:rPr>
                <w:b/>
                <w:sz w:val="24"/>
                <w:szCs w:val="24"/>
              </w:rPr>
              <w:t>0</w:t>
            </w:r>
            <w:r w:rsidR="00287D21">
              <w:rPr>
                <w:b/>
                <w:sz w:val="24"/>
                <w:szCs w:val="24"/>
              </w:rPr>
              <w:t>,8</w:t>
            </w:r>
          </w:p>
        </w:tc>
      </w:tr>
      <w:tr w:rsidR="00287D21" w:rsidTr="00124324">
        <w:trPr>
          <w:trHeight w:val="531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21" w:rsidRDefault="00287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6 06030 00 0000 11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21" w:rsidRDefault="00287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3.2.1.Земельный налог с организаций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21" w:rsidRDefault="00287D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88,3</w:t>
            </w:r>
          </w:p>
        </w:tc>
      </w:tr>
      <w:tr w:rsidR="00287D21" w:rsidTr="00124324">
        <w:trPr>
          <w:trHeight w:val="531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21" w:rsidRDefault="00287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6 06033 13 0000 11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21" w:rsidRDefault="00287D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2.1.1.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21" w:rsidRDefault="00287D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 088,3</w:t>
            </w:r>
          </w:p>
        </w:tc>
      </w:tr>
      <w:tr w:rsidR="00287D21" w:rsidTr="00124324">
        <w:trPr>
          <w:trHeight w:val="531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21" w:rsidRDefault="00287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1 06 06040 00 0000 110   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21" w:rsidRDefault="00287D2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2.2. Земельный   налог с физических лиц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21" w:rsidRDefault="003E6461" w:rsidP="008166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521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12</w:t>
            </w:r>
            <w:r w:rsidR="00287D21">
              <w:rPr>
                <w:sz w:val="24"/>
                <w:szCs w:val="24"/>
              </w:rPr>
              <w:t>,5</w:t>
            </w:r>
          </w:p>
        </w:tc>
      </w:tr>
      <w:tr w:rsidR="00287D21" w:rsidTr="00124324">
        <w:trPr>
          <w:trHeight w:val="531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21" w:rsidRDefault="00287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6 06043 13 0000 11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21" w:rsidRDefault="00287D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2.2.1.</w:t>
            </w:r>
            <w:r w:rsidR="00B521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емельный налог 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21" w:rsidRDefault="003E64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521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12,5</w:t>
            </w:r>
          </w:p>
        </w:tc>
      </w:tr>
      <w:tr w:rsidR="00287D21" w:rsidTr="00124324">
        <w:trPr>
          <w:trHeight w:val="531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21" w:rsidRDefault="00287D2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11 00000 00 0000 00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21" w:rsidRDefault="00287D2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.4.   ДОХОДЫ ОТ ИСПОЛЬЗОВАНИЯ ИМУЩЕСТВА, НАХОДЯЩЕГОСЯ В ГОСУДАРСТВЕННОЙ И МУНИЦИПАЛЬНОЙ СОБСТВЕННОСТИ 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21" w:rsidRDefault="00287D2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5,5</w:t>
            </w:r>
          </w:p>
        </w:tc>
      </w:tr>
      <w:tr w:rsidR="00287D21" w:rsidTr="00124324">
        <w:trPr>
          <w:trHeight w:val="531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21" w:rsidRDefault="00287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 05000 00 0000 12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21" w:rsidRDefault="00287D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1.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21" w:rsidRDefault="00287D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,5</w:t>
            </w:r>
          </w:p>
        </w:tc>
      </w:tr>
      <w:tr w:rsidR="00287D21" w:rsidTr="00124324">
        <w:trPr>
          <w:trHeight w:val="531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21" w:rsidRDefault="00287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 05010 00 0000 12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21" w:rsidRDefault="00287D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4.1.1.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21" w:rsidRDefault="00287D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,5</w:t>
            </w:r>
          </w:p>
        </w:tc>
      </w:tr>
      <w:tr w:rsidR="00287D21" w:rsidTr="00124324">
        <w:trPr>
          <w:trHeight w:val="531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21" w:rsidRDefault="00287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 05013 13 0000 12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21" w:rsidRDefault="00287D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1.1.1.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21" w:rsidRDefault="00287D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,5</w:t>
            </w:r>
          </w:p>
        </w:tc>
      </w:tr>
      <w:tr w:rsidR="00287D21" w:rsidTr="00124324">
        <w:trPr>
          <w:trHeight w:val="531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21" w:rsidRDefault="00287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 09000 00 0000 12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21" w:rsidRDefault="00287D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1.2.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21" w:rsidRDefault="00287D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,0</w:t>
            </w:r>
          </w:p>
        </w:tc>
      </w:tr>
      <w:tr w:rsidR="00287D21" w:rsidTr="00124324">
        <w:trPr>
          <w:trHeight w:val="531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21" w:rsidRDefault="00287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 09040 00 0000 12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21" w:rsidRDefault="00287D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1.2.1. 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21" w:rsidRDefault="00287D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,0</w:t>
            </w:r>
          </w:p>
        </w:tc>
      </w:tr>
      <w:tr w:rsidR="00287D21" w:rsidTr="00124324">
        <w:trPr>
          <w:trHeight w:val="531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21" w:rsidRDefault="00287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 09045 13 0000 12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21" w:rsidRDefault="00287D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1.2.2. 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21" w:rsidRDefault="00287D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,0</w:t>
            </w:r>
          </w:p>
        </w:tc>
      </w:tr>
      <w:tr w:rsidR="00287D21" w:rsidTr="00124324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21" w:rsidRDefault="00287D2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14 00000 00 0000 00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21" w:rsidRDefault="00287D2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.5. </w:t>
            </w:r>
            <w:r w:rsidR="00B521FC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21" w:rsidRDefault="00816661" w:rsidP="008C050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8C050F">
              <w:rPr>
                <w:b/>
                <w:sz w:val="24"/>
                <w:szCs w:val="24"/>
              </w:rPr>
              <w:t>4</w:t>
            </w:r>
            <w:r w:rsidR="00287D21">
              <w:rPr>
                <w:b/>
                <w:sz w:val="24"/>
                <w:szCs w:val="24"/>
              </w:rPr>
              <w:t>0,0</w:t>
            </w:r>
          </w:p>
        </w:tc>
      </w:tr>
      <w:tr w:rsidR="00287D21" w:rsidTr="00124324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21" w:rsidRDefault="00287D2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14  06000 00 0000 43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21" w:rsidRDefault="00287D2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5.1. Доходы от продажи земельных участков, находящихся в государственной и муниципальной  собственности (за исключением земельных участков бюджетных и автономных учреждений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21" w:rsidRDefault="00816661" w:rsidP="00B521F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C050F">
              <w:rPr>
                <w:sz w:val="24"/>
                <w:szCs w:val="24"/>
              </w:rPr>
              <w:t>4</w:t>
            </w:r>
            <w:r w:rsidR="00287D21">
              <w:rPr>
                <w:sz w:val="24"/>
                <w:szCs w:val="24"/>
              </w:rPr>
              <w:t>0,0</w:t>
            </w:r>
          </w:p>
        </w:tc>
      </w:tr>
      <w:tr w:rsidR="00287D21" w:rsidTr="00124324">
        <w:trPr>
          <w:trHeight w:val="1044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21" w:rsidRDefault="00287D2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 14 06010 00 0000 43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21" w:rsidRDefault="00287D2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5.1.1.</w:t>
            </w:r>
            <w:r w:rsidR="00B521F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21" w:rsidRDefault="00816661" w:rsidP="008C05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C050F">
              <w:rPr>
                <w:sz w:val="24"/>
                <w:szCs w:val="24"/>
              </w:rPr>
              <w:t>4</w:t>
            </w:r>
            <w:r w:rsidR="00287D21">
              <w:rPr>
                <w:sz w:val="24"/>
                <w:szCs w:val="24"/>
              </w:rPr>
              <w:t>0,0</w:t>
            </w:r>
          </w:p>
        </w:tc>
      </w:tr>
      <w:tr w:rsidR="00287D21" w:rsidTr="00124324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21" w:rsidRDefault="00287D2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14 06013 13 0000 43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21" w:rsidRDefault="00287D2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5.1.1.1.</w:t>
            </w:r>
            <w:r w:rsidR="00B521F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21" w:rsidRDefault="00816661" w:rsidP="008C05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C050F">
              <w:rPr>
                <w:sz w:val="24"/>
                <w:szCs w:val="24"/>
              </w:rPr>
              <w:t>4</w:t>
            </w:r>
            <w:r w:rsidR="00287D21">
              <w:rPr>
                <w:sz w:val="24"/>
                <w:szCs w:val="24"/>
              </w:rPr>
              <w:t>0,0</w:t>
            </w:r>
          </w:p>
        </w:tc>
      </w:tr>
      <w:tr w:rsidR="00287D21" w:rsidTr="00124324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21" w:rsidRDefault="00287D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00 00000 00 0000 00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21" w:rsidRDefault="00287D2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 БЕЗВОЗМЕЗДНЫЕ  ПОСТУПЛ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21" w:rsidRDefault="000D185B" w:rsidP="0042749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  <w:r w:rsidR="005D700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691,1</w:t>
            </w:r>
          </w:p>
        </w:tc>
      </w:tr>
      <w:tr w:rsidR="00287D21" w:rsidTr="00124324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21" w:rsidRDefault="00287D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02 00000 00 0000 00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21" w:rsidRDefault="00287D2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1. БЕЗВОЗМЕЗДНЫЕ  ПОСТУПЛЕНИЯ ОТ ДРУГИХ БЮДЖЕТОВ БЮДЖЕТНОЙ СИСТЕМЫ РОССИЙСКОЙ ФЕДЕРАЦИ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21" w:rsidRDefault="000D185B" w:rsidP="0042749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  <w:r w:rsidR="005D700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378,5</w:t>
            </w:r>
          </w:p>
        </w:tc>
      </w:tr>
      <w:tr w:rsidR="00287D21" w:rsidTr="00124324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21" w:rsidRDefault="00287D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02 10000 00 0000 151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21" w:rsidRDefault="00287D2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1.1. Дотации бюджетам бюджетной системы Российской Федераци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21" w:rsidRDefault="00287D2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 841,1</w:t>
            </w:r>
          </w:p>
        </w:tc>
      </w:tr>
      <w:tr w:rsidR="00287D21" w:rsidTr="00124324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21" w:rsidRDefault="00287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15001 00 0000 151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7D21" w:rsidRDefault="00287D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.1.1. Дотации на выравнивание бюджетной обеспеченности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21" w:rsidRDefault="00287D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841,1</w:t>
            </w:r>
          </w:p>
        </w:tc>
      </w:tr>
      <w:tr w:rsidR="00287D21" w:rsidTr="00124324">
        <w:trPr>
          <w:trHeight w:val="533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21" w:rsidRDefault="00287D21">
            <w:pPr>
              <w:pStyle w:val="ConsPlusNonformat"/>
              <w:widowControl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2 15001 13 0000 151 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7D21" w:rsidRDefault="00287D2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.1.1. Дотации  бюджетам городских  поселений   на выравнивание бюджетной обеспеченност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21" w:rsidRDefault="00287D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841,1</w:t>
            </w:r>
          </w:p>
        </w:tc>
      </w:tr>
      <w:tr w:rsidR="00287D21" w:rsidTr="00124324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21" w:rsidRDefault="00287D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02 40000 00 0000 151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21" w:rsidRDefault="00287D21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1.2. Иные межбюджетные трансферты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21" w:rsidRDefault="000D185B" w:rsidP="0042749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  <w:r w:rsidR="005D700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537,4</w:t>
            </w:r>
          </w:p>
        </w:tc>
      </w:tr>
      <w:tr w:rsidR="00016753" w:rsidTr="00124324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753" w:rsidRPr="00124324" w:rsidRDefault="00016753" w:rsidP="00124324">
            <w:pPr>
              <w:rPr>
                <w:sz w:val="24"/>
                <w:szCs w:val="24"/>
              </w:rPr>
            </w:pPr>
            <w:r w:rsidRPr="00124324">
              <w:rPr>
                <w:sz w:val="24"/>
                <w:szCs w:val="24"/>
              </w:rPr>
              <w:t>2 02 45160 00 0000 151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753" w:rsidRPr="00124324" w:rsidRDefault="00016753" w:rsidP="0031498E">
            <w:pPr>
              <w:jc w:val="both"/>
              <w:rPr>
                <w:sz w:val="24"/>
                <w:szCs w:val="24"/>
              </w:rPr>
            </w:pPr>
            <w:r w:rsidRPr="00124324">
              <w:rPr>
                <w:sz w:val="24"/>
                <w:szCs w:val="24"/>
              </w:rPr>
              <w:t>2.1.2.1</w:t>
            </w:r>
            <w:r w:rsidR="0031498E">
              <w:rPr>
                <w:sz w:val="24"/>
                <w:szCs w:val="24"/>
              </w:rPr>
              <w:t xml:space="preserve">. </w:t>
            </w:r>
            <w:r w:rsidRPr="00124324">
              <w:rPr>
                <w:sz w:val="24"/>
                <w:szCs w:val="24"/>
              </w:rPr>
              <w:t xml:space="preserve">Межбюджетные трансферты, передаваемые бюджетам для компенсации дополнительных расходов, возникших в результате </w:t>
            </w:r>
            <w:proofErr w:type="spellStart"/>
            <w:r w:rsidRPr="00124324">
              <w:rPr>
                <w:sz w:val="24"/>
                <w:szCs w:val="24"/>
              </w:rPr>
              <w:t>решений,принятых</w:t>
            </w:r>
            <w:proofErr w:type="spellEnd"/>
            <w:r w:rsidRPr="00124324">
              <w:rPr>
                <w:sz w:val="24"/>
                <w:szCs w:val="24"/>
              </w:rPr>
              <w:t xml:space="preserve"> органами власти другого уровн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753" w:rsidRPr="00124324" w:rsidRDefault="000D185B" w:rsidP="0042749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D700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07,2</w:t>
            </w:r>
          </w:p>
        </w:tc>
      </w:tr>
      <w:tr w:rsidR="00016753" w:rsidTr="00124324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753" w:rsidRDefault="00124324" w:rsidP="00124324">
            <w:pPr>
              <w:jc w:val="center"/>
              <w:rPr>
                <w:b/>
                <w:sz w:val="24"/>
                <w:szCs w:val="24"/>
              </w:rPr>
            </w:pPr>
            <w:r w:rsidRPr="00124324">
              <w:rPr>
                <w:sz w:val="24"/>
                <w:szCs w:val="24"/>
              </w:rPr>
              <w:t xml:space="preserve">2 02 45160 </w:t>
            </w:r>
            <w:r>
              <w:rPr>
                <w:sz w:val="24"/>
                <w:szCs w:val="24"/>
              </w:rPr>
              <w:t>13</w:t>
            </w:r>
            <w:r w:rsidRPr="00124324">
              <w:rPr>
                <w:sz w:val="24"/>
                <w:szCs w:val="24"/>
              </w:rPr>
              <w:t xml:space="preserve"> 0000 151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753" w:rsidRDefault="00124324" w:rsidP="00BA6E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31498E">
              <w:rPr>
                <w:rFonts w:ascii="Times New Roman" w:hAnsi="Times New Roman" w:cs="Times New Roman"/>
                <w:sz w:val="24"/>
                <w:szCs w:val="24"/>
              </w:rPr>
              <w:t>.1.2.1.1</w:t>
            </w:r>
            <w:r w:rsidR="003149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1498E">
              <w:rPr>
                <w:rFonts w:ascii="Times New Roman" w:hAnsi="Times New Roman" w:cs="Times New Roman"/>
                <w:sz w:val="24"/>
                <w:szCs w:val="24"/>
              </w:rPr>
              <w:t xml:space="preserve"> Межбюджетные трансферты, передаваемые бюджетам для компенсации дополнительных расходов, возникших в результате решений,</w:t>
            </w:r>
            <w:r w:rsidR="00BA6EBB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31498E">
              <w:rPr>
                <w:rFonts w:ascii="Times New Roman" w:hAnsi="Times New Roman" w:cs="Times New Roman"/>
                <w:sz w:val="24"/>
                <w:szCs w:val="24"/>
              </w:rPr>
              <w:t>ринятых органами власти другого уровн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753" w:rsidRPr="00124324" w:rsidRDefault="000D185B" w:rsidP="0042749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D700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07,2</w:t>
            </w:r>
          </w:p>
        </w:tc>
      </w:tr>
      <w:tr w:rsidR="00287D21" w:rsidTr="00124324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21" w:rsidRDefault="00287D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02 49999 00 0000 151   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21" w:rsidRDefault="00474F8C" w:rsidP="00BA6E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.2</w:t>
            </w:r>
            <w:r w:rsidR="00287D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441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7D21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21" w:rsidRDefault="00625B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B521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30,2</w:t>
            </w:r>
          </w:p>
        </w:tc>
      </w:tr>
      <w:tr w:rsidR="00287D21" w:rsidTr="00124324">
        <w:trPr>
          <w:trHeight w:val="601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21" w:rsidRDefault="00287D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02 49999 13 0000 151   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21" w:rsidRDefault="00474F8C" w:rsidP="00BA6E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.2</w:t>
            </w:r>
            <w:r w:rsidR="00287D21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="00F441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7D21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21" w:rsidRDefault="00625B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B521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30,2</w:t>
            </w:r>
          </w:p>
        </w:tc>
      </w:tr>
      <w:tr w:rsidR="00625BB7" w:rsidTr="00124324">
        <w:trPr>
          <w:trHeight w:val="601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BB7" w:rsidRPr="00625BB7" w:rsidRDefault="00625BB7">
            <w:pPr>
              <w:jc w:val="center"/>
              <w:rPr>
                <w:b/>
                <w:sz w:val="24"/>
                <w:szCs w:val="24"/>
              </w:rPr>
            </w:pPr>
            <w:r w:rsidRPr="00625BB7">
              <w:rPr>
                <w:b/>
                <w:sz w:val="24"/>
                <w:szCs w:val="24"/>
              </w:rPr>
              <w:t>2 04 00000 00 0000 00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BB7" w:rsidRPr="00625BB7" w:rsidRDefault="00625BB7" w:rsidP="00BA6E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BB7"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  <w:r w:rsidR="00BA6EB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441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5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звозмездные  поступления  от  негосударственных </w:t>
            </w:r>
            <w:r w:rsidR="00BA6EB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й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BB7" w:rsidRPr="00625BB7" w:rsidRDefault="00625BB7">
            <w:pPr>
              <w:jc w:val="right"/>
              <w:rPr>
                <w:b/>
                <w:sz w:val="24"/>
                <w:szCs w:val="24"/>
              </w:rPr>
            </w:pPr>
            <w:r w:rsidRPr="00625BB7">
              <w:rPr>
                <w:b/>
                <w:sz w:val="24"/>
                <w:szCs w:val="24"/>
              </w:rPr>
              <w:t>204,5</w:t>
            </w:r>
          </w:p>
        </w:tc>
      </w:tr>
      <w:tr w:rsidR="00625BB7" w:rsidTr="00124324">
        <w:trPr>
          <w:trHeight w:val="601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BB7" w:rsidRDefault="00625BB7" w:rsidP="00625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4 05000 13 0000 18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BB7" w:rsidRPr="00625BB7" w:rsidRDefault="00625BB7" w:rsidP="00BA6E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BB7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CA015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BA6E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441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5BB7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 поступления  от  негосударственных </w:t>
            </w:r>
            <w:r w:rsidR="00BA6EBB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r w:rsidR="00CA015D">
              <w:rPr>
                <w:rFonts w:ascii="Times New Roman" w:hAnsi="Times New Roman" w:cs="Times New Roman"/>
                <w:sz w:val="24"/>
                <w:szCs w:val="24"/>
              </w:rPr>
              <w:t xml:space="preserve"> в бюджеты городских поселений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BB7" w:rsidRDefault="00CA01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,5</w:t>
            </w:r>
          </w:p>
        </w:tc>
      </w:tr>
      <w:tr w:rsidR="00625BB7" w:rsidTr="00124324">
        <w:trPr>
          <w:trHeight w:val="601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BB7" w:rsidRDefault="00CA015D" w:rsidP="00CA01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4 05099 13 0000 18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BB7" w:rsidRDefault="00CA015D" w:rsidP="00BA6E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BB7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.1</w:t>
            </w:r>
            <w:r w:rsidR="00BA6E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441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  <w:r w:rsidR="000D1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25BB7">
              <w:rPr>
                <w:rFonts w:ascii="Times New Roman" w:hAnsi="Times New Roman" w:cs="Times New Roman"/>
                <w:sz w:val="24"/>
                <w:szCs w:val="24"/>
              </w:rPr>
              <w:t xml:space="preserve">езвозмездные  поступления  от  негосударственных </w:t>
            </w:r>
            <w:r w:rsidR="00BA6EBB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бюджеты городских поселений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BB7" w:rsidRDefault="00CA01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,5</w:t>
            </w:r>
          </w:p>
        </w:tc>
      </w:tr>
      <w:tr w:rsidR="00625BB7" w:rsidTr="00124324">
        <w:trPr>
          <w:trHeight w:val="601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BB7" w:rsidRPr="00CA015D" w:rsidRDefault="00CA015D">
            <w:pPr>
              <w:jc w:val="center"/>
              <w:rPr>
                <w:b/>
                <w:sz w:val="24"/>
                <w:szCs w:val="24"/>
              </w:rPr>
            </w:pPr>
            <w:r w:rsidRPr="00CA015D">
              <w:rPr>
                <w:b/>
                <w:sz w:val="24"/>
                <w:szCs w:val="24"/>
              </w:rPr>
              <w:t>2 07 00000 00 0000 00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BB7" w:rsidRPr="00CA015D" w:rsidRDefault="00CA015D" w:rsidP="00BA6E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15D">
              <w:rPr>
                <w:rFonts w:ascii="Times New Roman" w:hAnsi="Times New Roman" w:cs="Times New Roman"/>
                <w:b/>
                <w:sz w:val="24"/>
                <w:szCs w:val="24"/>
              </w:rPr>
              <w:t>2.3</w:t>
            </w:r>
            <w:r w:rsidR="00BA6EB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441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A01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чие  безвозмездные  поступления 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BB7" w:rsidRPr="00CA015D" w:rsidRDefault="00CA015D">
            <w:pPr>
              <w:jc w:val="right"/>
              <w:rPr>
                <w:b/>
                <w:sz w:val="24"/>
                <w:szCs w:val="24"/>
              </w:rPr>
            </w:pPr>
            <w:r w:rsidRPr="00CA015D">
              <w:rPr>
                <w:b/>
                <w:sz w:val="24"/>
                <w:szCs w:val="24"/>
              </w:rPr>
              <w:t>119,3</w:t>
            </w:r>
          </w:p>
        </w:tc>
      </w:tr>
      <w:tr w:rsidR="00CA015D" w:rsidTr="00124324">
        <w:trPr>
          <w:trHeight w:val="601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15D" w:rsidRDefault="00CA01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7 05000 13 000018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15D" w:rsidRDefault="00CA015D" w:rsidP="00BA6E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1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A015D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BA6E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441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015D">
              <w:rPr>
                <w:rFonts w:ascii="Times New Roman" w:hAnsi="Times New Roman" w:cs="Times New Roman"/>
                <w:sz w:val="24"/>
                <w:szCs w:val="24"/>
              </w:rPr>
              <w:t xml:space="preserve">Прочие  безвозмездные  поступ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бюджеты городских поселений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15D" w:rsidRDefault="00CA01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3</w:t>
            </w:r>
          </w:p>
        </w:tc>
      </w:tr>
      <w:tr w:rsidR="00CA015D" w:rsidTr="00124324">
        <w:trPr>
          <w:trHeight w:val="601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15D" w:rsidRDefault="00CA015D" w:rsidP="00CA01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7 05030 13 000018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15D" w:rsidRDefault="00CA015D" w:rsidP="00BA6E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1F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CA01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BA6EBB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="00F441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015D">
              <w:rPr>
                <w:rFonts w:ascii="Times New Roman" w:hAnsi="Times New Roman" w:cs="Times New Roman"/>
                <w:sz w:val="24"/>
                <w:szCs w:val="24"/>
              </w:rPr>
              <w:t xml:space="preserve">Прочие  безвозмездные  поступ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бюджеты городских поселений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15D" w:rsidRDefault="00CA01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3</w:t>
            </w:r>
          </w:p>
        </w:tc>
      </w:tr>
      <w:tr w:rsidR="00287D21" w:rsidTr="00124324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21" w:rsidRDefault="00287D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19 00000 00 0000 00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21" w:rsidRDefault="0079577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2. </w:t>
            </w:r>
            <w:r w:rsidR="00287D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21" w:rsidRDefault="00287D2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 11,2</w:t>
            </w:r>
          </w:p>
        </w:tc>
      </w:tr>
      <w:tr w:rsidR="00287D21" w:rsidTr="00124324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21" w:rsidRDefault="00287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9 45160 13 0000 151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21" w:rsidRDefault="00287D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. 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поселений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21" w:rsidRDefault="00287D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6,4</w:t>
            </w:r>
          </w:p>
        </w:tc>
      </w:tr>
      <w:tr w:rsidR="00287D21" w:rsidTr="00124324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21" w:rsidRDefault="00287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 19 60010 13 0000 151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21" w:rsidRDefault="00287D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. 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21" w:rsidRDefault="00287D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4,8</w:t>
            </w:r>
          </w:p>
        </w:tc>
      </w:tr>
      <w:tr w:rsidR="00287D21" w:rsidTr="00124324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21" w:rsidRDefault="00287D2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21" w:rsidRDefault="00287D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21" w:rsidRDefault="000D185B" w:rsidP="00F441F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</w:t>
            </w:r>
            <w:r w:rsidR="005D700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142,9</w:t>
            </w:r>
          </w:p>
        </w:tc>
      </w:tr>
    </w:tbl>
    <w:p w:rsidR="000661CF" w:rsidRDefault="000661CF" w:rsidP="001367CF">
      <w:pPr>
        <w:pStyle w:val="a5"/>
      </w:pPr>
    </w:p>
    <w:p w:rsidR="00ED01AD" w:rsidRDefault="00F441F4" w:rsidP="00466F13">
      <w:pPr>
        <w:pStyle w:val="a7"/>
        <w:ind w:firstLine="0"/>
      </w:pPr>
      <w:r>
        <w:t xml:space="preserve">         </w:t>
      </w:r>
      <w:r w:rsidR="0042749F">
        <w:t>3</w:t>
      </w:r>
      <w:r w:rsidR="006A5832">
        <w:t>)  приложение 4 изложить в новой редакции:</w:t>
      </w:r>
    </w:p>
    <w:p w:rsidR="00CC5E84" w:rsidRDefault="00CC5E84" w:rsidP="00466F13">
      <w:pPr>
        <w:pStyle w:val="a7"/>
        <w:ind w:firstLine="0"/>
      </w:pPr>
    </w:p>
    <w:p w:rsidR="00CF360D" w:rsidRPr="00CF360D" w:rsidRDefault="00CF360D" w:rsidP="00CF360D">
      <w:pPr>
        <w:pStyle w:val="a7"/>
        <w:ind w:firstLine="0"/>
        <w:jc w:val="center"/>
        <w:rPr>
          <w:b/>
        </w:rPr>
      </w:pPr>
      <w:r>
        <w:rPr>
          <w:b/>
        </w:rPr>
        <w:t xml:space="preserve">Источники финансирования дефицита </w:t>
      </w:r>
    </w:p>
    <w:p w:rsidR="00CF360D" w:rsidRPr="00CF360D" w:rsidRDefault="00CF360D" w:rsidP="00CF360D">
      <w:pPr>
        <w:pStyle w:val="a7"/>
        <w:ind w:firstLine="0"/>
        <w:jc w:val="center"/>
        <w:rPr>
          <w:b/>
        </w:rPr>
      </w:pPr>
      <w:r w:rsidRPr="00CF360D">
        <w:rPr>
          <w:b/>
          <w:bCs/>
          <w:color w:val="000000"/>
        </w:rPr>
        <w:t xml:space="preserve">бюджета </w:t>
      </w:r>
      <w:r w:rsidRPr="00CF360D">
        <w:rPr>
          <w:b/>
        </w:rPr>
        <w:t xml:space="preserve">рабочего поселка Красные Баки </w:t>
      </w:r>
      <w:r w:rsidR="00893C50">
        <w:rPr>
          <w:b/>
          <w:bCs/>
          <w:color w:val="000000"/>
        </w:rPr>
        <w:t>на 201</w:t>
      </w:r>
      <w:r w:rsidR="00AE3E88">
        <w:rPr>
          <w:b/>
          <w:bCs/>
          <w:color w:val="000000"/>
        </w:rPr>
        <w:t>8</w:t>
      </w:r>
      <w:r>
        <w:rPr>
          <w:b/>
          <w:bCs/>
          <w:color w:val="000000"/>
        </w:rPr>
        <w:t>год</w:t>
      </w:r>
    </w:p>
    <w:p w:rsidR="00CF360D" w:rsidRPr="000D17DE" w:rsidRDefault="00CF360D" w:rsidP="00CF360D">
      <w:pPr>
        <w:pStyle w:val="ConsNormal"/>
        <w:ind w:right="-366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(тыс. рублей)</w:t>
      </w: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5220"/>
        <w:gridCol w:w="1620"/>
      </w:tblGrid>
      <w:tr w:rsidR="00CF360D" w:rsidRPr="00C12C56">
        <w:tc>
          <w:tcPr>
            <w:tcW w:w="3240" w:type="dxa"/>
            <w:vAlign w:val="center"/>
          </w:tcPr>
          <w:p w:rsidR="00CF360D" w:rsidRPr="00C12C56" w:rsidRDefault="00CF360D" w:rsidP="00CF360D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2C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д бюджетной</w:t>
            </w:r>
          </w:p>
          <w:p w:rsidR="00CF360D" w:rsidRPr="00C12C56" w:rsidRDefault="00CF360D" w:rsidP="00CF360D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2C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ассификации</w:t>
            </w:r>
          </w:p>
        </w:tc>
        <w:tc>
          <w:tcPr>
            <w:tcW w:w="5220" w:type="dxa"/>
            <w:vAlign w:val="center"/>
          </w:tcPr>
          <w:p w:rsidR="00CF360D" w:rsidRPr="00C12C56" w:rsidRDefault="00CF360D" w:rsidP="00CF360D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2C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источников</w:t>
            </w:r>
          </w:p>
        </w:tc>
        <w:tc>
          <w:tcPr>
            <w:tcW w:w="1620" w:type="dxa"/>
            <w:vAlign w:val="center"/>
          </w:tcPr>
          <w:p w:rsidR="00CF360D" w:rsidRPr="00C12C56" w:rsidRDefault="00CF360D" w:rsidP="00CF360D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2C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умма</w:t>
            </w:r>
          </w:p>
        </w:tc>
      </w:tr>
      <w:tr w:rsidR="00CF360D" w:rsidRPr="00C12C56" w:rsidTr="00AE3E88">
        <w:tc>
          <w:tcPr>
            <w:tcW w:w="3240" w:type="dxa"/>
          </w:tcPr>
          <w:p w:rsidR="00CF360D" w:rsidRPr="00C12C56" w:rsidRDefault="00CF360D" w:rsidP="001D52AD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220" w:type="dxa"/>
          </w:tcPr>
          <w:p w:rsidR="00CF360D" w:rsidRPr="00C12C56" w:rsidRDefault="00CF360D" w:rsidP="001D52AD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2C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СТОЧНИКИ ФИНАНСИРОВАНИЯ ДЕФИЦИТА БЮДЖЕТА </w:t>
            </w:r>
          </w:p>
        </w:tc>
        <w:tc>
          <w:tcPr>
            <w:tcW w:w="1620" w:type="dxa"/>
            <w:vAlign w:val="center"/>
          </w:tcPr>
          <w:p w:rsidR="00CF360D" w:rsidRPr="00C12C56" w:rsidRDefault="00E17EC2" w:rsidP="00AE3E88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 875,3</w:t>
            </w:r>
          </w:p>
        </w:tc>
      </w:tr>
      <w:tr w:rsidR="00CF360D" w:rsidRPr="00C12C56" w:rsidTr="00AE3E88">
        <w:tc>
          <w:tcPr>
            <w:tcW w:w="3240" w:type="dxa"/>
          </w:tcPr>
          <w:p w:rsidR="00CF360D" w:rsidRPr="00C12C56" w:rsidRDefault="00CF360D" w:rsidP="001D52AD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2C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5220" w:type="dxa"/>
          </w:tcPr>
          <w:p w:rsidR="00CF360D" w:rsidRPr="00C12C56" w:rsidRDefault="00CF360D" w:rsidP="001D52AD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2C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1620" w:type="dxa"/>
            <w:vAlign w:val="center"/>
          </w:tcPr>
          <w:p w:rsidR="00CF360D" w:rsidRPr="00C12C56" w:rsidRDefault="00E17EC2" w:rsidP="00AE3E88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 875,3</w:t>
            </w:r>
          </w:p>
        </w:tc>
      </w:tr>
      <w:tr w:rsidR="00CF360D" w:rsidRPr="00C12C56" w:rsidTr="00AE3E88">
        <w:tc>
          <w:tcPr>
            <w:tcW w:w="3240" w:type="dxa"/>
          </w:tcPr>
          <w:p w:rsidR="00CF360D" w:rsidRPr="00C12C56" w:rsidRDefault="00CF360D" w:rsidP="001D52AD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2C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 05 00 00 00 0000 500</w:t>
            </w:r>
          </w:p>
        </w:tc>
        <w:tc>
          <w:tcPr>
            <w:tcW w:w="5220" w:type="dxa"/>
          </w:tcPr>
          <w:p w:rsidR="00CF360D" w:rsidRPr="00C12C56" w:rsidRDefault="00CF360D" w:rsidP="001D52AD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2C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величение  остатков средств бюджетов</w:t>
            </w:r>
          </w:p>
        </w:tc>
        <w:tc>
          <w:tcPr>
            <w:tcW w:w="1620" w:type="dxa"/>
            <w:vAlign w:val="center"/>
          </w:tcPr>
          <w:p w:rsidR="00CF360D" w:rsidRPr="00C12C56" w:rsidRDefault="00B14AC3" w:rsidP="00263EB8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="00263E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4</w:t>
            </w:r>
            <w:r w:rsidR="005D70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263E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2,9</w:t>
            </w:r>
          </w:p>
        </w:tc>
      </w:tr>
      <w:tr w:rsidR="00AE3E88" w:rsidRPr="00C12C56" w:rsidTr="00AE3E88">
        <w:tc>
          <w:tcPr>
            <w:tcW w:w="3240" w:type="dxa"/>
          </w:tcPr>
          <w:p w:rsidR="00AE3E88" w:rsidRPr="00C12C56" w:rsidRDefault="00AE3E88" w:rsidP="001D52AD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0 00 0000 500</w:t>
            </w:r>
          </w:p>
        </w:tc>
        <w:tc>
          <w:tcPr>
            <w:tcW w:w="5220" w:type="dxa"/>
          </w:tcPr>
          <w:p w:rsidR="00AE3E88" w:rsidRPr="00C12C56" w:rsidRDefault="00AE3E88" w:rsidP="001D52AD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еличение прочих остатков средств бюджетов </w:t>
            </w:r>
          </w:p>
        </w:tc>
        <w:tc>
          <w:tcPr>
            <w:tcW w:w="1620" w:type="dxa"/>
            <w:vAlign w:val="center"/>
          </w:tcPr>
          <w:p w:rsidR="00AE3E88" w:rsidRPr="00AE3E88" w:rsidRDefault="00263EB8" w:rsidP="000956A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44</w:t>
            </w:r>
            <w:r w:rsidR="005D700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142,9</w:t>
            </w:r>
          </w:p>
        </w:tc>
      </w:tr>
      <w:tr w:rsidR="00AE3E88" w:rsidRPr="00C12C56" w:rsidTr="00AE3E88">
        <w:tc>
          <w:tcPr>
            <w:tcW w:w="3240" w:type="dxa"/>
          </w:tcPr>
          <w:p w:rsidR="00AE3E88" w:rsidRPr="00C12C56" w:rsidRDefault="00AE3E88" w:rsidP="001D52AD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1 00 0000 510</w:t>
            </w:r>
          </w:p>
        </w:tc>
        <w:tc>
          <w:tcPr>
            <w:tcW w:w="5220" w:type="dxa"/>
          </w:tcPr>
          <w:p w:rsidR="00AE3E88" w:rsidRPr="00C12C56" w:rsidRDefault="00AE3E88" w:rsidP="001D52AD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620" w:type="dxa"/>
            <w:vAlign w:val="center"/>
          </w:tcPr>
          <w:p w:rsidR="00AE3E88" w:rsidRPr="00AE3E88" w:rsidRDefault="00E746E9" w:rsidP="00263EB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263EB8">
              <w:rPr>
                <w:color w:val="000000"/>
                <w:sz w:val="24"/>
                <w:szCs w:val="24"/>
              </w:rPr>
              <w:t>44</w:t>
            </w:r>
            <w:r w:rsidR="005D700F">
              <w:rPr>
                <w:color w:val="000000"/>
                <w:sz w:val="24"/>
                <w:szCs w:val="24"/>
              </w:rPr>
              <w:t xml:space="preserve"> </w:t>
            </w:r>
            <w:r w:rsidR="00263EB8">
              <w:rPr>
                <w:color w:val="000000"/>
                <w:sz w:val="24"/>
                <w:szCs w:val="24"/>
              </w:rPr>
              <w:t>142,9</w:t>
            </w:r>
          </w:p>
        </w:tc>
      </w:tr>
      <w:tr w:rsidR="00AE3E88" w:rsidRPr="00C12C56" w:rsidTr="00AE3E88">
        <w:tc>
          <w:tcPr>
            <w:tcW w:w="3240" w:type="dxa"/>
          </w:tcPr>
          <w:p w:rsidR="00AE3E88" w:rsidRPr="00C12C56" w:rsidRDefault="00AE3E88" w:rsidP="001D52AD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1 13 0000 510</w:t>
            </w:r>
          </w:p>
        </w:tc>
        <w:tc>
          <w:tcPr>
            <w:tcW w:w="5220" w:type="dxa"/>
          </w:tcPr>
          <w:p w:rsidR="00AE3E88" w:rsidRPr="00C12C56" w:rsidRDefault="00AE3E88" w:rsidP="001D52AD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620" w:type="dxa"/>
            <w:vAlign w:val="center"/>
          </w:tcPr>
          <w:p w:rsidR="00AE3E88" w:rsidRPr="00AE3E88" w:rsidRDefault="00202258" w:rsidP="00263EB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263EB8">
              <w:rPr>
                <w:color w:val="000000"/>
                <w:sz w:val="24"/>
                <w:szCs w:val="24"/>
              </w:rPr>
              <w:t>44</w:t>
            </w:r>
            <w:r w:rsidR="005D700F">
              <w:rPr>
                <w:color w:val="000000"/>
                <w:sz w:val="24"/>
                <w:szCs w:val="24"/>
              </w:rPr>
              <w:t xml:space="preserve"> </w:t>
            </w:r>
            <w:r w:rsidR="00263EB8">
              <w:rPr>
                <w:color w:val="000000"/>
                <w:sz w:val="24"/>
                <w:szCs w:val="24"/>
              </w:rPr>
              <w:t>142,9</w:t>
            </w:r>
          </w:p>
        </w:tc>
      </w:tr>
      <w:tr w:rsidR="00CF360D" w:rsidRPr="00C12C56" w:rsidTr="00AE3E88">
        <w:tc>
          <w:tcPr>
            <w:tcW w:w="3240" w:type="dxa"/>
          </w:tcPr>
          <w:p w:rsidR="00CF360D" w:rsidRPr="00C12C56" w:rsidRDefault="00CF360D" w:rsidP="001D52AD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2C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 05 00 00 00 0000 600</w:t>
            </w:r>
          </w:p>
        </w:tc>
        <w:tc>
          <w:tcPr>
            <w:tcW w:w="5220" w:type="dxa"/>
          </w:tcPr>
          <w:p w:rsidR="00CF360D" w:rsidRPr="00C12C56" w:rsidRDefault="00CF360D" w:rsidP="001D52AD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2C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меньшение  остатков средств бюджетов</w:t>
            </w:r>
          </w:p>
        </w:tc>
        <w:tc>
          <w:tcPr>
            <w:tcW w:w="1620" w:type="dxa"/>
            <w:vAlign w:val="center"/>
          </w:tcPr>
          <w:p w:rsidR="00CF360D" w:rsidRPr="00C12C56" w:rsidRDefault="00263EB8" w:rsidP="00DC7D9F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8</w:t>
            </w:r>
            <w:r w:rsidR="005D70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8,2</w:t>
            </w:r>
          </w:p>
        </w:tc>
      </w:tr>
      <w:tr w:rsidR="00CF360D" w:rsidRPr="00C12C56" w:rsidTr="00AE3E88">
        <w:tc>
          <w:tcPr>
            <w:tcW w:w="3240" w:type="dxa"/>
          </w:tcPr>
          <w:p w:rsidR="00CF360D" w:rsidRPr="00C12C56" w:rsidRDefault="00CF360D" w:rsidP="001D52AD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0 00 0000 600</w:t>
            </w:r>
          </w:p>
        </w:tc>
        <w:tc>
          <w:tcPr>
            <w:tcW w:w="5220" w:type="dxa"/>
          </w:tcPr>
          <w:p w:rsidR="00CF360D" w:rsidRPr="00C12C56" w:rsidRDefault="00CF360D" w:rsidP="001D52AD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ньшение прочих остатков средств бюджетов </w:t>
            </w:r>
          </w:p>
        </w:tc>
        <w:tc>
          <w:tcPr>
            <w:tcW w:w="1620" w:type="dxa"/>
            <w:vAlign w:val="center"/>
          </w:tcPr>
          <w:p w:rsidR="00CF360D" w:rsidRPr="00C12C56" w:rsidRDefault="00263EB8" w:rsidP="00DC7D9F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  <w:r w:rsidR="005D7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8,2</w:t>
            </w:r>
          </w:p>
        </w:tc>
      </w:tr>
      <w:tr w:rsidR="00CF360D" w:rsidRPr="00C12C56" w:rsidTr="00AE3E88">
        <w:tc>
          <w:tcPr>
            <w:tcW w:w="3240" w:type="dxa"/>
          </w:tcPr>
          <w:p w:rsidR="00CF360D" w:rsidRPr="00C12C56" w:rsidRDefault="00CF360D" w:rsidP="001D52AD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1 00 0000 610</w:t>
            </w:r>
          </w:p>
        </w:tc>
        <w:tc>
          <w:tcPr>
            <w:tcW w:w="5220" w:type="dxa"/>
          </w:tcPr>
          <w:p w:rsidR="00CF360D" w:rsidRPr="00C12C56" w:rsidRDefault="00CF360D" w:rsidP="001D52AD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620" w:type="dxa"/>
            <w:vAlign w:val="center"/>
          </w:tcPr>
          <w:p w:rsidR="00CF360D" w:rsidRPr="00C12C56" w:rsidRDefault="00263EB8" w:rsidP="00DC7D9F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  <w:r w:rsidR="005D7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8,2</w:t>
            </w:r>
          </w:p>
        </w:tc>
      </w:tr>
      <w:tr w:rsidR="00CF360D" w:rsidRPr="00C12C56" w:rsidTr="00AE3E88">
        <w:tc>
          <w:tcPr>
            <w:tcW w:w="3240" w:type="dxa"/>
          </w:tcPr>
          <w:p w:rsidR="00CF360D" w:rsidRPr="00C12C56" w:rsidRDefault="00893C50" w:rsidP="001D52AD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1 13</w:t>
            </w:r>
            <w:r w:rsidR="00CF360D" w:rsidRPr="00C1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 610</w:t>
            </w:r>
          </w:p>
        </w:tc>
        <w:tc>
          <w:tcPr>
            <w:tcW w:w="5220" w:type="dxa"/>
          </w:tcPr>
          <w:p w:rsidR="00CF360D" w:rsidRPr="00C12C56" w:rsidRDefault="00CF360D" w:rsidP="001D52AD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620" w:type="dxa"/>
            <w:vAlign w:val="center"/>
          </w:tcPr>
          <w:p w:rsidR="00CF360D" w:rsidRPr="00C12C56" w:rsidRDefault="00263EB8" w:rsidP="00DC7D9F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  <w:r w:rsidR="005D7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8,2</w:t>
            </w:r>
          </w:p>
        </w:tc>
      </w:tr>
    </w:tbl>
    <w:p w:rsidR="00CF360D" w:rsidRDefault="00CF360D" w:rsidP="00466F13">
      <w:pPr>
        <w:pStyle w:val="a7"/>
        <w:ind w:firstLine="0"/>
      </w:pPr>
    </w:p>
    <w:p w:rsidR="00CF360D" w:rsidRDefault="0079577C" w:rsidP="00466F13">
      <w:pPr>
        <w:pStyle w:val="a7"/>
        <w:ind w:firstLine="0"/>
      </w:pPr>
      <w:r>
        <w:t xml:space="preserve">       </w:t>
      </w:r>
      <w:r w:rsidR="0042749F">
        <w:t>4</w:t>
      </w:r>
      <w:r w:rsidR="006A5832">
        <w:t xml:space="preserve">) приложение 5 изложить в новой редакции:        </w:t>
      </w:r>
    </w:p>
    <w:p w:rsidR="001367CF" w:rsidRPr="00E8023C" w:rsidRDefault="001367CF" w:rsidP="00DD7043">
      <w:pPr>
        <w:pStyle w:val="3"/>
        <w:jc w:val="right"/>
        <w:rPr>
          <w:color w:val="000000"/>
          <w:sz w:val="24"/>
          <w:szCs w:val="24"/>
        </w:rPr>
      </w:pPr>
    </w:p>
    <w:p w:rsidR="00ED01AD" w:rsidRPr="00A52CB9" w:rsidRDefault="00ED01AD" w:rsidP="00ED01AD">
      <w:pPr>
        <w:ind w:firstLine="540"/>
        <w:jc w:val="center"/>
        <w:rPr>
          <w:b/>
          <w:sz w:val="28"/>
          <w:szCs w:val="28"/>
        </w:rPr>
      </w:pPr>
      <w:r w:rsidRPr="00A52CB9">
        <w:rPr>
          <w:b/>
          <w:sz w:val="28"/>
          <w:szCs w:val="28"/>
        </w:rPr>
        <w:t xml:space="preserve">Распределение бюджетных </w:t>
      </w:r>
      <w:proofErr w:type="gramStart"/>
      <w:r w:rsidRPr="00A52CB9">
        <w:rPr>
          <w:b/>
          <w:sz w:val="28"/>
          <w:szCs w:val="28"/>
        </w:rPr>
        <w:t>ассигнований  по</w:t>
      </w:r>
      <w:proofErr w:type="gramEnd"/>
      <w:r w:rsidRPr="00A52CB9">
        <w:rPr>
          <w:b/>
          <w:sz w:val="28"/>
          <w:szCs w:val="28"/>
        </w:rPr>
        <w:t xml:space="preserve"> разделам и</w:t>
      </w:r>
    </w:p>
    <w:p w:rsidR="00ED01AD" w:rsidRPr="00A52CB9" w:rsidRDefault="00ED01AD" w:rsidP="00ED01AD">
      <w:pPr>
        <w:ind w:firstLine="540"/>
        <w:jc w:val="center"/>
        <w:rPr>
          <w:b/>
          <w:sz w:val="28"/>
          <w:szCs w:val="28"/>
        </w:rPr>
      </w:pPr>
      <w:r w:rsidRPr="00A52CB9">
        <w:rPr>
          <w:b/>
          <w:sz w:val="28"/>
          <w:szCs w:val="28"/>
        </w:rPr>
        <w:t>подразделам, целевым статьям и видам расходов</w:t>
      </w:r>
    </w:p>
    <w:p w:rsidR="00ED01AD" w:rsidRPr="00E8023C" w:rsidRDefault="00ED01AD" w:rsidP="00D95D8D">
      <w:pPr>
        <w:ind w:firstLine="540"/>
        <w:jc w:val="center"/>
        <w:rPr>
          <w:color w:val="000000"/>
          <w:sz w:val="24"/>
          <w:szCs w:val="24"/>
        </w:rPr>
      </w:pPr>
      <w:r w:rsidRPr="00A52CB9">
        <w:rPr>
          <w:b/>
          <w:sz w:val="28"/>
          <w:szCs w:val="28"/>
        </w:rPr>
        <w:t>классификации расходов бюджета</w:t>
      </w:r>
    </w:p>
    <w:p w:rsidR="00F53099" w:rsidRPr="00E8023C" w:rsidRDefault="001367CF" w:rsidP="00F01E58">
      <w:pPr>
        <w:ind w:right="-285" w:firstLine="540"/>
        <w:jc w:val="right"/>
        <w:rPr>
          <w:color w:val="000000"/>
          <w:sz w:val="24"/>
          <w:szCs w:val="24"/>
        </w:rPr>
      </w:pPr>
      <w:r w:rsidRPr="00E8023C">
        <w:rPr>
          <w:color w:val="000000"/>
          <w:sz w:val="24"/>
          <w:szCs w:val="24"/>
        </w:rPr>
        <w:t xml:space="preserve">  (тыс. рублей)  </w:t>
      </w: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33"/>
        <w:gridCol w:w="709"/>
        <w:gridCol w:w="850"/>
        <w:gridCol w:w="1656"/>
        <w:gridCol w:w="896"/>
        <w:gridCol w:w="1275"/>
      </w:tblGrid>
      <w:tr w:rsidR="00537290" w:rsidRPr="00E35FD0" w:rsidTr="00537290">
        <w:trPr>
          <w:cantSplit/>
          <w:trHeight w:val="400"/>
        </w:trPr>
        <w:tc>
          <w:tcPr>
            <w:tcW w:w="4433" w:type="dxa"/>
            <w:vMerge w:val="restart"/>
          </w:tcPr>
          <w:p w:rsidR="00537290" w:rsidRPr="00E35FD0" w:rsidRDefault="00537290" w:rsidP="00537290">
            <w:pPr>
              <w:ind w:left="108" w:firstLine="540"/>
              <w:rPr>
                <w:color w:val="000000"/>
                <w:sz w:val="24"/>
                <w:szCs w:val="24"/>
              </w:rPr>
            </w:pPr>
          </w:p>
          <w:p w:rsidR="00537290" w:rsidRPr="00E35FD0" w:rsidRDefault="00537290" w:rsidP="00537290">
            <w:pPr>
              <w:pStyle w:val="5"/>
              <w:jc w:val="center"/>
              <w:rPr>
                <w:b w:val="0"/>
                <w:color w:val="000000"/>
                <w:szCs w:val="24"/>
              </w:rPr>
            </w:pPr>
            <w:r w:rsidRPr="00E35FD0">
              <w:rPr>
                <w:b w:val="0"/>
                <w:color w:val="000000"/>
                <w:szCs w:val="24"/>
              </w:rPr>
              <w:t>Наименование</w:t>
            </w:r>
          </w:p>
        </w:tc>
        <w:tc>
          <w:tcPr>
            <w:tcW w:w="4111" w:type="dxa"/>
            <w:gridSpan w:val="4"/>
            <w:vAlign w:val="center"/>
          </w:tcPr>
          <w:p w:rsidR="00537290" w:rsidRPr="00E35FD0" w:rsidRDefault="00537290" w:rsidP="00537290">
            <w:pPr>
              <w:pStyle w:val="7"/>
              <w:jc w:val="center"/>
              <w:rPr>
                <w:b w:val="0"/>
                <w:color w:val="000000"/>
                <w:szCs w:val="24"/>
              </w:rPr>
            </w:pPr>
            <w:r w:rsidRPr="00E35FD0">
              <w:rPr>
                <w:b w:val="0"/>
                <w:color w:val="000000"/>
                <w:szCs w:val="24"/>
              </w:rPr>
              <w:t>Код бюджетной классификации</w:t>
            </w:r>
          </w:p>
        </w:tc>
        <w:tc>
          <w:tcPr>
            <w:tcW w:w="1275" w:type="dxa"/>
            <w:vMerge w:val="restart"/>
            <w:vAlign w:val="center"/>
          </w:tcPr>
          <w:p w:rsidR="00537290" w:rsidRPr="00E35FD0" w:rsidRDefault="00537290" w:rsidP="00537290">
            <w:pPr>
              <w:pStyle w:val="6"/>
              <w:ind w:right="-142"/>
              <w:rPr>
                <w:b w:val="0"/>
                <w:color w:val="000000"/>
                <w:szCs w:val="24"/>
              </w:rPr>
            </w:pPr>
            <w:r w:rsidRPr="00E35FD0">
              <w:rPr>
                <w:b w:val="0"/>
                <w:color w:val="000000"/>
                <w:szCs w:val="24"/>
              </w:rPr>
              <w:t>Сумма</w:t>
            </w:r>
          </w:p>
        </w:tc>
      </w:tr>
      <w:tr w:rsidR="00537290" w:rsidRPr="00E35FD0" w:rsidTr="00537290">
        <w:trPr>
          <w:cantSplit/>
        </w:trPr>
        <w:tc>
          <w:tcPr>
            <w:tcW w:w="4433" w:type="dxa"/>
            <w:vMerge/>
          </w:tcPr>
          <w:p w:rsidR="00537290" w:rsidRPr="00E35FD0" w:rsidRDefault="00537290" w:rsidP="0053729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37290" w:rsidRPr="00E35FD0" w:rsidRDefault="00537290" w:rsidP="00537290">
            <w:pPr>
              <w:jc w:val="center"/>
              <w:rPr>
                <w:color w:val="000000"/>
                <w:sz w:val="24"/>
                <w:szCs w:val="24"/>
              </w:rPr>
            </w:pPr>
            <w:r w:rsidRPr="00E35FD0">
              <w:rPr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850" w:type="dxa"/>
            <w:vAlign w:val="center"/>
          </w:tcPr>
          <w:p w:rsidR="00537290" w:rsidRPr="00E35FD0" w:rsidRDefault="00537290" w:rsidP="00537290">
            <w:pPr>
              <w:jc w:val="center"/>
              <w:rPr>
                <w:color w:val="000000"/>
                <w:sz w:val="24"/>
                <w:szCs w:val="24"/>
              </w:rPr>
            </w:pPr>
            <w:r w:rsidRPr="00E35FD0">
              <w:rPr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656" w:type="dxa"/>
            <w:vAlign w:val="center"/>
          </w:tcPr>
          <w:p w:rsidR="00537290" w:rsidRPr="00E35FD0" w:rsidRDefault="00537290" w:rsidP="00537290">
            <w:pPr>
              <w:jc w:val="center"/>
              <w:rPr>
                <w:color w:val="000000"/>
                <w:sz w:val="24"/>
                <w:szCs w:val="24"/>
              </w:rPr>
            </w:pPr>
            <w:r w:rsidRPr="00E35FD0">
              <w:rPr>
                <w:color w:val="000000"/>
                <w:sz w:val="24"/>
                <w:szCs w:val="24"/>
              </w:rPr>
              <w:t>Целевая</w:t>
            </w:r>
          </w:p>
          <w:p w:rsidR="00537290" w:rsidRPr="00E35FD0" w:rsidRDefault="00537290" w:rsidP="00537290">
            <w:pPr>
              <w:jc w:val="center"/>
              <w:rPr>
                <w:color w:val="000000"/>
                <w:sz w:val="24"/>
                <w:szCs w:val="24"/>
              </w:rPr>
            </w:pPr>
            <w:r w:rsidRPr="00E35FD0">
              <w:rPr>
                <w:color w:val="000000"/>
                <w:sz w:val="24"/>
                <w:szCs w:val="24"/>
              </w:rPr>
              <w:t>статья</w:t>
            </w:r>
          </w:p>
          <w:p w:rsidR="00537290" w:rsidRPr="00E35FD0" w:rsidRDefault="00537290" w:rsidP="00537290">
            <w:pPr>
              <w:jc w:val="center"/>
              <w:rPr>
                <w:color w:val="000000"/>
                <w:sz w:val="24"/>
                <w:szCs w:val="24"/>
              </w:rPr>
            </w:pPr>
            <w:r w:rsidRPr="00E35FD0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896" w:type="dxa"/>
            <w:vAlign w:val="center"/>
          </w:tcPr>
          <w:p w:rsidR="00537290" w:rsidRPr="00E35FD0" w:rsidRDefault="00537290" w:rsidP="00537290">
            <w:pPr>
              <w:jc w:val="center"/>
              <w:rPr>
                <w:color w:val="000000"/>
                <w:sz w:val="24"/>
                <w:szCs w:val="24"/>
              </w:rPr>
            </w:pPr>
            <w:r w:rsidRPr="00E35FD0">
              <w:rPr>
                <w:color w:val="000000"/>
                <w:sz w:val="24"/>
                <w:szCs w:val="24"/>
              </w:rPr>
              <w:t>Вид</w:t>
            </w:r>
          </w:p>
          <w:p w:rsidR="00537290" w:rsidRPr="00E35FD0" w:rsidRDefault="00537290" w:rsidP="00537290">
            <w:pPr>
              <w:jc w:val="center"/>
              <w:rPr>
                <w:color w:val="000000"/>
                <w:sz w:val="24"/>
                <w:szCs w:val="24"/>
              </w:rPr>
            </w:pPr>
            <w:r w:rsidRPr="00E35FD0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1275" w:type="dxa"/>
            <w:vMerge/>
            <w:vAlign w:val="center"/>
          </w:tcPr>
          <w:p w:rsidR="00537290" w:rsidRPr="00E35FD0" w:rsidRDefault="00537290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</w:tr>
      <w:tr w:rsidR="00537290" w:rsidRPr="009C4CDC" w:rsidTr="00537290">
        <w:tc>
          <w:tcPr>
            <w:tcW w:w="4433" w:type="dxa"/>
          </w:tcPr>
          <w:p w:rsidR="00537290" w:rsidRPr="00537290" w:rsidRDefault="00537290" w:rsidP="00537290">
            <w:pPr>
              <w:pStyle w:val="1"/>
              <w:rPr>
                <w:sz w:val="24"/>
                <w:szCs w:val="24"/>
              </w:rPr>
            </w:pPr>
            <w:r w:rsidRPr="00537290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56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00 0</w:t>
            </w:r>
            <w:r>
              <w:rPr>
                <w:b/>
                <w:bCs/>
                <w:sz w:val="24"/>
                <w:szCs w:val="24"/>
              </w:rPr>
              <w:t xml:space="preserve"> 000</w:t>
            </w:r>
            <w:r w:rsidRPr="009C4CDC">
              <w:rPr>
                <w:b/>
                <w:bCs/>
                <w:sz w:val="24"/>
                <w:szCs w:val="24"/>
              </w:rPr>
              <w:t xml:space="preserve">0000 </w:t>
            </w:r>
          </w:p>
        </w:tc>
        <w:tc>
          <w:tcPr>
            <w:tcW w:w="896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537290" w:rsidRPr="0075073A" w:rsidRDefault="00C005B7" w:rsidP="00F721A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5D700F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594,0</w:t>
            </w:r>
          </w:p>
        </w:tc>
      </w:tr>
      <w:tr w:rsidR="00537290" w:rsidRPr="009C4CDC" w:rsidTr="00537290">
        <w:tc>
          <w:tcPr>
            <w:tcW w:w="4433" w:type="dxa"/>
          </w:tcPr>
          <w:p w:rsidR="00537290" w:rsidRPr="009C4CDC" w:rsidRDefault="00537290" w:rsidP="00537290">
            <w:pPr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656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 xml:space="preserve">00 0 </w:t>
            </w:r>
            <w:r>
              <w:rPr>
                <w:b/>
                <w:bCs/>
                <w:sz w:val="24"/>
                <w:szCs w:val="24"/>
              </w:rPr>
              <w:t>00 0</w:t>
            </w:r>
            <w:r w:rsidRPr="009C4CDC">
              <w:rPr>
                <w:b/>
                <w:bCs/>
                <w:sz w:val="24"/>
                <w:szCs w:val="24"/>
              </w:rPr>
              <w:t xml:space="preserve">0000 </w:t>
            </w:r>
          </w:p>
        </w:tc>
        <w:tc>
          <w:tcPr>
            <w:tcW w:w="896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537290" w:rsidRPr="0075073A" w:rsidRDefault="00C005B7" w:rsidP="00F721A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5D700F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593,0</w:t>
            </w:r>
          </w:p>
        </w:tc>
      </w:tr>
      <w:tr w:rsidR="00537290" w:rsidRPr="007F70CA" w:rsidTr="00537290">
        <w:tc>
          <w:tcPr>
            <w:tcW w:w="4433" w:type="dxa"/>
          </w:tcPr>
          <w:p w:rsidR="00537290" w:rsidRPr="007F70CA" w:rsidRDefault="00537290" w:rsidP="00537290">
            <w:pPr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56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 xml:space="preserve">77 0 </w:t>
            </w:r>
            <w:r>
              <w:rPr>
                <w:bCs/>
                <w:sz w:val="24"/>
                <w:szCs w:val="24"/>
              </w:rPr>
              <w:t>00 0</w:t>
            </w:r>
            <w:r w:rsidRPr="007F70CA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537290" w:rsidRPr="0075073A" w:rsidRDefault="00C005B7" w:rsidP="003F1E5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5D700F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593,0</w:t>
            </w:r>
          </w:p>
        </w:tc>
      </w:tr>
      <w:tr w:rsidR="00537290" w:rsidRPr="007F70CA" w:rsidTr="00537290">
        <w:tc>
          <w:tcPr>
            <w:tcW w:w="4433" w:type="dxa"/>
          </w:tcPr>
          <w:p w:rsidR="00537290" w:rsidRPr="007F70CA" w:rsidRDefault="00537290" w:rsidP="00537290">
            <w:pPr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709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 xml:space="preserve">04 </w:t>
            </w:r>
          </w:p>
        </w:tc>
        <w:tc>
          <w:tcPr>
            <w:tcW w:w="1656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 xml:space="preserve">77 7 </w:t>
            </w:r>
            <w:r>
              <w:rPr>
                <w:bCs/>
                <w:sz w:val="24"/>
                <w:szCs w:val="24"/>
              </w:rPr>
              <w:t>00 0</w:t>
            </w:r>
            <w:r w:rsidRPr="007F70CA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537290" w:rsidRPr="0075073A" w:rsidRDefault="00C005B7" w:rsidP="00C005B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5D700F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593,0</w:t>
            </w:r>
          </w:p>
        </w:tc>
      </w:tr>
      <w:tr w:rsidR="00537290" w:rsidTr="00537290">
        <w:tc>
          <w:tcPr>
            <w:tcW w:w="4433" w:type="dxa"/>
          </w:tcPr>
          <w:p w:rsidR="00537290" w:rsidRPr="007F70CA" w:rsidRDefault="00537290" w:rsidP="0053729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 аппарата управления</w:t>
            </w:r>
          </w:p>
        </w:tc>
        <w:tc>
          <w:tcPr>
            <w:tcW w:w="709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56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 7 01 00000</w:t>
            </w:r>
          </w:p>
        </w:tc>
        <w:tc>
          <w:tcPr>
            <w:tcW w:w="896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537290" w:rsidRPr="0075073A" w:rsidRDefault="00C005B7" w:rsidP="003F1E5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5D700F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593,0</w:t>
            </w:r>
          </w:p>
        </w:tc>
      </w:tr>
      <w:tr w:rsidR="00537290" w:rsidRPr="009C4CDC" w:rsidTr="00537290">
        <w:tc>
          <w:tcPr>
            <w:tcW w:w="4433" w:type="dxa"/>
          </w:tcPr>
          <w:p w:rsidR="00537290" w:rsidRPr="009C4CDC" w:rsidRDefault="00537290" w:rsidP="00537290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lastRenderedPageBreak/>
              <w:t>Расходы на обеспечение органов местного самоуправления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56" w:type="dxa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 xml:space="preserve">77 7 </w:t>
            </w:r>
            <w:r>
              <w:rPr>
                <w:bCs/>
                <w:sz w:val="24"/>
                <w:szCs w:val="24"/>
              </w:rPr>
              <w:t xml:space="preserve">01 </w:t>
            </w:r>
            <w:r w:rsidRPr="009C4CDC">
              <w:rPr>
                <w:bCs/>
                <w:sz w:val="24"/>
                <w:szCs w:val="24"/>
              </w:rPr>
              <w:t>0019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96" w:type="dxa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537290" w:rsidRPr="0075073A" w:rsidRDefault="00C005B7" w:rsidP="00007F8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5D700F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837,3</w:t>
            </w:r>
          </w:p>
        </w:tc>
      </w:tr>
      <w:tr w:rsidR="00537290" w:rsidRPr="009C4CDC" w:rsidTr="00537290">
        <w:tc>
          <w:tcPr>
            <w:tcW w:w="4433" w:type="dxa"/>
          </w:tcPr>
          <w:p w:rsidR="00537290" w:rsidRPr="009C4CDC" w:rsidRDefault="00537290" w:rsidP="00537290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>
              <w:rPr>
                <w:sz w:val="24"/>
                <w:szCs w:val="24"/>
              </w:rPr>
              <w:t xml:space="preserve">государственными (муниципальными)  </w:t>
            </w:r>
            <w:r w:rsidRPr="009C4CDC">
              <w:rPr>
                <w:sz w:val="24"/>
                <w:szCs w:val="24"/>
              </w:rPr>
              <w:t>органами, казенными учреждениями</w:t>
            </w:r>
            <w:r>
              <w:rPr>
                <w:sz w:val="24"/>
                <w:szCs w:val="24"/>
              </w:rPr>
              <w:t>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56" w:type="dxa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 xml:space="preserve">77 7 </w:t>
            </w:r>
            <w:r>
              <w:rPr>
                <w:bCs/>
                <w:sz w:val="24"/>
                <w:szCs w:val="24"/>
              </w:rPr>
              <w:t xml:space="preserve">01 </w:t>
            </w:r>
            <w:r w:rsidRPr="009C4CDC">
              <w:rPr>
                <w:bCs/>
                <w:sz w:val="24"/>
                <w:szCs w:val="24"/>
              </w:rPr>
              <w:t>0019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96" w:type="dxa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275" w:type="dxa"/>
            <w:vAlign w:val="center"/>
          </w:tcPr>
          <w:p w:rsidR="00537290" w:rsidRPr="0075073A" w:rsidRDefault="00671A95" w:rsidP="00007F8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5D700F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229,8</w:t>
            </w:r>
          </w:p>
        </w:tc>
      </w:tr>
      <w:tr w:rsidR="00537290" w:rsidRPr="009C4CDC" w:rsidTr="00537290">
        <w:tc>
          <w:tcPr>
            <w:tcW w:w="4433" w:type="dxa"/>
          </w:tcPr>
          <w:p w:rsidR="00537290" w:rsidRPr="009C4CDC" w:rsidRDefault="00537290" w:rsidP="0053729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56" w:type="dxa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 xml:space="preserve">77 7 </w:t>
            </w:r>
            <w:r>
              <w:rPr>
                <w:bCs/>
                <w:sz w:val="24"/>
                <w:szCs w:val="24"/>
              </w:rPr>
              <w:t xml:space="preserve">01 </w:t>
            </w:r>
            <w:r w:rsidRPr="009C4CDC">
              <w:rPr>
                <w:bCs/>
                <w:sz w:val="24"/>
                <w:szCs w:val="24"/>
              </w:rPr>
              <w:t>0019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96" w:type="dxa"/>
            <w:vAlign w:val="center"/>
          </w:tcPr>
          <w:p w:rsidR="00537290" w:rsidRPr="009C4CDC" w:rsidRDefault="00537290" w:rsidP="00537290">
            <w:pPr>
              <w:jc w:val="right"/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537290" w:rsidRPr="0075073A" w:rsidRDefault="00422CF2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7,5</w:t>
            </w:r>
          </w:p>
        </w:tc>
      </w:tr>
      <w:tr w:rsidR="00537290" w:rsidRPr="009C4CDC" w:rsidTr="00537290">
        <w:tc>
          <w:tcPr>
            <w:tcW w:w="4433" w:type="dxa"/>
          </w:tcPr>
          <w:p w:rsidR="00537290" w:rsidRPr="009C4CDC" w:rsidRDefault="00537290" w:rsidP="00537290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56" w:type="dxa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 xml:space="preserve">77 7 </w:t>
            </w:r>
            <w:r>
              <w:rPr>
                <w:bCs/>
                <w:sz w:val="24"/>
                <w:szCs w:val="24"/>
              </w:rPr>
              <w:t xml:space="preserve">01 </w:t>
            </w:r>
            <w:r w:rsidRPr="009C4CDC">
              <w:rPr>
                <w:bCs/>
                <w:sz w:val="24"/>
                <w:szCs w:val="24"/>
              </w:rPr>
              <w:t>0019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96" w:type="dxa"/>
            <w:vAlign w:val="center"/>
          </w:tcPr>
          <w:p w:rsidR="00537290" w:rsidRPr="009C4CDC" w:rsidRDefault="00537290" w:rsidP="00537290">
            <w:pPr>
              <w:jc w:val="right"/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vAlign w:val="center"/>
          </w:tcPr>
          <w:p w:rsidR="00537290" w:rsidRPr="0075073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75073A">
              <w:rPr>
                <w:bCs/>
                <w:sz w:val="24"/>
                <w:szCs w:val="24"/>
              </w:rPr>
              <w:t>30,0</w:t>
            </w:r>
          </w:p>
        </w:tc>
      </w:tr>
      <w:tr w:rsidR="00537290" w:rsidRPr="009C4CDC" w:rsidTr="00537290">
        <w:tc>
          <w:tcPr>
            <w:tcW w:w="4433" w:type="dxa"/>
          </w:tcPr>
          <w:p w:rsidR="00537290" w:rsidRPr="009C4CDC" w:rsidRDefault="00537290" w:rsidP="00537290">
            <w:pPr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56" w:type="dxa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77 7</w:t>
            </w:r>
            <w:r>
              <w:rPr>
                <w:bCs/>
                <w:sz w:val="24"/>
                <w:szCs w:val="24"/>
              </w:rPr>
              <w:t xml:space="preserve"> 01</w:t>
            </w:r>
            <w:r w:rsidRPr="009C4CDC">
              <w:rPr>
                <w:bCs/>
                <w:sz w:val="24"/>
                <w:szCs w:val="24"/>
              </w:rPr>
              <w:t xml:space="preserve"> 0800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96" w:type="dxa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537290" w:rsidRPr="0075073A" w:rsidRDefault="00AE3E88" w:rsidP="00007F8F">
            <w:pPr>
              <w:jc w:val="right"/>
              <w:rPr>
                <w:bCs/>
                <w:sz w:val="24"/>
                <w:szCs w:val="24"/>
              </w:rPr>
            </w:pPr>
            <w:r w:rsidRPr="0075073A">
              <w:rPr>
                <w:bCs/>
                <w:sz w:val="24"/>
                <w:szCs w:val="24"/>
              </w:rPr>
              <w:t>714,0</w:t>
            </w:r>
          </w:p>
        </w:tc>
      </w:tr>
      <w:tr w:rsidR="00537290" w:rsidRPr="009C4CDC" w:rsidTr="00537290">
        <w:tc>
          <w:tcPr>
            <w:tcW w:w="4433" w:type="dxa"/>
          </w:tcPr>
          <w:p w:rsidR="00537290" w:rsidRPr="009C4CDC" w:rsidRDefault="00537290" w:rsidP="00537290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>
              <w:rPr>
                <w:sz w:val="24"/>
                <w:szCs w:val="24"/>
              </w:rPr>
              <w:t xml:space="preserve">государственными (муниципальными)  </w:t>
            </w:r>
            <w:r w:rsidRPr="009C4CDC">
              <w:rPr>
                <w:sz w:val="24"/>
                <w:szCs w:val="24"/>
              </w:rPr>
              <w:t>органами, казенными учреждениями</w:t>
            </w:r>
            <w:r>
              <w:rPr>
                <w:sz w:val="24"/>
                <w:szCs w:val="24"/>
              </w:rPr>
              <w:t>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56" w:type="dxa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 xml:space="preserve">77 7 </w:t>
            </w:r>
            <w:r>
              <w:rPr>
                <w:bCs/>
                <w:sz w:val="24"/>
                <w:szCs w:val="24"/>
              </w:rPr>
              <w:t xml:space="preserve">01 </w:t>
            </w:r>
            <w:r w:rsidRPr="009C4CDC">
              <w:rPr>
                <w:bCs/>
                <w:sz w:val="24"/>
                <w:szCs w:val="24"/>
              </w:rPr>
              <w:t>0800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96" w:type="dxa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275" w:type="dxa"/>
            <w:vAlign w:val="center"/>
          </w:tcPr>
          <w:p w:rsidR="00537290" w:rsidRPr="0075073A" w:rsidRDefault="00AE3E88" w:rsidP="00007F8F">
            <w:pPr>
              <w:jc w:val="right"/>
              <w:rPr>
                <w:bCs/>
                <w:sz w:val="24"/>
                <w:szCs w:val="24"/>
              </w:rPr>
            </w:pPr>
            <w:r w:rsidRPr="0075073A">
              <w:rPr>
                <w:bCs/>
                <w:sz w:val="24"/>
                <w:szCs w:val="24"/>
              </w:rPr>
              <w:t>714,0</w:t>
            </w:r>
          </w:p>
        </w:tc>
      </w:tr>
      <w:tr w:rsidR="003F1E5F" w:rsidRPr="009C4CDC" w:rsidTr="00537290">
        <w:tc>
          <w:tcPr>
            <w:tcW w:w="4433" w:type="dxa"/>
          </w:tcPr>
          <w:p w:rsidR="003F1E5F" w:rsidRPr="009C4CDC" w:rsidRDefault="003F1E5F" w:rsidP="003F1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повышение минимального размера оплаты труда с 1 мая 2018 года работникам муниципальных учреждений и органов местного самоуправления за счет субсидии областного бюджета</w:t>
            </w:r>
          </w:p>
        </w:tc>
        <w:tc>
          <w:tcPr>
            <w:tcW w:w="709" w:type="dxa"/>
            <w:vAlign w:val="center"/>
          </w:tcPr>
          <w:p w:rsidR="003F1E5F" w:rsidRPr="009C4CDC" w:rsidRDefault="003F1E5F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3F1E5F" w:rsidRPr="009C4CDC" w:rsidRDefault="003F1E5F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56" w:type="dxa"/>
            <w:vAlign w:val="center"/>
          </w:tcPr>
          <w:p w:rsidR="003F1E5F" w:rsidRPr="003F1E5F" w:rsidRDefault="003F1E5F" w:rsidP="00537290">
            <w:pPr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77 7 01 S2190</w:t>
            </w:r>
          </w:p>
        </w:tc>
        <w:tc>
          <w:tcPr>
            <w:tcW w:w="896" w:type="dxa"/>
            <w:vAlign w:val="center"/>
          </w:tcPr>
          <w:p w:rsidR="003F1E5F" w:rsidRPr="003F1E5F" w:rsidRDefault="003F1E5F" w:rsidP="00537290">
            <w:pPr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00</w:t>
            </w:r>
          </w:p>
        </w:tc>
        <w:tc>
          <w:tcPr>
            <w:tcW w:w="1275" w:type="dxa"/>
            <w:vAlign w:val="center"/>
          </w:tcPr>
          <w:p w:rsidR="003F1E5F" w:rsidRPr="0075073A" w:rsidRDefault="003F1E5F" w:rsidP="00007F8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,9</w:t>
            </w:r>
          </w:p>
        </w:tc>
      </w:tr>
      <w:tr w:rsidR="003F1E5F" w:rsidRPr="009C4CDC" w:rsidTr="00537290">
        <w:tc>
          <w:tcPr>
            <w:tcW w:w="4433" w:type="dxa"/>
          </w:tcPr>
          <w:p w:rsidR="003F1E5F" w:rsidRPr="009C4CDC" w:rsidRDefault="003F1E5F" w:rsidP="00537290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>
              <w:rPr>
                <w:sz w:val="24"/>
                <w:szCs w:val="24"/>
              </w:rPr>
              <w:t xml:space="preserve">государственными (муниципальными)  </w:t>
            </w:r>
            <w:r w:rsidRPr="009C4CDC">
              <w:rPr>
                <w:sz w:val="24"/>
                <w:szCs w:val="24"/>
              </w:rPr>
              <w:t>органами, казенными учреждениями</w:t>
            </w:r>
            <w:r>
              <w:rPr>
                <w:sz w:val="24"/>
                <w:szCs w:val="24"/>
              </w:rPr>
              <w:t>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3F1E5F" w:rsidRPr="009C4CDC" w:rsidRDefault="003F1E5F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3F1E5F" w:rsidRPr="009C4CDC" w:rsidRDefault="003F1E5F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56" w:type="dxa"/>
            <w:vAlign w:val="center"/>
          </w:tcPr>
          <w:p w:rsidR="003F1E5F" w:rsidRPr="003F1E5F" w:rsidRDefault="003F1E5F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 7 01 S2190</w:t>
            </w:r>
          </w:p>
        </w:tc>
        <w:tc>
          <w:tcPr>
            <w:tcW w:w="896" w:type="dxa"/>
            <w:vAlign w:val="center"/>
          </w:tcPr>
          <w:p w:rsidR="003F1E5F" w:rsidRPr="009C4CDC" w:rsidRDefault="003F1E5F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275" w:type="dxa"/>
            <w:vAlign w:val="center"/>
          </w:tcPr>
          <w:p w:rsidR="003F1E5F" w:rsidRPr="0075073A" w:rsidRDefault="003F1E5F" w:rsidP="00007F8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,9</w:t>
            </w:r>
          </w:p>
        </w:tc>
      </w:tr>
      <w:tr w:rsidR="00671A95" w:rsidRPr="009C4CDC" w:rsidTr="00537290">
        <w:tc>
          <w:tcPr>
            <w:tcW w:w="4433" w:type="dxa"/>
          </w:tcPr>
          <w:p w:rsidR="00671A95" w:rsidRPr="00C00419" w:rsidRDefault="00C00419" w:rsidP="00C00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повышение минимального размера оплаты труда с 1 мая 2018 года работникам муниципальных учреждений и органов местного самоуправления за счет средств местного бюджета</w:t>
            </w:r>
          </w:p>
        </w:tc>
        <w:tc>
          <w:tcPr>
            <w:tcW w:w="709" w:type="dxa"/>
            <w:vAlign w:val="center"/>
          </w:tcPr>
          <w:p w:rsidR="00671A95" w:rsidRDefault="00671A95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671A95" w:rsidRDefault="00671A95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56" w:type="dxa"/>
            <w:vAlign w:val="center"/>
          </w:tcPr>
          <w:p w:rsidR="00671A95" w:rsidRDefault="00671A95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 7 01 S2190</w:t>
            </w:r>
          </w:p>
        </w:tc>
        <w:tc>
          <w:tcPr>
            <w:tcW w:w="896" w:type="dxa"/>
            <w:vAlign w:val="center"/>
          </w:tcPr>
          <w:p w:rsidR="00671A95" w:rsidRDefault="00C00419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  <w:r w:rsidR="00671A9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671A95" w:rsidRDefault="00671A95" w:rsidP="00007F8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,8</w:t>
            </w:r>
          </w:p>
        </w:tc>
      </w:tr>
      <w:tr w:rsidR="00EF19FE" w:rsidRPr="009C4CDC" w:rsidTr="00537290">
        <w:tc>
          <w:tcPr>
            <w:tcW w:w="4433" w:type="dxa"/>
          </w:tcPr>
          <w:p w:rsidR="00EF19FE" w:rsidRPr="009C4CDC" w:rsidRDefault="00C00419" w:rsidP="00537290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>
              <w:rPr>
                <w:sz w:val="24"/>
                <w:szCs w:val="24"/>
              </w:rPr>
              <w:t xml:space="preserve">государственными (муниципальными)  </w:t>
            </w:r>
            <w:r w:rsidRPr="009C4CDC">
              <w:rPr>
                <w:sz w:val="24"/>
                <w:szCs w:val="24"/>
              </w:rPr>
              <w:t>органами, казенными учреждениями</w:t>
            </w:r>
            <w:r>
              <w:rPr>
                <w:sz w:val="24"/>
                <w:szCs w:val="24"/>
              </w:rPr>
              <w:t>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EF19FE" w:rsidRDefault="00C00419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EF19FE" w:rsidRDefault="00C00419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56" w:type="dxa"/>
            <w:vAlign w:val="center"/>
          </w:tcPr>
          <w:p w:rsidR="00EF19FE" w:rsidRPr="00C00419" w:rsidRDefault="00C00419" w:rsidP="00537290">
            <w:pPr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77 7 01 S2190</w:t>
            </w:r>
          </w:p>
        </w:tc>
        <w:tc>
          <w:tcPr>
            <w:tcW w:w="896" w:type="dxa"/>
            <w:vAlign w:val="center"/>
          </w:tcPr>
          <w:p w:rsidR="00EF19FE" w:rsidRPr="00C00419" w:rsidRDefault="00C00419" w:rsidP="00537290">
            <w:pPr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00</w:t>
            </w:r>
          </w:p>
        </w:tc>
        <w:tc>
          <w:tcPr>
            <w:tcW w:w="1275" w:type="dxa"/>
            <w:vAlign w:val="center"/>
          </w:tcPr>
          <w:p w:rsidR="00EF19FE" w:rsidRPr="00C00419" w:rsidRDefault="00DE7EAA" w:rsidP="00007F8F">
            <w:pPr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8</w:t>
            </w:r>
            <w:r>
              <w:rPr>
                <w:bCs/>
                <w:sz w:val="24"/>
                <w:szCs w:val="24"/>
              </w:rPr>
              <w:t>,</w:t>
            </w:r>
            <w:r w:rsidR="00C00419">
              <w:rPr>
                <w:bCs/>
                <w:sz w:val="24"/>
                <w:szCs w:val="24"/>
                <w:lang w:val="en-US"/>
              </w:rPr>
              <w:t>8</w:t>
            </w:r>
          </w:p>
        </w:tc>
      </w:tr>
      <w:tr w:rsidR="00537290" w:rsidRPr="009C4CDC" w:rsidTr="00537290">
        <w:tc>
          <w:tcPr>
            <w:tcW w:w="4433" w:type="dxa"/>
          </w:tcPr>
          <w:p w:rsidR="00537290" w:rsidRPr="00C87538" w:rsidRDefault="00537290" w:rsidP="00537290">
            <w:pPr>
              <w:pStyle w:val="1"/>
              <w:rPr>
                <w:sz w:val="24"/>
                <w:szCs w:val="24"/>
              </w:rPr>
            </w:pPr>
            <w:r w:rsidRPr="00C87538">
              <w:rPr>
                <w:bCs w:val="0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656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00 0</w:t>
            </w:r>
            <w:r>
              <w:rPr>
                <w:b/>
                <w:bCs/>
                <w:sz w:val="24"/>
                <w:szCs w:val="24"/>
              </w:rPr>
              <w:t xml:space="preserve"> 000</w:t>
            </w:r>
            <w:r w:rsidRPr="009C4CDC">
              <w:rPr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537290" w:rsidRPr="0075073A" w:rsidRDefault="00537290" w:rsidP="00537290">
            <w:pPr>
              <w:jc w:val="right"/>
              <w:rPr>
                <w:b/>
                <w:bCs/>
                <w:sz w:val="24"/>
                <w:szCs w:val="24"/>
              </w:rPr>
            </w:pPr>
            <w:r w:rsidRPr="0075073A"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537290" w:rsidRPr="007F70CA" w:rsidTr="00537290">
        <w:tc>
          <w:tcPr>
            <w:tcW w:w="4433" w:type="dxa"/>
          </w:tcPr>
          <w:p w:rsidR="00537290" w:rsidRPr="007F70CA" w:rsidRDefault="00537290" w:rsidP="00537290">
            <w:pPr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656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77 0</w:t>
            </w:r>
            <w:r>
              <w:rPr>
                <w:bCs/>
                <w:sz w:val="24"/>
                <w:szCs w:val="24"/>
              </w:rPr>
              <w:t xml:space="preserve"> 000</w:t>
            </w:r>
            <w:r w:rsidRPr="007F70CA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537290" w:rsidRPr="0075073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75073A">
              <w:rPr>
                <w:bCs/>
                <w:sz w:val="24"/>
                <w:szCs w:val="24"/>
              </w:rPr>
              <w:t>1,0</w:t>
            </w:r>
          </w:p>
        </w:tc>
      </w:tr>
      <w:tr w:rsidR="00537290" w:rsidRPr="007F70CA" w:rsidTr="00537290">
        <w:tc>
          <w:tcPr>
            <w:tcW w:w="4433" w:type="dxa"/>
          </w:tcPr>
          <w:p w:rsidR="00537290" w:rsidRPr="007F70CA" w:rsidRDefault="00537290" w:rsidP="00537290">
            <w:pPr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709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 xml:space="preserve">11 </w:t>
            </w:r>
          </w:p>
        </w:tc>
        <w:tc>
          <w:tcPr>
            <w:tcW w:w="1656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 xml:space="preserve">77 7 </w:t>
            </w:r>
            <w:r>
              <w:rPr>
                <w:bCs/>
                <w:sz w:val="24"/>
                <w:szCs w:val="24"/>
              </w:rPr>
              <w:t>00 0</w:t>
            </w:r>
            <w:r w:rsidRPr="007F70CA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537290" w:rsidRPr="0075073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75073A">
              <w:rPr>
                <w:bCs/>
                <w:sz w:val="24"/>
                <w:szCs w:val="24"/>
              </w:rPr>
              <w:t>1,0</w:t>
            </w:r>
          </w:p>
        </w:tc>
      </w:tr>
      <w:tr w:rsidR="00537290" w:rsidRPr="007F70CA" w:rsidTr="00537290">
        <w:tc>
          <w:tcPr>
            <w:tcW w:w="4433" w:type="dxa"/>
          </w:tcPr>
          <w:p w:rsidR="00537290" w:rsidRPr="007F70CA" w:rsidRDefault="00537290" w:rsidP="0053729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709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656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 7 04 00000</w:t>
            </w:r>
          </w:p>
        </w:tc>
        <w:tc>
          <w:tcPr>
            <w:tcW w:w="896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537290" w:rsidRPr="0075073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75073A">
              <w:rPr>
                <w:bCs/>
                <w:sz w:val="24"/>
                <w:szCs w:val="24"/>
              </w:rPr>
              <w:t>1,0</w:t>
            </w:r>
          </w:p>
        </w:tc>
      </w:tr>
      <w:tr w:rsidR="00537290" w:rsidRPr="009C4CDC" w:rsidTr="00537290">
        <w:tc>
          <w:tcPr>
            <w:tcW w:w="4433" w:type="dxa"/>
          </w:tcPr>
          <w:p w:rsidR="00537290" w:rsidRPr="009C4CDC" w:rsidRDefault="00537290" w:rsidP="00537290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11</w:t>
            </w:r>
          </w:p>
        </w:tc>
        <w:tc>
          <w:tcPr>
            <w:tcW w:w="1656" w:type="dxa"/>
            <w:vAlign w:val="center"/>
          </w:tcPr>
          <w:p w:rsidR="00537290" w:rsidRPr="009C4CDC" w:rsidRDefault="00537290" w:rsidP="00537290">
            <w:pPr>
              <w:jc w:val="right"/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 xml:space="preserve">77 7 </w:t>
            </w:r>
            <w:r>
              <w:rPr>
                <w:sz w:val="24"/>
                <w:szCs w:val="24"/>
              </w:rPr>
              <w:t xml:space="preserve">04 </w:t>
            </w:r>
            <w:r w:rsidRPr="009C4CDC">
              <w:rPr>
                <w:sz w:val="24"/>
                <w:szCs w:val="24"/>
              </w:rPr>
              <w:t>050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96" w:type="dxa"/>
            <w:vAlign w:val="center"/>
          </w:tcPr>
          <w:p w:rsidR="00537290" w:rsidRPr="009C4CDC" w:rsidRDefault="00537290" w:rsidP="00537290">
            <w:pPr>
              <w:jc w:val="right"/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537290" w:rsidRPr="0075073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75073A">
              <w:rPr>
                <w:bCs/>
                <w:sz w:val="24"/>
                <w:szCs w:val="24"/>
              </w:rPr>
              <w:t>1,0</w:t>
            </w:r>
          </w:p>
        </w:tc>
      </w:tr>
      <w:tr w:rsidR="00537290" w:rsidRPr="009C4CDC" w:rsidTr="00537290">
        <w:tc>
          <w:tcPr>
            <w:tcW w:w="4433" w:type="dxa"/>
          </w:tcPr>
          <w:p w:rsidR="00537290" w:rsidRPr="009C4CDC" w:rsidRDefault="00537290" w:rsidP="00537290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11</w:t>
            </w:r>
          </w:p>
        </w:tc>
        <w:tc>
          <w:tcPr>
            <w:tcW w:w="1656" w:type="dxa"/>
            <w:vAlign w:val="center"/>
          </w:tcPr>
          <w:p w:rsidR="00537290" w:rsidRPr="009C4CDC" w:rsidRDefault="00537290" w:rsidP="00537290">
            <w:pPr>
              <w:jc w:val="right"/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 xml:space="preserve">77 7 </w:t>
            </w:r>
            <w:r>
              <w:rPr>
                <w:sz w:val="24"/>
                <w:szCs w:val="24"/>
              </w:rPr>
              <w:t xml:space="preserve">04 </w:t>
            </w:r>
            <w:r w:rsidRPr="009C4CDC">
              <w:rPr>
                <w:sz w:val="24"/>
                <w:szCs w:val="24"/>
              </w:rPr>
              <w:t>050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96" w:type="dxa"/>
            <w:vAlign w:val="center"/>
          </w:tcPr>
          <w:p w:rsidR="00537290" w:rsidRPr="009C4CDC" w:rsidRDefault="00537290" w:rsidP="00537290">
            <w:pPr>
              <w:jc w:val="right"/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vAlign w:val="center"/>
          </w:tcPr>
          <w:p w:rsidR="00537290" w:rsidRPr="0075073A" w:rsidRDefault="00537290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5073A">
              <w:rPr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C860C6" w:rsidRPr="009C4CDC" w:rsidTr="00537290">
        <w:tc>
          <w:tcPr>
            <w:tcW w:w="4433" w:type="dxa"/>
          </w:tcPr>
          <w:p w:rsidR="00C860C6" w:rsidRPr="00C860C6" w:rsidRDefault="00C860C6" w:rsidP="00537290">
            <w:pPr>
              <w:rPr>
                <w:sz w:val="24"/>
                <w:szCs w:val="24"/>
              </w:rPr>
            </w:pPr>
            <w:r w:rsidRPr="00C860C6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vAlign w:val="center"/>
          </w:tcPr>
          <w:p w:rsidR="00C860C6" w:rsidRPr="009C4CDC" w:rsidRDefault="00C860C6" w:rsidP="00C860C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>0</w:t>
            </w: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C860C6" w:rsidRPr="009C4CDC" w:rsidRDefault="00C860C6" w:rsidP="00391C7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56" w:type="dxa"/>
            <w:vAlign w:val="center"/>
          </w:tcPr>
          <w:p w:rsidR="00C860C6" w:rsidRPr="009C4CDC" w:rsidRDefault="00C860C6" w:rsidP="00391C7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0 0 00 0</w:t>
            </w:r>
            <w:r w:rsidRPr="009C4CDC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C860C6" w:rsidRPr="009C4CDC" w:rsidRDefault="00C860C6" w:rsidP="00391C7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C860C6" w:rsidRPr="0075073A" w:rsidRDefault="006C15A7" w:rsidP="00CA4A7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70,6</w:t>
            </w:r>
          </w:p>
        </w:tc>
      </w:tr>
      <w:tr w:rsidR="00B15551" w:rsidRPr="009C4CDC" w:rsidTr="00537290">
        <w:tc>
          <w:tcPr>
            <w:tcW w:w="4433" w:type="dxa"/>
          </w:tcPr>
          <w:p w:rsidR="00B15551" w:rsidRPr="00C860C6" w:rsidRDefault="00AB2149" w:rsidP="005372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vAlign w:val="center"/>
          </w:tcPr>
          <w:p w:rsidR="00B15551" w:rsidRPr="009C4CDC" w:rsidRDefault="004F2429" w:rsidP="00C860C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vAlign w:val="center"/>
          </w:tcPr>
          <w:p w:rsidR="00B15551" w:rsidRPr="009C4CDC" w:rsidRDefault="004F2429" w:rsidP="00391C7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6" w:type="dxa"/>
            <w:vAlign w:val="center"/>
          </w:tcPr>
          <w:p w:rsidR="00B15551" w:rsidRDefault="004F2429" w:rsidP="00275A8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275A83">
              <w:rPr>
                <w:b/>
                <w:bCs/>
                <w:color w:val="000000"/>
                <w:sz w:val="24"/>
                <w:szCs w:val="24"/>
              </w:rPr>
              <w:t xml:space="preserve">0 0 </w:t>
            </w: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275A83">
              <w:rPr>
                <w:b/>
                <w:bCs/>
                <w:color w:val="000000"/>
                <w:sz w:val="24"/>
                <w:szCs w:val="24"/>
              </w:rPr>
              <w:t xml:space="preserve">0 </w:t>
            </w: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275A83">
              <w:rPr>
                <w:b/>
                <w:bCs/>
                <w:color w:val="000000"/>
                <w:sz w:val="24"/>
                <w:szCs w:val="24"/>
              </w:rPr>
              <w:t>0</w:t>
            </w:r>
            <w:r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96" w:type="dxa"/>
            <w:vAlign w:val="center"/>
          </w:tcPr>
          <w:p w:rsidR="00B15551" w:rsidRPr="009C4CDC" w:rsidRDefault="00C75813" w:rsidP="00391C7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B15551" w:rsidRPr="0075073A" w:rsidRDefault="00C75813" w:rsidP="00CA4A7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,0</w:t>
            </w:r>
          </w:p>
        </w:tc>
      </w:tr>
      <w:tr w:rsidR="00B162CC" w:rsidRPr="009C4CDC" w:rsidTr="00537290">
        <w:tc>
          <w:tcPr>
            <w:tcW w:w="4433" w:type="dxa"/>
          </w:tcPr>
          <w:p w:rsidR="00B162CC" w:rsidRPr="00C860C6" w:rsidRDefault="00B162CC" w:rsidP="0053729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"Управление муниципальными финансами Краснобаковского района Нижегородской области на 2015-2020 годы"</w:t>
            </w:r>
          </w:p>
        </w:tc>
        <w:tc>
          <w:tcPr>
            <w:tcW w:w="709" w:type="dxa"/>
            <w:vAlign w:val="center"/>
          </w:tcPr>
          <w:p w:rsidR="00B162CC" w:rsidRPr="00C621F4" w:rsidRDefault="00275A83" w:rsidP="00C860C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vAlign w:val="center"/>
          </w:tcPr>
          <w:p w:rsidR="00B162CC" w:rsidRPr="00C621F4" w:rsidRDefault="00275A83" w:rsidP="00391C7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6" w:type="dxa"/>
            <w:vAlign w:val="center"/>
          </w:tcPr>
          <w:p w:rsidR="00B162CC" w:rsidRPr="00C621F4" w:rsidRDefault="00275A83" w:rsidP="00391C7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96" w:type="dxa"/>
            <w:vAlign w:val="center"/>
          </w:tcPr>
          <w:p w:rsidR="00B162CC" w:rsidRPr="00C621F4" w:rsidRDefault="00275A83" w:rsidP="00391C7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B162CC" w:rsidRPr="00C621F4" w:rsidRDefault="00275A83" w:rsidP="00CA4A7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,0</w:t>
            </w:r>
          </w:p>
        </w:tc>
      </w:tr>
      <w:tr w:rsidR="00B162CC" w:rsidRPr="009C4CDC" w:rsidTr="00537290">
        <w:tc>
          <w:tcPr>
            <w:tcW w:w="4433" w:type="dxa"/>
          </w:tcPr>
          <w:p w:rsidR="00B162CC" w:rsidRPr="00C860C6" w:rsidRDefault="00275A83" w:rsidP="0053729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"Организация и совершенствование бюджетного процесса Краснобаковского района Нижегородской области"</w:t>
            </w:r>
          </w:p>
        </w:tc>
        <w:tc>
          <w:tcPr>
            <w:tcW w:w="709" w:type="dxa"/>
            <w:vAlign w:val="center"/>
          </w:tcPr>
          <w:p w:rsidR="00B162CC" w:rsidRPr="00C621F4" w:rsidRDefault="00275A83" w:rsidP="00C860C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vAlign w:val="center"/>
          </w:tcPr>
          <w:p w:rsidR="00B162CC" w:rsidRPr="00C621F4" w:rsidRDefault="00275A83" w:rsidP="00391C7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6" w:type="dxa"/>
            <w:vAlign w:val="center"/>
          </w:tcPr>
          <w:p w:rsidR="00B162CC" w:rsidRPr="00C621F4" w:rsidRDefault="00275A83" w:rsidP="00391C7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 1 00 00000</w:t>
            </w:r>
          </w:p>
        </w:tc>
        <w:tc>
          <w:tcPr>
            <w:tcW w:w="896" w:type="dxa"/>
            <w:vAlign w:val="center"/>
          </w:tcPr>
          <w:p w:rsidR="00B162CC" w:rsidRPr="00C621F4" w:rsidRDefault="00275A83" w:rsidP="00391C7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B162CC" w:rsidRPr="00C621F4" w:rsidRDefault="00275A83" w:rsidP="00CA4A7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,0</w:t>
            </w:r>
          </w:p>
        </w:tc>
      </w:tr>
      <w:tr w:rsidR="00275A83" w:rsidRPr="009C4CDC" w:rsidTr="00537290">
        <w:tc>
          <w:tcPr>
            <w:tcW w:w="4433" w:type="dxa"/>
          </w:tcPr>
          <w:p w:rsidR="00275A83" w:rsidRPr="00C860C6" w:rsidRDefault="003D54A6" w:rsidP="0053729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вление средствами резервного фонда Администрации Краснобаковского района</w:t>
            </w:r>
          </w:p>
        </w:tc>
        <w:tc>
          <w:tcPr>
            <w:tcW w:w="709" w:type="dxa"/>
            <w:vAlign w:val="center"/>
          </w:tcPr>
          <w:p w:rsidR="00275A83" w:rsidRPr="00C621F4" w:rsidRDefault="003D54A6" w:rsidP="00C860C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vAlign w:val="center"/>
          </w:tcPr>
          <w:p w:rsidR="00275A83" w:rsidRPr="00C621F4" w:rsidRDefault="003D54A6" w:rsidP="00391C7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6" w:type="dxa"/>
            <w:vAlign w:val="center"/>
          </w:tcPr>
          <w:p w:rsidR="00275A83" w:rsidRPr="00C621F4" w:rsidRDefault="003D54A6" w:rsidP="00391C7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 1 04 00000</w:t>
            </w:r>
          </w:p>
        </w:tc>
        <w:tc>
          <w:tcPr>
            <w:tcW w:w="896" w:type="dxa"/>
            <w:vAlign w:val="center"/>
          </w:tcPr>
          <w:p w:rsidR="00275A83" w:rsidRPr="00C621F4" w:rsidRDefault="003D54A6" w:rsidP="00391C7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275A83" w:rsidRPr="00C621F4" w:rsidRDefault="003D54A6" w:rsidP="00CA4A7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,0</w:t>
            </w:r>
          </w:p>
        </w:tc>
      </w:tr>
      <w:tr w:rsidR="00B162CC" w:rsidRPr="009C4CDC" w:rsidTr="00537290">
        <w:tc>
          <w:tcPr>
            <w:tcW w:w="4433" w:type="dxa"/>
          </w:tcPr>
          <w:p w:rsidR="00B162CC" w:rsidRPr="00C860C6" w:rsidRDefault="003D54A6" w:rsidP="003D54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09" w:type="dxa"/>
            <w:vAlign w:val="center"/>
          </w:tcPr>
          <w:p w:rsidR="00B162CC" w:rsidRPr="00C621F4" w:rsidRDefault="003D54A6" w:rsidP="00C860C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vAlign w:val="center"/>
          </w:tcPr>
          <w:p w:rsidR="00B162CC" w:rsidRPr="00C621F4" w:rsidRDefault="003D54A6" w:rsidP="00391C7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6" w:type="dxa"/>
            <w:vAlign w:val="center"/>
          </w:tcPr>
          <w:p w:rsidR="00B162CC" w:rsidRPr="00C621F4" w:rsidRDefault="003D54A6" w:rsidP="00391C7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 1 04 05000</w:t>
            </w:r>
          </w:p>
        </w:tc>
        <w:tc>
          <w:tcPr>
            <w:tcW w:w="896" w:type="dxa"/>
            <w:vAlign w:val="center"/>
          </w:tcPr>
          <w:p w:rsidR="00B162CC" w:rsidRPr="00C621F4" w:rsidRDefault="003D54A6" w:rsidP="00391C7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B162CC" w:rsidRPr="00C621F4" w:rsidRDefault="003D54A6" w:rsidP="00CA4A7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,0</w:t>
            </w:r>
          </w:p>
        </w:tc>
      </w:tr>
      <w:tr w:rsidR="00B15551" w:rsidRPr="009C4CDC" w:rsidTr="00537290">
        <w:tc>
          <w:tcPr>
            <w:tcW w:w="4433" w:type="dxa"/>
          </w:tcPr>
          <w:p w:rsidR="00B15551" w:rsidRPr="00C621F4" w:rsidRDefault="00C621F4" w:rsidP="00537290">
            <w:pPr>
              <w:rPr>
                <w:sz w:val="24"/>
                <w:szCs w:val="24"/>
              </w:rPr>
            </w:pPr>
            <w:r w:rsidRPr="00C860C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B15551" w:rsidRPr="00C621F4" w:rsidRDefault="00C75813" w:rsidP="00C860C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621F4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vAlign w:val="center"/>
          </w:tcPr>
          <w:p w:rsidR="00B15551" w:rsidRPr="00C621F4" w:rsidRDefault="00C75813" w:rsidP="00391C7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621F4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6" w:type="dxa"/>
            <w:vAlign w:val="center"/>
          </w:tcPr>
          <w:p w:rsidR="00B15551" w:rsidRPr="00C621F4" w:rsidRDefault="00C75813" w:rsidP="00391C7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621F4">
              <w:rPr>
                <w:bCs/>
                <w:color w:val="000000"/>
                <w:sz w:val="24"/>
                <w:szCs w:val="24"/>
              </w:rPr>
              <w:t>03</w:t>
            </w:r>
            <w:r w:rsidR="001513FE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C621F4">
              <w:rPr>
                <w:bCs/>
                <w:color w:val="000000"/>
                <w:sz w:val="24"/>
                <w:szCs w:val="24"/>
              </w:rPr>
              <w:t>1</w:t>
            </w:r>
            <w:r w:rsidR="001513FE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C621F4">
              <w:rPr>
                <w:bCs/>
                <w:color w:val="000000"/>
                <w:sz w:val="24"/>
                <w:szCs w:val="24"/>
              </w:rPr>
              <w:t>04</w:t>
            </w:r>
            <w:r w:rsidR="001513FE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C621F4">
              <w:rPr>
                <w:bCs/>
                <w:color w:val="000000"/>
                <w:sz w:val="24"/>
                <w:szCs w:val="24"/>
              </w:rPr>
              <w:t>05000</w:t>
            </w:r>
          </w:p>
        </w:tc>
        <w:tc>
          <w:tcPr>
            <w:tcW w:w="896" w:type="dxa"/>
            <w:vAlign w:val="center"/>
          </w:tcPr>
          <w:p w:rsidR="00B15551" w:rsidRPr="00C621F4" w:rsidRDefault="00422CF2" w:rsidP="00391C7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621F4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B15551" w:rsidRPr="00C621F4" w:rsidRDefault="00C6101E" w:rsidP="00CA4A7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621F4">
              <w:rPr>
                <w:bCs/>
                <w:color w:val="000000"/>
                <w:sz w:val="24"/>
                <w:szCs w:val="24"/>
              </w:rPr>
              <w:t>16,0</w:t>
            </w:r>
          </w:p>
        </w:tc>
      </w:tr>
      <w:tr w:rsidR="00C860C6" w:rsidRPr="009C4CDC" w:rsidTr="00537290">
        <w:tc>
          <w:tcPr>
            <w:tcW w:w="4433" w:type="dxa"/>
          </w:tcPr>
          <w:p w:rsidR="00C860C6" w:rsidRPr="00C860C6" w:rsidRDefault="00C860C6" w:rsidP="00537290">
            <w:pPr>
              <w:rPr>
                <w:sz w:val="24"/>
                <w:szCs w:val="24"/>
              </w:rPr>
            </w:pPr>
            <w:r w:rsidRPr="00C860C6">
              <w:rPr>
                <w:b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9" w:type="dxa"/>
            <w:vAlign w:val="center"/>
          </w:tcPr>
          <w:p w:rsidR="00C860C6" w:rsidRPr="009C4CDC" w:rsidRDefault="00C860C6" w:rsidP="00C860C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>0</w:t>
            </w: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C860C6" w:rsidRPr="009C4CDC" w:rsidRDefault="00C860C6" w:rsidP="00391C7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56" w:type="dxa"/>
            <w:vAlign w:val="center"/>
          </w:tcPr>
          <w:p w:rsidR="00C860C6" w:rsidRPr="009C4CDC" w:rsidRDefault="00C860C6" w:rsidP="00391C7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 xml:space="preserve">00 0 </w:t>
            </w:r>
            <w:r>
              <w:rPr>
                <w:b/>
                <w:bCs/>
                <w:color w:val="000000"/>
                <w:sz w:val="24"/>
                <w:szCs w:val="24"/>
              </w:rPr>
              <w:t>00 0</w:t>
            </w:r>
            <w:r w:rsidRPr="009C4CDC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C860C6" w:rsidRPr="009C4CDC" w:rsidRDefault="00C860C6" w:rsidP="00391C7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C860C6" w:rsidRPr="0075073A" w:rsidRDefault="00C860C6" w:rsidP="00CA4A7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5073A">
              <w:rPr>
                <w:b/>
                <w:bCs/>
                <w:color w:val="000000"/>
                <w:sz w:val="24"/>
                <w:szCs w:val="24"/>
              </w:rPr>
              <w:t>6</w:t>
            </w:r>
            <w:r w:rsidR="00CA4A79">
              <w:rPr>
                <w:b/>
                <w:bCs/>
                <w:color w:val="000000"/>
                <w:sz w:val="24"/>
                <w:szCs w:val="24"/>
              </w:rPr>
              <w:t>54</w:t>
            </w:r>
            <w:r w:rsidRPr="0075073A">
              <w:rPr>
                <w:b/>
                <w:bCs/>
                <w:color w:val="000000"/>
                <w:sz w:val="24"/>
                <w:szCs w:val="24"/>
              </w:rPr>
              <w:t>,6</w:t>
            </w:r>
          </w:p>
        </w:tc>
      </w:tr>
      <w:tr w:rsidR="00C860C6" w:rsidRPr="009C4CDC" w:rsidTr="00537290">
        <w:tc>
          <w:tcPr>
            <w:tcW w:w="4433" w:type="dxa"/>
          </w:tcPr>
          <w:p w:rsidR="00C860C6" w:rsidRPr="007F70CA" w:rsidRDefault="00C860C6" w:rsidP="00391C70">
            <w:pPr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vAlign w:val="center"/>
          </w:tcPr>
          <w:p w:rsidR="00C860C6" w:rsidRPr="009C4CDC" w:rsidRDefault="00C860C6" w:rsidP="005372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vAlign w:val="center"/>
          </w:tcPr>
          <w:p w:rsidR="00C860C6" w:rsidRPr="009C4CDC" w:rsidRDefault="00C860C6" w:rsidP="005372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56" w:type="dxa"/>
            <w:vAlign w:val="center"/>
          </w:tcPr>
          <w:p w:rsidR="00C860C6" w:rsidRPr="007F70CA" w:rsidRDefault="00C860C6" w:rsidP="00391C7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 xml:space="preserve">77 0 </w:t>
            </w:r>
            <w:r>
              <w:rPr>
                <w:bCs/>
                <w:sz w:val="24"/>
                <w:szCs w:val="24"/>
              </w:rPr>
              <w:t>00 0</w:t>
            </w:r>
            <w:r w:rsidRPr="007F70CA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C860C6" w:rsidRPr="009C4CDC" w:rsidRDefault="00C860C6" w:rsidP="005372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C860C6" w:rsidRPr="0075073A" w:rsidRDefault="00C860C6" w:rsidP="00CA4A7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5073A">
              <w:rPr>
                <w:bCs/>
                <w:color w:val="000000"/>
                <w:sz w:val="24"/>
                <w:szCs w:val="24"/>
              </w:rPr>
              <w:t>6</w:t>
            </w:r>
            <w:r w:rsidR="00CA4A79">
              <w:rPr>
                <w:bCs/>
                <w:color w:val="000000"/>
                <w:sz w:val="24"/>
                <w:szCs w:val="24"/>
              </w:rPr>
              <w:t>54</w:t>
            </w:r>
            <w:r w:rsidRPr="0075073A">
              <w:rPr>
                <w:bCs/>
                <w:color w:val="000000"/>
                <w:sz w:val="24"/>
                <w:szCs w:val="24"/>
              </w:rPr>
              <w:t>,6</w:t>
            </w:r>
          </w:p>
        </w:tc>
      </w:tr>
      <w:tr w:rsidR="00C860C6" w:rsidRPr="009C4CDC" w:rsidTr="00537290">
        <w:tc>
          <w:tcPr>
            <w:tcW w:w="4433" w:type="dxa"/>
          </w:tcPr>
          <w:p w:rsidR="00C860C6" w:rsidRPr="007F70CA" w:rsidRDefault="00C860C6" w:rsidP="00391C70">
            <w:pPr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709" w:type="dxa"/>
            <w:vAlign w:val="center"/>
          </w:tcPr>
          <w:p w:rsidR="00C860C6" w:rsidRPr="009C4CDC" w:rsidRDefault="00C860C6" w:rsidP="005372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vAlign w:val="center"/>
          </w:tcPr>
          <w:p w:rsidR="00C860C6" w:rsidRPr="009C4CDC" w:rsidRDefault="00C860C6" w:rsidP="005372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56" w:type="dxa"/>
            <w:vAlign w:val="center"/>
          </w:tcPr>
          <w:p w:rsidR="00C860C6" w:rsidRPr="007F70CA" w:rsidRDefault="00C860C6" w:rsidP="00391C7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 xml:space="preserve">77 7 </w:t>
            </w:r>
            <w:r>
              <w:rPr>
                <w:bCs/>
                <w:sz w:val="24"/>
                <w:szCs w:val="24"/>
              </w:rPr>
              <w:t>00 0</w:t>
            </w:r>
            <w:r w:rsidRPr="007F70CA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C860C6" w:rsidRPr="009C4CDC" w:rsidRDefault="00C860C6" w:rsidP="005372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C860C6" w:rsidRPr="0075073A" w:rsidRDefault="00C860C6" w:rsidP="00CA4A7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5073A">
              <w:rPr>
                <w:bCs/>
                <w:color w:val="000000"/>
                <w:sz w:val="24"/>
                <w:szCs w:val="24"/>
              </w:rPr>
              <w:t>6</w:t>
            </w:r>
            <w:r w:rsidR="00CA4A79">
              <w:rPr>
                <w:bCs/>
                <w:color w:val="000000"/>
                <w:sz w:val="24"/>
                <w:szCs w:val="24"/>
              </w:rPr>
              <w:t>54</w:t>
            </w:r>
            <w:r w:rsidRPr="0075073A">
              <w:rPr>
                <w:bCs/>
                <w:color w:val="000000"/>
                <w:sz w:val="24"/>
                <w:szCs w:val="24"/>
              </w:rPr>
              <w:t>,6</w:t>
            </w:r>
          </w:p>
        </w:tc>
      </w:tr>
      <w:tr w:rsidR="00C860C6" w:rsidRPr="009C4CDC" w:rsidTr="00537290">
        <w:tc>
          <w:tcPr>
            <w:tcW w:w="4433" w:type="dxa"/>
          </w:tcPr>
          <w:p w:rsidR="00C860C6" w:rsidRPr="00C860C6" w:rsidRDefault="00C860C6" w:rsidP="00391C70">
            <w:pPr>
              <w:rPr>
                <w:sz w:val="24"/>
                <w:szCs w:val="24"/>
              </w:rPr>
            </w:pPr>
            <w:r w:rsidRPr="00C860C6">
              <w:rPr>
                <w:sz w:val="24"/>
                <w:szCs w:val="24"/>
              </w:rPr>
              <w:t>Муниципальные учреждения</w:t>
            </w:r>
          </w:p>
        </w:tc>
        <w:tc>
          <w:tcPr>
            <w:tcW w:w="709" w:type="dxa"/>
            <w:vAlign w:val="center"/>
          </w:tcPr>
          <w:p w:rsidR="00C860C6" w:rsidRPr="009C4CDC" w:rsidRDefault="00C860C6" w:rsidP="00391C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vAlign w:val="center"/>
          </w:tcPr>
          <w:p w:rsidR="00C860C6" w:rsidRPr="009C4CDC" w:rsidRDefault="00C860C6" w:rsidP="00391C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56" w:type="dxa"/>
            <w:vAlign w:val="center"/>
          </w:tcPr>
          <w:p w:rsidR="00C860C6" w:rsidRPr="009C4CDC" w:rsidRDefault="00C860C6" w:rsidP="005372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 7 02 00000</w:t>
            </w:r>
          </w:p>
        </w:tc>
        <w:tc>
          <w:tcPr>
            <w:tcW w:w="896" w:type="dxa"/>
            <w:vAlign w:val="center"/>
          </w:tcPr>
          <w:p w:rsidR="00C860C6" w:rsidRPr="009C4CDC" w:rsidRDefault="00C860C6" w:rsidP="005372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C860C6" w:rsidRPr="0075073A" w:rsidRDefault="00C860C6" w:rsidP="00CA4A7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5073A">
              <w:rPr>
                <w:bCs/>
                <w:color w:val="000000"/>
                <w:sz w:val="24"/>
                <w:szCs w:val="24"/>
              </w:rPr>
              <w:t>6</w:t>
            </w:r>
            <w:r w:rsidR="00CA4A79">
              <w:rPr>
                <w:bCs/>
                <w:color w:val="000000"/>
                <w:sz w:val="24"/>
                <w:szCs w:val="24"/>
              </w:rPr>
              <w:t>54</w:t>
            </w:r>
            <w:r w:rsidRPr="0075073A">
              <w:rPr>
                <w:bCs/>
                <w:color w:val="000000"/>
                <w:sz w:val="24"/>
                <w:szCs w:val="24"/>
              </w:rPr>
              <w:t>,6</w:t>
            </w:r>
          </w:p>
        </w:tc>
      </w:tr>
      <w:tr w:rsidR="00C860C6" w:rsidRPr="009C4CDC" w:rsidTr="00537290">
        <w:tc>
          <w:tcPr>
            <w:tcW w:w="4433" w:type="dxa"/>
          </w:tcPr>
          <w:p w:rsidR="00C860C6" w:rsidRPr="00C860C6" w:rsidRDefault="00C860C6" w:rsidP="00391C70">
            <w:pPr>
              <w:rPr>
                <w:sz w:val="24"/>
                <w:szCs w:val="24"/>
              </w:rPr>
            </w:pPr>
            <w:r w:rsidRPr="00C860C6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709" w:type="dxa"/>
            <w:vAlign w:val="center"/>
          </w:tcPr>
          <w:p w:rsidR="00C860C6" w:rsidRPr="009C4CDC" w:rsidRDefault="00C860C6" w:rsidP="00391C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vAlign w:val="center"/>
          </w:tcPr>
          <w:p w:rsidR="00C860C6" w:rsidRPr="009C4CDC" w:rsidRDefault="00C860C6" w:rsidP="00391C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56" w:type="dxa"/>
            <w:vAlign w:val="center"/>
          </w:tcPr>
          <w:p w:rsidR="00C860C6" w:rsidRPr="009C4CDC" w:rsidRDefault="00C860C6" w:rsidP="00C860C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 7 02 00590</w:t>
            </w:r>
          </w:p>
        </w:tc>
        <w:tc>
          <w:tcPr>
            <w:tcW w:w="896" w:type="dxa"/>
            <w:vAlign w:val="center"/>
          </w:tcPr>
          <w:p w:rsidR="00C860C6" w:rsidRPr="009C4CDC" w:rsidRDefault="00C860C6" w:rsidP="005372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C860C6" w:rsidRPr="0075073A" w:rsidRDefault="005B7F48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20,5</w:t>
            </w:r>
          </w:p>
        </w:tc>
      </w:tr>
      <w:tr w:rsidR="00C860C6" w:rsidRPr="009C4CDC" w:rsidTr="00537290">
        <w:tc>
          <w:tcPr>
            <w:tcW w:w="4433" w:type="dxa"/>
          </w:tcPr>
          <w:p w:rsidR="00C860C6" w:rsidRPr="00C860C6" w:rsidRDefault="00C860C6" w:rsidP="00391C70">
            <w:pPr>
              <w:rPr>
                <w:sz w:val="24"/>
                <w:szCs w:val="24"/>
              </w:rPr>
            </w:pPr>
            <w:r w:rsidRPr="00C860C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C860C6" w:rsidRPr="009C4CDC" w:rsidRDefault="00C860C6" w:rsidP="00391C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vAlign w:val="center"/>
          </w:tcPr>
          <w:p w:rsidR="00C860C6" w:rsidRPr="009C4CDC" w:rsidRDefault="00C860C6" w:rsidP="00391C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56" w:type="dxa"/>
            <w:vAlign w:val="center"/>
          </w:tcPr>
          <w:p w:rsidR="00C860C6" w:rsidRPr="009C4CDC" w:rsidRDefault="00C860C6" w:rsidP="005372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 7 02 00590</w:t>
            </w:r>
          </w:p>
        </w:tc>
        <w:tc>
          <w:tcPr>
            <w:tcW w:w="896" w:type="dxa"/>
            <w:vAlign w:val="center"/>
          </w:tcPr>
          <w:p w:rsidR="00C860C6" w:rsidRPr="009C4CDC" w:rsidRDefault="00C860C6" w:rsidP="005372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vAlign w:val="center"/>
          </w:tcPr>
          <w:p w:rsidR="00C860C6" w:rsidRPr="0075073A" w:rsidRDefault="005B7F48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93,8</w:t>
            </w:r>
          </w:p>
        </w:tc>
      </w:tr>
      <w:tr w:rsidR="00C860C6" w:rsidRPr="009C4CDC" w:rsidTr="00537290">
        <w:tc>
          <w:tcPr>
            <w:tcW w:w="4433" w:type="dxa"/>
          </w:tcPr>
          <w:p w:rsidR="00C860C6" w:rsidRPr="00C860C6" w:rsidRDefault="00C860C6" w:rsidP="00391C70">
            <w:pPr>
              <w:rPr>
                <w:sz w:val="24"/>
                <w:szCs w:val="24"/>
              </w:rPr>
            </w:pPr>
            <w:r w:rsidRPr="00C860C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C860C6" w:rsidRPr="009C4CDC" w:rsidRDefault="00C860C6" w:rsidP="00391C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vAlign w:val="center"/>
          </w:tcPr>
          <w:p w:rsidR="00C860C6" w:rsidRPr="009C4CDC" w:rsidRDefault="00C860C6" w:rsidP="00391C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56" w:type="dxa"/>
            <w:vAlign w:val="center"/>
          </w:tcPr>
          <w:p w:rsidR="00C860C6" w:rsidRPr="009C4CDC" w:rsidRDefault="00C860C6" w:rsidP="005372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 7 02 00590</w:t>
            </w:r>
          </w:p>
        </w:tc>
        <w:tc>
          <w:tcPr>
            <w:tcW w:w="896" w:type="dxa"/>
            <w:vAlign w:val="center"/>
          </w:tcPr>
          <w:p w:rsidR="00C860C6" w:rsidRPr="009C4CDC" w:rsidRDefault="00C860C6" w:rsidP="005372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C860C6" w:rsidRPr="0075073A" w:rsidRDefault="00C860C6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5073A">
              <w:rPr>
                <w:bCs/>
                <w:color w:val="000000"/>
                <w:sz w:val="24"/>
                <w:szCs w:val="24"/>
              </w:rPr>
              <w:t>26,7</w:t>
            </w:r>
          </w:p>
        </w:tc>
      </w:tr>
      <w:tr w:rsidR="003F1E5F" w:rsidRPr="009C4CDC" w:rsidTr="00537290">
        <w:tc>
          <w:tcPr>
            <w:tcW w:w="4433" w:type="dxa"/>
          </w:tcPr>
          <w:p w:rsidR="003F1E5F" w:rsidRPr="00C860C6" w:rsidRDefault="003F1E5F" w:rsidP="00391C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повышение минимального размера оплаты труда с 1 мая 2018 года работникам муниципальных учреждений и органов местного самоуправления за счет субсидии областного бюджета</w:t>
            </w:r>
          </w:p>
        </w:tc>
        <w:tc>
          <w:tcPr>
            <w:tcW w:w="709" w:type="dxa"/>
            <w:vAlign w:val="center"/>
          </w:tcPr>
          <w:p w:rsidR="003F1E5F" w:rsidRDefault="003F1E5F" w:rsidP="00391C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vAlign w:val="center"/>
          </w:tcPr>
          <w:p w:rsidR="003F1E5F" w:rsidRDefault="003F1E5F" w:rsidP="00391C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56" w:type="dxa"/>
            <w:vAlign w:val="center"/>
          </w:tcPr>
          <w:p w:rsidR="003F1E5F" w:rsidRPr="003F1E5F" w:rsidRDefault="003F1E5F" w:rsidP="005372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 7 02 S2190</w:t>
            </w:r>
          </w:p>
        </w:tc>
        <w:tc>
          <w:tcPr>
            <w:tcW w:w="896" w:type="dxa"/>
            <w:vAlign w:val="center"/>
          </w:tcPr>
          <w:p w:rsidR="003F1E5F" w:rsidRDefault="003F1E5F" w:rsidP="005372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3F1E5F" w:rsidRPr="0075073A" w:rsidRDefault="003F1E5F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7,0</w:t>
            </w:r>
          </w:p>
        </w:tc>
      </w:tr>
      <w:tr w:rsidR="003F1E5F" w:rsidRPr="009C4CDC" w:rsidTr="00537290">
        <w:tc>
          <w:tcPr>
            <w:tcW w:w="4433" w:type="dxa"/>
          </w:tcPr>
          <w:p w:rsidR="003F1E5F" w:rsidRPr="00C860C6" w:rsidRDefault="003F1E5F" w:rsidP="00391C70">
            <w:pPr>
              <w:rPr>
                <w:sz w:val="24"/>
                <w:szCs w:val="24"/>
              </w:rPr>
            </w:pPr>
            <w:r w:rsidRPr="00C860C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3F1E5F" w:rsidRDefault="003F1E5F" w:rsidP="00391C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vAlign w:val="center"/>
          </w:tcPr>
          <w:p w:rsidR="003F1E5F" w:rsidRDefault="003F1E5F" w:rsidP="00391C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56" w:type="dxa"/>
            <w:vAlign w:val="center"/>
          </w:tcPr>
          <w:p w:rsidR="003F1E5F" w:rsidRPr="00CA4A79" w:rsidRDefault="00CA4A79" w:rsidP="005372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 7 02 S2190</w:t>
            </w:r>
          </w:p>
        </w:tc>
        <w:tc>
          <w:tcPr>
            <w:tcW w:w="896" w:type="dxa"/>
            <w:vAlign w:val="center"/>
          </w:tcPr>
          <w:p w:rsidR="003F1E5F" w:rsidRDefault="00CA4A79" w:rsidP="005372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vAlign w:val="center"/>
          </w:tcPr>
          <w:p w:rsidR="003F1E5F" w:rsidRPr="0075073A" w:rsidRDefault="00CA4A79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7,0</w:t>
            </w:r>
          </w:p>
        </w:tc>
      </w:tr>
      <w:tr w:rsidR="00671A95" w:rsidRPr="009C4CDC" w:rsidTr="00537290">
        <w:tc>
          <w:tcPr>
            <w:tcW w:w="4433" w:type="dxa"/>
          </w:tcPr>
          <w:p w:rsidR="00671A95" w:rsidRPr="00C860C6" w:rsidRDefault="00671A95" w:rsidP="008468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повышение минимального размера оплаты труда с 1 мая 2018 года работникам муниципальных учреждений и органов местного самоуправления за счет</w:t>
            </w:r>
            <w:r w:rsidR="008468AE">
              <w:rPr>
                <w:sz w:val="24"/>
                <w:szCs w:val="24"/>
              </w:rPr>
              <w:t xml:space="preserve"> средств </w:t>
            </w:r>
            <w:r>
              <w:rPr>
                <w:sz w:val="24"/>
                <w:szCs w:val="24"/>
              </w:rPr>
              <w:t>местного  бюджета</w:t>
            </w:r>
          </w:p>
        </w:tc>
        <w:tc>
          <w:tcPr>
            <w:tcW w:w="709" w:type="dxa"/>
            <w:vAlign w:val="center"/>
          </w:tcPr>
          <w:p w:rsidR="00671A95" w:rsidRDefault="00671A95" w:rsidP="00391C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vAlign w:val="center"/>
          </w:tcPr>
          <w:p w:rsidR="00671A95" w:rsidRDefault="00671A95" w:rsidP="00391C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56" w:type="dxa"/>
            <w:vAlign w:val="center"/>
          </w:tcPr>
          <w:p w:rsidR="00671A95" w:rsidRDefault="00671A95" w:rsidP="005372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 7 02 S2190</w:t>
            </w:r>
          </w:p>
        </w:tc>
        <w:tc>
          <w:tcPr>
            <w:tcW w:w="896" w:type="dxa"/>
            <w:vAlign w:val="center"/>
          </w:tcPr>
          <w:p w:rsidR="00671A95" w:rsidRDefault="00671A95" w:rsidP="005372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671A95" w:rsidRDefault="00671A95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,1</w:t>
            </w:r>
          </w:p>
        </w:tc>
      </w:tr>
      <w:tr w:rsidR="00671A95" w:rsidRPr="009C4CDC" w:rsidTr="00537290">
        <w:tc>
          <w:tcPr>
            <w:tcW w:w="4433" w:type="dxa"/>
          </w:tcPr>
          <w:p w:rsidR="00671A95" w:rsidRPr="00C860C6" w:rsidRDefault="00C00419" w:rsidP="00391C70">
            <w:pPr>
              <w:rPr>
                <w:sz w:val="24"/>
                <w:szCs w:val="24"/>
              </w:rPr>
            </w:pPr>
            <w:r w:rsidRPr="00C860C6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671A95" w:rsidRDefault="00C37400" w:rsidP="00391C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vAlign w:val="center"/>
          </w:tcPr>
          <w:p w:rsidR="00671A95" w:rsidRDefault="00C37400" w:rsidP="00391C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56" w:type="dxa"/>
            <w:vAlign w:val="center"/>
          </w:tcPr>
          <w:p w:rsidR="00671A95" w:rsidRDefault="00C37400" w:rsidP="005372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 7 02 S2190</w:t>
            </w:r>
          </w:p>
        </w:tc>
        <w:tc>
          <w:tcPr>
            <w:tcW w:w="896" w:type="dxa"/>
            <w:vAlign w:val="center"/>
          </w:tcPr>
          <w:p w:rsidR="00671A95" w:rsidRDefault="00C37400" w:rsidP="005372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vAlign w:val="center"/>
          </w:tcPr>
          <w:p w:rsidR="00671A95" w:rsidRDefault="00C37400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,1</w:t>
            </w:r>
          </w:p>
        </w:tc>
      </w:tr>
      <w:tr w:rsidR="00537290" w:rsidRPr="009C4CDC" w:rsidTr="00537290">
        <w:tc>
          <w:tcPr>
            <w:tcW w:w="4433" w:type="dxa"/>
          </w:tcPr>
          <w:p w:rsidR="00537290" w:rsidRPr="009C4CDC" w:rsidRDefault="00537290" w:rsidP="00537290">
            <w:pPr>
              <w:rPr>
                <w:b/>
                <w:sz w:val="24"/>
                <w:szCs w:val="24"/>
              </w:rPr>
            </w:pPr>
            <w:r w:rsidRPr="009C4CDC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56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0 0 00 0</w:t>
            </w:r>
            <w:r w:rsidRPr="009C4CDC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537290" w:rsidRPr="0075073A" w:rsidRDefault="00744A80" w:rsidP="00744A8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5D700F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881,8</w:t>
            </w:r>
          </w:p>
        </w:tc>
      </w:tr>
      <w:tr w:rsidR="00CA32A5" w:rsidRPr="009C4CDC" w:rsidTr="00537290">
        <w:tc>
          <w:tcPr>
            <w:tcW w:w="4433" w:type="dxa"/>
          </w:tcPr>
          <w:p w:rsidR="00CA32A5" w:rsidRPr="009C4CDC" w:rsidRDefault="00FA6BC7" w:rsidP="005372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709" w:type="dxa"/>
            <w:vAlign w:val="center"/>
          </w:tcPr>
          <w:p w:rsidR="00CA32A5" w:rsidRPr="009C4CDC" w:rsidRDefault="00FA6BC7" w:rsidP="0053729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CA32A5" w:rsidRPr="009C4CDC" w:rsidRDefault="00FA6BC7" w:rsidP="0053729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vAlign w:val="center"/>
          </w:tcPr>
          <w:p w:rsidR="00CA32A5" w:rsidRPr="009C4CDC" w:rsidRDefault="00FA6BC7" w:rsidP="0053729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96" w:type="dxa"/>
            <w:vAlign w:val="center"/>
          </w:tcPr>
          <w:p w:rsidR="00CA32A5" w:rsidRPr="009C4CDC" w:rsidRDefault="00FA6BC7" w:rsidP="0053729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CA32A5" w:rsidRDefault="00DC7D9F" w:rsidP="00DC7D9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</w:t>
            </w:r>
            <w:r w:rsidR="00FA6BC7">
              <w:rPr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42749F" w:rsidRPr="009C4CDC" w:rsidTr="00537290">
        <w:tc>
          <w:tcPr>
            <w:tcW w:w="4433" w:type="dxa"/>
          </w:tcPr>
          <w:p w:rsidR="0042749F" w:rsidRPr="009C4CDC" w:rsidRDefault="00FA6BC7" w:rsidP="00AD158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Содействие занятости населения Краснобаковского района Нижегородской области на 2015-2020 г</w:t>
            </w:r>
            <w:r w:rsidR="00AD1586">
              <w:rPr>
                <w:sz w:val="24"/>
                <w:szCs w:val="24"/>
              </w:rPr>
              <w:t>оды»</w:t>
            </w:r>
          </w:p>
        </w:tc>
        <w:tc>
          <w:tcPr>
            <w:tcW w:w="709" w:type="dxa"/>
            <w:vAlign w:val="center"/>
          </w:tcPr>
          <w:p w:rsidR="0042749F" w:rsidRPr="00FA6BC7" w:rsidRDefault="00FA6BC7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42749F" w:rsidRPr="00FA6BC7" w:rsidRDefault="00FA6BC7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vAlign w:val="center"/>
          </w:tcPr>
          <w:p w:rsidR="0042749F" w:rsidRPr="00FA6BC7" w:rsidRDefault="00FA6BC7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896" w:type="dxa"/>
            <w:vAlign w:val="center"/>
          </w:tcPr>
          <w:p w:rsidR="0042749F" w:rsidRPr="00FA6BC7" w:rsidRDefault="00FA6BC7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42749F" w:rsidRPr="00FA6BC7" w:rsidRDefault="00DC7D9F" w:rsidP="00DC7D9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</w:t>
            </w:r>
            <w:r w:rsidR="00FA6BC7">
              <w:rPr>
                <w:bCs/>
                <w:color w:val="000000"/>
                <w:sz w:val="24"/>
                <w:szCs w:val="24"/>
              </w:rPr>
              <w:t>,</w:t>
            </w: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FA6BC7" w:rsidRPr="009C4CDC" w:rsidTr="00537290">
        <w:tc>
          <w:tcPr>
            <w:tcW w:w="4433" w:type="dxa"/>
          </w:tcPr>
          <w:p w:rsidR="00FA6BC7" w:rsidRDefault="00210E83" w:rsidP="00537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Организация и проведение общественных оплачиваемых работ»</w:t>
            </w:r>
          </w:p>
        </w:tc>
        <w:tc>
          <w:tcPr>
            <w:tcW w:w="709" w:type="dxa"/>
            <w:vAlign w:val="center"/>
          </w:tcPr>
          <w:p w:rsidR="00FA6BC7" w:rsidRDefault="00210E83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FA6BC7" w:rsidRPr="00FA6BC7" w:rsidRDefault="00210E83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vAlign w:val="center"/>
          </w:tcPr>
          <w:p w:rsidR="00FA6BC7" w:rsidRPr="00FA6BC7" w:rsidRDefault="00210E83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7 1 00 00000</w:t>
            </w:r>
          </w:p>
        </w:tc>
        <w:tc>
          <w:tcPr>
            <w:tcW w:w="896" w:type="dxa"/>
            <w:vAlign w:val="center"/>
          </w:tcPr>
          <w:p w:rsidR="00FA6BC7" w:rsidRPr="00FA6BC7" w:rsidRDefault="00210E83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FA6BC7" w:rsidRPr="00FA6BC7" w:rsidRDefault="00DC7D9F" w:rsidP="00DC7D9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</w:t>
            </w:r>
            <w:r w:rsidR="00210E83">
              <w:rPr>
                <w:bCs/>
                <w:color w:val="000000"/>
                <w:sz w:val="24"/>
                <w:szCs w:val="24"/>
              </w:rPr>
              <w:t>,</w:t>
            </w: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210E83" w:rsidRPr="009C4CDC" w:rsidTr="00537290">
        <w:tc>
          <w:tcPr>
            <w:tcW w:w="4433" w:type="dxa"/>
          </w:tcPr>
          <w:p w:rsidR="00210E83" w:rsidRDefault="00AD1586" w:rsidP="00537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ополнительной социальной поддержки безработных граждан и граждан ищущих работу</w:t>
            </w:r>
          </w:p>
        </w:tc>
        <w:tc>
          <w:tcPr>
            <w:tcW w:w="709" w:type="dxa"/>
            <w:vAlign w:val="center"/>
          </w:tcPr>
          <w:p w:rsidR="00210E83" w:rsidRDefault="00AD1586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210E83" w:rsidRDefault="00AD1586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vAlign w:val="center"/>
          </w:tcPr>
          <w:p w:rsidR="00210E83" w:rsidRDefault="00AD1586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7 1 01 00000</w:t>
            </w:r>
          </w:p>
        </w:tc>
        <w:tc>
          <w:tcPr>
            <w:tcW w:w="896" w:type="dxa"/>
            <w:vAlign w:val="center"/>
          </w:tcPr>
          <w:p w:rsidR="00210E83" w:rsidRDefault="00AD1586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210E83" w:rsidRDefault="00DC7D9F" w:rsidP="00DC7D9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</w:t>
            </w:r>
            <w:r w:rsidR="00AD1586">
              <w:rPr>
                <w:bCs/>
                <w:color w:val="000000"/>
                <w:sz w:val="24"/>
                <w:szCs w:val="24"/>
              </w:rPr>
              <w:t>,</w:t>
            </w: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AD1586" w:rsidRPr="009C4CDC" w:rsidTr="00537290">
        <w:tc>
          <w:tcPr>
            <w:tcW w:w="4433" w:type="dxa"/>
          </w:tcPr>
          <w:p w:rsidR="00AD1586" w:rsidRDefault="004365B0" w:rsidP="00537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 содействию занятости населения</w:t>
            </w:r>
          </w:p>
        </w:tc>
        <w:tc>
          <w:tcPr>
            <w:tcW w:w="709" w:type="dxa"/>
            <w:vAlign w:val="center"/>
          </w:tcPr>
          <w:p w:rsidR="00AD1586" w:rsidRDefault="004365B0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AD1586" w:rsidRDefault="004365B0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vAlign w:val="center"/>
          </w:tcPr>
          <w:p w:rsidR="00AD1586" w:rsidRDefault="004365B0" w:rsidP="004365B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7 1 01 21290</w:t>
            </w:r>
          </w:p>
        </w:tc>
        <w:tc>
          <w:tcPr>
            <w:tcW w:w="896" w:type="dxa"/>
            <w:vAlign w:val="center"/>
          </w:tcPr>
          <w:p w:rsidR="00AD1586" w:rsidRDefault="004365B0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AD1586" w:rsidRDefault="00DC7D9F" w:rsidP="00DC7D9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</w:t>
            </w:r>
            <w:r w:rsidR="004365B0">
              <w:rPr>
                <w:bCs/>
                <w:color w:val="000000"/>
                <w:sz w:val="24"/>
                <w:szCs w:val="24"/>
              </w:rPr>
              <w:t>,</w:t>
            </w: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42749F" w:rsidRPr="009C4CDC" w:rsidTr="00537290">
        <w:tc>
          <w:tcPr>
            <w:tcW w:w="4433" w:type="dxa"/>
          </w:tcPr>
          <w:p w:rsidR="0042749F" w:rsidRPr="009C4CDC" w:rsidRDefault="004365B0" w:rsidP="00537290">
            <w:pPr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42749F" w:rsidRPr="004365B0" w:rsidRDefault="004365B0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365B0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42749F" w:rsidRPr="004365B0" w:rsidRDefault="004365B0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365B0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vAlign w:val="center"/>
          </w:tcPr>
          <w:p w:rsidR="0042749F" w:rsidRPr="004365B0" w:rsidRDefault="004365B0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365B0">
              <w:rPr>
                <w:bCs/>
                <w:color w:val="000000"/>
                <w:sz w:val="24"/>
                <w:szCs w:val="24"/>
              </w:rPr>
              <w:t>07 1 01 21290</w:t>
            </w:r>
          </w:p>
        </w:tc>
        <w:tc>
          <w:tcPr>
            <w:tcW w:w="896" w:type="dxa"/>
            <w:vAlign w:val="center"/>
          </w:tcPr>
          <w:p w:rsidR="0042749F" w:rsidRPr="004365B0" w:rsidRDefault="004365B0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42749F" w:rsidRPr="004365B0" w:rsidRDefault="00DC7D9F" w:rsidP="00DC7D9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</w:t>
            </w:r>
            <w:r w:rsidR="004365B0">
              <w:rPr>
                <w:bCs/>
                <w:color w:val="000000"/>
                <w:sz w:val="24"/>
                <w:szCs w:val="24"/>
              </w:rPr>
              <w:t>,</w:t>
            </w: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537290" w:rsidRPr="009C4CDC" w:rsidTr="00537290">
        <w:tc>
          <w:tcPr>
            <w:tcW w:w="4433" w:type="dxa"/>
          </w:tcPr>
          <w:p w:rsidR="00537290" w:rsidRPr="009C4CDC" w:rsidRDefault="00537290" w:rsidP="00537290">
            <w:pPr>
              <w:rPr>
                <w:b/>
                <w:sz w:val="24"/>
                <w:szCs w:val="24"/>
              </w:rPr>
            </w:pPr>
            <w:r w:rsidRPr="009C4CDC">
              <w:rPr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6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 xml:space="preserve">00 0 </w:t>
            </w:r>
            <w:r>
              <w:rPr>
                <w:b/>
                <w:bCs/>
                <w:color w:val="000000"/>
                <w:sz w:val="24"/>
                <w:szCs w:val="24"/>
              </w:rPr>
              <w:t>00 0</w:t>
            </w:r>
            <w:r w:rsidRPr="009C4CDC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537290" w:rsidRPr="0075073A" w:rsidRDefault="00EE2FD5" w:rsidP="00EA0E3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5D700F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767,5</w:t>
            </w:r>
          </w:p>
        </w:tc>
      </w:tr>
      <w:tr w:rsidR="00537290" w:rsidRPr="007F70CA" w:rsidTr="00537290">
        <w:tc>
          <w:tcPr>
            <w:tcW w:w="4433" w:type="dxa"/>
          </w:tcPr>
          <w:p w:rsidR="00537290" w:rsidRPr="007F70CA" w:rsidRDefault="00537290" w:rsidP="00537290">
            <w:pPr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F70CA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F70CA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6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 xml:space="preserve">77 0 </w:t>
            </w:r>
            <w:r>
              <w:rPr>
                <w:bCs/>
                <w:sz w:val="24"/>
                <w:szCs w:val="24"/>
              </w:rPr>
              <w:t>00 0</w:t>
            </w:r>
            <w:r w:rsidRPr="007F70CA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537290" w:rsidRPr="0075073A" w:rsidRDefault="00EE2FD5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5D700F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767,5</w:t>
            </w:r>
          </w:p>
        </w:tc>
      </w:tr>
      <w:tr w:rsidR="00537290" w:rsidRPr="007F70CA" w:rsidTr="00537290">
        <w:tc>
          <w:tcPr>
            <w:tcW w:w="4433" w:type="dxa"/>
          </w:tcPr>
          <w:p w:rsidR="00537290" w:rsidRPr="007F70CA" w:rsidRDefault="00537290" w:rsidP="00537290">
            <w:pPr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709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F70CA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F70CA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6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 xml:space="preserve">77 7 </w:t>
            </w:r>
            <w:r>
              <w:rPr>
                <w:bCs/>
                <w:sz w:val="24"/>
                <w:szCs w:val="24"/>
              </w:rPr>
              <w:t>00 0</w:t>
            </w:r>
            <w:r w:rsidRPr="007F70CA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537290" w:rsidRPr="0075073A" w:rsidRDefault="00EE2FD5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5D700F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767,5</w:t>
            </w:r>
          </w:p>
        </w:tc>
      </w:tr>
      <w:tr w:rsidR="00537290" w:rsidTr="00537290">
        <w:tc>
          <w:tcPr>
            <w:tcW w:w="4433" w:type="dxa"/>
          </w:tcPr>
          <w:p w:rsidR="00537290" w:rsidRPr="007F70CA" w:rsidRDefault="00537290" w:rsidP="0053729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709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6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 7 04 00000</w:t>
            </w:r>
          </w:p>
        </w:tc>
        <w:tc>
          <w:tcPr>
            <w:tcW w:w="896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537290" w:rsidRPr="0075073A" w:rsidRDefault="00EE2FD5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5D700F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684,6</w:t>
            </w:r>
          </w:p>
        </w:tc>
      </w:tr>
      <w:tr w:rsidR="00537290" w:rsidRPr="009C4CDC" w:rsidTr="00537290">
        <w:tc>
          <w:tcPr>
            <w:tcW w:w="4433" w:type="dxa"/>
          </w:tcPr>
          <w:p w:rsidR="00537290" w:rsidRPr="009C4CDC" w:rsidRDefault="00537290" w:rsidP="00537290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 xml:space="preserve">Строительство, содержание, ремонт и капитальный ремонт автомобильных дорог общего пользования местного значения 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C4CDC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C4CDC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6" w:type="dxa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C4CDC">
              <w:rPr>
                <w:bCs/>
                <w:color w:val="000000"/>
                <w:sz w:val="24"/>
                <w:szCs w:val="24"/>
              </w:rPr>
              <w:t xml:space="preserve">77 7 </w:t>
            </w:r>
            <w:r>
              <w:rPr>
                <w:bCs/>
                <w:color w:val="000000"/>
                <w:sz w:val="24"/>
                <w:szCs w:val="24"/>
              </w:rPr>
              <w:t xml:space="preserve">04 </w:t>
            </w:r>
            <w:r w:rsidRPr="009C4CDC">
              <w:rPr>
                <w:bCs/>
                <w:color w:val="000000"/>
                <w:sz w:val="24"/>
                <w:szCs w:val="24"/>
              </w:rPr>
              <w:t>0203</w:t>
            </w: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96" w:type="dxa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C4CDC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537290" w:rsidRPr="0075073A" w:rsidRDefault="00EE2FD5" w:rsidP="005372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D700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84,6</w:t>
            </w:r>
          </w:p>
        </w:tc>
      </w:tr>
      <w:tr w:rsidR="00537290" w:rsidRPr="009C4CDC" w:rsidTr="00537290">
        <w:tc>
          <w:tcPr>
            <w:tcW w:w="4433" w:type="dxa"/>
          </w:tcPr>
          <w:p w:rsidR="00537290" w:rsidRPr="009C4CDC" w:rsidRDefault="00537290" w:rsidP="0053729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C4CDC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C4CDC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6" w:type="dxa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C4CDC">
              <w:rPr>
                <w:bCs/>
                <w:color w:val="000000"/>
                <w:sz w:val="24"/>
                <w:szCs w:val="24"/>
              </w:rPr>
              <w:t xml:space="preserve">77 7 </w:t>
            </w:r>
            <w:r>
              <w:rPr>
                <w:bCs/>
                <w:color w:val="000000"/>
                <w:sz w:val="24"/>
                <w:szCs w:val="24"/>
              </w:rPr>
              <w:t xml:space="preserve">04 </w:t>
            </w:r>
            <w:r w:rsidRPr="009C4CDC">
              <w:rPr>
                <w:bCs/>
                <w:color w:val="000000"/>
                <w:sz w:val="24"/>
                <w:szCs w:val="24"/>
              </w:rPr>
              <w:t>0203</w:t>
            </w: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96" w:type="dxa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C4CDC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537290" w:rsidRPr="0075073A" w:rsidRDefault="00EE2FD5" w:rsidP="005372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D700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84,6</w:t>
            </w:r>
          </w:p>
        </w:tc>
      </w:tr>
      <w:tr w:rsidR="009939D8" w:rsidRPr="009C4CDC" w:rsidTr="00537290">
        <w:tc>
          <w:tcPr>
            <w:tcW w:w="4433" w:type="dxa"/>
          </w:tcPr>
          <w:p w:rsidR="009939D8" w:rsidRDefault="00C00419" w:rsidP="005372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 бюджетам поселений Краснобаковского района, передаваемые в рамках непрограммных расходов</w:t>
            </w:r>
          </w:p>
        </w:tc>
        <w:tc>
          <w:tcPr>
            <w:tcW w:w="709" w:type="dxa"/>
            <w:vAlign w:val="center"/>
          </w:tcPr>
          <w:p w:rsidR="009939D8" w:rsidRDefault="00C00419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9939D8" w:rsidRDefault="00C00419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6" w:type="dxa"/>
            <w:vAlign w:val="center"/>
          </w:tcPr>
          <w:p w:rsidR="009939D8" w:rsidRDefault="00C00419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7 05 00000</w:t>
            </w:r>
          </w:p>
        </w:tc>
        <w:tc>
          <w:tcPr>
            <w:tcW w:w="896" w:type="dxa"/>
            <w:vAlign w:val="center"/>
          </w:tcPr>
          <w:p w:rsidR="009939D8" w:rsidRDefault="00C00419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9939D8" w:rsidRDefault="00F21CA8" w:rsidP="005372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D700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82,9</w:t>
            </w:r>
          </w:p>
        </w:tc>
      </w:tr>
      <w:tr w:rsidR="00F21CA8" w:rsidRPr="009C4CDC" w:rsidTr="00537290">
        <w:tc>
          <w:tcPr>
            <w:tcW w:w="4433" w:type="dxa"/>
          </w:tcPr>
          <w:p w:rsidR="00F21CA8" w:rsidRDefault="00F21CA8" w:rsidP="00537290">
            <w:pPr>
              <w:rPr>
                <w:color w:val="000000"/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Строительство, содержание, ремонт и капитальный ремонт автомобильных дорог общего пользования местного значения</w:t>
            </w:r>
          </w:p>
        </w:tc>
        <w:tc>
          <w:tcPr>
            <w:tcW w:w="709" w:type="dxa"/>
            <w:vAlign w:val="center"/>
          </w:tcPr>
          <w:p w:rsidR="00F21CA8" w:rsidRDefault="00F21CA8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F21CA8" w:rsidRDefault="00F21CA8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6" w:type="dxa"/>
            <w:vAlign w:val="center"/>
          </w:tcPr>
          <w:p w:rsidR="00F21CA8" w:rsidRDefault="00F21CA8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7 05 02030</w:t>
            </w:r>
          </w:p>
        </w:tc>
        <w:tc>
          <w:tcPr>
            <w:tcW w:w="896" w:type="dxa"/>
            <w:vAlign w:val="center"/>
          </w:tcPr>
          <w:p w:rsidR="00F21CA8" w:rsidRDefault="00F21CA8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F21CA8" w:rsidRDefault="00F21CA8" w:rsidP="005372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,2</w:t>
            </w:r>
          </w:p>
        </w:tc>
      </w:tr>
      <w:tr w:rsidR="00F21CA8" w:rsidRPr="009C4CDC" w:rsidTr="00537290">
        <w:tc>
          <w:tcPr>
            <w:tcW w:w="4433" w:type="dxa"/>
          </w:tcPr>
          <w:p w:rsidR="00F21CA8" w:rsidRDefault="00F21CA8" w:rsidP="005372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F21CA8" w:rsidRDefault="00F21CA8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F21CA8" w:rsidRDefault="00F21CA8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6" w:type="dxa"/>
            <w:vAlign w:val="center"/>
          </w:tcPr>
          <w:p w:rsidR="00F21CA8" w:rsidRDefault="00F21CA8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7 05 02030</w:t>
            </w:r>
          </w:p>
        </w:tc>
        <w:tc>
          <w:tcPr>
            <w:tcW w:w="896" w:type="dxa"/>
            <w:vAlign w:val="center"/>
          </w:tcPr>
          <w:p w:rsidR="00F21CA8" w:rsidRDefault="00F21CA8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F21CA8" w:rsidRDefault="00F21CA8" w:rsidP="005372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,2</w:t>
            </w:r>
          </w:p>
        </w:tc>
      </w:tr>
      <w:tr w:rsidR="00C37400" w:rsidRPr="009C4CDC" w:rsidTr="00537290">
        <w:tc>
          <w:tcPr>
            <w:tcW w:w="4433" w:type="dxa"/>
          </w:tcPr>
          <w:p w:rsidR="00C37400" w:rsidRDefault="00C37400" w:rsidP="005372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предоставление грантов на награждение победителей смотра-конкурса на звание «Лучшее муниципальное образование Нижегородской обла</w:t>
            </w:r>
            <w:r>
              <w:rPr>
                <w:color w:val="000000"/>
                <w:sz w:val="24"/>
                <w:szCs w:val="24"/>
              </w:rPr>
              <w:lastRenderedPageBreak/>
              <w:t>сти  в сфере благоустройства  и дор</w:t>
            </w:r>
            <w:r w:rsidR="009939D8"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жной деятельности» за счет средств областного бюджета</w:t>
            </w:r>
          </w:p>
        </w:tc>
        <w:tc>
          <w:tcPr>
            <w:tcW w:w="709" w:type="dxa"/>
            <w:vAlign w:val="center"/>
          </w:tcPr>
          <w:p w:rsidR="00C37400" w:rsidRPr="009C4CDC" w:rsidRDefault="00C37400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850" w:type="dxa"/>
            <w:vAlign w:val="center"/>
          </w:tcPr>
          <w:p w:rsidR="00C37400" w:rsidRPr="009C4CDC" w:rsidRDefault="00C37400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6" w:type="dxa"/>
            <w:vAlign w:val="center"/>
          </w:tcPr>
          <w:p w:rsidR="00C37400" w:rsidRPr="009C4CDC" w:rsidRDefault="00C37400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7 05 74800</w:t>
            </w:r>
          </w:p>
        </w:tc>
        <w:tc>
          <w:tcPr>
            <w:tcW w:w="896" w:type="dxa"/>
            <w:vAlign w:val="center"/>
          </w:tcPr>
          <w:p w:rsidR="00C37400" w:rsidRPr="009C4CDC" w:rsidRDefault="00426C0E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C37400" w:rsidRPr="0075073A" w:rsidRDefault="00426C0E" w:rsidP="005372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7,7</w:t>
            </w:r>
          </w:p>
        </w:tc>
      </w:tr>
      <w:tr w:rsidR="00C37400" w:rsidRPr="009C4CDC" w:rsidTr="00537290">
        <w:tc>
          <w:tcPr>
            <w:tcW w:w="4433" w:type="dxa"/>
          </w:tcPr>
          <w:p w:rsidR="00C37400" w:rsidRDefault="009939D8" w:rsidP="005372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C37400" w:rsidRPr="009C4CDC" w:rsidRDefault="00426C0E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C37400" w:rsidRPr="009C4CDC" w:rsidRDefault="00426C0E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6" w:type="dxa"/>
            <w:vAlign w:val="center"/>
          </w:tcPr>
          <w:p w:rsidR="00C37400" w:rsidRPr="009C4CDC" w:rsidRDefault="00426C0E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7 05 74800</w:t>
            </w:r>
          </w:p>
        </w:tc>
        <w:tc>
          <w:tcPr>
            <w:tcW w:w="896" w:type="dxa"/>
            <w:vAlign w:val="center"/>
          </w:tcPr>
          <w:p w:rsidR="00C37400" w:rsidRPr="009C4CDC" w:rsidRDefault="00426C0E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C37400" w:rsidRPr="0075073A" w:rsidRDefault="00426C0E" w:rsidP="005372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7,7</w:t>
            </w:r>
          </w:p>
        </w:tc>
      </w:tr>
      <w:tr w:rsidR="00E17EC2" w:rsidRPr="009C4CDC" w:rsidTr="00E17EC2">
        <w:tc>
          <w:tcPr>
            <w:tcW w:w="4433" w:type="dxa"/>
            <w:vAlign w:val="center"/>
          </w:tcPr>
          <w:p w:rsidR="00E17EC2" w:rsidRPr="00156FFA" w:rsidRDefault="00E17EC2" w:rsidP="00E17EC2">
            <w:pPr>
              <w:suppressAutoHyphens/>
              <w:rPr>
                <w:b/>
                <w:color w:val="000000"/>
                <w:sz w:val="24"/>
                <w:szCs w:val="24"/>
              </w:rPr>
            </w:pPr>
            <w:r w:rsidRPr="00156FFA">
              <w:rPr>
                <w:b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vAlign w:val="center"/>
          </w:tcPr>
          <w:p w:rsidR="00E17EC2" w:rsidRPr="00156FFA" w:rsidRDefault="00E17EC2" w:rsidP="00E17EC2">
            <w:pPr>
              <w:suppressAutoHyphens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6FFA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E17EC2" w:rsidRPr="00156FFA" w:rsidRDefault="00E17EC2" w:rsidP="00E17EC2">
            <w:pPr>
              <w:suppressAutoHyphens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6FFA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56" w:type="dxa"/>
            <w:vAlign w:val="center"/>
          </w:tcPr>
          <w:p w:rsidR="00E17EC2" w:rsidRPr="00156FFA" w:rsidRDefault="00E17EC2" w:rsidP="00E17EC2">
            <w:pPr>
              <w:suppressAutoHyphens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6FFA">
              <w:rPr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96" w:type="dxa"/>
            <w:vAlign w:val="center"/>
          </w:tcPr>
          <w:p w:rsidR="00E17EC2" w:rsidRPr="00156FFA" w:rsidRDefault="00E17EC2" w:rsidP="00E17EC2">
            <w:pPr>
              <w:suppressAutoHyphens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6FFA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E17EC2" w:rsidRPr="00156FFA" w:rsidRDefault="00E17EC2" w:rsidP="00E17EC2">
            <w:pPr>
              <w:suppressAutoHyphens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,0</w:t>
            </w:r>
          </w:p>
        </w:tc>
      </w:tr>
      <w:tr w:rsidR="00E17EC2" w:rsidRPr="009C4CDC" w:rsidTr="00E17EC2">
        <w:tc>
          <w:tcPr>
            <w:tcW w:w="4433" w:type="dxa"/>
            <w:vAlign w:val="center"/>
          </w:tcPr>
          <w:p w:rsidR="00E17EC2" w:rsidRPr="00743E53" w:rsidRDefault="00E17EC2" w:rsidP="00E17EC2">
            <w:pPr>
              <w:suppressAutoHyphens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епрограмны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сходы</w:t>
            </w:r>
          </w:p>
        </w:tc>
        <w:tc>
          <w:tcPr>
            <w:tcW w:w="709" w:type="dxa"/>
            <w:vAlign w:val="center"/>
          </w:tcPr>
          <w:p w:rsidR="00E17EC2" w:rsidRPr="00743E53" w:rsidRDefault="00E17EC2" w:rsidP="00E17EC2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E17EC2" w:rsidRPr="00743E53" w:rsidRDefault="00E17EC2" w:rsidP="00E17EC2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56" w:type="dxa"/>
            <w:vAlign w:val="center"/>
          </w:tcPr>
          <w:p w:rsidR="00E17EC2" w:rsidRDefault="00E17EC2" w:rsidP="00E17EC2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0 00 00000</w:t>
            </w:r>
          </w:p>
        </w:tc>
        <w:tc>
          <w:tcPr>
            <w:tcW w:w="896" w:type="dxa"/>
            <w:vAlign w:val="center"/>
          </w:tcPr>
          <w:p w:rsidR="00E17EC2" w:rsidRDefault="00E17EC2" w:rsidP="00E17EC2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E17EC2" w:rsidRDefault="00E17EC2" w:rsidP="00E17EC2">
            <w:pPr>
              <w:suppressAutoHyphens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</w:tr>
      <w:tr w:rsidR="00E17EC2" w:rsidRPr="009C4CDC" w:rsidTr="00E17EC2">
        <w:tc>
          <w:tcPr>
            <w:tcW w:w="4433" w:type="dxa"/>
            <w:vAlign w:val="center"/>
          </w:tcPr>
          <w:p w:rsidR="00E17EC2" w:rsidRPr="00743E53" w:rsidRDefault="00E17EC2" w:rsidP="00E17EC2">
            <w:pPr>
              <w:suppressAutoHyphens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епрограмн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аправление деятельности</w:t>
            </w:r>
          </w:p>
        </w:tc>
        <w:tc>
          <w:tcPr>
            <w:tcW w:w="709" w:type="dxa"/>
            <w:vAlign w:val="center"/>
          </w:tcPr>
          <w:p w:rsidR="00E17EC2" w:rsidRPr="00743E53" w:rsidRDefault="00E17EC2" w:rsidP="00E17EC2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E17EC2" w:rsidRPr="00743E53" w:rsidRDefault="00E17EC2" w:rsidP="00E17EC2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56" w:type="dxa"/>
            <w:vAlign w:val="center"/>
          </w:tcPr>
          <w:p w:rsidR="00E17EC2" w:rsidRDefault="00E17EC2" w:rsidP="00E17EC2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7 00 00000</w:t>
            </w:r>
          </w:p>
        </w:tc>
        <w:tc>
          <w:tcPr>
            <w:tcW w:w="896" w:type="dxa"/>
            <w:vAlign w:val="center"/>
          </w:tcPr>
          <w:p w:rsidR="00E17EC2" w:rsidRDefault="00E17EC2" w:rsidP="00E17EC2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E17EC2" w:rsidRDefault="00E17EC2" w:rsidP="00E17EC2">
            <w:pPr>
              <w:suppressAutoHyphens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</w:tr>
      <w:tr w:rsidR="00E17EC2" w:rsidRPr="009C4CDC" w:rsidTr="00E17EC2">
        <w:tc>
          <w:tcPr>
            <w:tcW w:w="4433" w:type="dxa"/>
            <w:vAlign w:val="center"/>
          </w:tcPr>
          <w:p w:rsidR="00E17EC2" w:rsidRPr="00743E53" w:rsidRDefault="00E17EC2" w:rsidP="00E17EC2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709" w:type="dxa"/>
            <w:vAlign w:val="center"/>
          </w:tcPr>
          <w:p w:rsidR="00E17EC2" w:rsidRPr="00743E53" w:rsidRDefault="00E17EC2" w:rsidP="00E17EC2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E17EC2" w:rsidRPr="00743E53" w:rsidRDefault="00E17EC2" w:rsidP="00E17EC2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56" w:type="dxa"/>
            <w:vAlign w:val="center"/>
          </w:tcPr>
          <w:p w:rsidR="00E17EC2" w:rsidRDefault="00E17EC2" w:rsidP="00E17EC2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7 04 00000</w:t>
            </w:r>
          </w:p>
        </w:tc>
        <w:tc>
          <w:tcPr>
            <w:tcW w:w="896" w:type="dxa"/>
            <w:vAlign w:val="center"/>
          </w:tcPr>
          <w:p w:rsidR="00E17EC2" w:rsidRDefault="00E17EC2" w:rsidP="00E17EC2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E17EC2" w:rsidRDefault="00E17EC2" w:rsidP="00E17EC2">
            <w:pPr>
              <w:suppressAutoHyphens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</w:tr>
      <w:tr w:rsidR="00E17EC2" w:rsidRPr="009C4CDC" w:rsidTr="00E17EC2">
        <w:tc>
          <w:tcPr>
            <w:tcW w:w="4433" w:type="dxa"/>
            <w:vAlign w:val="center"/>
          </w:tcPr>
          <w:p w:rsidR="00E17EC2" w:rsidRPr="00743E53" w:rsidRDefault="00E17EC2" w:rsidP="00E17EC2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, направленных на повышение эффективности управления муниципальным имуществом</w:t>
            </w:r>
          </w:p>
        </w:tc>
        <w:tc>
          <w:tcPr>
            <w:tcW w:w="709" w:type="dxa"/>
            <w:vAlign w:val="center"/>
          </w:tcPr>
          <w:p w:rsidR="00E17EC2" w:rsidRPr="00743E53" w:rsidRDefault="00E17EC2" w:rsidP="00E17EC2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E17EC2" w:rsidRPr="00743E53" w:rsidRDefault="00E17EC2" w:rsidP="00E17EC2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56" w:type="dxa"/>
            <w:vAlign w:val="center"/>
          </w:tcPr>
          <w:p w:rsidR="00E17EC2" w:rsidRDefault="00E17EC2" w:rsidP="00E17EC2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7 04 29010</w:t>
            </w:r>
          </w:p>
        </w:tc>
        <w:tc>
          <w:tcPr>
            <w:tcW w:w="896" w:type="dxa"/>
            <w:vAlign w:val="center"/>
          </w:tcPr>
          <w:p w:rsidR="00E17EC2" w:rsidRDefault="00E17EC2" w:rsidP="00E17EC2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E17EC2" w:rsidRDefault="00E17EC2" w:rsidP="00E17EC2">
            <w:pPr>
              <w:suppressAutoHyphens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</w:tr>
      <w:tr w:rsidR="00E17EC2" w:rsidRPr="009C4CDC" w:rsidTr="00E17EC2">
        <w:tc>
          <w:tcPr>
            <w:tcW w:w="4433" w:type="dxa"/>
            <w:vAlign w:val="center"/>
          </w:tcPr>
          <w:p w:rsidR="00E17EC2" w:rsidRPr="00743E53" w:rsidRDefault="00E17EC2" w:rsidP="00E17EC2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vAlign w:val="center"/>
          </w:tcPr>
          <w:p w:rsidR="00E17EC2" w:rsidRPr="00743E53" w:rsidRDefault="00E17EC2" w:rsidP="00EA0E30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  <w:r w:rsidR="00EA0E30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E17EC2" w:rsidRPr="00743E53" w:rsidRDefault="00E17EC2" w:rsidP="00E17EC2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56" w:type="dxa"/>
            <w:vAlign w:val="center"/>
          </w:tcPr>
          <w:p w:rsidR="00E17EC2" w:rsidRDefault="00E17EC2" w:rsidP="00E17EC2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7 04 29010</w:t>
            </w:r>
          </w:p>
        </w:tc>
        <w:tc>
          <w:tcPr>
            <w:tcW w:w="896" w:type="dxa"/>
            <w:vAlign w:val="center"/>
          </w:tcPr>
          <w:p w:rsidR="00E17EC2" w:rsidRDefault="00E17EC2" w:rsidP="00E17EC2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E17EC2" w:rsidRDefault="00E17EC2" w:rsidP="00E17EC2">
            <w:pPr>
              <w:suppressAutoHyphens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</w:tr>
      <w:tr w:rsidR="00537290" w:rsidRPr="009C4CDC" w:rsidTr="00537290">
        <w:tc>
          <w:tcPr>
            <w:tcW w:w="4433" w:type="dxa"/>
          </w:tcPr>
          <w:p w:rsidR="00537290" w:rsidRPr="009C4CDC" w:rsidRDefault="00537290" w:rsidP="00537290">
            <w:pPr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56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 xml:space="preserve">00 0 </w:t>
            </w:r>
            <w:r>
              <w:rPr>
                <w:b/>
                <w:color w:val="000000"/>
                <w:sz w:val="24"/>
                <w:szCs w:val="24"/>
              </w:rPr>
              <w:t>00 0</w:t>
            </w:r>
            <w:r w:rsidRPr="009C4CDC"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537290" w:rsidRPr="0075073A" w:rsidRDefault="00422CF2" w:rsidP="00304377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7</w:t>
            </w:r>
            <w:r w:rsidR="005D700F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573,6</w:t>
            </w:r>
          </w:p>
        </w:tc>
      </w:tr>
      <w:tr w:rsidR="00537290" w:rsidRPr="009C4CDC" w:rsidTr="00537290">
        <w:tc>
          <w:tcPr>
            <w:tcW w:w="4433" w:type="dxa"/>
          </w:tcPr>
          <w:p w:rsidR="00537290" w:rsidRPr="009C4CDC" w:rsidRDefault="00537290" w:rsidP="00537290">
            <w:pPr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 xml:space="preserve">00 0 </w:t>
            </w:r>
            <w:r>
              <w:rPr>
                <w:b/>
                <w:color w:val="000000"/>
                <w:sz w:val="24"/>
                <w:szCs w:val="24"/>
              </w:rPr>
              <w:t>00 0</w:t>
            </w:r>
            <w:r w:rsidRPr="009C4CDC"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537290" w:rsidRPr="0075073A" w:rsidRDefault="003C350B" w:rsidP="000C61F2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07,</w:t>
            </w:r>
            <w:r w:rsidR="000C61F2"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  <w:tr w:rsidR="00537290" w:rsidRPr="007F70CA" w:rsidTr="00537290">
        <w:tc>
          <w:tcPr>
            <w:tcW w:w="4433" w:type="dxa"/>
          </w:tcPr>
          <w:p w:rsidR="00537290" w:rsidRPr="007F70CA" w:rsidRDefault="0065052A" w:rsidP="0053729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униципальная программа "Обеспечение населения Краснобаковского района Нижегородской области качественными услугами в сфере жилищно-</w:t>
            </w:r>
            <w:proofErr w:type="spellStart"/>
            <w:r>
              <w:rPr>
                <w:bCs/>
                <w:sz w:val="24"/>
                <w:szCs w:val="24"/>
              </w:rPr>
              <w:t>коммуналь</w:t>
            </w:r>
            <w:proofErr w:type="spellEnd"/>
            <w:r>
              <w:rPr>
                <w:bCs/>
                <w:sz w:val="24"/>
                <w:szCs w:val="24"/>
              </w:rPr>
              <w:t>-</w:t>
            </w:r>
            <w:proofErr w:type="spellStart"/>
            <w:r>
              <w:rPr>
                <w:bCs/>
                <w:sz w:val="24"/>
                <w:szCs w:val="24"/>
              </w:rPr>
              <w:t>ного</w:t>
            </w:r>
            <w:proofErr w:type="spellEnd"/>
            <w:r>
              <w:rPr>
                <w:bCs/>
                <w:sz w:val="24"/>
                <w:szCs w:val="24"/>
              </w:rPr>
              <w:t xml:space="preserve"> хозяйства на 2017-2021 годы"</w:t>
            </w:r>
          </w:p>
        </w:tc>
        <w:tc>
          <w:tcPr>
            <w:tcW w:w="709" w:type="dxa"/>
            <w:vAlign w:val="center"/>
          </w:tcPr>
          <w:p w:rsidR="00537290" w:rsidRPr="007F70CA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7F70C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537290" w:rsidRPr="007F70CA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7F70C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vAlign w:val="center"/>
          </w:tcPr>
          <w:p w:rsidR="00537290" w:rsidRPr="00F3466F" w:rsidRDefault="002C3046" w:rsidP="00537290">
            <w:pPr>
              <w:jc w:val="right"/>
              <w:rPr>
                <w:bCs/>
                <w:sz w:val="24"/>
                <w:szCs w:val="24"/>
                <w:highlight w:val="red"/>
              </w:rPr>
            </w:pPr>
            <w:r w:rsidRPr="002C3046">
              <w:rPr>
                <w:bCs/>
                <w:sz w:val="24"/>
                <w:szCs w:val="24"/>
              </w:rPr>
              <w:t>14</w:t>
            </w:r>
            <w:r w:rsidR="00537290" w:rsidRPr="002C3046">
              <w:rPr>
                <w:bCs/>
                <w:sz w:val="24"/>
                <w:szCs w:val="24"/>
              </w:rPr>
              <w:t xml:space="preserve"> 0 00 00000</w:t>
            </w:r>
          </w:p>
        </w:tc>
        <w:tc>
          <w:tcPr>
            <w:tcW w:w="896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537290" w:rsidRPr="0075073A" w:rsidRDefault="00AE3E88" w:rsidP="00537290">
            <w:pPr>
              <w:jc w:val="right"/>
              <w:rPr>
                <w:bCs/>
                <w:sz w:val="24"/>
                <w:szCs w:val="24"/>
              </w:rPr>
            </w:pPr>
            <w:r w:rsidRPr="0075073A">
              <w:rPr>
                <w:bCs/>
                <w:sz w:val="24"/>
                <w:szCs w:val="24"/>
              </w:rPr>
              <w:t>239,7</w:t>
            </w:r>
          </w:p>
        </w:tc>
      </w:tr>
      <w:tr w:rsidR="00537290" w:rsidRPr="007F70CA" w:rsidTr="00537290">
        <w:trPr>
          <w:trHeight w:val="341"/>
        </w:trPr>
        <w:tc>
          <w:tcPr>
            <w:tcW w:w="4433" w:type="dxa"/>
          </w:tcPr>
          <w:p w:rsidR="00537290" w:rsidRPr="007F70CA" w:rsidRDefault="0065052A" w:rsidP="0053729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питальный ремонт общего имущества собственников помещений в многоквартирных домах с долей муниципального жилья в праве общей собственности на это имущество</w:t>
            </w:r>
          </w:p>
        </w:tc>
        <w:tc>
          <w:tcPr>
            <w:tcW w:w="709" w:type="dxa"/>
            <w:vAlign w:val="center"/>
          </w:tcPr>
          <w:p w:rsidR="00537290" w:rsidRPr="007F70CA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7F70C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537290" w:rsidRPr="007F70CA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7F70C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vAlign w:val="center"/>
          </w:tcPr>
          <w:p w:rsidR="00537290" w:rsidRPr="00F3466F" w:rsidRDefault="002C3046" w:rsidP="00537290">
            <w:pPr>
              <w:jc w:val="right"/>
              <w:rPr>
                <w:bCs/>
                <w:sz w:val="24"/>
                <w:szCs w:val="24"/>
                <w:highlight w:val="red"/>
              </w:rPr>
            </w:pPr>
            <w:r w:rsidRPr="002C3046">
              <w:rPr>
                <w:bCs/>
                <w:sz w:val="24"/>
                <w:szCs w:val="24"/>
              </w:rPr>
              <w:t>14 1</w:t>
            </w:r>
            <w:r w:rsidR="00537290" w:rsidRPr="002C3046">
              <w:rPr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896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537290" w:rsidRPr="0075073A" w:rsidRDefault="00AE3E88" w:rsidP="00537290">
            <w:pPr>
              <w:jc w:val="right"/>
              <w:rPr>
                <w:bCs/>
                <w:sz w:val="24"/>
                <w:szCs w:val="24"/>
              </w:rPr>
            </w:pPr>
            <w:r w:rsidRPr="0075073A">
              <w:rPr>
                <w:bCs/>
                <w:sz w:val="24"/>
                <w:szCs w:val="24"/>
              </w:rPr>
              <w:t>239,7</w:t>
            </w:r>
          </w:p>
        </w:tc>
      </w:tr>
      <w:tr w:rsidR="00537290" w:rsidTr="00537290">
        <w:tc>
          <w:tcPr>
            <w:tcW w:w="4433" w:type="dxa"/>
          </w:tcPr>
          <w:p w:rsidR="00537290" w:rsidRPr="007F70CA" w:rsidRDefault="0065052A" w:rsidP="0053729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питальный ремонт общего имущества собственников помещений в многоквартирных домах с долей муниципального жилья в праве общей собственности на это имущество</w:t>
            </w:r>
          </w:p>
        </w:tc>
        <w:tc>
          <w:tcPr>
            <w:tcW w:w="709" w:type="dxa"/>
            <w:vAlign w:val="center"/>
          </w:tcPr>
          <w:p w:rsidR="00537290" w:rsidRPr="007F70CA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537290" w:rsidRPr="007F70CA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vAlign w:val="center"/>
          </w:tcPr>
          <w:p w:rsidR="00537290" w:rsidRPr="00F3466F" w:rsidRDefault="002C3046" w:rsidP="00537290">
            <w:pPr>
              <w:jc w:val="right"/>
              <w:rPr>
                <w:bCs/>
                <w:sz w:val="24"/>
                <w:szCs w:val="24"/>
                <w:highlight w:val="red"/>
              </w:rPr>
            </w:pPr>
            <w:r w:rsidRPr="002C3046">
              <w:rPr>
                <w:bCs/>
                <w:sz w:val="24"/>
                <w:szCs w:val="24"/>
              </w:rPr>
              <w:t>14 1 01</w:t>
            </w:r>
            <w:r w:rsidR="00537290" w:rsidRPr="002C3046">
              <w:rPr>
                <w:bCs/>
                <w:sz w:val="24"/>
                <w:szCs w:val="24"/>
              </w:rPr>
              <w:t xml:space="preserve"> 00000</w:t>
            </w:r>
          </w:p>
        </w:tc>
        <w:tc>
          <w:tcPr>
            <w:tcW w:w="896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537290" w:rsidRPr="0075073A" w:rsidRDefault="00AE3E88" w:rsidP="00537290">
            <w:pPr>
              <w:jc w:val="right"/>
              <w:rPr>
                <w:bCs/>
                <w:sz w:val="24"/>
                <w:szCs w:val="24"/>
              </w:rPr>
            </w:pPr>
            <w:r w:rsidRPr="0075073A">
              <w:rPr>
                <w:bCs/>
                <w:sz w:val="24"/>
                <w:szCs w:val="24"/>
              </w:rPr>
              <w:t>239,7</w:t>
            </w:r>
          </w:p>
        </w:tc>
      </w:tr>
      <w:tr w:rsidR="00537290" w:rsidRPr="009C4CDC" w:rsidTr="00537290">
        <w:tc>
          <w:tcPr>
            <w:tcW w:w="4433" w:type="dxa"/>
          </w:tcPr>
          <w:p w:rsidR="00537290" w:rsidRPr="009C4CDC" w:rsidRDefault="00537290" w:rsidP="00537290">
            <w:pPr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Капитальный ремонт жилищного фонда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vAlign w:val="center"/>
          </w:tcPr>
          <w:p w:rsidR="00537290" w:rsidRPr="00F3466F" w:rsidRDefault="002C3046" w:rsidP="00537290">
            <w:pPr>
              <w:jc w:val="right"/>
              <w:rPr>
                <w:color w:val="000000"/>
                <w:sz w:val="24"/>
                <w:szCs w:val="24"/>
                <w:highlight w:val="red"/>
              </w:rPr>
            </w:pPr>
            <w:r w:rsidRPr="002C3046">
              <w:rPr>
                <w:bCs/>
                <w:sz w:val="24"/>
                <w:szCs w:val="24"/>
              </w:rPr>
              <w:t>14 1 01</w:t>
            </w:r>
            <w:r>
              <w:rPr>
                <w:bCs/>
                <w:sz w:val="24"/>
                <w:szCs w:val="24"/>
              </w:rPr>
              <w:t xml:space="preserve"> 02</w:t>
            </w:r>
            <w:r w:rsidRPr="002C3046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896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537290" w:rsidRPr="0075073A" w:rsidRDefault="00AE3E88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239,7</w:t>
            </w:r>
          </w:p>
        </w:tc>
      </w:tr>
      <w:tr w:rsidR="00537290" w:rsidRPr="009C4CDC" w:rsidTr="00537290">
        <w:tc>
          <w:tcPr>
            <w:tcW w:w="4433" w:type="dxa"/>
          </w:tcPr>
          <w:p w:rsidR="00537290" w:rsidRPr="009C4CDC" w:rsidRDefault="00537290" w:rsidP="005372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vAlign w:val="center"/>
          </w:tcPr>
          <w:p w:rsidR="00537290" w:rsidRPr="00F3466F" w:rsidRDefault="002C3046" w:rsidP="00537290">
            <w:pPr>
              <w:jc w:val="right"/>
              <w:rPr>
                <w:color w:val="000000"/>
                <w:sz w:val="24"/>
                <w:szCs w:val="24"/>
                <w:highlight w:val="red"/>
              </w:rPr>
            </w:pPr>
            <w:r w:rsidRPr="002C3046">
              <w:rPr>
                <w:bCs/>
                <w:sz w:val="24"/>
                <w:szCs w:val="24"/>
              </w:rPr>
              <w:t>14 1 01</w:t>
            </w:r>
            <w:r>
              <w:rPr>
                <w:bCs/>
                <w:sz w:val="24"/>
                <w:szCs w:val="24"/>
              </w:rPr>
              <w:t xml:space="preserve"> 02</w:t>
            </w:r>
            <w:r w:rsidRPr="002C3046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896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9C4CD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537290" w:rsidRPr="0075073A" w:rsidRDefault="00AE3E88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239,7</w:t>
            </w:r>
          </w:p>
        </w:tc>
      </w:tr>
      <w:tr w:rsidR="00AA718F" w:rsidRPr="009C4CDC" w:rsidTr="00537290">
        <w:tc>
          <w:tcPr>
            <w:tcW w:w="4433" w:type="dxa"/>
          </w:tcPr>
          <w:p w:rsidR="00AA718F" w:rsidRDefault="00AA718F" w:rsidP="00537290">
            <w:pPr>
              <w:rPr>
                <w:color w:val="000000"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vAlign w:val="center"/>
          </w:tcPr>
          <w:p w:rsidR="00AA718F" w:rsidRPr="009C4CDC" w:rsidRDefault="00AA718F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AA718F" w:rsidRPr="009C4CDC" w:rsidRDefault="00AA718F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vAlign w:val="center"/>
          </w:tcPr>
          <w:p w:rsidR="00AA718F" w:rsidRPr="002C3046" w:rsidRDefault="00AA718F" w:rsidP="00B9501D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</w:t>
            </w:r>
            <w:r w:rsidR="00B9501D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896" w:type="dxa"/>
            <w:vAlign w:val="center"/>
          </w:tcPr>
          <w:p w:rsidR="00AA718F" w:rsidRDefault="00AA718F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AA718F" w:rsidRPr="0075073A" w:rsidRDefault="003C350B" w:rsidP="000C61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,</w:t>
            </w:r>
            <w:r w:rsidR="000C61F2">
              <w:rPr>
                <w:color w:val="000000"/>
                <w:sz w:val="24"/>
                <w:szCs w:val="24"/>
              </w:rPr>
              <w:t>4</w:t>
            </w:r>
          </w:p>
        </w:tc>
      </w:tr>
      <w:tr w:rsidR="00AA718F" w:rsidRPr="009C4CDC" w:rsidTr="00537290">
        <w:tc>
          <w:tcPr>
            <w:tcW w:w="4433" w:type="dxa"/>
          </w:tcPr>
          <w:p w:rsidR="00AA718F" w:rsidRDefault="00AA718F" w:rsidP="00537290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епрограмн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аправление деятельности</w:t>
            </w:r>
          </w:p>
        </w:tc>
        <w:tc>
          <w:tcPr>
            <w:tcW w:w="709" w:type="dxa"/>
            <w:vAlign w:val="center"/>
          </w:tcPr>
          <w:p w:rsidR="00AA718F" w:rsidRPr="009C4CDC" w:rsidRDefault="00AA718F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AA718F" w:rsidRPr="009C4CDC" w:rsidRDefault="00AA718F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vAlign w:val="center"/>
          </w:tcPr>
          <w:p w:rsidR="00AA718F" w:rsidRPr="002C3046" w:rsidRDefault="00AA718F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7 00 00000</w:t>
            </w:r>
          </w:p>
        </w:tc>
        <w:tc>
          <w:tcPr>
            <w:tcW w:w="896" w:type="dxa"/>
            <w:vAlign w:val="center"/>
          </w:tcPr>
          <w:p w:rsidR="00AA718F" w:rsidRDefault="00AA718F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AA718F" w:rsidRPr="0075073A" w:rsidRDefault="003C350B" w:rsidP="000C61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,</w:t>
            </w:r>
            <w:r w:rsidR="000C61F2">
              <w:rPr>
                <w:color w:val="000000"/>
                <w:sz w:val="24"/>
                <w:szCs w:val="24"/>
              </w:rPr>
              <w:t>4</w:t>
            </w:r>
          </w:p>
        </w:tc>
      </w:tr>
      <w:tr w:rsidR="00AA718F" w:rsidRPr="009C4CDC" w:rsidTr="00537290">
        <w:tc>
          <w:tcPr>
            <w:tcW w:w="4433" w:type="dxa"/>
          </w:tcPr>
          <w:p w:rsidR="00AA718F" w:rsidRDefault="00AA718F" w:rsidP="005372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й ремонт жилищного фонда</w:t>
            </w:r>
          </w:p>
        </w:tc>
        <w:tc>
          <w:tcPr>
            <w:tcW w:w="709" w:type="dxa"/>
            <w:vAlign w:val="center"/>
          </w:tcPr>
          <w:p w:rsidR="00AA718F" w:rsidRPr="009C4CDC" w:rsidRDefault="00AA718F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AA718F" w:rsidRPr="009C4CDC" w:rsidRDefault="00AA718F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vAlign w:val="center"/>
          </w:tcPr>
          <w:p w:rsidR="00AA718F" w:rsidRPr="002C3046" w:rsidRDefault="00AA718F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7 04 02000</w:t>
            </w:r>
          </w:p>
        </w:tc>
        <w:tc>
          <w:tcPr>
            <w:tcW w:w="896" w:type="dxa"/>
            <w:vAlign w:val="center"/>
          </w:tcPr>
          <w:p w:rsidR="00AA718F" w:rsidRDefault="00AA718F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AA718F" w:rsidRPr="0075073A" w:rsidRDefault="003C350B" w:rsidP="000C61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,</w:t>
            </w:r>
            <w:r w:rsidR="000C61F2">
              <w:rPr>
                <w:color w:val="000000"/>
                <w:sz w:val="24"/>
                <w:szCs w:val="24"/>
              </w:rPr>
              <w:t>4</w:t>
            </w:r>
          </w:p>
        </w:tc>
      </w:tr>
      <w:tr w:rsidR="00AA718F" w:rsidRPr="009C4CDC" w:rsidTr="00537290">
        <w:tc>
          <w:tcPr>
            <w:tcW w:w="4433" w:type="dxa"/>
          </w:tcPr>
          <w:p w:rsidR="00AA718F" w:rsidRDefault="00AA718F" w:rsidP="005372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AA718F" w:rsidRDefault="00AA718F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AA718F" w:rsidRDefault="00AA718F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vAlign w:val="center"/>
          </w:tcPr>
          <w:p w:rsidR="00AA718F" w:rsidRDefault="00AA718F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7 04 02000</w:t>
            </w:r>
          </w:p>
        </w:tc>
        <w:tc>
          <w:tcPr>
            <w:tcW w:w="896" w:type="dxa"/>
            <w:vAlign w:val="center"/>
          </w:tcPr>
          <w:p w:rsidR="00AA718F" w:rsidRDefault="00AA718F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AA718F" w:rsidRPr="000C61F2" w:rsidRDefault="00096ED6" w:rsidP="000C61F2">
            <w:pPr>
              <w:jc w:val="right"/>
              <w:rPr>
                <w:sz w:val="24"/>
                <w:szCs w:val="24"/>
              </w:rPr>
            </w:pPr>
            <w:r w:rsidRPr="006A6FFC">
              <w:rPr>
                <w:sz w:val="24"/>
                <w:szCs w:val="24"/>
              </w:rPr>
              <w:t>67,</w:t>
            </w:r>
            <w:r w:rsidR="000C61F2" w:rsidRPr="006A6FFC">
              <w:rPr>
                <w:sz w:val="24"/>
                <w:szCs w:val="24"/>
              </w:rPr>
              <w:t>4</w:t>
            </w:r>
          </w:p>
        </w:tc>
      </w:tr>
      <w:tr w:rsidR="005356D3" w:rsidRPr="009C4CDC" w:rsidTr="00537290">
        <w:tc>
          <w:tcPr>
            <w:tcW w:w="4433" w:type="dxa"/>
          </w:tcPr>
          <w:p w:rsidR="005356D3" w:rsidRPr="005356D3" w:rsidRDefault="005356D3" w:rsidP="0053729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vAlign w:val="center"/>
          </w:tcPr>
          <w:p w:rsidR="005356D3" w:rsidRPr="005356D3" w:rsidRDefault="005356D3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5356D3" w:rsidRPr="005356D3" w:rsidRDefault="005356D3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6" w:type="dxa"/>
            <w:vAlign w:val="center"/>
          </w:tcPr>
          <w:p w:rsidR="005356D3" w:rsidRPr="005356D3" w:rsidRDefault="005356D3" w:rsidP="0053729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896" w:type="dxa"/>
            <w:vAlign w:val="center"/>
          </w:tcPr>
          <w:p w:rsidR="005356D3" w:rsidRPr="005356D3" w:rsidRDefault="005356D3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5356D3" w:rsidRPr="005356D3" w:rsidRDefault="003A42A7" w:rsidP="00D7692B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  <w:r w:rsidR="005D700F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D7692B">
              <w:rPr>
                <w:b/>
                <w:color w:val="000000"/>
                <w:sz w:val="24"/>
                <w:szCs w:val="24"/>
              </w:rPr>
              <w:t>4</w:t>
            </w:r>
            <w:r>
              <w:rPr>
                <w:b/>
                <w:color w:val="000000"/>
                <w:sz w:val="24"/>
                <w:szCs w:val="24"/>
              </w:rPr>
              <w:t>33,0</w:t>
            </w:r>
          </w:p>
        </w:tc>
      </w:tr>
      <w:tr w:rsidR="005356D3" w:rsidRPr="009C4CDC" w:rsidTr="00537290">
        <w:tc>
          <w:tcPr>
            <w:tcW w:w="4433" w:type="dxa"/>
          </w:tcPr>
          <w:p w:rsidR="005356D3" w:rsidRPr="007F70CA" w:rsidRDefault="005356D3" w:rsidP="005356D3">
            <w:pPr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vAlign w:val="center"/>
          </w:tcPr>
          <w:p w:rsidR="005356D3" w:rsidRPr="007F70CA" w:rsidRDefault="005356D3" w:rsidP="005356D3">
            <w:pPr>
              <w:jc w:val="right"/>
              <w:rPr>
                <w:color w:val="000000"/>
                <w:sz w:val="24"/>
                <w:szCs w:val="24"/>
              </w:rPr>
            </w:pPr>
            <w:r w:rsidRPr="007F70C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5356D3" w:rsidRPr="007F70CA" w:rsidRDefault="005356D3" w:rsidP="005356D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6" w:type="dxa"/>
            <w:vAlign w:val="center"/>
          </w:tcPr>
          <w:p w:rsidR="005356D3" w:rsidRPr="007F70CA" w:rsidRDefault="005356D3" w:rsidP="005356D3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 xml:space="preserve">77 0 </w:t>
            </w:r>
            <w:r>
              <w:rPr>
                <w:bCs/>
                <w:sz w:val="24"/>
                <w:szCs w:val="24"/>
              </w:rPr>
              <w:t>00 0</w:t>
            </w:r>
            <w:r w:rsidRPr="007F70CA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5356D3" w:rsidRPr="007F70CA" w:rsidRDefault="005356D3" w:rsidP="005356D3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5356D3" w:rsidRPr="0075073A" w:rsidRDefault="00AA718F" w:rsidP="00D7692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5D700F">
              <w:rPr>
                <w:bCs/>
                <w:sz w:val="24"/>
                <w:szCs w:val="24"/>
              </w:rPr>
              <w:t xml:space="preserve"> </w:t>
            </w:r>
            <w:r w:rsidR="00D7692B">
              <w:rPr>
                <w:bCs/>
                <w:sz w:val="24"/>
                <w:szCs w:val="24"/>
              </w:rPr>
              <w:t>4</w:t>
            </w:r>
            <w:r w:rsidR="003A42A7">
              <w:rPr>
                <w:bCs/>
                <w:sz w:val="24"/>
                <w:szCs w:val="24"/>
              </w:rPr>
              <w:t>33</w:t>
            </w:r>
            <w:r w:rsidR="005356D3">
              <w:rPr>
                <w:bCs/>
                <w:sz w:val="24"/>
                <w:szCs w:val="24"/>
              </w:rPr>
              <w:t>,0</w:t>
            </w:r>
          </w:p>
        </w:tc>
      </w:tr>
      <w:tr w:rsidR="005356D3" w:rsidRPr="009C4CDC" w:rsidTr="00537290">
        <w:tc>
          <w:tcPr>
            <w:tcW w:w="4433" w:type="dxa"/>
          </w:tcPr>
          <w:p w:rsidR="005356D3" w:rsidRPr="007F70CA" w:rsidRDefault="005356D3" w:rsidP="005356D3">
            <w:pPr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709" w:type="dxa"/>
            <w:vAlign w:val="center"/>
          </w:tcPr>
          <w:p w:rsidR="005356D3" w:rsidRPr="007F70CA" w:rsidRDefault="005356D3" w:rsidP="005356D3">
            <w:pPr>
              <w:jc w:val="right"/>
              <w:rPr>
                <w:color w:val="000000"/>
                <w:sz w:val="24"/>
                <w:szCs w:val="24"/>
              </w:rPr>
            </w:pPr>
            <w:r w:rsidRPr="007F70C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5356D3" w:rsidRPr="007F70CA" w:rsidRDefault="005356D3" w:rsidP="005356D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6" w:type="dxa"/>
            <w:vAlign w:val="center"/>
          </w:tcPr>
          <w:p w:rsidR="005356D3" w:rsidRPr="007F70CA" w:rsidRDefault="005356D3" w:rsidP="005356D3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 xml:space="preserve">77 7 </w:t>
            </w:r>
            <w:r>
              <w:rPr>
                <w:bCs/>
                <w:sz w:val="24"/>
                <w:szCs w:val="24"/>
              </w:rPr>
              <w:t>00 0</w:t>
            </w:r>
            <w:r w:rsidRPr="007F70CA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5356D3" w:rsidRPr="007F70CA" w:rsidRDefault="005356D3" w:rsidP="005356D3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5356D3" w:rsidRPr="0075073A" w:rsidRDefault="00AA718F" w:rsidP="00D7692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5D700F">
              <w:rPr>
                <w:bCs/>
                <w:sz w:val="24"/>
                <w:szCs w:val="24"/>
              </w:rPr>
              <w:t xml:space="preserve"> </w:t>
            </w:r>
            <w:r w:rsidR="00D7692B">
              <w:rPr>
                <w:bCs/>
                <w:sz w:val="24"/>
                <w:szCs w:val="24"/>
              </w:rPr>
              <w:t>4</w:t>
            </w:r>
            <w:r w:rsidR="003A42A7">
              <w:rPr>
                <w:bCs/>
                <w:sz w:val="24"/>
                <w:szCs w:val="24"/>
              </w:rPr>
              <w:t>33</w:t>
            </w:r>
            <w:r>
              <w:rPr>
                <w:bCs/>
                <w:sz w:val="24"/>
                <w:szCs w:val="24"/>
              </w:rPr>
              <w:t>,0</w:t>
            </w:r>
          </w:p>
        </w:tc>
      </w:tr>
      <w:tr w:rsidR="00E25F3D" w:rsidRPr="009C4CDC" w:rsidTr="00537290">
        <w:tc>
          <w:tcPr>
            <w:tcW w:w="4433" w:type="dxa"/>
          </w:tcPr>
          <w:p w:rsidR="00E25F3D" w:rsidRDefault="00E25F3D" w:rsidP="005372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непрограм</w:t>
            </w:r>
            <w:r w:rsidR="00DD1C26"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ные расходы</w:t>
            </w:r>
          </w:p>
        </w:tc>
        <w:tc>
          <w:tcPr>
            <w:tcW w:w="709" w:type="dxa"/>
            <w:vAlign w:val="center"/>
          </w:tcPr>
          <w:p w:rsidR="00E25F3D" w:rsidRDefault="00E25F3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E25F3D" w:rsidRDefault="00E25F3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6" w:type="dxa"/>
            <w:vAlign w:val="center"/>
          </w:tcPr>
          <w:p w:rsidR="00E25F3D" w:rsidRDefault="00E25F3D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777 04 00000 </w:t>
            </w:r>
          </w:p>
        </w:tc>
        <w:tc>
          <w:tcPr>
            <w:tcW w:w="896" w:type="dxa"/>
            <w:vAlign w:val="center"/>
          </w:tcPr>
          <w:p w:rsidR="00E25F3D" w:rsidRDefault="00E25F3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E25F3D" w:rsidRDefault="00E25F3D" w:rsidP="003A42A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8,0</w:t>
            </w:r>
          </w:p>
        </w:tc>
      </w:tr>
      <w:tr w:rsidR="00E25F3D" w:rsidRPr="009C4CDC" w:rsidTr="00537290">
        <w:tc>
          <w:tcPr>
            <w:tcW w:w="4433" w:type="dxa"/>
          </w:tcPr>
          <w:p w:rsidR="00E25F3D" w:rsidRDefault="00E25F3D" w:rsidP="005372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мероприятия в области коммунального хозяйства</w:t>
            </w:r>
          </w:p>
        </w:tc>
        <w:tc>
          <w:tcPr>
            <w:tcW w:w="709" w:type="dxa"/>
            <w:vAlign w:val="center"/>
          </w:tcPr>
          <w:p w:rsidR="00E25F3D" w:rsidRDefault="00E25F3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E25F3D" w:rsidRDefault="00E25F3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6" w:type="dxa"/>
            <w:vAlign w:val="center"/>
          </w:tcPr>
          <w:p w:rsidR="00E25F3D" w:rsidRDefault="00E25F3D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7 04 29700</w:t>
            </w:r>
          </w:p>
        </w:tc>
        <w:tc>
          <w:tcPr>
            <w:tcW w:w="896" w:type="dxa"/>
            <w:vAlign w:val="center"/>
          </w:tcPr>
          <w:p w:rsidR="00E25F3D" w:rsidRDefault="00E25F3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E25F3D" w:rsidRDefault="00E25F3D" w:rsidP="003A42A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8,0</w:t>
            </w:r>
          </w:p>
        </w:tc>
      </w:tr>
      <w:tr w:rsidR="00E25F3D" w:rsidRPr="009C4CDC" w:rsidTr="00537290">
        <w:tc>
          <w:tcPr>
            <w:tcW w:w="4433" w:type="dxa"/>
          </w:tcPr>
          <w:p w:rsidR="00E25F3D" w:rsidRDefault="009763DD" w:rsidP="005372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E25F3D" w:rsidRDefault="00E25F3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E25F3D" w:rsidRDefault="00E25F3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6" w:type="dxa"/>
            <w:vAlign w:val="center"/>
          </w:tcPr>
          <w:p w:rsidR="00E25F3D" w:rsidRDefault="00E25F3D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7 04 29700</w:t>
            </w:r>
          </w:p>
        </w:tc>
        <w:tc>
          <w:tcPr>
            <w:tcW w:w="896" w:type="dxa"/>
            <w:vAlign w:val="center"/>
          </w:tcPr>
          <w:p w:rsidR="00E25F3D" w:rsidRDefault="00E25F3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vAlign w:val="center"/>
          </w:tcPr>
          <w:p w:rsidR="00E25F3D" w:rsidRDefault="00E25F3D" w:rsidP="003A42A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8,0</w:t>
            </w:r>
          </w:p>
        </w:tc>
      </w:tr>
      <w:tr w:rsidR="005356D3" w:rsidRPr="009C4CDC" w:rsidTr="00537290">
        <w:tc>
          <w:tcPr>
            <w:tcW w:w="4433" w:type="dxa"/>
          </w:tcPr>
          <w:p w:rsidR="005356D3" w:rsidRDefault="005356D3" w:rsidP="005372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 бюджетам поселений Краснобаковского района, передаваемые в рамках непрограммных расходов</w:t>
            </w:r>
          </w:p>
        </w:tc>
        <w:tc>
          <w:tcPr>
            <w:tcW w:w="709" w:type="dxa"/>
            <w:vAlign w:val="center"/>
          </w:tcPr>
          <w:p w:rsidR="005356D3" w:rsidRPr="009C4CDC" w:rsidRDefault="005356D3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5356D3" w:rsidRPr="009C4CDC" w:rsidRDefault="005356D3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6" w:type="dxa"/>
            <w:vAlign w:val="center"/>
          </w:tcPr>
          <w:p w:rsidR="005356D3" w:rsidRPr="002C3046" w:rsidRDefault="005356D3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 7 05 00000</w:t>
            </w:r>
          </w:p>
        </w:tc>
        <w:tc>
          <w:tcPr>
            <w:tcW w:w="896" w:type="dxa"/>
            <w:vAlign w:val="center"/>
          </w:tcPr>
          <w:p w:rsidR="005356D3" w:rsidRDefault="005356D3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5356D3" w:rsidRPr="0075073A" w:rsidRDefault="005356D3" w:rsidP="00D7692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 </w:t>
            </w:r>
            <w:r w:rsidR="00D7692B">
              <w:rPr>
                <w:color w:val="000000"/>
                <w:sz w:val="24"/>
                <w:szCs w:val="24"/>
              </w:rPr>
              <w:t>8</w:t>
            </w:r>
            <w:r w:rsidR="003A42A7">
              <w:rPr>
                <w:color w:val="000000"/>
                <w:sz w:val="24"/>
                <w:szCs w:val="24"/>
              </w:rPr>
              <w:t>95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</w:tr>
      <w:tr w:rsidR="005356D3" w:rsidRPr="009C4CDC" w:rsidTr="005356D3">
        <w:tc>
          <w:tcPr>
            <w:tcW w:w="4433" w:type="dxa"/>
            <w:vAlign w:val="center"/>
          </w:tcPr>
          <w:p w:rsidR="005356D3" w:rsidRPr="00743E53" w:rsidRDefault="005356D3" w:rsidP="005356D3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мероприятия в области коммунального хозяйства</w:t>
            </w:r>
          </w:p>
        </w:tc>
        <w:tc>
          <w:tcPr>
            <w:tcW w:w="709" w:type="dxa"/>
            <w:vAlign w:val="center"/>
          </w:tcPr>
          <w:p w:rsidR="005356D3" w:rsidRPr="00743E53" w:rsidRDefault="005356D3" w:rsidP="00FE071B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5356D3" w:rsidRPr="00743E53" w:rsidRDefault="005356D3" w:rsidP="00FE071B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6" w:type="dxa"/>
            <w:vAlign w:val="center"/>
          </w:tcPr>
          <w:p w:rsidR="005356D3" w:rsidRPr="00743E53" w:rsidRDefault="005356D3" w:rsidP="00FE071B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7 0529700</w:t>
            </w:r>
          </w:p>
        </w:tc>
        <w:tc>
          <w:tcPr>
            <w:tcW w:w="896" w:type="dxa"/>
            <w:vAlign w:val="center"/>
          </w:tcPr>
          <w:p w:rsidR="005356D3" w:rsidRPr="00743E53" w:rsidRDefault="005356D3" w:rsidP="00FE071B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743E53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5356D3" w:rsidRPr="0075073A" w:rsidRDefault="005356D3" w:rsidP="00D7692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</w:t>
            </w:r>
            <w:r w:rsidR="00D7692B">
              <w:rPr>
                <w:color w:val="000000"/>
                <w:sz w:val="24"/>
                <w:szCs w:val="24"/>
              </w:rPr>
              <w:t>8</w:t>
            </w:r>
            <w:r w:rsidR="003A42A7">
              <w:rPr>
                <w:color w:val="000000"/>
                <w:sz w:val="24"/>
                <w:szCs w:val="24"/>
              </w:rPr>
              <w:t>95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</w:tr>
      <w:tr w:rsidR="00FE071B" w:rsidRPr="009C4CDC" w:rsidTr="00FE071B">
        <w:tc>
          <w:tcPr>
            <w:tcW w:w="4433" w:type="dxa"/>
            <w:vAlign w:val="center"/>
          </w:tcPr>
          <w:p w:rsidR="00FE071B" w:rsidRPr="00743E53" w:rsidRDefault="00FE071B" w:rsidP="00FE071B">
            <w:pPr>
              <w:suppressAutoHyphens/>
              <w:rPr>
                <w:sz w:val="24"/>
                <w:szCs w:val="24"/>
              </w:rPr>
            </w:pPr>
            <w:r w:rsidRPr="00743E5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FE071B" w:rsidRPr="00743E53" w:rsidRDefault="00FE071B" w:rsidP="00FE071B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FE071B" w:rsidRPr="00743E53" w:rsidRDefault="00FE071B" w:rsidP="00FE071B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6" w:type="dxa"/>
            <w:vAlign w:val="center"/>
          </w:tcPr>
          <w:p w:rsidR="00FE071B" w:rsidRPr="00743E53" w:rsidRDefault="00FE071B" w:rsidP="00FE071B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7 0529700</w:t>
            </w:r>
          </w:p>
        </w:tc>
        <w:tc>
          <w:tcPr>
            <w:tcW w:w="896" w:type="dxa"/>
            <w:vAlign w:val="center"/>
          </w:tcPr>
          <w:p w:rsidR="00FE071B" w:rsidRPr="00743E53" w:rsidRDefault="00FE071B" w:rsidP="00FE071B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FE071B" w:rsidRPr="0075073A" w:rsidRDefault="00FE071B" w:rsidP="00D7692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</w:t>
            </w:r>
            <w:r w:rsidR="00D7692B">
              <w:rPr>
                <w:color w:val="000000"/>
                <w:sz w:val="24"/>
                <w:szCs w:val="24"/>
              </w:rPr>
              <w:t>8</w:t>
            </w:r>
            <w:r w:rsidR="003A42A7">
              <w:rPr>
                <w:color w:val="000000"/>
                <w:sz w:val="24"/>
                <w:szCs w:val="24"/>
              </w:rPr>
              <w:t>95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</w:tr>
      <w:tr w:rsidR="00537290" w:rsidRPr="009C4CDC" w:rsidTr="00537290">
        <w:tc>
          <w:tcPr>
            <w:tcW w:w="4433" w:type="dxa"/>
          </w:tcPr>
          <w:p w:rsidR="00537290" w:rsidRPr="009C4CDC" w:rsidRDefault="00537290" w:rsidP="00537290">
            <w:pPr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 xml:space="preserve">000 </w:t>
            </w:r>
            <w:r>
              <w:rPr>
                <w:b/>
                <w:color w:val="000000"/>
                <w:sz w:val="24"/>
                <w:szCs w:val="24"/>
              </w:rPr>
              <w:t>00 0</w:t>
            </w:r>
            <w:r w:rsidRPr="009C4CDC"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537290" w:rsidRPr="0075073A" w:rsidRDefault="00D87AEB" w:rsidP="000C61F2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</w:t>
            </w:r>
            <w:r w:rsidR="005D700F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833,</w:t>
            </w:r>
            <w:r w:rsidR="000C61F2">
              <w:rPr>
                <w:b/>
                <w:color w:val="000000"/>
                <w:sz w:val="24"/>
                <w:szCs w:val="24"/>
              </w:rPr>
              <w:t>5</w:t>
            </w:r>
          </w:p>
        </w:tc>
      </w:tr>
      <w:tr w:rsidR="002005E3" w:rsidRPr="009C4CDC" w:rsidTr="00537290">
        <w:tc>
          <w:tcPr>
            <w:tcW w:w="4433" w:type="dxa"/>
          </w:tcPr>
          <w:p w:rsidR="002005E3" w:rsidRPr="00650E82" w:rsidRDefault="002005E3" w:rsidP="00634555">
            <w:pPr>
              <w:rPr>
                <w:sz w:val="24"/>
                <w:szCs w:val="24"/>
              </w:rPr>
            </w:pPr>
            <w:r w:rsidRPr="00650E82">
              <w:rPr>
                <w:sz w:val="24"/>
                <w:szCs w:val="24"/>
              </w:rPr>
              <w:t>Муниципальная программа «Формирование современной городской среды на территории  Краснобаковского района на 2018-2022 годы»</w:t>
            </w:r>
          </w:p>
        </w:tc>
        <w:tc>
          <w:tcPr>
            <w:tcW w:w="709" w:type="dxa"/>
            <w:vAlign w:val="center"/>
          </w:tcPr>
          <w:p w:rsidR="002005E3" w:rsidRPr="00650E82" w:rsidRDefault="002005E3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2005E3" w:rsidRPr="00650E82" w:rsidRDefault="002005E3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2005E3" w:rsidRPr="002005E3" w:rsidRDefault="002005E3" w:rsidP="00997B3E">
            <w:pPr>
              <w:jc w:val="center"/>
              <w:rPr>
                <w:sz w:val="24"/>
                <w:szCs w:val="24"/>
              </w:rPr>
            </w:pPr>
            <w:r w:rsidRPr="002005E3">
              <w:rPr>
                <w:sz w:val="24"/>
                <w:szCs w:val="24"/>
              </w:rPr>
              <w:t xml:space="preserve">18 </w:t>
            </w:r>
            <w:r w:rsidR="00997B3E">
              <w:rPr>
                <w:sz w:val="24"/>
                <w:szCs w:val="24"/>
              </w:rPr>
              <w:t>0</w:t>
            </w:r>
            <w:r w:rsidRPr="002005E3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896" w:type="dxa"/>
            <w:vAlign w:val="center"/>
          </w:tcPr>
          <w:p w:rsidR="002005E3" w:rsidRPr="002005E3" w:rsidRDefault="002005E3" w:rsidP="00997B3E">
            <w:pPr>
              <w:jc w:val="right"/>
              <w:rPr>
                <w:sz w:val="24"/>
                <w:szCs w:val="24"/>
              </w:rPr>
            </w:pPr>
            <w:r w:rsidRPr="002005E3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2005E3" w:rsidRPr="0075073A" w:rsidRDefault="00F8799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5D700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277,1</w:t>
            </w:r>
          </w:p>
        </w:tc>
      </w:tr>
      <w:tr w:rsidR="002005E3" w:rsidRPr="009C4CDC" w:rsidTr="00537290">
        <w:tc>
          <w:tcPr>
            <w:tcW w:w="4433" w:type="dxa"/>
          </w:tcPr>
          <w:p w:rsidR="002005E3" w:rsidRPr="00650E82" w:rsidRDefault="002005E3" w:rsidP="00634555">
            <w:pPr>
              <w:rPr>
                <w:sz w:val="24"/>
                <w:szCs w:val="24"/>
              </w:rPr>
            </w:pPr>
            <w:r w:rsidRPr="00650E82">
              <w:rPr>
                <w:bCs/>
                <w:color w:val="000000"/>
                <w:sz w:val="24"/>
                <w:szCs w:val="24"/>
              </w:rPr>
              <w:t>Подпрограмма «Благоустройство дворовых территорий»</w:t>
            </w:r>
          </w:p>
        </w:tc>
        <w:tc>
          <w:tcPr>
            <w:tcW w:w="709" w:type="dxa"/>
            <w:vAlign w:val="center"/>
          </w:tcPr>
          <w:p w:rsidR="002005E3" w:rsidRPr="00650E82" w:rsidRDefault="002005E3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650E8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2005E3" w:rsidRPr="00650E82" w:rsidRDefault="002005E3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650E8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2005E3" w:rsidRPr="002005E3" w:rsidRDefault="002005E3" w:rsidP="00997B3E">
            <w:pPr>
              <w:jc w:val="center"/>
              <w:rPr>
                <w:sz w:val="24"/>
                <w:szCs w:val="24"/>
              </w:rPr>
            </w:pPr>
            <w:r w:rsidRPr="002005E3">
              <w:rPr>
                <w:sz w:val="24"/>
                <w:szCs w:val="24"/>
              </w:rPr>
              <w:t>18 1 0</w:t>
            </w:r>
            <w:r w:rsidR="00997B3E">
              <w:rPr>
                <w:sz w:val="24"/>
                <w:szCs w:val="24"/>
              </w:rPr>
              <w:t>0</w:t>
            </w:r>
            <w:r w:rsidRPr="002005E3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896" w:type="dxa"/>
            <w:vAlign w:val="center"/>
          </w:tcPr>
          <w:p w:rsidR="002005E3" w:rsidRPr="002005E3" w:rsidRDefault="002005E3" w:rsidP="00997B3E">
            <w:pPr>
              <w:jc w:val="right"/>
              <w:rPr>
                <w:sz w:val="24"/>
                <w:szCs w:val="24"/>
              </w:rPr>
            </w:pPr>
            <w:r w:rsidRPr="002005E3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2005E3" w:rsidRPr="0075073A" w:rsidRDefault="00F8799D" w:rsidP="0086781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5D700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047,1</w:t>
            </w:r>
          </w:p>
        </w:tc>
      </w:tr>
      <w:tr w:rsidR="002005E3" w:rsidRPr="009C4CDC" w:rsidTr="00537290">
        <w:tc>
          <w:tcPr>
            <w:tcW w:w="4433" w:type="dxa"/>
          </w:tcPr>
          <w:p w:rsidR="002005E3" w:rsidRPr="00650E82" w:rsidRDefault="002005E3" w:rsidP="00634555">
            <w:pPr>
              <w:rPr>
                <w:sz w:val="24"/>
                <w:szCs w:val="24"/>
              </w:rPr>
            </w:pPr>
            <w:r w:rsidRPr="00650E82">
              <w:rPr>
                <w:sz w:val="24"/>
                <w:szCs w:val="24"/>
              </w:rPr>
              <w:t>Благоустройство дворовых территорий</w:t>
            </w:r>
          </w:p>
        </w:tc>
        <w:tc>
          <w:tcPr>
            <w:tcW w:w="709" w:type="dxa"/>
            <w:vAlign w:val="center"/>
          </w:tcPr>
          <w:p w:rsidR="002005E3" w:rsidRPr="00650E82" w:rsidRDefault="002005E3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2005E3" w:rsidRPr="00650E82" w:rsidRDefault="002005E3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2005E3" w:rsidRPr="002005E3" w:rsidRDefault="002005E3" w:rsidP="00997B3E">
            <w:pPr>
              <w:jc w:val="center"/>
              <w:rPr>
                <w:sz w:val="24"/>
                <w:szCs w:val="24"/>
                <w:lang w:val="en-US"/>
              </w:rPr>
            </w:pPr>
            <w:r w:rsidRPr="002005E3">
              <w:rPr>
                <w:sz w:val="24"/>
                <w:szCs w:val="24"/>
              </w:rPr>
              <w:t xml:space="preserve">18 1 01 </w:t>
            </w:r>
            <w:r w:rsidR="00997B3E">
              <w:rPr>
                <w:sz w:val="24"/>
                <w:szCs w:val="24"/>
              </w:rPr>
              <w:t>00000</w:t>
            </w:r>
          </w:p>
        </w:tc>
        <w:tc>
          <w:tcPr>
            <w:tcW w:w="896" w:type="dxa"/>
            <w:vAlign w:val="center"/>
          </w:tcPr>
          <w:p w:rsidR="002005E3" w:rsidRPr="002005E3" w:rsidRDefault="002005E3" w:rsidP="00997B3E">
            <w:pPr>
              <w:jc w:val="right"/>
              <w:rPr>
                <w:sz w:val="24"/>
                <w:szCs w:val="24"/>
                <w:lang w:val="en-US"/>
              </w:rPr>
            </w:pPr>
            <w:r w:rsidRPr="002005E3"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1275" w:type="dxa"/>
            <w:vAlign w:val="center"/>
          </w:tcPr>
          <w:p w:rsidR="002005E3" w:rsidRPr="0075073A" w:rsidRDefault="00F8799D" w:rsidP="0086781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5D700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047,1</w:t>
            </w:r>
          </w:p>
        </w:tc>
      </w:tr>
      <w:tr w:rsidR="002005E3" w:rsidRPr="009C4CDC" w:rsidTr="00537290">
        <w:tc>
          <w:tcPr>
            <w:tcW w:w="4433" w:type="dxa"/>
          </w:tcPr>
          <w:p w:rsidR="002005E3" w:rsidRPr="00650E82" w:rsidRDefault="002005E3" w:rsidP="00634555">
            <w:pPr>
              <w:rPr>
                <w:sz w:val="24"/>
                <w:szCs w:val="24"/>
              </w:rPr>
            </w:pPr>
            <w:r w:rsidRPr="00650E82">
              <w:rPr>
                <w:sz w:val="24"/>
                <w:szCs w:val="24"/>
              </w:rPr>
              <w:t>Расходы на поддержку государственных программ субъектов Российской Федерации и  муниципальных программ формирования городской среды за счет средств федерального бюджета</w:t>
            </w:r>
          </w:p>
        </w:tc>
        <w:tc>
          <w:tcPr>
            <w:tcW w:w="709" w:type="dxa"/>
            <w:vAlign w:val="center"/>
          </w:tcPr>
          <w:p w:rsidR="002005E3" w:rsidRPr="00650E82" w:rsidRDefault="002005E3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2005E3" w:rsidRPr="00650E82" w:rsidRDefault="002005E3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2005E3" w:rsidRPr="002005E3" w:rsidRDefault="002005E3" w:rsidP="002005E3">
            <w:pPr>
              <w:jc w:val="center"/>
              <w:rPr>
                <w:sz w:val="24"/>
                <w:szCs w:val="24"/>
              </w:rPr>
            </w:pPr>
            <w:r w:rsidRPr="002005E3">
              <w:rPr>
                <w:sz w:val="24"/>
                <w:szCs w:val="24"/>
              </w:rPr>
              <w:t>18 1 01 L5550</w:t>
            </w:r>
          </w:p>
        </w:tc>
        <w:tc>
          <w:tcPr>
            <w:tcW w:w="896" w:type="dxa"/>
            <w:vAlign w:val="center"/>
          </w:tcPr>
          <w:p w:rsidR="002005E3" w:rsidRPr="002005E3" w:rsidRDefault="00997B3E" w:rsidP="00997B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  <w:r w:rsidR="002005E3" w:rsidRPr="002005E3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275" w:type="dxa"/>
            <w:vAlign w:val="center"/>
          </w:tcPr>
          <w:p w:rsidR="002005E3" w:rsidRPr="0075073A" w:rsidRDefault="00F8799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5D700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415,0</w:t>
            </w:r>
          </w:p>
        </w:tc>
      </w:tr>
      <w:tr w:rsidR="00650E82" w:rsidRPr="009C4CDC" w:rsidTr="00537290">
        <w:tc>
          <w:tcPr>
            <w:tcW w:w="4433" w:type="dxa"/>
          </w:tcPr>
          <w:p w:rsidR="00650E82" w:rsidRPr="00650E82" w:rsidRDefault="00997B3E" w:rsidP="00634555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650E82" w:rsidRPr="00650E82" w:rsidRDefault="00997B3E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650E82" w:rsidRPr="00650E82" w:rsidRDefault="00997B3E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650E82" w:rsidRPr="00650E82" w:rsidRDefault="00997B3E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2005E3">
              <w:rPr>
                <w:sz w:val="24"/>
                <w:szCs w:val="24"/>
              </w:rPr>
              <w:t>18 1 01 L5550</w:t>
            </w:r>
          </w:p>
        </w:tc>
        <w:tc>
          <w:tcPr>
            <w:tcW w:w="896" w:type="dxa"/>
            <w:vAlign w:val="center"/>
          </w:tcPr>
          <w:p w:rsidR="00650E82" w:rsidRPr="00650E82" w:rsidRDefault="00997B3E" w:rsidP="00997B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650E82" w:rsidRPr="0075073A" w:rsidRDefault="00F8799D" w:rsidP="0086781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5D700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415,0</w:t>
            </w:r>
          </w:p>
        </w:tc>
      </w:tr>
      <w:tr w:rsidR="00997B3E" w:rsidRPr="009C4CDC" w:rsidTr="00537290">
        <w:tc>
          <w:tcPr>
            <w:tcW w:w="4433" w:type="dxa"/>
          </w:tcPr>
          <w:p w:rsidR="00997B3E" w:rsidRPr="00997B3E" w:rsidRDefault="00997B3E" w:rsidP="00634555">
            <w:pPr>
              <w:rPr>
                <w:sz w:val="24"/>
                <w:szCs w:val="24"/>
              </w:rPr>
            </w:pPr>
            <w:r w:rsidRPr="00997B3E">
              <w:rPr>
                <w:sz w:val="24"/>
                <w:szCs w:val="24"/>
              </w:rPr>
              <w:t>Расходы на поддержку государственных программ субъектов Российской Федерации и  муниципальных программ формирования городской среды за счет средств областного бюджета</w:t>
            </w:r>
          </w:p>
        </w:tc>
        <w:tc>
          <w:tcPr>
            <w:tcW w:w="709" w:type="dxa"/>
            <w:vAlign w:val="center"/>
          </w:tcPr>
          <w:p w:rsidR="00997B3E" w:rsidRPr="00650E82" w:rsidRDefault="00997B3E" w:rsidP="00997B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997B3E" w:rsidRPr="00650E82" w:rsidRDefault="00997B3E" w:rsidP="00997B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997B3E" w:rsidRPr="002005E3" w:rsidRDefault="00997B3E" w:rsidP="00997B3E">
            <w:pPr>
              <w:jc w:val="center"/>
              <w:rPr>
                <w:sz w:val="24"/>
                <w:szCs w:val="24"/>
              </w:rPr>
            </w:pPr>
            <w:r w:rsidRPr="002005E3">
              <w:rPr>
                <w:sz w:val="24"/>
                <w:szCs w:val="24"/>
              </w:rPr>
              <w:t>18 1 01 L5550</w:t>
            </w:r>
          </w:p>
        </w:tc>
        <w:tc>
          <w:tcPr>
            <w:tcW w:w="896" w:type="dxa"/>
            <w:vAlign w:val="center"/>
          </w:tcPr>
          <w:p w:rsidR="00997B3E" w:rsidRPr="002005E3" w:rsidRDefault="00997B3E" w:rsidP="00997B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  <w:r w:rsidRPr="002005E3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275" w:type="dxa"/>
            <w:vAlign w:val="center"/>
          </w:tcPr>
          <w:p w:rsidR="00997B3E" w:rsidRPr="0075073A" w:rsidRDefault="00F8799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0,0</w:t>
            </w:r>
          </w:p>
        </w:tc>
      </w:tr>
      <w:tr w:rsidR="00997B3E" w:rsidRPr="009C4CDC" w:rsidTr="00537290">
        <w:tc>
          <w:tcPr>
            <w:tcW w:w="4433" w:type="dxa"/>
          </w:tcPr>
          <w:p w:rsidR="00997B3E" w:rsidRPr="00650E82" w:rsidRDefault="00997B3E" w:rsidP="00634555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997B3E" w:rsidRPr="00650E82" w:rsidRDefault="00997B3E" w:rsidP="00997B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997B3E" w:rsidRPr="00650E82" w:rsidRDefault="00997B3E" w:rsidP="00997B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997B3E" w:rsidRPr="00650E82" w:rsidRDefault="00997B3E" w:rsidP="00997B3E">
            <w:pPr>
              <w:jc w:val="right"/>
              <w:rPr>
                <w:color w:val="000000"/>
                <w:sz w:val="24"/>
                <w:szCs w:val="24"/>
              </w:rPr>
            </w:pPr>
            <w:r w:rsidRPr="002005E3">
              <w:rPr>
                <w:sz w:val="24"/>
                <w:szCs w:val="24"/>
              </w:rPr>
              <w:t>18 1 01 L5550</w:t>
            </w:r>
          </w:p>
        </w:tc>
        <w:tc>
          <w:tcPr>
            <w:tcW w:w="896" w:type="dxa"/>
            <w:vAlign w:val="center"/>
          </w:tcPr>
          <w:p w:rsidR="00997B3E" w:rsidRPr="00650E82" w:rsidRDefault="00997B3E" w:rsidP="00997B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997B3E" w:rsidRPr="0075073A" w:rsidRDefault="00F8799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0,0</w:t>
            </w:r>
          </w:p>
        </w:tc>
      </w:tr>
      <w:tr w:rsidR="00997B3E" w:rsidRPr="009C4CDC" w:rsidTr="00537290">
        <w:tc>
          <w:tcPr>
            <w:tcW w:w="4433" w:type="dxa"/>
          </w:tcPr>
          <w:p w:rsidR="00997B3E" w:rsidRPr="00997B3E" w:rsidRDefault="00997B3E" w:rsidP="00997B3E">
            <w:pPr>
              <w:rPr>
                <w:sz w:val="24"/>
                <w:szCs w:val="24"/>
              </w:rPr>
            </w:pPr>
            <w:r w:rsidRPr="00997B3E">
              <w:rPr>
                <w:sz w:val="24"/>
                <w:szCs w:val="24"/>
              </w:rPr>
              <w:t xml:space="preserve">Расходы на поддержку государственных программ субъектов Российской Федерации и  муниципальных программ формирования городской среды за счет средств </w:t>
            </w:r>
            <w:r>
              <w:rPr>
                <w:sz w:val="24"/>
                <w:szCs w:val="24"/>
              </w:rPr>
              <w:t>местного</w:t>
            </w:r>
            <w:r w:rsidRPr="00997B3E">
              <w:rPr>
                <w:sz w:val="24"/>
                <w:szCs w:val="24"/>
              </w:rPr>
              <w:t xml:space="preserve"> бюджета</w:t>
            </w:r>
          </w:p>
        </w:tc>
        <w:tc>
          <w:tcPr>
            <w:tcW w:w="709" w:type="dxa"/>
            <w:vAlign w:val="center"/>
          </w:tcPr>
          <w:p w:rsidR="00997B3E" w:rsidRPr="00650E82" w:rsidRDefault="00997B3E" w:rsidP="00997B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997B3E" w:rsidRPr="00650E82" w:rsidRDefault="00997B3E" w:rsidP="00997B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997B3E" w:rsidRPr="002005E3" w:rsidRDefault="00997B3E" w:rsidP="00997B3E">
            <w:pPr>
              <w:jc w:val="center"/>
              <w:rPr>
                <w:sz w:val="24"/>
                <w:szCs w:val="24"/>
              </w:rPr>
            </w:pPr>
            <w:r w:rsidRPr="002005E3">
              <w:rPr>
                <w:sz w:val="24"/>
                <w:szCs w:val="24"/>
              </w:rPr>
              <w:t>18 1 01 L5550</w:t>
            </w:r>
          </w:p>
        </w:tc>
        <w:tc>
          <w:tcPr>
            <w:tcW w:w="896" w:type="dxa"/>
            <w:vAlign w:val="center"/>
          </w:tcPr>
          <w:p w:rsidR="00997B3E" w:rsidRPr="002005E3" w:rsidRDefault="00997B3E" w:rsidP="00997B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  <w:r w:rsidRPr="002005E3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275" w:type="dxa"/>
            <w:vAlign w:val="center"/>
          </w:tcPr>
          <w:p w:rsidR="00997B3E" w:rsidRPr="0075073A" w:rsidRDefault="00F8799D" w:rsidP="00997B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2,1</w:t>
            </w:r>
          </w:p>
        </w:tc>
      </w:tr>
      <w:tr w:rsidR="00997B3E" w:rsidRPr="009C4CDC" w:rsidTr="00537290">
        <w:tc>
          <w:tcPr>
            <w:tcW w:w="4433" w:type="dxa"/>
          </w:tcPr>
          <w:p w:rsidR="00997B3E" w:rsidRPr="00650E82" w:rsidRDefault="00997B3E" w:rsidP="00997B3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997B3E" w:rsidRPr="00650E82" w:rsidRDefault="00997B3E" w:rsidP="00997B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997B3E" w:rsidRPr="00650E82" w:rsidRDefault="00997B3E" w:rsidP="00997B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997B3E" w:rsidRPr="00650E82" w:rsidRDefault="00997B3E" w:rsidP="00997B3E">
            <w:pPr>
              <w:jc w:val="right"/>
              <w:rPr>
                <w:color w:val="000000"/>
                <w:sz w:val="24"/>
                <w:szCs w:val="24"/>
              </w:rPr>
            </w:pPr>
            <w:r w:rsidRPr="002005E3">
              <w:rPr>
                <w:sz w:val="24"/>
                <w:szCs w:val="24"/>
              </w:rPr>
              <w:t>18 1 01 L5550</w:t>
            </w:r>
          </w:p>
        </w:tc>
        <w:tc>
          <w:tcPr>
            <w:tcW w:w="896" w:type="dxa"/>
            <w:vAlign w:val="center"/>
          </w:tcPr>
          <w:p w:rsidR="00997B3E" w:rsidRPr="00650E82" w:rsidRDefault="00997B3E" w:rsidP="00997B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997B3E" w:rsidRPr="0075073A" w:rsidRDefault="00F8799D" w:rsidP="00997B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2,1</w:t>
            </w:r>
          </w:p>
        </w:tc>
      </w:tr>
      <w:tr w:rsidR="00997B3E" w:rsidRPr="009C4CDC" w:rsidTr="00537290">
        <w:tc>
          <w:tcPr>
            <w:tcW w:w="4433" w:type="dxa"/>
          </w:tcPr>
          <w:p w:rsidR="00997B3E" w:rsidRPr="004647B1" w:rsidRDefault="004647B1" w:rsidP="00997B3E">
            <w:pPr>
              <w:rPr>
                <w:sz w:val="24"/>
                <w:szCs w:val="24"/>
              </w:rPr>
            </w:pPr>
            <w:r w:rsidRPr="004647B1">
              <w:rPr>
                <w:sz w:val="24"/>
                <w:szCs w:val="24"/>
              </w:rPr>
              <w:t>Подпрограмма "Благоустройство мест массового отдыха населения"</w:t>
            </w:r>
          </w:p>
        </w:tc>
        <w:tc>
          <w:tcPr>
            <w:tcW w:w="709" w:type="dxa"/>
            <w:vAlign w:val="center"/>
          </w:tcPr>
          <w:p w:rsidR="00997B3E" w:rsidRPr="00997B3E" w:rsidRDefault="00997B3E" w:rsidP="00997B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997B3E" w:rsidRPr="00997B3E" w:rsidRDefault="00997B3E" w:rsidP="00997B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997B3E" w:rsidRPr="00997B3E" w:rsidRDefault="00997B3E" w:rsidP="00997B3E">
            <w:pPr>
              <w:jc w:val="center"/>
              <w:rPr>
                <w:sz w:val="24"/>
                <w:szCs w:val="24"/>
              </w:rPr>
            </w:pPr>
            <w:r w:rsidRPr="00997B3E">
              <w:rPr>
                <w:sz w:val="24"/>
                <w:szCs w:val="24"/>
              </w:rPr>
              <w:t>18 2 00 00000</w:t>
            </w:r>
          </w:p>
        </w:tc>
        <w:tc>
          <w:tcPr>
            <w:tcW w:w="896" w:type="dxa"/>
            <w:vAlign w:val="center"/>
          </w:tcPr>
          <w:p w:rsidR="00997B3E" w:rsidRPr="00997B3E" w:rsidRDefault="00997B3E" w:rsidP="00997B3E">
            <w:pPr>
              <w:jc w:val="right"/>
              <w:rPr>
                <w:sz w:val="24"/>
                <w:szCs w:val="24"/>
              </w:rPr>
            </w:pPr>
            <w:r w:rsidRPr="00997B3E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997B3E" w:rsidRPr="0075073A" w:rsidRDefault="00F8799D" w:rsidP="0086781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5D700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230,0</w:t>
            </w:r>
          </w:p>
        </w:tc>
      </w:tr>
      <w:tr w:rsidR="00997B3E" w:rsidRPr="009C4CDC" w:rsidTr="00537290">
        <w:tc>
          <w:tcPr>
            <w:tcW w:w="4433" w:type="dxa"/>
          </w:tcPr>
          <w:p w:rsidR="00997B3E" w:rsidRPr="00997B3E" w:rsidRDefault="00997B3E" w:rsidP="00997B3E">
            <w:pPr>
              <w:rPr>
                <w:sz w:val="24"/>
                <w:szCs w:val="24"/>
              </w:rPr>
            </w:pPr>
            <w:r w:rsidRPr="00997B3E">
              <w:rPr>
                <w:sz w:val="24"/>
                <w:szCs w:val="24"/>
              </w:rPr>
              <w:t>Благоустройство муниципальных территорий общего пользования и мест массового отдыха населения</w:t>
            </w:r>
          </w:p>
        </w:tc>
        <w:tc>
          <w:tcPr>
            <w:tcW w:w="709" w:type="dxa"/>
            <w:vAlign w:val="center"/>
          </w:tcPr>
          <w:p w:rsidR="00997B3E" w:rsidRPr="00997B3E" w:rsidRDefault="00997B3E" w:rsidP="00997B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997B3E" w:rsidRPr="00997B3E" w:rsidRDefault="00997B3E" w:rsidP="00997B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997B3E" w:rsidRPr="00997B3E" w:rsidRDefault="00997B3E" w:rsidP="00997B3E">
            <w:pPr>
              <w:jc w:val="center"/>
              <w:rPr>
                <w:sz w:val="24"/>
                <w:szCs w:val="24"/>
              </w:rPr>
            </w:pPr>
            <w:r w:rsidRPr="00997B3E">
              <w:rPr>
                <w:sz w:val="24"/>
                <w:szCs w:val="24"/>
              </w:rPr>
              <w:t>18 2 01 00000</w:t>
            </w:r>
          </w:p>
        </w:tc>
        <w:tc>
          <w:tcPr>
            <w:tcW w:w="896" w:type="dxa"/>
            <w:vAlign w:val="center"/>
          </w:tcPr>
          <w:p w:rsidR="00997B3E" w:rsidRPr="00997B3E" w:rsidRDefault="00997B3E" w:rsidP="00997B3E">
            <w:pPr>
              <w:jc w:val="right"/>
              <w:rPr>
                <w:sz w:val="24"/>
                <w:szCs w:val="24"/>
              </w:rPr>
            </w:pPr>
            <w:r w:rsidRPr="00997B3E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997B3E" w:rsidRPr="0075073A" w:rsidRDefault="00F8799D" w:rsidP="0086781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5D700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230,0</w:t>
            </w:r>
          </w:p>
        </w:tc>
      </w:tr>
      <w:tr w:rsidR="00997B3E" w:rsidRPr="009C4CDC" w:rsidTr="00537290">
        <w:tc>
          <w:tcPr>
            <w:tcW w:w="4433" w:type="dxa"/>
          </w:tcPr>
          <w:p w:rsidR="00997B3E" w:rsidRPr="00650E82" w:rsidRDefault="00997B3E" w:rsidP="00997B3E">
            <w:pPr>
              <w:rPr>
                <w:sz w:val="24"/>
                <w:szCs w:val="24"/>
              </w:rPr>
            </w:pPr>
            <w:r w:rsidRPr="00650E82">
              <w:rPr>
                <w:sz w:val="24"/>
                <w:szCs w:val="24"/>
              </w:rPr>
              <w:t>Расходы на поддержку государственных программ субъектов Российской Федерации и  муниципальных программ формирования городской среды за счет средств федерального бюджета</w:t>
            </w:r>
          </w:p>
        </w:tc>
        <w:tc>
          <w:tcPr>
            <w:tcW w:w="709" w:type="dxa"/>
            <w:vAlign w:val="center"/>
          </w:tcPr>
          <w:p w:rsidR="00997B3E" w:rsidRPr="00650E82" w:rsidRDefault="00997B3E" w:rsidP="00997B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997B3E" w:rsidRPr="00650E82" w:rsidRDefault="00997B3E" w:rsidP="00997B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997B3E" w:rsidRPr="002005E3" w:rsidRDefault="00997B3E" w:rsidP="00997B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2</w:t>
            </w:r>
            <w:r w:rsidRPr="002005E3">
              <w:rPr>
                <w:sz w:val="24"/>
                <w:szCs w:val="24"/>
              </w:rPr>
              <w:t xml:space="preserve"> 01 L5550</w:t>
            </w:r>
          </w:p>
        </w:tc>
        <w:tc>
          <w:tcPr>
            <w:tcW w:w="896" w:type="dxa"/>
            <w:vAlign w:val="center"/>
          </w:tcPr>
          <w:p w:rsidR="00997B3E" w:rsidRPr="002005E3" w:rsidRDefault="00997B3E" w:rsidP="00997B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  <w:r w:rsidRPr="002005E3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275" w:type="dxa"/>
            <w:vAlign w:val="center"/>
          </w:tcPr>
          <w:p w:rsidR="00997B3E" w:rsidRPr="0075073A" w:rsidRDefault="00F8799D" w:rsidP="00997B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8,0</w:t>
            </w:r>
          </w:p>
        </w:tc>
      </w:tr>
      <w:tr w:rsidR="00997B3E" w:rsidRPr="009C4CDC" w:rsidTr="00537290">
        <w:tc>
          <w:tcPr>
            <w:tcW w:w="4433" w:type="dxa"/>
          </w:tcPr>
          <w:p w:rsidR="00997B3E" w:rsidRPr="00650E82" w:rsidRDefault="00997B3E" w:rsidP="00997B3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997B3E" w:rsidRPr="00650E82" w:rsidRDefault="00997B3E" w:rsidP="00997B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997B3E" w:rsidRPr="00650E82" w:rsidRDefault="00997B3E" w:rsidP="00997B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997B3E" w:rsidRPr="00650E82" w:rsidRDefault="00997B3E" w:rsidP="00997B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8 2</w:t>
            </w:r>
            <w:r w:rsidRPr="002005E3">
              <w:rPr>
                <w:sz w:val="24"/>
                <w:szCs w:val="24"/>
              </w:rPr>
              <w:t xml:space="preserve"> 01 L5550</w:t>
            </w:r>
          </w:p>
        </w:tc>
        <w:tc>
          <w:tcPr>
            <w:tcW w:w="896" w:type="dxa"/>
            <w:vAlign w:val="center"/>
          </w:tcPr>
          <w:p w:rsidR="00997B3E" w:rsidRPr="00650E82" w:rsidRDefault="00997B3E" w:rsidP="00997B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997B3E" w:rsidRPr="0075073A" w:rsidRDefault="00F8799D" w:rsidP="00997B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8,0</w:t>
            </w:r>
          </w:p>
        </w:tc>
      </w:tr>
      <w:tr w:rsidR="00997B3E" w:rsidRPr="009C4CDC" w:rsidTr="00537290">
        <w:tc>
          <w:tcPr>
            <w:tcW w:w="4433" w:type="dxa"/>
          </w:tcPr>
          <w:p w:rsidR="00997B3E" w:rsidRPr="00997B3E" w:rsidRDefault="00997B3E" w:rsidP="00997B3E">
            <w:pPr>
              <w:rPr>
                <w:sz w:val="24"/>
                <w:szCs w:val="24"/>
              </w:rPr>
            </w:pPr>
            <w:r w:rsidRPr="00997B3E">
              <w:rPr>
                <w:sz w:val="24"/>
                <w:szCs w:val="24"/>
              </w:rPr>
              <w:t>Расходы на поддержку государственных программ субъектов Российской Федерации и  муниципальных программ формирования городской среды за счет средств областного бюджета</w:t>
            </w:r>
          </w:p>
        </w:tc>
        <w:tc>
          <w:tcPr>
            <w:tcW w:w="709" w:type="dxa"/>
            <w:vAlign w:val="center"/>
          </w:tcPr>
          <w:p w:rsidR="00997B3E" w:rsidRPr="00650E82" w:rsidRDefault="00997B3E" w:rsidP="00997B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997B3E" w:rsidRPr="00650E82" w:rsidRDefault="00997B3E" w:rsidP="00997B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997B3E" w:rsidRPr="002005E3" w:rsidRDefault="00997B3E" w:rsidP="00997B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2</w:t>
            </w:r>
            <w:r w:rsidRPr="002005E3">
              <w:rPr>
                <w:sz w:val="24"/>
                <w:szCs w:val="24"/>
              </w:rPr>
              <w:t xml:space="preserve"> 01 L5550</w:t>
            </w:r>
          </w:p>
        </w:tc>
        <w:tc>
          <w:tcPr>
            <w:tcW w:w="896" w:type="dxa"/>
            <w:vAlign w:val="center"/>
          </w:tcPr>
          <w:p w:rsidR="00997B3E" w:rsidRPr="002005E3" w:rsidRDefault="00997B3E" w:rsidP="00997B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  <w:r w:rsidRPr="002005E3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275" w:type="dxa"/>
            <w:vAlign w:val="center"/>
          </w:tcPr>
          <w:p w:rsidR="00997B3E" w:rsidRPr="0075073A" w:rsidRDefault="00F8799D" w:rsidP="00997B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0,2</w:t>
            </w:r>
          </w:p>
        </w:tc>
      </w:tr>
      <w:tr w:rsidR="00997B3E" w:rsidRPr="009C4CDC" w:rsidTr="00537290">
        <w:tc>
          <w:tcPr>
            <w:tcW w:w="4433" w:type="dxa"/>
          </w:tcPr>
          <w:p w:rsidR="00997B3E" w:rsidRPr="00650E82" w:rsidRDefault="00997B3E" w:rsidP="00997B3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997B3E" w:rsidRPr="00650E82" w:rsidRDefault="00997B3E" w:rsidP="00997B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997B3E" w:rsidRPr="00650E82" w:rsidRDefault="00997B3E" w:rsidP="00997B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997B3E" w:rsidRPr="00650E82" w:rsidRDefault="00997B3E" w:rsidP="00997B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8 2</w:t>
            </w:r>
            <w:r w:rsidRPr="002005E3">
              <w:rPr>
                <w:sz w:val="24"/>
                <w:szCs w:val="24"/>
              </w:rPr>
              <w:t xml:space="preserve"> 01 L5550</w:t>
            </w:r>
          </w:p>
        </w:tc>
        <w:tc>
          <w:tcPr>
            <w:tcW w:w="896" w:type="dxa"/>
            <w:vAlign w:val="center"/>
          </w:tcPr>
          <w:p w:rsidR="00997B3E" w:rsidRPr="00650E82" w:rsidRDefault="00997B3E" w:rsidP="00997B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997B3E" w:rsidRPr="0075073A" w:rsidRDefault="00F8799D" w:rsidP="00997B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0,2</w:t>
            </w:r>
          </w:p>
        </w:tc>
      </w:tr>
      <w:tr w:rsidR="00997B3E" w:rsidRPr="009C4CDC" w:rsidTr="00537290">
        <w:tc>
          <w:tcPr>
            <w:tcW w:w="4433" w:type="dxa"/>
          </w:tcPr>
          <w:p w:rsidR="00997B3E" w:rsidRPr="00997B3E" w:rsidRDefault="00997B3E" w:rsidP="00997B3E">
            <w:pPr>
              <w:rPr>
                <w:sz w:val="24"/>
                <w:szCs w:val="24"/>
              </w:rPr>
            </w:pPr>
            <w:r w:rsidRPr="00997B3E">
              <w:rPr>
                <w:sz w:val="24"/>
                <w:szCs w:val="24"/>
              </w:rPr>
              <w:t xml:space="preserve">Расходы на поддержку государственных программ субъектов Российской Федерации и  муниципальных программ формирования городской среды за счет средств </w:t>
            </w:r>
            <w:r>
              <w:rPr>
                <w:sz w:val="24"/>
                <w:szCs w:val="24"/>
              </w:rPr>
              <w:t>местного</w:t>
            </w:r>
            <w:r w:rsidRPr="00997B3E">
              <w:rPr>
                <w:sz w:val="24"/>
                <w:szCs w:val="24"/>
              </w:rPr>
              <w:t xml:space="preserve"> бюджета</w:t>
            </w:r>
          </w:p>
        </w:tc>
        <w:tc>
          <w:tcPr>
            <w:tcW w:w="709" w:type="dxa"/>
            <w:vAlign w:val="center"/>
          </w:tcPr>
          <w:p w:rsidR="00997B3E" w:rsidRPr="00650E82" w:rsidRDefault="00997B3E" w:rsidP="00997B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997B3E" w:rsidRPr="00650E82" w:rsidRDefault="00997B3E" w:rsidP="00997B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997B3E" w:rsidRPr="002005E3" w:rsidRDefault="00997B3E" w:rsidP="00997B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2</w:t>
            </w:r>
            <w:r w:rsidRPr="002005E3">
              <w:rPr>
                <w:sz w:val="24"/>
                <w:szCs w:val="24"/>
              </w:rPr>
              <w:t xml:space="preserve"> 01 L5550</w:t>
            </w:r>
          </w:p>
        </w:tc>
        <w:tc>
          <w:tcPr>
            <w:tcW w:w="896" w:type="dxa"/>
            <w:vAlign w:val="center"/>
          </w:tcPr>
          <w:p w:rsidR="00997B3E" w:rsidRPr="002005E3" w:rsidRDefault="00997B3E" w:rsidP="00997B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  <w:r w:rsidRPr="002005E3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275" w:type="dxa"/>
            <w:vAlign w:val="center"/>
          </w:tcPr>
          <w:p w:rsidR="00997B3E" w:rsidRPr="0075073A" w:rsidRDefault="00F8799D" w:rsidP="00997B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1,8</w:t>
            </w:r>
          </w:p>
        </w:tc>
      </w:tr>
      <w:tr w:rsidR="00997B3E" w:rsidRPr="009C4CDC" w:rsidTr="00537290">
        <w:tc>
          <w:tcPr>
            <w:tcW w:w="4433" w:type="dxa"/>
          </w:tcPr>
          <w:p w:rsidR="00997B3E" w:rsidRPr="00650E82" w:rsidRDefault="00997B3E" w:rsidP="00997B3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997B3E" w:rsidRPr="00650E82" w:rsidRDefault="00997B3E" w:rsidP="00997B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997B3E" w:rsidRPr="00650E82" w:rsidRDefault="00997B3E" w:rsidP="00997B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997B3E" w:rsidRPr="00650E82" w:rsidRDefault="00997B3E" w:rsidP="00997B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8 2</w:t>
            </w:r>
            <w:r w:rsidRPr="002005E3">
              <w:rPr>
                <w:sz w:val="24"/>
                <w:szCs w:val="24"/>
              </w:rPr>
              <w:t xml:space="preserve"> 01 L5550</w:t>
            </w:r>
          </w:p>
        </w:tc>
        <w:tc>
          <w:tcPr>
            <w:tcW w:w="896" w:type="dxa"/>
            <w:vAlign w:val="center"/>
          </w:tcPr>
          <w:p w:rsidR="00997B3E" w:rsidRPr="00650E82" w:rsidRDefault="00997B3E" w:rsidP="00997B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997B3E" w:rsidRPr="0075073A" w:rsidRDefault="00F8799D" w:rsidP="00997B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1,8</w:t>
            </w:r>
          </w:p>
        </w:tc>
      </w:tr>
      <w:tr w:rsidR="00537290" w:rsidRPr="007F70CA" w:rsidTr="00537290">
        <w:tc>
          <w:tcPr>
            <w:tcW w:w="4433" w:type="dxa"/>
          </w:tcPr>
          <w:p w:rsidR="00537290" w:rsidRPr="005B62D8" w:rsidRDefault="00537290" w:rsidP="00537290">
            <w:pPr>
              <w:rPr>
                <w:b/>
                <w:bCs/>
                <w:sz w:val="24"/>
                <w:szCs w:val="24"/>
              </w:rPr>
            </w:pPr>
            <w:r w:rsidRPr="005B62D8">
              <w:rPr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vAlign w:val="center"/>
          </w:tcPr>
          <w:p w:rsidR="00537290" w:rsidRPr="005B62D8" w:rsidRDefault="00537290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5B62D8"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537290" w:rsidRPr="005B62D8" w:rsidRDefault="00537290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5B62D8"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537290" w:rsidRPr="005B62D8" w:rsidRDefault="00537290" w:rsidP="00537290">
            <w:pPr>
              <w:jc w:val="right"/>
              <w:rPr>
                <w:b/>
                <w:bCs/>
                <w:sz w:val="24"/>
                <w:szCs w:val="24"/>
              </w:rPr>
            </w:pPr>
            <w:r w:rsidRPr="005B62D8">
              <w:rPr>
                <w:b/>
                <w:bCs/>
                <w:sz w:val="24"/>
                <w:szCs w:val="24"/>
              </w:rPr>
              <w:t>77 0 00 00000</w:t>
            </w:r>
          </w:p>
        </w:tc>
        <w:tc>
          <w:tcPr>
            <w:tcW w:w="896" w:type="dxa"/>
            <w:vAlign w:val="center"/>
          </w:tcPr>
          <w:p w:rsidR="00537290" w:rsidRPr="005B62D8" w:rsidRDefault="00537290" w:rsidP="00537290">
            <w:pPr>
              <w:jc w:val="right"/>
              <w:rPr>
                <w:b/>
                <w:bCs/>
                <w:sz w:val="24"/>
                <w:szCs w:val="24"/>
              </w:rPr>
            </w:pPr>
            <w:r w:rsidRPr="005B62D8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537290" w:rsidRPr="005B62D8" w:rsidRDefault="00D87AEB" w:rsidP="000C61F2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  <w:r w:rsidR="005D700F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556,</w:t>
            </w:r>
            <w:r w:rsidR="000C61F2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537290" w:rsidRPr="007F70CA" w:rsidTr="00537290">
        <w:tc>
          <w:tcPr>
            <w:tcW w:w="4433" w:type="dxa"/>
          </w:tcPr>
          <w:p w:rsidR="00537290" w:rsidRPr="007F70CA" w:rsidRDefault="00537290" w:rsidP="00537290">
            <w:pPr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709" w:type="dxa"/>
            <w:vAlign w:val="center"/>
          </w:tcPr>
          <w:p w:rsidR="00537290" w:rsidRPr="007F70CA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7F70C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537290" w:rsidRPr="007F70CA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7F70C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 xml:space="preserve">77 7 </w:t>
            </w:r>
            <w:r>
              <w:rPr>
                <w:bCs/>
                <w:sz w:val="24"/>
                <w:szCs w:val="24"/>
              </w:rPr>
              <w:t>00 0</w:t>
            </w:r>
            <w:r w:rsidRPr="007F70CA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537290" w:rsidRPr="0075073A" w:rsidRDefault="00D87AEB" w:rsidP="005A5CF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="005D700F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556,3</w:t>
            </w:r>
          </w:p>
        </w:tc>
      </w:tr>
      <w:tr w:rsidR="00537290" w:rsidTr="00537290">
        <w:tc>
          <w:tcPr>
            <w:tcW w:w="4433" w:type="dxa"/>
          </w:tcPr>
          <w:p w:rsidR="00537290" w:rsidRPr="007F70CA" w:rsidRDefault="00537290" w:rsidP="0053729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709" w:type="dxa"/>
            <w:vAlign w:val="center"/>
          </w:tcPr>
          <w:p w:rsidR="00537290" w:rsidRPr="007F70CA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537290" w:rsidRPr="007F70CA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 7 04 00000</w:t>
            </w:r>
          </w:p>
        </w:tc>
        <w:tc>
          <w:tcPr>
            <w:tcW w:w="896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537290" w:rsidRPr="0075073A" w:rsidRDefault="00D87AEB" w:rsidP="000C61F2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="005D700F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765,</w:t>
            </w:r>
            <w:r w:rsidR="000C61F2">
              <w:rPr>
                <w:bCs/>
                <w:sz w:val="24"/>
                <w:szCs w:val="24"/>
              </w:rPr>
              <w:t>6</w:t>
            </w:r>
          </w:p>
        </w:tc>
      </w:tr>
      <w:tr w:rsidR="000E73E4" w:rsidTr="00537290">
        <w:tc>
          <w:tcPr>
            <w:tcW w:w="4433" w:type="dxa"/>
          </w:tcPr>
          <w:p w:rsidR="000E73E4" w:rsidRDefault="009763DD" w:rsidP="0053729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сходы за счет средств фонда на поддержку территорий</w:t>
            </w:r>
          </w:p>
        </w:tc>
        <w:tc>
          <w:tcPr>
            <w:tcW w:w="709" w:type="dxa"/>
            <w:vAlign w:val="center"/>
          </w:tcPr>
          <w:p w:rsidR="000E73E4" w:rsidRDefault="000E73E4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0E73E4" w:rsidRDefault="000E73E4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0E73E4" w:rsidRDefault="000E73E4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 7 04 22000</w:t>
            </w:r>
          </w:p>
        </w:tc>
        <w:tc>
          <w:tcPr>
            <w:tcW w:w="896" w:type="dxa"/>
            <w:vAlign w:val="center"/>
          </w:tcPr>
          <w:p w:rsidR="000E73E4" w:rsidRDefault="000E73E4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0E73E4" w:rsidRDefault="000A3B6C" w:rsidP="00474F8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,0</w:t>
            </w:r>
          </w:p>
        </w:tc>
      </w:tr>
      <w:tr w:rsidR="000E73E4" w:rsidTr="00537290">
        <w:tc>
          <w:tcPr>
            <w:tcW w:w="4433" w:type="dxa"/>
          </w:tcPr>
          <w:p w:rsidR="000E73E4" w:rsidRDefault="009763DD" w:rsidP="0053729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</w:t>
            </w:r>
            <w:r w:rsidR="000E73E4">
              <w:rPr>
                <w:bCs/>
                <w:sz w:val="24"/>
                <w:szCs w:val="24"/>
              </w:rPr>
              <w:t xml:space="preserve">акупка </w:t>
            </w:r>
            <w:proofErr w:type="spellStart"/>
            <w:r w:rsidR="000E73E4">
              <w:rPr>
                <w:bCs/>
                <w:sz w:val="24"/>
                <w:szCs w:val="24"/>
              </w:rPr>
              <w:t>товаров,работ</w:t>
            </w:r>
            <w:proofErr w:type="spellEnd"/>
            <w:r w:rsidR="000E73E4">
              <w:rPr>
                <w:bCs/>
                <w:sz w:val="24"/>
                <w:szCs w:val="24"/>
              </w:rPr>
              <w:t xml:space="preserve"> и услуг для обеспечения государственных(муниципальных)нужд</w:t>
            </w:r>
          </w:p>
        </w:tc>
        <w:tc>
          <w:tcPr>
            <w:tcW w:w="709" w:type="dxa"/>
            <w:vAlign w:val="center"/>
          </w:tcPr>
          <w:p w:rsidR="000E73E4" w:rsidRDefault="000E73E4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0E73E4" w:rsidRDefault="000E73E4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0E73E4" w:rsidRDefault="000E73E4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 7 04 22000</w:t>
            </w:r>
          </w:p>
        </w:tc>
        <w:tc>
          <w:tcPr>
            <w:tcW w:w="896" w:type="dxa"/>
            <w:vAlign w:val="center"/>
          </w:tcPr>
          <w:p w:rsidR="000E73E4" w:rsidRDefault="000E73E4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0E73E4" w:rsidRDefault="000E73E4" w:rsidP="00474F8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,0</w:t>
            </w:r>
          </w:p>
        </w:tc>
      </w:tr>
      <w:tr w:rsidR="00537290" w:rsidRPr="009C4CDC" w:rsidTr="00537290">
        <w:tc>
          <w:tcPr>
            <w:tcW w:w="4433" w:type="dxa"/>
          </w:tcPr>
          <w:p w:rsidR="00537290" w:rsidRPr="0075073A" w:rsidRDefault="00537290" w:rsidP="00537290">
            <w:pPr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vAlign w:val="center"/>
          </w:tcPr>
          <w:p w:rsidR="00537290" w:rsidRPr="0075073A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537290" w:rsidRPr="0075073A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537290" w:rsidRPr="0075073A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77 7 04 25100</w:t>
            </w:r>
          </w:p>
        </w:tc>
        <w:tc>
          <w:tcPr>
            <w:tcW w:w="896" w:type="dxa"/>
            <w:vAlign w:val="center"/>
          </w:tcPr>
          <w:p w:rsidR="00537290" w:rsidRPr="0075073A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537290" w:rsidRPr="00913B0A" w:rsidRDefault="00913B0A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13B0A">
              <w:rPr>
                <w:color w:val="000000"/>
                <w:sz w:val="24"/>
                <w:szCs w:val="24"/>
              </w:rPr>
              <w:t>2 002,0</w:t>
            </w:r>
          </w:p>
        </w:tc>
      </w:tr>
      <w:tr w:rsidR="00537290" w:rsidRPr="009C4CDC" w:rsidTr="00537290">
        <w:tc>
          <w:tcPr>
            <w:tcW w:w="4433" w:type="dxa"/>
          </w:tcPr>
          <w:p w:rsidR="00537290" w:rsidRPr="0075073A" w:rsidRDefault="00537290" w:rsidP="00537290">
            <w:pPr>
              <w:rPr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537290" w:rsidRPr="0075073A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537290" w:rsidRPr="0075073A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537290" w:rsidRPr="0075073A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77 7 04 25100</w:t>
            </w:r>
          </w:p>
        </w:tc>
        <w:tc>
          <w:tcPr>
            <w:tcW w:w="896" w:type="dxa"/>
            <w:vAlign w:val="center"/>
          </w:tcPr>
          <w:p w:rsidR="00537290" w:rsidRPr="0075073A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537290" w:rsidRPr="00913B0A" w:rsidRDefault="00913B0A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13B0A">
              <w:rPr>
                <w:color w:val="000000"/>
                <w:sz w:val="24"/>
                <w:szCs w:val="24"/>
              </w:rPr>
              <w:t>2 002,0</w:t>
            </w:r>
          </w:p>
        </w:tc>
      </w:tr>
      <w:tr w:rsidR="0075073A" w:rsidRPr="009C4CDC" w:rsidTr="00537290">
        <w:tc>
          <w:tcPr>
            <w:tcW w:w="4433" w:type="dxa"/>
          </w:tcPr>
          <w:p w:rsidR="0075073A" w:rsidRPr="0075073A" w:rsidRDefault="0075073A" w:rsidP="005372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зеленение территорий</w:t>
            </w:r>
          </w:p>
        </w:tc>
        <w:tc>
          <w:tcPr>
            <w:tcW w:w="709" w:type="dxa"/>
            <w:vAlign w:val="center"/>
          </w:tcPr>
          <w:p w:rsidR="0075073A" w:rsidRPr="0075073A" w:rsidRDefault="0075073A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75073A" w:rsidRPr="0075073A" w:rsidRDefault="0075073A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75073A" w:rsidRPr="0075073A" w:rsidRDefault="0075073A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7 04 253</w:t>
            </w:r>
            <w:r w:rsidRPr="0075073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96" w:type="dxa"/>
            <w:vAlign w:val="center"/>
          </w:tcPr>
          <w:p w:rsidR="0075073A" w:rsidRPr="0075073A" w:rsidRDefault="0075073A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75073A" w:rsidRPr="00913B0A" w:rsidRDefault="00CE3E00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,3</w:t>
            </w:r>
          </w:p>
        </w:tc>
      </w:tr>
      <w:tr w:rsidR="0075073A" w:rsidRPr="009C4CDC" w:rsidTr="00537290">
        <w:tc>
          <w:tcPr>
            <w:tcW w:w="4433" w:type="dxa"/>
          </w:tcPr>
          <w:p w:rsidR="0075073A" w:rsidRPr="0075073A" w:rsidRDefault="0075073A" w:rsidP="00537290">
            <w:pPr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75073A" w:rsidRPr="0075073A" w:rsidRDefault="0075073A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75073A" w:rsidRPr="0075073A" w:rsidRDefault="0075073A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75073A" w:rsidRPr="0075073A" w:rsidRDefault="0075073A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7 04 253</w:t>
            </w:r>
            <w:r w:rsidRPr="0075073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96" w:type="dxa"/>
            <w:vAlign w:val="center"/>
          </w:tcPr>
          <w:p w:rsidR="0075073A" w:rsidRPr="0075073A" w:rsidRDefault="0075073A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75073A" w:rsidRPr="00913B0A" w:rsidRDefault="00CE3E00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,3</w:t>
            </w:r>
          </w:p>
        </w:tc>
      </w:tr>
      <w:tr w:rsidR="00F3466F" w:rsidRPr="009C4CDC" w:rsidTr="00537290">
        <w:tc>
          <w:tcPr>
            <w:tcW w:w="4433" w:type="dxa"/>
          </w:tcPr>
          <w:p w:rsidR="00F3466F" w:rsidRPr="0075073A" w:rsidRDefault="00F3466F" w:rsidP="00537290">
            <w:pPr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Содержание мест захоронений</w:t>
            </w:r>
          </w:p>
        </w:tc>
        <w:tc>
          <w:tcPr>
            <w:tcW w:w="709" w:type="dxa"/>
            <w:vAlign w:val="center"/>
          </w:tcPr>
          <w:p w:rsidR="00F3466F" w:rsidRPr="0075073A" w:rsidRDefault="00F3466F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F3466F" w:rsidRPr="0075073A" w:rsidRDefault="00F3466F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F3466F" w:rsidRPr="0075073A" w:rsidRDefault="00F3466F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777 04 25400</w:t>
            </w:r>
          </w:p>
        </w:tc>
        <w:tc>
          <w:tcPr>
            <w:tcW w:w="896" w:type="dxa"/>
            <w:vAlign w:val="center"/>
          </w:tcPr>
          <w:p w:rsidR="00F3466F" w:rsidRPr="0075073A" w:rsidRDefault="00F3466F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F3466F" w:rsidRPr="00913B0A" w:rsidRDefault="00913B0A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13B0A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F3466F" w:rsidRPr="009C4CDC" w:rsidTr="00537290">
        <w:tc>
          <w:tcPr>
            <w:tcW w:w="4433" w:type="dxa"/>
          </w:tcPr>
          <w:p w:rsidR="00F3466F" w:rsidRPr="0075073A" w:rsidRDefault="00F3466F" w:rsidP="00537290">
            <w:pPr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F3466F" w:rsidRPr="0075073A" w:rsidRDefault="00F3466F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F3466F" w:rsidRPr="0075073A" w:rsidRDefault="00F3466F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F3466F" w:rsidRPr="0075073A" w:rsidRDefault="00F3466F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777 04 25400</w:t>
            </w:r>
          </w:p>
        </w:tc>
        <w:tc>
          <w:tcPr>
            <w:tcW w:w="896" w:type="dxa"/>
            <w:vAlign w:val="center"/>
          </w:tcPr>
          <w:p w:rsidR="00F3466F" w:rsidRPr="0075073A" w:rsidRDefault="00F3466F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F3466F" w:rsidRPr="00913B0A" w:rsidRDefault="00913B0A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13B0A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537290" w:rsidRPr="009C4CDC" w:rsidTr="00537290">
        <w:tc>
          <w:tcPr>
            <w:tcW w:w="4433" w:type="dxa"/>
          </w:tcPr>
          <w:p w:rsidR="00537290" w:rsidRPr="009C4CDC" w:rsidRDefault="00537290" w:rsidP="00537290">
            <w:pPr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Прочие мероприятия в области благоустройства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 xml:space="preserve">77 7 </w:t>
            </w:r>
            <w:r>
              <w:rPr>
                <w:color w:val="000000"/>
                <w:sz w:val="24"/>
                <w:szCs w:val="24"/>
              </w:rPr>
              <w:t xml:space="preserve">04 </w:t>
            </w:r>
            <w:r w:rsidRPr="009C4CDC">
              <w:rPr>
                <w:color w:val="000000"/>
                <w:sz w:val="24"/>
                <w:szCs w:val="24"/>
              </w:rPr>
              <w:t>2550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96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537290" w:rsidRPr="00096ED6" w:rsidRDefault="00F24AC2" w:rsidP="000C61F2">
            <w:pPr>
              <w:jc w:val="right"/>
              <w:rPr>
                <w:sz w:val="24"/>
                <w:szCs w:val="24"/>
              </w:rPr>
            </w:pPr>
            <w:r w:rsidRPr="00096ED6">
              <w:rPr>
                <w:sz w:val="24"/>
                <w:szCs w:val="24"/>
              </w:rPr>
              <w:t>5</w:t>
            </w:r>
            <w:r w:rsidR="005D700F">
              <w:rPr>
                <w:sz w:val="24"/>
                <w:szCs w:val="24"/>
              </w:rPr>
              <w:t xml:space="preserve"> </w:t>
            </w:r>
            <w:r w:rsidRPr="00096ED6">
              <w:rPr>
                <w:sz w:val="24"/>
                <w:szCs w:val="24"/>
              </w:rPr>
              <w:t>474,</w:t>
            </w:r>
            <w:r w:rsidR="000C61F2">
              <w:rPr>
                <w:sz w:val="24"/>
                <w:szCs w:val="24"/>
              </w:rPr>
              <w:t>3</w:t>
            </w:r>
          </w:p>
        </w:tc>
      </w:tr>
      <w:tr w:rsidR="00537290" w:rsidRPr="000C61F2" w:rsidTr="00537290">
        <w:tc>
          <w:tcPr>
            <w:tcW w:w="4433" w:type="dxa"/>
          </w:tcPr>
          <w:p w:rsidR="00537290" w:rsidRPr="009C4CDC" w:rsidRDefault="00537290" w:rsidP="0053729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 xml:space="preserve">77 7 </w:t>
            </w:r>
            <w:r>
              <w:rPr>
                <w:color w:val="000000"/>
                <w:sz w:val="24"/>
                <w:szCs w:val="24"/>
              </w:rPr>
              <w:t xml:space="preserve">04 </w:t>
            </w:r>
            <w:r w:rsidRPr="009C4CDC">
              <w:rPr>
                <w:color w:val="000000"/>
                <w:sz w:val="24"/>
                <w:szCs w:val="24"/>
              </w:rPr>
              <w:t>2550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96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537290" w:rsidRPr="000C61F2" w:rsidRDefault="000C61F2" w:rsidP="000C61F2">
            <w:pPr>
              <w:jc w:val="right"/>
              <w:rPr>
                <w:sz w:val="24"/>
                <w:szCs w:val="24"/>
              </w:rPr>
            </w:pPr>
            <w:r w:rsidRPr="006A6FFC">
              <w:rPr>
                <w:sz w:val="24"/>
                <w:szCs w:val="24"/>
              </w:rPr>
              <w:t>5</w:t>
            </w:r>
            <w:r w:rsidR="005D700F">
              <w:rPr>
                <w:sz w:val="24"/>
                <w:szCs w:val="24"/>
              </w:rPr>
              <w:t xml:space="preserve"> </w:t>
            </w:r>
            <w:r w:rsidR="00F24AC2" w:rsidRPr="006A6FFC">
              <w:rPr>
                <w:sz w:val="24"/>
                <w:szCs w:val="24"/>
              </w:rPr>
              <w:t>474,</w:t>
            </w:r>
            <w:r w:rsidRPr="006A6FFC">
              <w:rPr>
                <w:sz w:val="24"/>
                <w:szCs w:val="24"/>
              </w:rPr>
              <w:t>3</w:t>
            </w:r>
          </w:p>
        </w:tc>
      </w:tr>
      <w:tr w:rsidR="00FE071B" w:rsidRPr="009C4CDC" w:rsidTr="00537290">
        <w:tc>
          <w:tcPr>
            <w:tcW w:w="4433" w:type="dxa"/>
          </w:tcPr>
          <w:p w:rsidR="00FE071B" w:rsidRDefault="00FE071B" w:rsidP="00FE071B">
            <w:pPr>
              <w:rPr>
                <w:color w:val="000000"/>
                <w:sz w:val="24"/>
                <w:szCs w:val="24"/>
              </w:rPr>
            </w:pPr>
            <w:r w:rsidRPr="007B161E">
              <w:rPr>
                <w:color w:val="000000"/>
                <w:sz w:val="24"/>
                <w:szCs w:val="24"/>
              </w:rPr>
              <w:t>Межбюджетные трансферты бюджетам по</w:t>
            </w:r>
            <w:r>
              <w:rPr>
                <w:color w:val="000000"/>
                <w:sz w:val="24"/>
                <w:szCs w:val="24"/>
              </w:rPr>
              <w:t xml:space="preserve">селений Краснобаковского </w:t>
            </w:r>
            <w:proofErr w:type="spellStart"/>
            <w:r>
              <w:rPr>
                <w:color w:val="000000"/>
                <w:sz w:val="24"/>
                <w:szCs w:val="24"/>
              </w:rPr>
              <w:t>района</w:t>
            </w:r>
            <w:r w:rsidRPr="007B161E">
              <w:rPr>
                <w:color w:val="000000"/>
                <w:sz w:val="24"/>
                <w:szCs w:val="24"/>
              </w:rPr>
              <w:t>,передаваемые</w:t>
            </w:r>
            <w:proofErr w:type="spellEnd"/>
            <w:r w:rsidRPr="007B161E">
              <w:rPr>
                <w:color w:val="000000"/>
                <w:sz w:val="24"/>
                <w:szCs w:val="24"/>
              </w:rPr>
              <w:t xml:space="preserve"> в рамках непрограммных расходов</w:t>
            </w:r>
          </w:p>
        </w:tc>
        <w:tc>
          <w:tcPr>
            <w:tcW w:w="709" w:type="dxa"/>
            <w:vAlign w:val="center"/>
          </w:tcPr>
          <w:p w:rsidR="00FE071B" w:rsidRPr="00ED2F21" w:rsidRDefault="00FE071B" w:rsidP="00FE071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ED2F21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FE071B" w:rsidRPr="00ED2F21" w:rsidRDefault="00FE071B" w:rsidP="00FE071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ED2F21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FE071B" w:rsidRPr="00ED2F21" w:rsidRDefault="00FE071B" w:rsidP="00FE071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ED2F21">
              <w:rPr>
                <w:bCs/>
                <w:color w:val="000000"/>
                <w:sz w:val="24"/>
                <w:szCs w:val="24"/>
              </w:rPr>
              <w:t>77 7 05 00000</w:t>
            </w:r>
          </w:p>
        </w:tc>
        <w:tc>
          <w:tcPr>
            <w:tcW w:w="896" w:type="dxa"/>
            <w:vAlign w:val="center"/>
          </w:tcPr>
          <w:p w:rsidR="00FE071B" w:rsidRPr="00ED2F21" w:rsidRDefault="00FE071B" w:rsidP="00FE071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ED2F21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FE071B" w:rsidRDefault="007E43CF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5D700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790,8</w:t>
            </w:r>
          </w:p>
        </w:tc>
      </w:tr>
      <w:tr w:rsidR="00FE071B" w:rsidRPr="009C4CDC" w:rsidTr="00537290">
        <w:tc>
          <w:tcPr>
            <w:tcW w:w="4433" w:type="dxa"/>
          </w:tcPr>
          <w:p w:rsidR="00FE071B" w:rsidRPr="007B161E" w:rsidRDefault="00FE071B" w:rsidP="00FE07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мероприятия в области благоустройства</w:t>
            </w:r>
          </w:p>
        </w:tc>
        <w:tc>
          <w:tcPr>
            <w:tcW w:w="709" w:type="dxa"/>
            <w:vAlign w:val="center"/>
          </w:tcPr>
          <w:p w:rsidR="00FE071B" w:rsidRPr="00ED2F21" w:rsidRDefault="00FE071B" w:rsidP="00FE071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FE071B" w:rsidRPr="00ED2F21" w:rsidRDefault="00FE071B" w:rsidP="00FE071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FE071B" w:rsidRPr="00ED2F21" w:rsidRDefault="00FE071B" w:rsidP="00FE071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7 05 25500</w:t>
            </w:r>
          </w:p>
        </w:tc>
        <w:tc>
          <w:tcPr>
            <w:tcW w:w="896" w:type="dxa"/>
            <w:vAlign w:val="center"/>
          </w:tcPr>
          <w:p w:rsidR="00FE071B" w:rsidRPr="00ED2F21" w:rsidRDefault="00FE071B" w:rsidP="00FE071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FE071B" w:rsidRDefault="007E43CF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5D700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086,7</w:t>
            </w:r>
          </w:p>
        </w:tc>
      </w:tr>
      <w:tr w:rsidR="00FE071B" w:rsidRPr="009C4CDC" w:rsidTr="00537290">
        <w:tc>
          <w:tcPr>
            <w:tcW w:w="4433" w:type="dxa"/>
          </w:tcPr>
          <w:p w:rsidR="00FE071B" w:rsidRDefault="00FE071B" w:rsidP="00FE07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FE071B" w:rsidRDefault="00FE071B" w:rsidP="00FE071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FE071B" w:rsidRDefault="00FE071B" w:rsidP="00FE071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FE071B" w:rsidRDefault="00FE071B" w:rsidP="00FE071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7 05 25500</w:t>
            </w:r>
          </w:p>
        </w:tc>
        <w:tc>
          <w:tcPr>
            <w:tcW w:w="896" w:type="dxa"/>
            <w:vAlign w:val="center"/>
          </w:tcPr>
          <w:p w:rsidR="00FE071B" w:rsidRDefault="00FE071B" w:rsidP="00FE071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FE071B" w:rsidRDefault="007E43CF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5D700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086,7</w:t>
            </w:r>
          </w:p>
        </w:tc>
      </w:tr>
      <w:tr w:rsidR="00426C0E" w:rsidRPr="009C4CDC" w:rsidTr="00537290">
        <w:tc>
          <w:tcPr>
            <w:tcW w:w="4433" w:type="dxa"/>
          </w:tcPr>
          <w:p w:rsidR="00426C0E" w:rsidRDefault="00426C0E" w:rsidP="00FE071B">
            <w:pPr>
              <w:rPr>
                <w:color w:val="000000"/>
                <w:sz w:val="24"/>
                <w:szCs w:val="24"/>
              </w:rPr>
            </w:pPr>
            <w:r w:rsidRPr="007B161E">
              <w:rPr>
                <w:color w:val="000000"/>
                <w:sz w:val="24"/>
                <w:szCs w:val="24"/>
              </w:rPr>
              <w:t>Расходы на проведение мероприятий по реализации проекта по поддержке местных инициатив</w:t>
            </w:r>
            <w:r>
              <w:rPr>
                <w:color w:val="000000"/>
                <w:sz w:val="24"/>
                <w:szCs w:val="24"/>
              </w:rPr>
              <w:t>, за счет средств областного бюджета</w:t>
            </w:r>
          </w:p>
        </w:tc>
        <w:tc>
          <w:tcPr>
            <w:tcW w:w="709" w:type="dxa"/>
            <w:vAlign w:val="center"/>
          </w:tcPr>
          <w:p w:rsidR="00426C0E" w:rsidRDefault="00426C0E" w:rsidP="00FE071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426C0E" w:rsidRDefault="00426C0E" w:rsidP="00FE071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426C0E" w:rsidRDefault="00426C0E" w:rsidP="00FE071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7 05 S2600</w:t>
            </w:r>
          </w:p>
        </w:tc>
        <w:tc>
          <w:tcPr>
            <w:tcW w:w="896" w:type="dxa"/>
            <w:vAlign w:val="center"/>
          </w:tcPr>
          <w:p w:rsidR="00426C0E" w:rsidRDefault="00426C0E" w:rsidP="00FE071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426C0E" w:rsidRDefault="00426C0E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9,1</w:t>
            </w:r>
          </w:p>
        </w:tc>
      </w:tr>
      <w:tr w:rsidR="00426C0E" w:rsidRPr="009C4CDC" w:rsidTr="00537290">
        <w:tc>
          <w:tcPr>
            <w:tcW w:w="4433" w:type="dxa"/>
          </w:tcPr>
          <w:p w:rsidR="00426C0E" w:rsidRDefault="008B1B73" w:rsidP="00FE07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426C0E" w:rsidRDefault="008B1B73" w:rsidP="00FE071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426C0E" w:rsidRDefault="008B1B73" w:rsidP="00FE071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426C0E" w:rsidRDefault="008B1B73" w:rsidP="00FE071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7 05 S2600</w:t>
            </w:r>
          </w:p>
        </w:tc>
        <w:tc>
          <w:tcPr>
            <w:tcW w:w="896" w:type="dxa"/>
            <w:vAlign w:val="center"/>
          </w:tcPr>
          <w:p w:rsidR="00426C0E" w:rsidRDefault="008B1B73" w:rsidP="00FE071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426C0E" w:rsidRDefault="008B1B73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9,1</w:t>
            </w:r>
          </w:p>
        </w:tc>
      </w:tr>
      <w:tr w:rsidR="00B0208B" w:rsidRPr="009C4CDC" w:rsidTr="00537290">
        <w:tc>
          <w:tcPr>
            <w:tcW w:w="4433" w:type="dxa"/>
          </w:tcPr>
          <w:p w:rsidR="00B0208B" w:rsidRDefault="00B0208B" w:rsidP="00B0208B">
            <w:pPr>
              <w:rPr>
                <w:color w:val="000000"/>
                <w:sz w:val="24"/>
                <w:szCs w:val="24"/>
              </w:rPr>
            </w:pPr>
            <w:r w:rsidRPr="007B161E">
              <w:rPr>
                <w:color w:val="000000"/>
                <w:sz w:val="24"/>
                <w:szCs w:val="24"/>
              </w:rPr>
              <w:t>Расходы на проведение мероприятий по реализации проекта по поддержке местных инициатив</w:t>
            </w:r>
          </w:p>
        </w:tc>
        <w:tc>
          <w:tcPr>
            <w:tcW w:w="709" w:type="dxa"/>
            <w:vAlign w:val="center"/>
          </w:tcPr>
          <w:p w:rsidR="00B0208B" w:rsidRPr="009C4CDC" w:rsidRDefault="00B0208B" w:rsidP="00E82D8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B0208B" w:rsidRPr="009C4CDC" w:rsidRDefault="00B0208B" w:rsidP="00E82D8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B0208B" w:rsidRPr="007B161E" w:rsidRDefault="00B0208B" w:rsidP="00E82D8E">
            <w:pPr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</w:rPr>
              <w:t>77 7 05 S2600</w:t>
            </w:r>
          </w:p>
        </w:tc>
        <w:tc>
          <w:tcPr>
            <w:tcW w:w="896" w:type="dxa"/>
            <w:vAlign w:val="center"/>
          </w:tcPr>
          <w:p w:rsidR="00B0208B" w:rsidRPr="007B161E" w:rsidRDefault="00B0208B" w:rsidP="00E82D8E">
            <w:pPr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000</w:t>
            </w:r>
          </w:p>
        </w:tc>
        <w:tc>
          <w:tcPr>
            <w:tcW w:w="1275" w:type="dxa"/>
            <w:vAlign w:val="center"/>
          </w:tcPr>
          <w:p w:rsidR="00B0208B" w:rsidRPr="00943BFA" w:rsidRDefault="008B1B73" w:rsidP="00E82D8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35,0</w:t>
            </w:r>
          </w:p>
        </w:tc>
      </w:tr>
      <w:tr w:rsidR="00B0208B" w:rsidRPr="009C4CDC" w:rsidTr="00537290">
        <w:tc>
          <w:tcPr>
            <w:tcW w:w="4433" w:type="dxa"/>
          </w:tcPr>
          <w:p w:rsidR="00B0208B" w:rsidRDefault="00B0208B" w:rsidP="00B0208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B0208B" w:rsidRPr="009C4CDC" w:rsidRDefault="00B0208B" w:rsidP="00E82D8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B0208B" w:rsidRPr="009C4CDC" w:rsidRDefault="00B0208B" w:rsidP="00E82D8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B0208B" w:rsidRPr="007B161E" w:rsidRDefault="00B0208B" w:rsidP="00E82D8E">
            <w:pPr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</w:rPr>
              <w:t>77 7 05 S2600</w:t>
            </w:r>
          </w:p>
        </w:tc>
        <w:tc>
          <w:tcPr>
            <w:tcW w:w="896" w:type="dxa"/>
            <w:vAlign w:val="center"/>
          </w:tcPr>
          <w:p w:rsidR="00B0208B" w:rsidRPr="009C4CDC" w:rsidRDefault="00B0208B" w:rsidP="00E82D8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B0208B" w:rsidRDefault="008B1B73" w:rsidP="00E82D8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35,0</w:t>
            </w:r>
          </w:p>
        </w:tc>
      </w:tr>
      <w:tr w:rsidR="00537290" w:rsidRPr="009C4CDC" w:rsidTr="00537290">
        <w:tc>
          <w:tcPr>
            <w:tcW w:w="4433" w:type="dxa"/>
          </w:tcPr>
          <w:p w:rsidR="00537290" w:rsidRPr="009C4CDC" w:rsidRDefault="00537290" w:rsidP="00537290">
            <w:pPr>
              <w:rPr>
                <w:b/>
                <w:sz w:val="24"/>
                <w:szCs w:val="24"/>
              </w:rPr>
            </w:pPr>
            <w:r w:rsidRPr="009C4CDC">
              <w:rPr>
                <w:b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56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 xml:space="preserve">00 0 </w:t>
            </w:r>
            <w:r>
              <w:rPr>
                <w:b/>
                <w:color w:val="000000"/>
                <w:sz w:val="24"/>
                <w:szCs w:val="24"/>
              </w:rPr>
              <w:t>00 0</w:t>
            </w:r>
            <w:r w:rsidRPr="009C4CDC"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537290" w:rsidRPr="009C4CDC" w:rsidRDefault="00583BD9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3 298,2</w:t>
            </w:r>
          </w:p>
        </w:tc>
      </w:tr>
      <w:tr w:rsidR="00537290" w:rsidRPr="009C4CDC" w:rsidTr="00537290">
        <w:tc>
          <w:tcPr>
            <w:tcW w:w="4433" w:type="dxa"/>
          </w:tcPr>
          <w:p w:rsidR="00537290" w:rsidRPr="009C4CDC" w:rsidRDefault="00537290" w:rsidP="00537290">
            <w:pPr>
              <w:rPr>
                <w:b/>
                <w:sz w:val="24"/>
                <w:szCs w:val="24"/>
              </w:rPr>
            </w:pPr>
            <w:r w:rsidRPr="009C4CDC">
              <w:rPr>
                <w:b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vAlign w:val="center"/>
          </w:tcPr>
          <w:p w:rsidR="00537290" w:rsidRPr="00DE3367" w:rsidRDefault="00537290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DE3367">
              <w:rPr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vAlign w:val="center"/>
          </w:tcPr>
          <w:p w:rsidR="00537290" w:rsidRPr="00DE3367" w:rsidRDefault="00537290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DE3367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 xml:space="preserve">00 0 </w:t>
            </w:r>
            <w:r>
              <w:rPr>
                <w:b/>
                <w:color w:val="000000"/>
                <w:sz w:val="24"/>
                <w:szCs w:val="24"/>
              </w:rPr>
              <w:t>00 0</w:t>
            </w:r>
            <w:r w:rsidRPr="009C4CDC"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537290" w:rsidRPr="009C4CDC" w:rsidRDefault="008D23C7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 445,5</w:t>
            </w:r>
          </w:p>
        </w:tc>
      </w:tr>
      <w:tr w:rsidR="00537290" w:rsidRPr="009C4CDC" w:rsidTr="00537290">
        <w:tc>
          <w:tcPr>
            <w:tcW w:w="4433" w:type="dxa"/>
          </w:tcPr>
          <w:p w:rsidR="00537290" w:rsidRPr="009C4CDC" w:rsidRDefault="00537290" w:rsidP="00537290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Муниципальная программа «Развитие культуры Краснобаковского района Нижегородской области на 2015-2020 годы»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 xml:space="preserve">05 0 </w:t>
            </w:r>
            <w:r>
              <w:rPr>
                <w:color w:val="000000"/>
                <w:sz w:val="24"/>
                <w:szCs w:val="24"/>
              </w:rPr>
              <w:t>00 0</w:t>
            </w:r>
            <w:r w:rsidRPr="009C4CDC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537290" w:rsidRPr="009C4CDC" w:rsidRDefault="008D23C7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 455,5</w:t>
            </w:r>
          </w:p>
        </w:tc>
      </w:tr>
      <w:tr w:rsidR="00537290" w:rsidRPr="009C4CDC" w:rsidTr="00537290">
        <w:tc>
          <w:tcPr>
            <w:tcW w:w="4433" w:type="dxa"/>
          </w:tcPr>
          <w:p w:rsidR="00537290" w:rsidRPr="009C4CDC" w:rsidRDefault="00537290" w:rsidP="00537290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Подпрограмма «Наследие»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 xml:space="preserve">05 2 </w:t>
            </w:r>
            <w:r>
              <w:rPr>
                <w:color w:val="000000"/>
                <w:sz w:val="24"/>
                <w:szCs w:val="24"/>
              </w:rPr>
              <w:t>00 0</w:t>
            </w:r>
            <w:r w:rsidRPr="009C4CDC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537290" w:rsidRPr="009C4CDC" w:rsidRDefault="008D23C7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 455,5</w:t>
            </w:r>
          </w:p>
        </w:tc>
      </w:tr>
      <w:tr w:rsidR="00C860C6" w:rsidRPr="009C4CDC" w:rsidTr="00537290">
        <w:tc>
          <w:tcPr>
            <w:tcW w:w="4433" w:type="dxa"/>
          </w:tcPr>
          <w:p w:rsidR="00C860C6" w:rsidRPr="00C860C6" w:rsidRDefault="00C860C6" w:rsidP="00391C70">
            <w:pPr>
              <w:rPr>
                <w:sz w:val="24"/>
                <w:szCs w:val="24"/>
              </w:rPr>
            </w:pPr>
            <w:r w:rsidRPr="00C860C6">
              <w:rPr>
                <w:sz w:val="24"/>
                <w:szCs w:val="24"/>
              </w:rPr>
              <w:t>Развитие библиотечного дела</w:t>
            </w:r>
          </w:p>
        </w:tc>
        <w:tc>
          <w:tcPr>
            <w:tcW w:w="709" w:type="dxa"/>
            <w:vAlign w:val="center"/>
          </w:tcPr>
          <w:p w:rsidR="00C860C6" w:rsidRPr="009C4CDC" w:rsidRDefault="00C860C6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vAlign w:val="center"/>
          </w:tcPr>
          <w:p w:rsidR="00C860C6" w:rsidRPr="009C4CDC" w:rsidRDefault="00C860C6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vAlign w:val="center"/>
          </w:tcPr>
          <w:p w:rsidR="00C860C6" w:rsidRPr="00C860C6" w:rsidRDefault="00C860C6" w:rsidP="00C860C6">
            <w:pPr>
              <w:jc w:val="right"/>
              <w:rPr>
                <w:sz w:val="24"/>
                <w:szCs w:val="24"/>
              </w:rPr>
            </w:pPr>
            <w:r w:rsidRPr="00C860C6">
              <w:rPr>
                <w:sz w:val="24"/>
                <w:szCs w:val="24"/>
              </w:rPr>
              <w:t>05 2 01 00000</w:t>
            </w:r>
          </w:p>
        </w:tc>
        <w:tc>
          <w:tcPr>
            <w:tcW w:w="896" w:type="dxa"/>
            <w:vAlign w:val="center"/>
          </w:tcPr>
          <w:p w:rsidR="00C860C6" w:rsidRPr="00C860C6" w:rsidRDefault="00C860C6" w:rsidP="00C860C6">
            <w:pPr>
              <w:jc w:val="right"/>
              <w:rPr>
                <w:sz w:val="24"/>
                <w:szCs w:val="24"/>
              </w:rPr>
            </w:pPr>
            <w:r w:rsidRPr="00C860C6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C860C6" w:rsidRDefault="008D23C7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955,5</w:t>
            </w:r>
          </w:p>
        </w:tc>
      </w:tr>
      <w:tr w:rsidR="00C860C6" w:rsidRPr="009C4CDC" w:rsidTr="00537290">
        <w:tc>
          <w:tcPr>
            <w:tcW w:w="4433" w:type="dxa"/>
          </w:tcPr>
          <w:p w:rsidR="00C860C6" w:rsidRPr="00C860C6" w:rsidRDefault="00C860C6" w:rsidP="00391C70">
            <w:pPr>
              <w:rPr>
                <w:sz w:val="24"/>
                <w:szCs w:val="24"/>
              </w:rPr>
            </w:pPr>
            <w:r w:rsidRPr="00C860C6">
              <w:rPr>
                <w:sz w:val="24"/>
                <w:szCs w:val="24"/>
              </w:rPr>
              <w:t>Расходы на обеспечение деятельности муниципальных библиотек</w:t>
            </w:r>
          </w:p>
        </w:tc>
        <w:tc>
          <w:tcPr>
            <w:tcW w:w="709" w:type="dxa"/>
            <w:vAlign w:val="center"/>
          </w:tcPr>
          <w:p w:rsidR="00C860C6" w:rsidRPr="009C4CDC" w:rsidRDefault="00C860C6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vAlign w:val="center"/>
          </w:tcPr>
          <w:p w:rsidR="00C860C6" w:rsidRPr="009C4CDC" w:rsidRDefault="00C860C6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vAlign w:val="center"/>
          </w:tcPr>
          <w:p w:rsidR="00C860C6" w:rsidRPr="00C860C6" w:rsidRDefault="00C860C6" w:rsidP="00C860C6">
            <w:pPr>
              <w:jc w:val="right"/>
              <w:rPr>
                <w:sz w:val="24"/>
                <w:szCs w:val="24"/>
              </w:rPr>
            </w:pPr>
            <w:r w:rsidRPr="00C860C6">
              <w:rPr>
                <w:sz w:val="24"/>
                <w:szCs w:val="24"/>
              </w:rPr>
              <w:t>05 2 01 42590</w:t>
            </w:r>
          </w:p>
        </w:tc>
        <w:tc>
          <w:tcPr>
            <w:tcW w:w="896" w:type="dxa"/>
            <w:vAlign w:val="center"/>
          </w:tcPr>
          <w:p w:rsidR="00C860C6" w:rsidRPr="00C860C6" w:rsidRDefault="00C860C6" w:rsidP="00C860C6">
            <w:pPr>
              <w:jc w:val="right"/>
              <w:rPr>
                <w:sz w:val="24"/>
                <w:szCs w:val="24"/>
              </w:rPr>
            </w:pPr>
            <w:r w:rsidRPr="00C860C6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C860C6" w:rsidRDefault="008D23C7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955,5</w:t>
            </w:r>
          </w:p>
        </w:tc>
      </w:tr>
      <w:tr w:rsidR="0039109E" w:rsidRPr="009C4CDC" w:rsidTr="00537290">
        <w:tc>
          <w:tcPr>
            <w:tcW w:w="4433" w:type="dxa"/>
          </w:tcPr>
          <w:p w:rsidR="0039109E" w:rsidRPr="009C4CDC" w:rsidRDefault="0039109E" w:rsidP="00537290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vAlign w:val="center"/>
          </w:tcPr>
          <w:p w:rsidR="0039109E" w:rsidRPr="009C4CDC" w:rsidRDefault="0039109E" w:rsidP="0098677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vAlign w:val="center"/>
          </w:tcPr>
          <w:p w:rsidR="0039109E" w:rsidRPr="009C4CDC" w:rsidRDefault="0039109E" w:rsidP="0098677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vAlign w:val="center"/>
          </w:tcPr>
          <w:p w:rsidR="0039109E" w:rsidRPr="00C860C6" w:rsidRDefault="0039109E" w:rsidP="0098677C">
            <w:pPr>
              <w:jc w:val="right"/>
              <w:rPr>
                <w:sz w:val="24"/>
                <w:szCs w:val="24"/>
              </w:rPr>
            </w:pPr>
            <w:r w:rsidRPr="00C860C6">
              <w:rPr>
                <w:sz w:val="24"/>
                <w:szCs w:val="24"/>
              </w:rPr>
              <w:t>05 2 01 42590</w:t>
            </w:r>
          </w:p>
        </w:tc>
        <w:tc>
          <w:tcPr>
            <w:tcW w:w="896" w:type="dxa"/>
            <w:vAlign w:val="center"/>
          </w:tcPr>
          <w:p w:rsidR="0039109E" w:rsidRPr="00C860C6" w:rsidRDefault="0039109E" w:rsidP="0098677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C860C6">
              <w:rPr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39109E" w:rsidRDefault="008D23C7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955,5</w:t>
            </w:r>
          </w:p>
        </w:tc>
      </w:tr>
      <w:tr w:rsidR="00537290" w:rsidTr="00537290">
        <w:tc>
          <w:tcPr>
            <w:tcW w:w="4433" w:type="dxa"/>
          </w:tcPr>
          <w:p w:rsidR="00537290" w:rsidRPr="009C4CDC" w:rsidRDefault="00537290" w:rsidP="00537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самодеятельного художественного творчества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 2 03 00000</w:t>
            </w:r>
          </w:p>
        </w:tc>
        <w:tc>
          <w:tcPr>
            <w:tcW w:w="896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537290" w:rsidRDefault="008D23C7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 490,0</w:t>
            </w:r>
          </w:p>
        </w:tc>
      </w:tr>
      <w:tr w:rsidR="00537290" w:rsidRPr="009C4CDC" w:rsidTr="00537290">
        <w:tc>
          <w:tcPr>
            <w:tcW w:w="4433" w:type="dxa"/>
          </w:tcPr>
          <w:p w:rsidR="00537290" w:rsidRPr="009C4CDC" w:rsidRDefault="00537290" w:rsidP="00537290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Расходы на обеспечение деятельности муниципальных домов культуры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 xml:space="preserve">05 2 </w:t>
            </w:r>
            <w:r>
              <w:rPr>
                <w:color w:val="000000"/>
                <w:sz w:val="24"/>
                <w:szCs w:val="24"/>
              </w:rPr>
              <w:t xml:space="preserve">03 </w:t>
            </w:r>
            <w:r w:rsidRPr="009C4CDC">
              <w:rPr>
                <w:color w:val="000000"/>
                <w:sz w:val="24"/>
                <w:szCs w:val="24"/>
              </w:rPr>
              <w:t>4059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96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537290" w:rsidRPr="009C4CDC" w:rsidRDefault="008D23C7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 490,0</w:t>
            </w:r>
          </w:p>
        </w:tc>
      </w:tr>
      <w:tr w:rsidR="00537290" w:rsidRPr="009C4CDC" w:rsidTr="00537290">
        <w:tc>
          <w:tcPr>
            <w:tcW w:w="4433" w:type="dxa"/>
          </w:tcPr>
          <w:p w:rsidR="00537290" w:rsidRPr="009C4CDC" w:rsidRDefault="00537290" w:rsidP="00537290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 xml:space="preserve">05 2 </w:t>
            </w:r>
            <w:r>
              <w:rPr>
                <w:color w:val="000000"/>
                <w:sz w:val="24"/>
                <w:szCs w:val="24"/>
              </w:rPr>
              <w:t xml:space="preserve">03 </w:t>
            </w:r>
            <w:r w:rsidRPr="009C4CDC">
              <w:rPr>
                <w:color w:val="000000"/>
                <w:sz w:val="24"/>
                <w:szCs w:val="24"/>
              </w:rPr>
              <w:t>4059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96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5" w:type="dxa"/>
            <w:vAlign w:val="center"/>
          </w:tcPr>
          <w:p w:rsidR="00537290" w:rsidRPr="009C4CDC" w:rsidRDefault="008D23C7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 490,0</w:t>
            </w:r>
          </w:p>
        </w:tc>
      </w:tr>
      <w:tr w:rsidR="00996E11" w:rsidRPr="009C4CDC" w:rsidTr="00537290">
        <w:tc>
          <w:tcPr>
            <w:tcW w:w="4433" w:type="dxa"/>
          </w:tcPr>
          <w:p w:rsidR="00996E11" w:rsidRPr="00996E11" w:rsidRDefault="00996E11" w:rsidP="00537290">
            <w:pPr>
              <w:rPr>
                <w:b/>
                <w:sz w:val="24"/>
                <w:szCs w:val="24"/>
              </w:rPr>
            </w:pPr>
            <w:r w:rsidRPr="00996E11">
              <w:rPr>
                <w:b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vAlign w:val="center"/>
          </w:tcPr>
          <w:p w:rsidR="00996E11" w:rsidRPr="00DE3367" w:rsidRDefault="00996E11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DE3367">
              <w:rPr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vAlign w:val="center"/>
          </w:tcPr>
          <w:p w:rsidR="00996E11" w:rsidRPr="00DE3367" w:rsidRDefault="00996E11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DE3367"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56" w:type="dxa"/>
            <w:vAlign w:val="center"/>
          </w:tcPr>
          <w:p w:rsidR="00996E11" w:rsidRPr="00996E11" w:rsidRDefault="00032028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96" w:type="dxa"/>
            <w:vAlign w:val="center"/>
          </w:tcPr>
          <w:p w:rsidR="00996E11" w:rsidRPr="00996E11" w:rsidRDefault="00032028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996E11" w:rsidRPr="00996E11" w:rsidRDefault="008D23C7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 852,7</w:t>
            </w:r>
          </w:p>
        </w:tc>
      </w:tr>
      <w:tr w:rsidR="00DE3367" w:rsidRPr="009C4CDC" w:rsidTr="00537290">
        <w:tc>
          <w:tcPr>
            <w:tcW w:w="4433" w:type="dxa"/>
          </w:tcPr>
          <w:p w:rsidR="00DE3367" w:rsidRPr="007F70CA" w:rsidRDefault="008D23C7" w:rsidP="00DE3367">
            <w:pPr>
              <w:rPr>
                <w:bCs/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Муниципальная программа «Развитие культуры Краснобаковского района Нижегородской области на 2015-2020 годы»</w:t>
            </w:r>
          </w:p>
        </w:tc>
        <w:tc>
          <w:tcPr>
            <w:tcW w:w="709" w:type="dxa"/>
            <w:vAlign w:val="center"/>
          </w:tcPr>
          <w:p w:rsidR="00DE3367" w:rsidRPr="007F70CA" w:rsidRDefault="00DE3367" w:rsidP="00DE336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vAlign w:val="center"/>
          </w:tcPr>
          <w:p w:rsidR="00DE3367" w:rsidRPr="007F70CA" w:rsidRDefault="00DE3367" w:rsidP="00DE336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56" w:type="dxa"/>
            <w:vAlign w:val="center"/>
          </w:tcPr>
          <w:p w:rsidR="00DE3367" w:rsidRPr="007F70CA" w:rsidRDefault="008D23C7" w:rsidP="00DE3367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 xml:space="preserve">05 0 </w:t>
            </w:r>
            <w:r>
              <w:rPr>
                <w:color w:val="000000"/>
                <w:sz w:val="24"/>
                <w:szCs w:val="24"/>
              </w:rPr>
              <w:t>00 0</w:t>
            </w:r>
            <w:r w:rsidRPr="009C4CDC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DE3367" w:rsidRPr="007F70CA" w:rsidRDefault="00DE3367" w:rsidP="00DE3367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DE3367" w:rsidRPr="007F70CA" w:rsidRDefault="001C5CD1" w:rsidP="00DE336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852,7</w:t>
            </w:r>
          </w:p>
        </w:tc>
      </w:tr>
      <w:tr w:rsidR="001C5CD1" w:rsidRPr="009C4CDC" w:rsidTr="00D0142C">
        <w:tc>
          <w:tcPr>
            <w:tcW w:w="4433" w:type="dxa"/>
          </w:tcPr>
          <w:p w:rsidR="001C5CD1" w:rsidRPr="008D23C7" w:rsidRDefault="001C5CD1" w:rsidP="008D23C7">
            <w:pPr>
              <w:rPr>
                <w:sz w:val="24"/>
                <w:szCs w:val="24"/>
              </w:rPr>
            </w:pPr>
            <w:r w:rsidRPr="008D23C7">
              <w:rPr>
                <w:sz w:val="24"/>
                <w:szCs w:val="24"/>
              </w:rPr>
              <w:t>Подпрограмма «Ресурсное обеспечение  муниципальной программы»</w:t>
            </w:r>
          </w:p>
        </w:tc>
        <w:tc>
          <w:tcPr>
            <w:tcW w:w="709" w:type="dxa"/>
            <w:vAlign w:val="center"/>
          </w:tcPr>
          <w:p w:rsidR="001C5CD1" w:rsidRPr="007F70CA" w:rsidRDefault="001C5CD1" w:rsidP="00DE336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vAlign w:val="center"/>
          </w:tcPr>
          <w:p w:rsidR="001C5CD1" w:rsidRPr="007F70CA" w:rsidRDefault="001C5CD1" w:rsidP="00DE336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56" w:type="dxa"/>
            <w:vAlign w:val="center"/>
          </w:tcPr>
          <w:p w:rsidR="001C5CD1" w:rsidRPr="007F70CA" w:rsidRDefault="001C5CD1" w:rsidP="008D23C7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 xml:space="preserve">05 </w:t>
            </w:r>
            <w:r>
              <w:rPr>
                <w:color w:val="000000"/>
                <w:sz w:val="24"/>
                <w:szCs w:val="24"/>
              </w:rPr>
              <w:t>400 0</w:t>
            </w:r>
            <w:r w:rsidRPr="009C4CDC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1C5CD1" w:rsidRPr="007F70CA" w:rsidRDefault="001C5CD1" w:rsidP="00DE3367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</w:tcPr>
          <w:p w:rsidR="001C5CD1" w:rsidRDefault="001C5CD1" w:rsidP="001C5CD1">
            <w:pPr>
              <w:jc w:val="right"/>
            </w:pPr>
            <w:r w:rsidRPr="00B45F2D">
              <w:rPr>
                <w:bCs/>
                <w:sz w:val="24"/>
                <w:szCs w:val="24"/>
              </w:rPr>
              <w:t>2 852,7</w:t>
            </w:r>
          </w:p>
        </w:tc>
      </w:tr>
      <w:tr w:rsidR="001C5CD1" w:rsidRPr="009C4CDC" w:rsidTr="00D0142C">
        <w:tc>
          <w:tcPr>
            <w:tcW w:w="4433" w:type="dxa"/>
          </w:tcPr>
          <w:p w:rsidR="001C5CD1" w:rsidRPr="008D23C7" w:rsidRDefault="001C5CD1" w:rsidP="008D23C7">
            <w:pPr>
              <w:rPr>
                <w:sz w:val="24"/>
                <w:szCs w:val="24"/>
              </w:rPr>
            </w:pPr>
            <w:r w:rsidRPr="008D23C7">
              <w:rPr>
                <w:sz w:val="24"/>
                <w:szCs w:val="24"/>
              </w:rPr>
              <w:t>Содержание учреждения хозяйственного обслуживания муниципальных учреждений культуры</w:t>
            </w:r>
          </w:p>
        </w:tc>
        <w:tc>
          <w:tcPr>
            <w:tcW w:w="709" w:type="dxa"/>
            <w:vAlign w:val="center"/>
          </w:tcPr>
          <w:p w:rsidR="001C5CD1" w:rsidRPr="007F70CA" w:rsidRDefault="001C5CD1" w:rsidP="00DE336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vAlign w:val="center"/>
          </w:tcPr>
          <w:p w:rsidR="001C5CD1" w:rsidRPr="007F70CA" w:rsidRDefault="001C5CD1" w:rsidP="00DE336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56" w:type="dxa"/>
            <w:vAlign w:val="center"/>
          </w:tcPr>
          <w:p w:rsidR="001C5CD1" w:rsidRPr="007F70CA" w:rsidRDefault="001C5CD1" w:rsidP="008D23C7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 xml:space="preserve">05 </w:t>
            </w:r>
            <w:r>
              <w:rPr>
                <w:color w:val="000000"/>
                <w:sz w:val="24"/>
                <w:szCs w:val="24"/>
              </w:rPr>
              <w:t>402 0</w:t>
            </w:r>
            <w:r w:rsidRPr="009C4CDC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1C5CD1" w:rsidRPr="007F70CA" w:rsidRDefault="001C5CD1" w:rsidP="00DE336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</w:tcPr>
          <w:p w:rsidR="001C5CD1" w:rsidRDefault="001C5CD1" w:rsidP="001C5CD1">
            <w:pPr>
              <w:jc w:val="right"/>
            </w:pPr>
            <w:r w:rsidRPr="00B45F2D">
              <w:rPr>
                <w:bCs/>
                <w:sz w:val="24"/>
                <w:szCs w:val="24"/>
              </w:rPr>
              <w:t>2 852,7</w:t>
            </w:r>
          </w:p>
        </w:tc>
      </w:tr>
      <w:tr w:rsidR="001C5CD1" w:rsidRPr="009C4CDC" w:rsidTr="00D0142C">
        <w:tc>
          <w:tcPr>
            <w:tcW w:w="4433" w:type="dxa"/>
          </w:tcPr>
          <w:p w:rsidR="001C5CD1" w:rsidRPr="008D23C7" w:rsidRDefault="001C5CD1" w:rsidP="008D23C7">
            <w:pPr>
              <w:rPr>
                <w:sz w:val="24"/>
                <w:szCs w:val="24"/>
              </w:rPr>
            </w:pPr>
            <w:r w:rsidRPr="008D23C7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709" w:type="dxa"/>
            <w:vAlign w:val="center"/>
          </w:tcPr>
          <w:p w:rsidR="001C5CD1" w:rsidRPr="00DE3367" w:rsidRDefault="001C5CD1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DE336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vAlign w:val="center"/>
          </w:tcPr>
          <w:p w:rsidR="001C5CD1" w:rsidRPr="00DE3367" w:rsidRDefault="001C5CD1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DE336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56" w:type="dxa"/>
            <w:vAlign w:val="center"/>
          </w:tcPr>
          <w:p w:rsidR="001C5CD1" w:rsidRPr="00032028" w:rsidRDefault="001C5CD1" w:rsidP="001C5CD1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 xml:space="preserve">05 </w:t>
            </w:r>
            <w:r>
              <w:rPr>
                <w:color w:val="000000"/>
                <w:sz w:val="24"/>
                <w:szCs w:val="24"/>
              </w:rPr>
              <w:t>402 0</w:t>
            </w:r>
            <w:r w:rsidRPr="009C4CDC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59</w:t>
            </w:r>
            <w:r w:rsidRPr="009C4CD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96" w:type="dxa"/>
            <w:vAlign w:val="center"/>
          </w:tcPr>
          <w:p w:rsidR="001C5CD1" w:rsidRPr="00032028" w:rsidRDefault="001C5CD1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</w:tcPr>
          <w:p w:rsidR="001C5CD1" w:rsidRDefault="001C5CD1" w:rsidP="001C5CD1">
            <w:pPr>
              <w:jc w:val="right"/>
            </w:pPr>
            <w:r w:rsidRPr="00B45F2D">
              <w:rPr>
                <w:bCs/>
                <w:sz w:val="24"/>
                <w:szCs w:val="24"/>
              </w:rPr>
              <w:t>2 852,7</w:t>
            </w:r>
          </w:p>
        </w:tc>
      </w:tr>
      <w:tr w:rsidR="001C5CD1" w:rsidRPr="009C4CDC" w:rsidTr="00D0142C">
        <w:tc>
          <w:tcPr>
            <w:tcW w:w="4433" w:type="dxa"/>
          </w:tcPr>
          <w:p w:rsidR="001C5CD1" w:rsidRPr="00032028" w:rsidRDefault="001C5CD1" w:rsidP="00537290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vAlign w:val="center"/>
          </w:tcPr>
          <w:p w:rsidR="001C5CD1" w:rsidRPr="00DE3367" w:rsidRDefault="001C5CD1" w:rsidP="00DE3367">
            <w:pPr>
              <w:jc w:val="right"/>
              <w:rPr>
                <w:color w:val="000000"/>
                <w:sz w:val="24"/>
                <w:szCs w:val="24"/>
              </w:rPr>
            </w:pPr>
            <w:r w:rsidRPr="00DE336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vAlign w:val="center"/>
          </w:tcPr>
          <w:p w:rsidR="001C5CD1" w:rsidRPr="00DE3367" w:rsidRDefault="001C5CD1" w:rsidP="00DE3367">
            <w:pPr>
              <w:jc w:val="right"/>
              <w:rPr>
                <w:color w:val="000000"/>
                <w:sz w:val="24"/>
                <w:szCs w:val="24"/>
              </w:rPr>
            </w:pPr>
            <w:r w:rsidRPr="00DE336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56" w:type="dxa"/>
            <w:vAlign w:val="center"/>
          </w:tcPr>
          <w:p w:rsidR="001C5CD1" w:rsidRPr="00032028" w:rsidRDefault="001C5CD1" w:rsidP="00DE3367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 xml:space="preserve">05 </w:t>
            </w:r>
            <w:r>
              <w:rPr>
                <w:color w:val="000000"/>
                <w:sz w:val="24"/>
                <w:szCs w:val="24"/>
              </w:rPr>
              <w:t>402 0</w:t>
            </w:r>
            <w:r w:rsidRPr="009C4CDC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59</w:t>
            </w:r>
            <w:r w:rsidRPr="009C4CD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96" w:type="dxa"/>
            <w:vAlign w:val="center"/>
          </w:tcPr>
          <w:p w:rsidR="001C5CD1" w:rsidRPr="00032028" w:rsidRDefault="001C5CD1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5" w:type="dxa"/>
          </w:tcPr>
          <w:p w:rsidR="001C5CD1" w:rsidRDefault="001C5CD1" w:rsidP="001C5CD1">
            <w:pPr>
              <w:jc w:val="right"/>
            </w:pPr>
            <w:r w:rsidRPr="00B45F2D">
              <w:rPr>
                <w:bCs/>
                <w:sz w:val="24"/>
                <w:szCs w:val="24"/>
              </w:rPr>
              <w:t>2 852,7</w:t>
            </w:r>
          </w:p>
        </w:tc>
      </w:tr>
      <w:tr w:rsidR="00537290" w:rsidRPr="009C4CDC" w:rsidTr="00537290">
        <w:tc>
          <w:tcPr>
            <w:tcW w:w="4433" w:type="dxa"/>
            <w:vAlign w:val="center"/>
          </w:tcPr>
          <w:p w:rsidR="00537290" w:rsidRPr="009C4CDC" w:rsidRDefault="00537290" w:rsidP="00537290">
            <w:pPr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37290" w:rsidRPr="009C4CDC" w:rsidRDefault="00744A80" w:rsidP="00DC7D9F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8</w:t>
            </w:r>
            <w:r w:rsidR="005D700F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018,2</w:t>
            </w:r>
          </w:p>
        </w:tc>
      </w:tr>
    </w:tbl>
    <w:p w:rsidR="00F53099" w:rsidRPr="00E8023C" w:rsidRDefault="00F53099" w:rsidP="001367CF">
      <w:pPr>
        <w:ind w:firstLine="540"/>
        <w:jc w:val="both"/>
        <w:rPr>
          <w:color w:val="000000"/>
          <w:sz w:val="24"/>
          <w:szCs w:val="24"/>
        </w:rPr>
      </w:pPr>
    </w:p>
    <w:p w:rsidR="00F53099" w:rsidRPr="00E8023C" w:rsidRDefault="0079577C" w:rsidP="001367CF">
      <w:pPr>
        <w:ind w:firstLine="540"/>
        <w:jc w:val="both"/>
        <w:rPr>
          <w:color w:val="000000"/>
          <w:sz w:val="24"/>
          <w:szCs w:val="24"/>
        </w:rPr>
      </w:pPr>
      <w:r>
        <w:rPr>
          <w:sz w:val="28"/>
        </w:rPr>
        <w:t xml:space="preserve">  </w:t>
      </w:r>
      <w:r w:rsidR="00CA32A5">
        <w:rPr>
          <w:sz w:val="28"/>
        </w:rPr>
        <w:t>5</w:t>
      </w:r>
      <w:r w:rsidR="00EC2A85">
        <w:rPr>
          <w:sz w:val="28"/>
        </w:rPr>
        <w:t>) приложение 6 изложить в новой редакции:</w:t>
      </w:r>
    </w:p>
    <w:p w:rsidR="001367CF" w:rsidRPr="00E8023C" w:rsidRDefault="001367CF" w:rsidP="00B1253E">
      <w:pPr>
        <w:pStyle w:val="3"/>
        <w:jc w:val="right"/>
        <w:rPr>
          <w:color w:val="000000"/>
          <w:sz w:val="24"/>
          <w:szCs w:val="24"/>
        </w:rPr>
      </w:pPr>
    </w:p>
    <w:p w:rsidR="0069453E" w:rsidRPr="00E8023C" w:rsidRDefault="001367CF" w:rsidP="0069453E">
      <w:pPr>
        <w:jc w:val="center"/>
        <w:rPr>
          <w:b/>
          <w:color w:val="000000"/>
          <w:sz w:val="24"/>
          <w:szCs w:val="24"/>
        </w:rPr>
      </w:pPr>
      <w:r w:rsidRPr="00E8023C">
        <w:rPr>
          <w:b/>
          <w:color w:val="000000"/>
          <w:sz w:val="24"/>
          <w:szCs w:val="24"/>
        </w:rPr>
        <w:t xml:space="preserve">Ведомственная структура расходов бюджета </w:t>
      </w:r>
      <w:proofErr w:type="spellStart"/>
      <w:r w:rsidRPr="00E8023C">
        <w:rPr>
          <w:b/>
          <w:color w:val="000000"/>
          <w:sz w:val="24"/>
          <w:szCs w:val="24"/>
        </w:rPr>
        <w:t>р.п.Красные</w:t>
      </w:r>
      <w:proofErr w:type="spellEnd"/>
      <w:r w:rsidRPr="00E8023C">
        <w:rPr>
          <w:b/>
          <w:color w:val="000000"/>
          <w:sz w:val="24"/>
          <w:szCs w:val="24"/>
        </w:rPr>
        <w:t xml:space="preserve"> Баки</w:t>
      </w:r>
    </w:p>
    <w:p w:rsidR="001367CF" w:rsidRPr="00E8023C" w:rsidRDefault="001367CF" w:rsidP="0069453E">
      <w:pPr>
        <w:jc w:val="center"/>
        <w:rPr>
          <w:b/>
          <w:color w:val="000000"/>
          <w:sz w:val="24"/>
          <w:szCs w:val="24"/>
        </w:rPr>
      </w:pPr>
      <w:r w:rsidRPr="00E8023C">
        <w:rPr>
          <w:b/>
          <w:color w:val="000000"/>
          <w:sz w:val="24"/>
          <w:szCs w:val="24"/>
        </w:rPr>
        <w:t xml:space="preserve">на </w:t>
      </w:r>
      <w:r w:rsidR="00DF2C47">
        <w:rPr>
          <w:b/>
          <w:color w:val="000000"/>
          <w:sz w:val="24"/>
          <w:szCs w:val="24"/>
        </w:rPr>
        <w:t>201</w:t>
      </w:r>
      <w:r w:rsidR="0039109E">
        <w:rPr>
          <w:b/>
          <w:color w:val="000000"/>
          <w:sz w:val="24"/>
          <w:szCs w:val="24"/>
        </w:rPr>
        <w:t>8</w:t>
      </w:r>
      <w:r w:rsidRPr="00E8023C">
        <w:rPr>
          <w:b/>
          <w:color w:val="000000"/>
          <w:sz w:val="24"/>
          <w:szCs w:val="24"/>
        </w:rPr>
        <w:t>год</w:t>
      </w:r>
    </w:p>
    <w:p w:rsidR="001367CF" w:rsidRPr="00E8023C" w:rsidRDefault="001367CF" w:rsidP="00DF2C47">
      <w:pPr>
        <w:ind w:right="-285" w:firstLine="540"/>
        <w:jc w:val="right"/>
        <w:rPr>
          <w:color w:val="000000"/>
          <w:sz w:val="24"/>
          <w:szCs w:val="24"/>
        </w:rPr>
      </w:pPr>
      <w:r w:rsidRPr="00E8023C">
        <w:rPr>
          <w:color w:val="000000"/>
          <w:sz w:val="24"/>
          <w:szCs w:val="24"/>
        </w:rPr>
        <w:t>(</w:t>
      </w:r>
      <w:r w:rsidR="0069453E" w:rsidRPr="00E8023C">
        <w:rPr>
          <w:color w:val="000000"/>
          <w:sz w:val="24"/>
          <w:szCs w:val="24"/>
        </w:rPr>
        <w:t>т</w:t>
      </w:r>
      <w:r w:rsidRPr="00E8023C">
        <w:rPr>
          <w:color w:val="000000"/>
          <w:sz w:val="24"/>
          <w:szCs w:val="24"/>
        </w:rPr>
        <w:t xml:space="preserve">ыс. рублей)                                                     </w:t>
      </w:r>
    </w:p>
    <w:tbl>
      <w:tblPr>
        <w:tblW w:w="987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08"/>
        <w:gridCol w:w="708"/>
        <w:gridCol w:w="709"/>
        <w:gridCol w:w="709"/>
        <w:gridCol w:w="1662"/>
        <w:gridCol w:w="889"/>
        <w:gridCol w:w="1194"/>
      </w:tblGrid>
      <w:tr w:rsidR="0069453E" w:rsidRPr="00E8023C">
        <w:trPr>
          <w:cantSplit/>
          <w:trHeight w:val="400"/>
        </w:trPr>
        <w:tc>
          <w:tcPr>
            <w:tcW w:w="4008" w:type="dxa"/>
            <w:vMerge w:val="restart"/>
          </w:tcPr>
          <w:p w:rsidR="0069453E" w:rsidRPr="00E8023C" w:rsidRDefault="0069453E" w:rsidP="00264C93">
            <w:pPr>
              <w:ind w:left="108" w:firstLine="540"/>
              <w:rPr>
                <w:color w:val="000000"/>
                <w:sz w:val="24"/>
                <w:szCs w:val="24"/>
              </w:rPr>
            </w:pPr>
          </w:p>
          <w:p w:rsidR="0069453E" w:rsidRPr="00E8023C" w:rsidRDefault="0069453E" w:rsidP="00264C93">
            <w:pPr>
              <w:pStyle w:val="5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E8023C">
              <w:rPr>
                <w:b w:val="0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677" w:type="dxa"/>
            <w:gridSpan w:val="5"/>
            <w:vAlign w:val="center"/>
          </w:tcPr>
          <w:p w:rsidR="0069453E" w:rsidRPr="00E8023C" w:rsidRDefault="0069453E" w:rsidP="00264C93">
            <w:pPr>
              <w:pStyle w:val="7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E8023C">
              <w:rPr>
                <w:b w:val="0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194" w:type="dxa"/>
            <w:vMerge w:val="restart"/>
            <w:vAlign w:val="center"/>
          </w:tcPr>
          <w:p w:rsidR="0069453E" w:rsidRPr="00E8023C" w:rsidRDefault="0069453E" w:rsidP="00264C93">
            <w:pPr>
              <w:pStyle w:val="6"/>
              <w:rPr>
                <w:b w:val="0"/>
                <w:color w:val="000000"/>
                <w:sz w:val="24"/>
                <w:szCs w:val="24"/>
              </w:rPr>
            </w:pPr>
            <w:r w:rsidRPr="00E8023C">
              <w:rPr>
                <w:b w:val="0"/>
                <w:color w:val="000000"/>
                <w:sz w:val="24"/>
                <w:szCs w:val="24"/>
              </w:rPr>
              <w:t>Сумма</w:t>
            </w:r>
          </w:p>
        </w:tc>
      </w:tr>
      <w:tr w:rsidR="0069453E" w:rsidRPr="00E8023C" w:rsidTr="00E92217">
        <w:trPr>
          <w:cantSplit/>
        </w:trPr>
        <w:tc>
          <w:tcPr>
            <w:tcW w:w="4008" w:type="dxa"/>
            <w:vMerge/>
          </w:tcPr>
          <w:p w:rsidR="0069453E" w:rsidRPr="00E8023C" w:rsidRDefault="0069453E" w:rsidP="00264C93">
            <w:pPr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9453E" w:rsidRPr="00E8023C" w:rsidRDefault="0069453E" w:rsidP="00264C93">
            <w:pPr>
              <w:jc w:val="center"/>
              <w:rPr>
                <w:color w:val="000000"/>
                <w:sz w:val="24"/>
                <w:szCs w:val="24"/>
              </w:rPr>
            </w:pPr>
            <w:r w:rsidRPr="00E8023C">
              <w:rPr>
                <w:color w:val="000000"/>
                <w:sz w:val="24"/>
                <w:szCs w:val="24"/>
              </w:rPr>
              <w:t>Глава</w:t>
            </w:r>
          </w:p>
        </w:tc>
        <w:tc>
          <w:tcPr>
            <w:tcW w:w="709" w:type="dxa"/>
            <w:vAlign w:val="center"/>
          </w:tcPr>
          <w:p w:rsidR="0069453E" w:rsidRPr="00E8023C" w:rsidRDefault="0069453E" w:rsidP="00264C93">
            <w:pPr>
              <w:jc w:val="center"/>
              <w:rPr>
                <w:color w:val="000000"/>
                <w:sz w:val="24"/>
                <w:szCs w:val="24"/>
              </w:rPr>
            </w:pPr>
            <w:r w:rsidRPr="00E8023C">
              <w:rPr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709" w:type="dxa"/>
            <w:vAlign w:val="center"/>
          </w:tcPr>
          <w:p w:rsidR="0069453E" w:rsidRPr="00E8023C" w:rsidRDefault="0069453E" w:rsidP="00264C93">
            <w:pPr>
              <w:jc w:val="center"/>
              <w:rPr>
                <w:color w:val="000000"/>
                <w:sz w:val="24"/>
                <w:szCs w:val="24"/>
              </w:rPr>
            </w:pPr>
            <w:r w:rsidRPr="00E8023C">
              <w:rPr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662" w:type="dxa"/>
            <w:vAlign w:val="center"/>
          </w:tcPr>
          <w:p w:rsidR="0069453E" w:rsidRPr="00E8023C" w:rsidRDefault="0069453E" w:rsidP="00264C93">
            <w:pPr>
              <w:jc w:val="center"/>
              <w:rPr>
                <w:color w:val="000000"/>
                <w:sz w:val="24"/>
                <w:szCs w:val="24"/>
              </w:rPr>
            </w:pPr>
            <w:r w:rsidRPr="00E8023C">
              <w:rPr>
                <w:color w:val="000000"/>
                <w:sz w:val="24"/>
                <w:szCs w:val="24"/>
              </w:rPr>
              <w:t>Целевая</w:t>
            </w:r>
          </w:p>
          <w:p w:rsidR="0069453E" w:rsidRPr="00E8023C" w:rsidRDefault="0069453E" w:rsidP="00264C93">
            <w:pPr>
              <w:jc w:val="center"/>
              <w:rPr>
                <w:color w:val="000000"/>
                <w:sz w:val="24"/>
                <w:szCs w:val="24"/>
              </w:rPr>
            </w:pPr>
            <w:r w:rsidRPr="00E8023C">
              <w:rPr>
                <w:color w:val="000000"/>
                <w:sz w:val="24"/>
                <w:szCs w:val="24"/>
              </w:rPr>
              <w:t>Статья</w:t>
            </w:r>
          </w:p>
          <w:p w:rsidR="0069453E" w:rsidRPr="00E8023C" w:rsidRDefault="0069453E" w:rsidP="00264C93">
            <w:pPr>
              <w:jc w:val="center"/>
              <w:rPr>
                <w:color w:val="000000"/>
                <w:sz w:val="24"/>
                <w:szCs w:val="24"/>
              </w:rPr>
            </w:pPr>
            <w:r w:rsidRPr="00E8023C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889" w:type="dxa"/>
            <w:vAlign w:val="center"/>
          </w:tcPr>
          <w:p w:rsidR="0069453E" w:rsidRPr="00E8023C" w:rsidRDefault="0069453E" w:rsidP="00264C93">
            <w:pPr>
              <w:jc w:val="center"/>
              <w:rPr>
                <w:color w:val="000000"/>
                <w:sz w:val="24"/>
                <w:szCs w:val="24"/>
              </w:rPr>
            </w:pPr>
            <w:r w:rsidRPr="00E8023C">
              <w:rPr>
                <w:color w:val="000000"/>
                <w:sz w:val="24"/>
                <w:szCs w:val="24"/>
              </w:rPr>
              <w:t>Вид</w:t>
            </w:r>
          </w:p>
          <w:p w:rsidR="0069453E" w:rsidRPr="00E8023C" w:rsidRDefault="0069453E" w:rsidP="00264C93">
            <w:pPr>
              <w:jc w:val="center"/>
              <w:rPr>
                <w:color w:val="000000"/>
                <w:sz w:val="24"/>
                <w:szCs w:val="24"/>
              </w:rPr>
            </w:pPr>
            <w:r w:rsidRPr="00E8023C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1194" w:type="dxa"/>
            <w:vMerge/>
            <w:vAlign w:val="center"/>
          </w:tcPr>
          <w:p w:rsidR="0069453E" w:rsidRPr="00E8023C" w:rsidRDefault="0069453E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</w:tr>
      <w:tr w:rsidR="0069453E" w:rsidRPr="00E8023C" w:rsidTr="00E92217">
        <w:tc>
          <w:tcPr>
            <w:tcW w:w="4008" w:type="dxa"/>
          </w:tcPr>
          <w:p w:rsidR="0069453E" w:rsidRPr="00E8023C" w:rsidRDefault="0069453E" w:rsidP="00264C93">
            <w:pPr>
              <w:pStyle w:val="1"/>
              <w:rPr>
                <w:color w:val="000000"/>
                <w:sz w:val="24"/>
                <w:szCs w:val="24"/>
              </w:rPr>
            </w:pPr>
            <w:r w:rsidRPr="00E8023C">
              <w:rPr>
                <w:color w:val="000000"/>
                <w:sz w:val="24"/>
                <w:szCs w:val="24"/>
              </w:rPr>
              <w:t xml:space="preserve">Администрация р.п. </w:t>
            </w:r>
            <w:r w:rsidR="00DD0329" w:rsidRPr="00E8023C">
              <w:rPr>
                <w:color w:val="000000"/>
                <w:sz w:val="24"/>
                <w:szCs w:val="24"/>
              </w:rPr>
              <w:t>Красные Баки</w:t>
            </w:r>
          </w:p>
        </w:tc>
        <w:tc>
          <w:tcPr>
            <w:tcW w:w="708" w:type="dxa"/>
            <w:vAlign w:val="center"/>
          </w:tcPr>
          <w:p w:rsidR="0069453E" w:rsidRPr="00E8023C" w:rsidRDefault="00EC31DE" w:rsidP="00264C93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E8023C">
              <w:rPr>
                <w:b/>
                <w:color w:val="000000"/>
                <w:sz w:val="24"/>
                <w:szCs w:val="24"/>
              </w:rPr>
              <w:t>487</w:t>
            </w:r>
          </w:p>
        </w:tc>
        <w:tc>
          <w:tcPr>
            <w:tcW w:w="709" w:type="dxa"/>
            <w:vAlign w:val="center"/>
          </w:tcPr>
          <w:p w:rsidR="0069453E" w:rsidRPr="00E8023C" w:rsidRDefault="0069453E" w:rsidP="00264C93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9453E" w:rsidRPr="00E8023C" w:rsidRDefault="0069453E" w:rsidP="00264C93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62" w:type="dxa"/>
            <w:vAlign w:val="center"/>
          </w:tcPr>
          <w:p w:rsidR="0069453E" w:rsidRPr="00E8023C" w:rsidRDefault="0069453E" w:rsidP="00264C93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:rsidR="0069453E" w:rsidRPr="00E8023C" w:rsidRDefault="0069453E" w:rsidP="00264C93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4" w:type="dxa"/>
            <w:vAlign w:val="center"/>
          </w:tcPr>
          <w:p w:rsidR="0069453E" w:rsidRPr="00E8023C" w:rsidRDefault="00744A80" w:rsidP="00DC7D9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</w:t>
            </w:r>
            <w:r w:rsidR="005D700F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018,2</w:t>
            </w:r>
          </w:p>
        </w:tc>
      </w:tr>
      <w:tr w:rsidR="0075073A" w:rsidRPr="00E8023C" w:rsidTr="00E92217">
        <w:tc>
          <w:tcPr>
            <w:tcW w:w="4008" w:type="dxa"/>
          </w:tcPr>
          <w:p w:rsidR="0075073A" w:rsidRPr="00537290" w:rsidRDefault="0075073A" w:rsidP="0075073A">
            <w:pPr>
              <w:pStyle w:val="1"/>
              <w:rPr>
                <w:sz w:val="24"/>
                <w:szCs w:val="24"/>
              </w:rPr>
            </w:pPr>
            <w:r w:rsidRPr="00537290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62" w:type="dxa"/>
            <w:vAlign w:val="center"/>
          </w:tcPr>
          <w:p w:rsidR="0075073A" w:rsidRPr="009C4CDC" w:rsidRDefault="0075073A" w:rsidP="0075073A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00 0</w:t>
            </w:r>
            <w:r>
              <w:rPr>
                <w:b/>
                <w:bCs/>
                <w:sz w:val="24"/>
                <w:szCs w:val="24"/>
              </w:rPr>
              <w:t xml:space="preserve"> 000</w:t>
            </w:r>
            <w:r w:rsidRPr="009C4CDC">
              <w:rPr>
                <w:b/>
                <w:bCs/>
                <w:sz w:val="24"/>
                <w:szCs w:val="24"/>
              </w:rPr>
              <w:t xml:space="preserve">0000 </w:t>
            </w:r>
          </w:p>
        </w:tc>
        <w:tc>
          <w:tcPr>
            <w:tcW w:w="889" w:type="dxa"/>
            <w:vAlign w:val="center"/>
          </w:tcPr>
          <w:p w:rsidR="0075073A" w:rsidRPr="009C4CDC" w:rsidRDefault="0075073A" w:rsidP="0075073A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5073A" w:rsidRPr="00CA4A79" w:rsidRDefault="00744A80" w:rsidP="00F721AE">
            <w:pPr>
              <w:jc w:val="right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5D700F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594,0</w:t>
            </w:r>
          </w:p>
        </w:tc>
      </w:tr>
      <w:tr w:rsidR="0075073A" w:rsidRPr="00E8023C" w:rsidTr="00E92217">
        <w:tc>
          <w:tcPr>
            <w:tcW w:w="4008" w:type="dxa"/>
          </w:tcPr>
          <w:p w:rsidR="0075073A" w:rsidRPr="009C4CDC" w:rsidRDefault="0075073A" w:rsidP="0075073A">
            <w:pPr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662" w:type="dxa"/>
            <w:vAlign w:val="center"/>
          </w:tcPr>
          <w:p w:rsidR="0075073A" w:rsidRPr="009C4CDC" w:rsidRDefault="0075073A" w:rsidP="0075073A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 xml:space="preserve">00 0 </w:t>
            </w:r>
            <w:r>
              <w:rPr>
                <w:b/>
                <w:bCs/>
                <w:sz w:val="24"/>
                <w:szCs w:val="24"/>
              </w:rPr>
              <w:t>00 0</w:t>
            </w:r>
            <w:r w:rsidRPr="009C4CDC">
              <w:rPr>
                <w:b/>
                <w:bCs/>
                <w:sz w:val="24"/>
                <w:szCs w:val="24"/>
              </w:rPr>
              <w:t xml:space="preserve">0000 </w:t>
            </w:r>
          </w:p>
        </w:tc>
        <w:tc>
          <w:tcPr>
            <w:tcW w:w="889" w:type="dxa"/>
            <w:vAlign w:val="center"/>
          </w:tcPr>
          <w:p w:rsidR="0075073A" w:rsidRPr="009C4CDC" w:rsidRDefault="0075073A" w:rsidP="0075073A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5073A" w:rsidRPr="00CA4A79" w:rsidRDefault="00744A80" w:rsidP="00F721AE">
            <w:pPr>
              <w:jc w:val="right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5D700F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593,0</w:t>
            </w:r>
          </w:p>
        </w:tc>
      </w:tr>
      <w:tr w:rsidR="0075073A" w:rsidRPr="00E8023C" w:rsidTr="00E92217">
        <w:tc>
          <w:tcPr>
            <w:tcW w:w="4008" w:type="dxa"/>
          </w:tcPr>
          <w:p w:rsidR="0075073A" w:rsidRPr="007F70CA" w:rsidRDefault="0075073A" w:rsidP="0075073A">
            <w:pPr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62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 xml:space="preserve">77 0 </w:t>
            </w:r>
            <w:r>
              <w:rPr>
                <w:bCs/>
                <w:sz w:val="24"/>
                <w:szCs w:val="24"/>
              </w:rPr>
              <w:t>00 0</w:t>
            </w:r>
            <w:r w:rsidRPr="007F70CA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5073A" w:rsidRPr="00CA4A79" w:rsidRDefault="00744A80" w:rsidP="00CA4A79">
            <w:pPr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5D700F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593,0</w:t>
            </w:r>
          </w:p>
        </w:tc>
      </w:tr>
      <w:tr w:rsidR="0075073A" w:rsidRPr="00E8023C" w:rsidTr="00E92217">
        <w:tc>
          <w:tcPr>
            <w:tcW w:w="4008" w:type="dxa"/>
          </w:tcPr>
          <w:p w:rsidR="0075073A" w:rsidRPr="007F70CA" w:rsidRDefault="0075073A" w:rsidP="0075073A">
            <w:pPr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 xml:space="preserve">04 </w:t>
            </w:r>
          </w:p>
        </w:tc>
        <w:tc>
          <w:tcPr>
            <w:tcW w:w="1662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 xml:space="preserve">77 7 </w:t>
            </w:r>
            <w:r>
              <w:rPr>
                <w:bCs/>
                <w:sz w:val="24"/>
                <w:szCs w:val="24"/>
              </w:rPr>
              <w:t>00 0</w:t>
            </w:r>
            <w:r w:rsidRPr="007F70CA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5073A" w:rsidRPr="00CA4A79" w:rsidRDefault="00744A80" w:rsidP="00CA4A79">
            <w:pPr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5D700F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593,0</w:t>
            </w:r>
          </w:p>
        </w:tc>
      </w:tr>
      <w:tr w:rsidR="0075073A" w:rsidRPr="00E8023C" w:rsidTr="00E92217">
        <w:tc>
          <w:tcPr>
            <w:tcW w:w="4008" w:type="dxa"/>
          </w:tcPr>
          <w:p w:rsidR="0075073A" w:rsidRPr="007F70CA" w:rsidRDefault="0075073A" w:rsidP="0075073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 аппарата управления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62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 7 01 00000</w:t>
            </w:r>
          </w:p>
        </w:tc>
        <w:tc>
          <w:tcPr>
            <w:tcW w:w="889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5073A" w:rsidRPr="00CA4A79" w:rsidRDefault="00744A80" w:rsidP="00CA4A79">
            <w:pPr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5D700F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593,0</w:t>
            </w:r>
          </w:p>
        </w:tc>
      </w:tr>
      <w:tr w:rsidR="0075073A" w:rsidRPr="00E8023C" w:rsidTr="00E92217">
        <w:tc>
          <w:tcPr>
            <w:tcW w:w="4008" w:type="dxa"/>
          </w:tcPr>
          <w:p w:rsidR="0075073A" w:rsidRPr="009C4CDC" w:rsidRDefault="0075073A" w:rsidP="0075073A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Расходы на обеспечение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760C44">
            <w:pPr>
              <w:jc w:val="right"/>
              <w:rPr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62" w:type="dxa"/>
            <w:vAlign w:val="center"/>
          </w:tcPr>
          <w:p w:rsidR="0075073A" w:rsidRPr="009C4CDC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 xml:space="preserve">77 7 </w:t>
            </w:r>
            <w:r>
              <w:rPr>
                <w:bCs/>
                <w:sz w:val="24"/>
                <w:szCs w:val="24"/>
              </w:rPr>
              <w:t xml:space="preserve">01 </w:t>
            </w:r>
            <w:r w:rsidRPr="009C4CDC">
              <w:rPr>
                <w:bCs/>
                <w:sz w:val="24"/>
                <w:szCs w:val="24"/>
              </w:rPr>
              <w:t>0019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89" w:type="dxa"/>
            <w:vAlign w:val="center"/>
          </w:tcPr>
          <w:p w:rsidR="0075073A" w:rsidRPr="009C4CDC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5073A" w:rsidRPr="0075073A" w:rsidRDefault="00744A80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5D700F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837,3</w:t>
            </w:r>
          </w:p>
        </w:tc>
      </w:tr>
      <w:tr w:rsidR="0075073A" w:rsidRPr="00E8023C" w:rsidTr="00E92217">
        <w:tc>
          <w:tcPr>
            <w:tcW w:w="4008" w:type="dxa"/>
          </w:tcPr>
          <w:p w:rsidR="0075073A" w:rsidRPr="009C4CDC" w:rsidRDefault="0075073A" w:rsidP="0075073A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>
              <w:rPr>
                <w:sz w:val="24"/>
                <w:szCs w:val="24"/>
              </w:rPr>
              <w:t xml:space="preserve">государственными (муниципальными)  </w:t>
            </w:r>
            <w:r w:rsidRPr="009C4CDC">
              <w:rPr>
                <w:sz w:val="24"/>
                <w:szCs w:val="24"/>
              </w:rPr>
              <w:t>органами, казенными учреждениями</w:t>
            </w:r>
            <w:r>
              <w:rPr>
                <w:sz w:val="24"/>
                <w:szCs w:val="24"/>
              </w:rPr>
              <w:t>, органами управления государственными внебюджетными фондами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760C44">
            <w:pPr>
              <w:jc w:val="right"/>
              <w:rPr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62" w:type="dxa"/>
            <w:vAlign w:val="center"/>
          </w:tcPr>
          <w:p w:rsidR="0075073A" w:rsidRPr="009C4CDC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 xml:space="preserve">77 7 </w:t>
            </w:r>
            <w:r>
              <w:rPr>
                <w:bCs/>
                <w:sz w:val="24"/>
                <w:szCs w:val="24"/>
              </w:rPr>
              <w:t xml:space="preserve">01 </w:t>
            </w:r>
            <w:r w:rsidRPr="009C4CDC">
              <w:rPr>
                <w:bCs/>
                <w:sz w:val="24"/>
                <w:szCs w:val="24"/>
              </w:rPr>
              <w:t>0019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89" w:type="dxa"/>
            <w:vAlign w:val="center"/>
          </w:tcPr>
          <w:p w:rsidR="0075073A" w:rsidRPr="009C4CDC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194" w:type="dxa"/>
            <w:vAlign w:val="center"/>
          </w:tcPr>
          <w:p w:rsidR="0075073A" w:rsidRPr="0075073A" w:rsidRDefault="00F45EB8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5D700F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229,8</w:t>
            </w:r>
          </w:p>
        </w:tc>
      </w:tr>
      <w:tr w:rsidR="0075073A" w:rsidRPr="00E8023C" w:rsidTr="00E92217">
        <w:tc>
          <w:tcPr>
            <w:tcW w:w="4008" w:type="dxa"/>
          </w:tcPr>
          <w:p w:rsidR="0075073A" w:rsidRPr="009C4CDC" w:rsidRDefault="0075073A" w:rsidP="0075073A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264C93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62" w:type="dxa"/>
            <w:vAlign w:val="center"/>
          </w:tcPr>
          <w:p w:rsidR="0075073A" w:rsidRPr="009C4CDC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 xml:space="preserve">77 7 </w:t>
            </w:r>
            <w:r>
              <w:rPr>
                <w:bCs/>
                <w:sz w:val="24"/>
                <w:szCs w:val="24"/>
              </w:rPr>
              <w:t xml:space="preserve">01 </w:t>
            </w:r>
            <w:r w:rsidRPr="009C4CDC">
              <w:rPr>
                <w:bCs/>
                <w:sz w:val="24"/>
                <w:szCs w:val="24"/>
              </w:rPr>
              <w:t>0019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89" w:type="dxa"/>
            <w:vAlign w:val="center"/>
          </w:tcPr>
          <w:p w:rsidR="0075073A" w:rsidRPr="009C4CDC" w:rsidRDefault="0075073A" w:rsidP="0075073A">
            <w:pPr>
              <w:jc w:val="right"/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75073A" w:rsidRPr="0075073A" w:rsidRDefault="00744A80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7,5</w:t>
            </w:r>
          </w:p>
        </w:tc>
      </w:tr>
      <w:tr w:rsidR="0075073A" w:rsidRPr="00E8023C" w:rsidTr="00E92217">
        <w:trPr>
          <w:trHeight w:val="298"/>
        </w:trPr>
        <w:tc>
          <w:tcPr>
            <w:tcW w:w="4008" w:type="dxa"/>
          </w:tcPr>
          <w:p w:rsidR="0075073A" w:rsidRPr="009C4CDC" w:rsidRDefault="0075073A" w:rsidP="0075073A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264C93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62" w:type="dxa"/>
            <w:vAlign w:val="center"/>
          </w:tcPr>
          <w:p w:rsidR="0075073A" w:rsidRPr="009C4CDC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 xml:space="preserve">77 7 </w:t>
            </w:r>
            <w:r>
              <w:rPr>
                <w:bCs/>
                <w:sz w:val="24"/>
                <w:szCs w:val="24"/>
              </w:rPr>
              <w:t xml:space="preserve">01 </w:t>
            </w:r>
            <w:r w:rsidRPr="009C4CDC">
              <w:rPr>
                <w:bCs/>
                <w:sz w:val="24"/>
                <w:szCs w:val="24"/>
              </w:rPr>
              <w:t>0019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89" w:type="dxa"/>
            <w:vAlign w:val="center"/>
          </w:tcPr>
          <w:p w:rsidR="0075073A" w:rsidRPr="009C4CDC" w:rsidRDefault="0075073A" w:rsidP="0075073A">
            <w:pPr>
              <w:jc w:val="right"/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800</w:t>
            </w:r>
          </w:p>
        </w:tc>
        <w:tc>
          <w:tcPr>
            <w:tcW w:w="1194" w:type="dxa"/>
            <w:vAlign w:val="center"/>
          </w:tcPr>
          <w:p w:rsidR="0075073A" w:rsidRPr="0075073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75073A">
              <w:rPr>
                <w:bCs/>
                <w:sz w:val="24"/>
                <w:szCs w:val="24"/>
              </w:rPr>
              <w:t>30,0</w:t>
            </w:r>
          </w:p>
        </w:tc>
      </w:tr>
      <w:tr w:rsidR="0075073A" w:rsidRPr="00E8023C" w:rsidTr="00E92217">
        <w:trPr>
          <w:trHeight w:val="298"/>
        </w:trPr>
        <w:tc>
          <w:tcPr>
            <w:tcW w:w="4008" w:type="dxa"/>
          </w:tcPr>
          <w:p w:rsidR="0075073A" w:rsidRPr="009C4CDC" w:rsidRDefault="0075073A" w:rsidP="0075073A">
            <w:pPr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264C93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62" w:type="dxa"/>
            <w:vAlign w:val="center"/>
          </w:tcPr>
          <w:p w:rsidR="0075073A" w:rsidRPr="009C4CDC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77 7</w:t>
            </w:r>
            <w:r>
              <w:rPr>
                <w:bCs/>
                <w:sz w:val="24"/>
                <w:szCs w:val="24"/>
              </w:rPr>
              <w:t xml:space="preserve"> 01</w:t>
            </w:r>
            <w:r w:rsidRPr="009C4CDC">
              <w:rPr>
                <w:bCs/>
                <w:sz w:val="24"/>
                <w:szCs w:val="24"/>
              </w:rPr>
              <w:t xml:space="preserve"> 0800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89" w:type="dxa"/>
            <w:vAlign w:val="center"/>
          </w:tcPr>
          <w:p w:rsidR="0075073A" w:rsidRPr="009C4CDC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5073A" w:rsidRPr="0075073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75073A">
              <w:rPr>
                <w:bCs/>
                <w:sz w:val="24"/>
                <w:szCs w:val="24"/>
              </w:rPr>
              <w:t>714,0</w:t>
            </w:r>
          </w:p>
        </w:tc>
      </w:tr>
      <w:tr w:rsidR="0075073A" w:rsidRPr="00E8023C" w:rsidTr="00E92217">
        <w:trPr>
          <w:trHeight w:val="298"/>
        </w:trPr>
        <w:tc>
          <w:tcPr>
            <w:tcW w:w="4008" w:type="dxa"/>
          </w:tcPr>
          <w:p w:rsidR="0075073A" w:rsidRPr="009C4CDC" w:rsidRDefault="0075073A" w:rsidP="0075073A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>
              <w:rPr>
                <w:sz w:val="24"/>
                <w:szCs w:val="24"/>
              </w:rPr>
              <w:t xml:space="preserve">государственными (муниципальными)  </w:t>
            </w:r>
            <w:r w:rsidRPr="009C4CDC">
              <w:rPr>
                <w:sz w:val="24"/>
                <w:szCs w:val="24"/>
              </w:rPr>
              <w:t>органами, казенными учреждениями</w:t>
            </w:r>
            <w:r>
              <w:rPr>
                <w:sz w:val="24"/>
                <w:szCs w:val="24"/>
              </w:rPr>
              <w:t>, органами управления государственными внебюджетными фондами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62" w:type="dxa"/>
            <w:vAlign w:val="center"/>
          </w:tcPr>
          <w:p w:rsidR="0075073A" w:rsidRPr="009C4CDC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 xml:space="preserve">77 7 </w:t>
            </w:r>
            <w:r>
              <w:rPr>
                <w:bCs/>
                <w:sz w:val="24"/>
                <w:szCs w:val="24"/>
              </w:rPr>
              <w:t xml:space="preserve">01 </w:t>
            </w:r>
            <w:r w:rsidRPr="009C4CDC">
              <w:rPr>
                <w:bCs/>
                <w:sz w:val="24"/>
                <w:szCs w:val="24"/>
              </w:rPr>
              <w:t>0800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89" w:type="dxa"/>
            <w:vAlign w:val="center"/>
          </w:tcPr>
          <w:p w:rsidR="0075073A" w:rsidRPr="009C4CDC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194" w:type="dxa"/>
            <w:vAlign w:val="center"/>
          </w:tcPr>
          <w:p w:rsidR="0075073A" w:rsidRPr="0075073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75073A">
              <w:rPr>
                <w:bCs/>
                <w:sz w:val="24"/>
                <w:szCs w:val="24"/>
              </w:rPr>
              <w:t>714,0</w:t>
            </w:r>
          </w:p>
        </w:tc>
      </w:tr>
      <w:tr w:rsidR="00CA4A79" w:rsidRPr="00E8023C" w:rsidTr="00E92217">
        <w:trPr>
          <w:trHeight w:val="298"/>
        </w:trPr>
        <w:tc>
          <w:tcPr>
            <w:tcW w:w="4008" w:type="dxa"/>
          </w:tcPr>
          <w:p w:rsidR="00CA4A79" w:rsidRPr="009C4CDC" w:rsidRDefault="00CA4A79" w:rsidP="007507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повышение минимального размера оплаты труда с 1 мая 2018 года работникам муниципальных учреждений и органов местного самоуправления за счет субсидии областного бюджета</w:t>
            </w:r>
          </w:p>
        </w:tc>
        <w:tc>
          <w:tcPr>
            <w:tcW w:w="708" w:type="dxa"/>
            <w:vAlign w:val="center"/>
          </w:tcPr>
          <w:p w:rsidR="00CA4A79" w:rsidRPr="00E8023C" w:rsidRDefault="00CA4A79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A4A79" w:rsidRPr="009C4CDC" w:rsidRDefault="00CA4A79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CA4A79" w:rsidRPr="009C4CDC" w:rsidRDefault="00CA4A79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62" w:type="dxa"/>
            <w:vAlign w:val="center"/>
          </w:tcPr>
          <w:p w:rsidR="00CA4A79" w:rsidRPr="00CA4A79" w:rsidRDefault="00CA4A79" w:rsidP="0075073A">
            <w:pPr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77 7 01 S2190</w:t>
            </w:r>
          </w:p>
        </w:tc>
        <w:tc>
          <w:tcPr>
            <w:tcW w:w="889" w:type="dxa"/>
            <w:vAlign w:val="center"/>
          </w:tcPr>
          <w:p w:rsidR="00CA4A79" w:rsidRPr="00CA4A79" w:rsidRDefault="00CA4A79" w:rsidP="0075073A">
            <w:pPr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00</w:t>
            </w:r>
          </w:p>
        </w:tc>
        <w:tc>
          <w:tcPr>
            <w:tcW w:w="1194" w:type="dxa"/>
            <w:vAlign w:val="center"/>
          </w:tcPr>
          <w:p w:rsidR="00CA4A79" w:rsidRPr="00CA4A79" w:rsidRDefault="005D700F" w:rsidP="0075073A">
            <w:pPr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32</w:t>
            </w:r>
            <w:r>
              <w:rPr>
                <w:bCs/>
                <w:sz w:val="24"/>
                <w:szCs w:val="24"/>
              </w:rPr>
              <w:t>,</w:t>
            </w:r>
            <w:r w:rsidR="00CA4A79">
              <w:rPr>
                <w:bCs/>
                <w:sz w:val="24"/>
                <w:szCs w:val="24"/>
                <w:lang w:val="en-US"/>
              </w:rPr>
              <w:t>9</w:t>
            </w:r>
          </w:p>
        </w:tc>
      </w:tr>
      <w:tr w:rsidR="00CA4A79" w:rsidRPr="00E8023C" w:rsidTr="00E92217">
        <w:trPr>
          <w:trHeight w:val="298"/>
        </w:trPr>
        <w:tc>
          <w:tcPr>
            <w:tcW w:w="4008" w:type="dxa"/>
          </w:tcPr>
          <w:p w:rsidR="00CA4A79" w:rsidRPr="009C4CDC" w:rsidRDefault="00CA4A79" w:rsidP="0075073A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>
              <w:rPr>
                <w:sz w:val="24"/>
                <w:szCs w:val="24"/>
              </w:rPr>
              <w:t xml:space="preserve">государственными (муниципальными)  </w:t>
            </w:r>
            <w:r w:rsidRPr="009C4CDC">
              <w:rPr>
                <w:sz w:val="24"/>
                <w:szCs w:val="24"/>
              </w:rPr>
              <w:t xml:space="preserve">органами, казенными </w:t>
            </w:r>
            <w:r w:rsidRPr="009C4CDC">
              <w:rPr>
                <w:sz w:val="24"/>
                <w:szCs w:val="24"/>
              </w:rPr>
              <w:lastRenderedPageBreak/>
              <w:t>учреждениями</w:t>
            </w:r>
            <w:r>
              <w:rPr>
                <w:sz w:val="24"/>
                <w:szCs w:val="24"/>
              </w:rPr>
              <w:t>, органами управления государственными внебюджетными фондами</w:t>
            </w:r>
          </w:p>
        </w:tc>
        <w:tc>
          <w:tcPr>
            <w:tcW w:w="708" w:type="dxa"/>
            <w:vAlign w:val="center"/>
          </w:tcPr>
          <w:p w:rsidR="00CA4A79" w:rsidRPr="00E8023C" w:rsidRDefault="00CA4A79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A4A79" w:rsidRPr="00CA4A79" w:rsidRDefault="00CA4A79" w:rsidP="0075073A">
            <w:pPr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1</w:t>
            </w:r>
          </w:p>
        </w:tc>
        <w:tc>
          <w:tcPr>
            <w:tcW w:w="709" w:type="dxa"/>
            <w:vAlign w:val="center"/>
          </w:tcPr>
          <w:p w:rsidR="00CA4A79" w:rsidRPr="00CA4A79" w:rsidRDefault="00CA4A79" w:rsidP="0075073A">
            <w:pPr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4</w:t>
            </w:r>
          </w:p>
        </w:tc>
        <w:tc>
          <w:tcPr>
            <w:tcW w:w="1662" w:type="dxa"/>
            <w:vAlign w:val="center"/>
          </w:tcPr>
          <w:p w:rsidR="00CA4A79" w:rsidRPr="00CA4A79" w:rsidRDefault="00CA4A79" w:rsidP="0075073A">
            <w:pPr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77 7 01 S2190</w:t>
            </w:r>
          </w:p>
        </w:tc>
        <w:tc>
          <w:tcPr>
            <w:tcW w:w="889" w:type="dxa"/>
            <w:vAlign w:val="center"/>
          </w:tcPr>
          <w:p w:rsidR="00CA4A79" w:rsidRPr="00CA4A79" w:rsidRDefault="00CA4A79" w:rsidP="0075073A">
            <w:pPr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00</w:t>
            </w:r>
          </w:p>
        </w:tc>
        <w:tc>
          <w:tcPr>
            <w:tcW w:w="1194" w:type="dxa"/>
            <w:vAlign w:val="center"/>
          </w:tcPr>
          <w:p w:rsidR="00CA4A79" w:rsidRPr="00CA4A79" w:rsidRDefault="005D700F" w:rsidP="0075073A">
            <w:pPr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32</w:t>
            </w:r>
            <w:r>
              <w:rPr>
                <w:bCs/>
                <w:sz w:val="24"/>
                <w:szCs w:val="24"/>
              </w:rPr>
              <w:t>,</w:t>
            </w:r>
            <w:r w:rsidR="00CA4A79">
              <w:rPr>
                <w:bCs/>
                <w:sz w:val="24"/>
                <w:szCs w:val="24"/>
                <w:lang w:val="en-US"/>
              </w:rPr>
              <w:t>9</w:t>
            </w:r>
          </w:p>
        </w:tc>
      </w:tr>
      <w:tr w:rsidR="00F45EB8" w:rsidRPr="00E8023C" w:rsidTr="00E92217">
        <w:trPr>
          <w:trHeight w:val="298"/>
        </w:trPr>
        <w:tc>
          <w:tcPr>
            <w:tcW w:w="4008" w:type="dxa"/>
          </w:tcPr>
          <w:p w:rsidR="00F45EB8" w:rsidRPr="009C4CDC" w:rsidRDefault="00F45EB8" w:rsidP="007507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асходы на повышение минимального размера оплаты труда с 1 мая 2018 года работникам муниципальных учреждений и органов местного самоуправления за счет </w:t>
            </w:r>
            <w:r w:rsidR="008468AE">
              <w:rPr>
                <w:sz w:val="24"/>
                <w:szCs w:val="24"/>
              </w:rPr>
              <w:t xml:space="preserve">средств </w:t>
            </w:r>
            <w:r>
              <w:rPr>
                <w:sz w:val="24"/>
                <w:szCs w:val="24"/>
              </w:rPr>
              <w:t>местного бюджета</w:t>
            </w:r>
          </w:p>
        </w:tc>
        <w:tc>
          <w:tcPr>
            <w:tcW w:w="708" w:type="dxa"/>
            <w:vAlign w:val="center"/>
          </w:tcPr>
          <w:p w:rsidR="00F45EB8" w:rsidRPr="00E8023C" w:rsidRDefault="00F45EB8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45EB8" w:rsidRPr="00F45EB8" w:rsidRDefault="00F45EB8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F45EB8" w:rsidRPr="00F45EB8" w:rsidRDefault="00F45EB8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62" w:type="dxa"/>
            <w:vAlign w:val="center"/>
          </w:tcPr>
          <w:p w:rsidR="00F45EB8" w:rsidRPr="00F45EB8" w:rsidRDefault="00F45EB8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 7 01 S2190</w:t>
            </w:r>
          </w:p>
        </w:tc>
        <w:tc>
          <w:tcPr>
            <w:tcW w:w="889" w:type="dxa"/>
            <w:vAlign w:val="center"/>
          </w:tcPr>
          <w:p w:rsidR="00F45EB8" w:rsidRPr="00F45EB8" w:rsidRDefault="00F45EB8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F45EB8" w:rsidRPr="00F45EB8" w:rsidRDefault="00F45EB8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,8</w:t>
            </w:r>
          </w:p>
        </w:tc>
      </w:tr>
      <w:tr w:rsidR="00F45EB8" w:rsidRPr="00E8023C" w:rsidTr="00E92217">
        <w:trPr>
          <w:trHeight w:val="298"/>
        </w:trPr>
        <w:tc>
          <w:tcPr>
            <w:tcW w:w="4008" w:type="dxa"/>
          </w:tcPr>
          <w:p w:rsidR="00F45EB8" w:rsidRPr="009C4CDC" w:rsidRDefault="00DD53AE" w:rsidP="0075073A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>
              <w:rPr>
                <w:sz w:val="24"/>
                <w:szCs w:val="24"/>
              </w:rPr>
              <w:t xml:space="preserve">государственными (муниципальными)  </w:t>
            </w:r>
            <w:r w:rsidRPr="009C4CDC">
              <w:rPr>
                <w:sz w:val="24"/>
                <w:szCs w:val="24"/>
              </w:rPr>
              <w:t>органами, казенными учреждениями</w:t>
            </w:r>
            <w:r>
              <w:rPr>
                <w:sz w:val="24"/>
                <w:szCs w:val="24"/>
              </w:rPr>
              <w:t>, органами управления государственными внебюджетными фондами</w:t>
            </w:r>
          </w:p>
        </w:tc>
        <w:tc>
          <w:tcPr>
            <w:tcW w:w="708" w:type="dxa"/>
            <w:vAlign w:val="center"/>
          </w:tcPr>
          <w:p w:rsidR="00F45EB8" w:rsidRPr="00E8023C" w:rsidRDefault="00F45EB8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45EB8" w:rsidRPr="00F45EB8" w:rsidRDefault="00F45EB8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F45EB8" w:rsidRPr="00F45EB8" w:rsidRDefault="00F45EB8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62" w:type="dxa"/>
            <w:vAlign w:val="center"/>
          </w:tcPr>
          <w:p w:rsidR="00F45EB8" w:rsidRPr="00F45EB8" w:rsidRDefault="00F45EB8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 7 01 S2190</w:t>
            </w:r>
          </w:p>
        </w:tc>
        <w:tc>
          <w:tcPr>
            <w:tcW w:w="889" w:type="dxa"/>
            <w:vAlign w:val="center"/>
          </w:tcPr>
          <w:p w:rsidR="00F45EB8" w:rsidRPr="00F45EB8" w:rsidRDefault="00F45EB8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194" w:type="dxa"/>
            <w:vAlign w:val="center"/>
          </w:tcPr>
          <w:p w:rsidR="00F45EB8" w:rsidRPr="00F45EB8" w:rsidRDefault="00F45EB8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,8</w:t>
            </w:r>
          </w:p>
        </w:tc>
      </w:tr>
      <w:tr w:rsidR="0075073A" w:rsidRPr="00E8023C" w:rsidTr="00E92217">
        <w:trPr>
          <w:trHeight w:val="298"/>
        </w:trPr>
        <w:tc>
          <w:tcPr>
            <w:tcW w:w="4008" w:type="dxa"/>
          </w:tcPr>
          <w:p w:rsidR="0075073A" w:rsidRPr="00C87538" w:rsidRDefault="0075073A" w:rsidP="0075073A">
            <w:pPr>
              <w:pStyle w:val="1"/>
              <w:rPr>
                <w:sz w:val="24"/>
                <w:szCs w:val="24"/>
              </w:rPr>
            </w:pPr>
            <w:r w:rsidRPr="00C87538">
              <w:rPr>
                <w:bCs w:val="0"/>
                <w:sz w:val="24"/>
                <w:szCs w:val="24"/>
              </w:rPr>
              <w:t>Резервные фонды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264C93">
            <w:pPr>
              <w:jc w:val="right"/>
              <w:rPr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662" w:type="dxa"/>
            <w:vAlign w:val="center"/>
          </w:tcPr>
          <w:p w:rsidR="0075073A" w:rsidRPr="009C4CDC" w:rsidRDefault="0075073A" w:rsidP="0075073A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00 0</w:t>
            </w:r>
            <w:r>
              <w:rPr>
                <w:b/>
                <w:bCs/>
                <w:sz w:val="24"/>
                <w:szCs w:val="24"/>
              </w:rPr>
              <w:t xml:space="preserve"> 000</w:t>
            </w:r>
            <w:r w:rsidRPr="009C4CDC">
              <w:rPr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75073A" w:rsidRPr="009C4CDC" w:rsidRDefault="0075073A" w:rsidP="0075073A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5073A" w:rsidRPr="0075073A" w:rsidRDefault="0075073A" w:rsidP="0075073A">
            <w:pPr>
              <w:jc w:val="right"/>
              <w:rPr>
                <w:b/>
                <w:bCs/>
                <w:sz w:val="24"/>
                <w:szCs w:val="24"/>
              </w:rPr>
            </w:pPr>
            <w:r w:rsidRPr="0075073A"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75073A" w:rsidRPr="00E8023C" w:rsidTr="00E92217">
        <w:trPr>
          <w:trHeight w:val="298"/>
        </w:trPr>
        <w:tc>
          <w:tcPr>
            <w:tcW w:w="4008" w:type="dxa"/>
          </w:tcPr>
          <w:p w:rsidR="0075073A" w:rsidRPr="007F70CA" w:rsidRDefault="0075073A" w:rsidP="0075073A">
            <w:pPr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264C93">
            <w:pPr>
              <w:jc w:val="right"/>
              <w:rPr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662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77 0</w:t>
            </w:r>
            <w:r>
              <w:rPr>
                <w:bCs/>
                <w:sz w:val="24"/>
                <w:szCs w:val="24"/>
              </w:rPr>
              <w:t xml:space="preserve"> 000</w:t>
            </w:r>
            <w:r w:rsidRPr="007F70CA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5073A" w:rsidRPr="0075073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75073A">
              <w:rPr>
                <w:bCs/>
                <w:sz w:val="24"/>
                <w:szCs w:val="24"/>
              </w:rPr>
              <w:t>1,0</w:t>
            </w:r>
          </w:p>
        </w:tc>
      </w:tr>
      <w:tr w:rsidR="0075073A" w:rsidRPr="00E8023C" w:rsidTr="00E92217">
        <w:trPr>
          <w:trHeight w:val="298"/>
        </w:trPr>
        <w:tc>
          <w:tcPr>
            <w:tcW w:w="4008" w:type="dxa"/>
          </w:tcPr>
          <w:p w:rsidR="0075073A" w:rsidRPr="007F70CA" w:rsidRDefault="0075073A" w:rsidP="0075073A">
            <w:pPr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264C93">
            <w:pPr>
              <w:jc w:val="right"/>
              <w:rPr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 xml:space="preserve">11 </w:t>
            </w:r>
          </w:p>
        </w:tc>
        <w:tc>
          <w:tcPr>
            <w:tcW w:w="1662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 xml:space="preserve">77 7 </w:t>
            </w:r>
            <w:r>
              <w:rPr>
                <w:bCs/>
                <w:sz w:val="24"/>
                <w:szCs w:val="24"/>
              </w:rPr>
              <w:t>00 0</w:t>
            </w:r>
            <w:r w:rsidRPr="007F70CA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5073A" w:rsidRPr="0075073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75073A">
              <w:rPr>
                <w:bCs/>
                <w:sz w:val="24"/>
                <w:szCs w:val="24"/>
              </w:rPr>
              <w:t>1,0</w:t>
            </w:r>
          </w:p>
        </w:tc>
      </w:tr>
      <w:tr w:rsidR="0075073A" w:rsidRPr="00E8023C" w:rsidTr="00E92217">
        <w:trPr>
          <w:trHeight w:val="298"/>
        </w:trPr>
        <w:tc>
          <w:tcPr>
            <w:tcW w:w="4008" w:type="dxa"/>
          </w:tcPr>
          <w:p w:rsidR="0075073A" w:rsidRPr="007F70CA" w:rsidRDefault="0075073A" w:rsidP="0075073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264C93">
            <w:pPr>
              <w:jc w:val="right"/>
              <w:rPr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662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 7 04 00000</w:t>
            </w:r>
          </w:p>
        </w:tc>
        <w:tc>
          <w:tcPr>
            <w:tcW w:w="889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5073A" w:rsidRPr="0075073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75073A">
              <w:rPr>
                <w:bCs/>
                <w:sz w:val="24"/>
                <w:szCs w:val="24"/>
              </w:rPr>
              <w:t>1,0</w:t>
            </w:r>
          </w:p>
        </w:tc>
      </w:tr>
      <w:tr w:rsidR="0075073A" w:rsidRPr="00E8023C" w:rsidTr="00E92217">
        <w:trPr>
          <w:trHeight w:val="298"/>
        </w:trPr>
        <w:tc>
          <w:tcPr>
            <w:tcW w:w="4008" w:type="dxa"/>
          </w:tcPr>
          <w:p w:rsidR="0075073A" w:rsidRPr="009C4CDC" w:rsidRDefault="0075073A" w:rsidP="0075073A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264C93">
            <w:pPr>
              <w:jc w:val="right"/>
              <w:rPr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11</w:t>
            </w:r>
          </w:p>
        </w:tc>
        <w:tc>
          <w:tcPr>
            <w:tcW w:w="1662" w:type="dxa"/>
            <w:vAlign w:val="center"/>
          </w:tcPr>
          <w:p w:rsidR="0075073A" w:rsidRPr="009C4CDC" w:rsidRDefault="0075073A" w:rsidP="0075073A">
            <w:pPr>
              <w:jc w:val="right"/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 xml:space="preserve">77 7 </w:t>
            </w:r>
            <w:r>
              <w:rPr>
                <w:sz w:val="24"/>
                <w:szCs w:val="24"/>
              </w:rPr>
              <w:t xml:space="preserve">04 </w:t>
            </w:r>
            <w:r w:rsidRPr="009C4CDC">
              <w:rPr>
                <w:sz w:val="24"/>
                <w:szCs w:val="24"/>
              </w:rPr>
              <w:t>050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89" w:type="dxa"/>
            <w:vAlign w:val="center"/>
          </w:tcPr>
          <w:p w:rsidR="0075073A" w:rsidRPr="009C4CDC" w:rsidRDefault="0075073A" w:rsidP="0075073A">
            <w:pPr>
              <w:jc w:val="right"/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5073A" w:rsidRPr="0075073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75073A">
              <w:rPr>
                <w:bCs/>
                <w:sz w:val="24"/>
                <w:szCs w:val="24"/>
              </w:rPr>
              <w:t>1,0</w:t>
            </w:r>
          </w:p>
        </w:tc>
      </w:tr>
      <w:tr w:rsidR="0075073A" w:rsidRPr="00E8023C" w:rsidTr="00E92217">
        <w:trPr>
          <w:trHeight w:val="298"/>
        </w:trPr>
        <w:tc>
          <w:tcPr>
            <w:tcW w:w="4008" w:type="dxa"/>
          </w:tcPr>
          <w:p w:rsidR="0075073A" w:rsidRPr="009C4CDC" w:rsidRDefault="0075073A" w:rsidP="0075073A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11</w:t>
            </w:r>
          </w:p>
        </w:tc>
        <w:tc>
          <w:tcPr>
            <w:tcW w:w="1662" w:type="dxa"/>
            <w:vAlign w:val="center"/>
          </w:tcPr>
          <w:p w:rsidR="0075073A" w:rsidRPr="009C4CDC" w:rsidRDefault="0075073A" w:rsidP="0075073A">
            <w:pPr>
              <w:jc w:val="right"/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 xml:space="preserve">77 7 </w:t>
            </w:r>
            <w:r>
              <w:rPr>
                <w:sz w:val="24"/>
                <w:szCs w:val="24"/>
              </w:rPr>
              <w:t xml:space="preserve">04 </w:t>
            </w:r>
            <w:r w:rsidRPr="009C4CDC">
              <w:rPr>
                <w:sz w:val="24"/>
                <w:szCs w:val="24"/>
              </w:rPr>
              <w:t>050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89" w:type="dxa"/>
            <w:vAlign w:val="center"/>
          </w:tcPr>
          <w:p w:rsidR="0075073A" w:rsidRPr="009C4CDC" w:rsidRDefault="0075073A" w:rsidP="0075073A">
            <w:pPr>
              <w:jc w:val="right"/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800</w:t>
            </w:r>
          </w:p>
        </w:tc>
        <w:tc>
          <w:tcPr>
            <w:tcW w:w="1194" w:type="dxa"/>
            <w:vAlign w:val="center"/>
          </w:tcPr>
          <w:p w:rsidR="0075073A" w:rsidRPr="0075073A" w:rsidRDefault="0075073A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5073A">
              <w:rPr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75073A" w:rsidRPr="00E8023C" w:rsidTr="00E92217">
        <w:trPr>
          <w:trHeight w:val="298"/>
        </w:trPr>
        <w:tc>
          <w:tcPr>
            <w:tcW w:w="4008" w:type="dxa"/>
          </w:tcPr>
          <w:p w:rsidR="0075073A" w:rsidRPr="00C860C6" w:rsidRDefault="0075073A" w:rsidP="0075073A">
            <w:pPr>
              <w:rPr>
                <w:sz w:val="24"/>
                <w:szCs w:val="24"/>
              </w:rPr>
            </w:pPr>
            <w:r w:rsidRPr="00C860C6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>0</w:t>
            </w: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62" w:type="dxa"/>
            <w:vAlign w:val="center"/>
          </w:tcPr>
          <w:p w:rsidR="0075073A" w:rsidRPr="009C4CDC" w:rsidRDefault="0075073A" w:rsidP="007507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0 0 00 0</w:t>
            </w:r>
            <w:r w:rsidRPr="009C4CDC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75073A" w:rsidRPr="009C4CDC" w:rsidRDefault="0075073A" w:rsidP="007507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5073A" w:rsidRPr="0075073A" w:rsidRDefault="00510EE6" w:rsidP="00C621F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  <w:r w:rsidR="00C621F4">
              <w:rPr>
                <w:b/>
                <w:bCs/>
                <w:color w:val="000000"/>
                <w:sz w:val="24"/>
                <w:szCs w:val="24"/>
              </w:rPr>
              <w:t>70</w:t>
            </w:r>
            <w:r>
              <w:rPr>
                <w:b/>
                <w:bCs/>
                <w:color w:val="000000"/>
                <w:sz w:val="24"/>
                <w:szCs w:val="24"/>
              </w:rPr>
              <w:t>,6</w:t>
            </w:r>
          </w:p>
        </w:tc>
      </w:tr>
      <w:tr w:rsidR="00C621F4" w:rsidRPr="00E8023C" w:rsidTr="00E92217">
        <w:trPr>
          <w:trHeight w:val="298"/>
        </w:trPr>
        <w:tc>
          <w:tcPr>
            <w:tcW w:w="4008" w:type="dxa"/>
          </w:tcPr>
          <w:p w:rsidR="00C621F4" w:rsidRPr="00C860C6" w:rsidRDefault="00C30B15" w:rsidP="007507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vAlign w:val="center"/>
          </w:tcPr>
          <w:p w:rsidR="00C621F4" w:rsidRPr="00E8023C" w:rsidRDefault="00C621F4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621F4" w:rsidRPr="009C4CDC" w:rsidRDefault="00C621F4" w:rsidP="007507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C621F4" w:rsidRPr="009C4CDC" w:rsidRDefault="00C621F4" w:rsidP="007507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2" w:type="dxa"/>
            <w:vAlign w:val="center"/>
          </w:tcPr>
          <w:p w:rsidR="00C621F4" w:rsidRDefault="00C621F4" w:rsidP="00C30B1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C30B15">
              <w:rPr>
                <w:b/>
                <w:bCs/>
                <w:color w:val="000000"/>
                <w:sz w:val="24"/>
                <w:szCs w:val="24"/>
              </w:rPr>
              <w:t>0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30B15">
              <w:rPr>
                <w:b/>
                <w:bCs/>
                <w:color w:val="000000"/>
                <w:sz w:val="24"/>
                <w:szCs w:val="24"/>
              </w:rPr>
              <w:t>0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0</w:t>
            </w:r>
            <w:r w:rsidR="00C30B15">
              <w:rPr>
                <w:b/>
                <w:bCs/>
                <w:color w:val="000000"/>
                <w:sz w:val="24"/>
                <w:szCs w:val="24"/>
              </w:rPr>
              <w:t>0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30B15">
              <w:rPr>
                <w:b/>
                <w:bCs/>
                <w:color w:val="000000"/>
                <w:sz w:val="24"/>
                <w:szCs w:val="24"/>
              </w:rPr>
              <w:t>0</w:t>
            </w:r>
            <w:r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C621F4" w:rsidRPr="009C4CDC" w:rsidRDefault="00C621F4" w:rsidP="007507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C621F4" w:rsidRDefault="00C621F4" w:rsidP="007507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,0</w:t>
            </w:r>
          </w:p>
        </w:tc>
      </w:tr>
      <w:tr w:rsidR="00C30B15" w:rsidRPr="00E8023C" w:rsidTr="00E92217">
        <w:trPr>
          <w:trHeight w:val="298"/>
        </w:trPr>
        <w:tc>
          <w:tcPr>
            <w:tcW w:w="4008" w:type="dxa"/>
          </w:tcPr>
          <w:p w:rsidR="00C30B15" w:rsidRPr="00C860C6" w:rsidRDefault="00C30B15" w:rsidP="007507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Управление муниципальными финансами Краснобаковского района Нижегородской области на 2015-2020 годы»</w:t>
            </w:r>
          </w:p>
        </w:tc>
        <w:tc>
          <w:tcPr>
            <w:tcW w:w="708" w:type="dxa"/>
            <w:vAlign w:val="center"/>
          </w:tcPr>
          <w:p w:rsidR="00C30B15" w:rsidRPr="00E8023C" w:rsidRDefault="00C30B15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30B15" w:rsidRPr="00C30B15" w:rsidRDefault="00C30B15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30B15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C30B15" w:rsidRPr="00C30B15" w:rsidRDefault="00C30B15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30B15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2" w:type="dxa"/>
            <w:vAlign w:val="center"/>
          </w:tcPr>
          <w:p w:rsidR="00C30B15" w:rsidRPr="00C30B15" w:rsidRDefault="00C30B15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30B15">
              <w:rPr>
                <w:bCs/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89" w:type="dxa"/>
            <w:vAlign w:val="center"/>
          </w:tcPr>
          <w:p w:rsidR="00C30B15" w:rsidRPr="00C30B15" w:rsidRDefault="00C30B15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30B15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C30B15" w:rsidRPr="00C30B15" w:rsidRDefault="00C30B15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30B15">
              <w:rPr>
                <w:bCs/>
                <w:color w:val="000000"/>
                <w:sz w:val="24"/>
                <w:szCs w:val="24"/>
              </w:rPr>
              <w:t>16,0</w:t>
            </w:r>
          </w:p>
        </w:tc>
      </w:tr>
      <w:tr w:rsidR="00C30B15" w:rsidRPr="00E8023C" w:rsidTr="00E92217">
        <w:trPr>
          <w:trHeight w:val="298"/>
        </w:trPr>
        <w:tc>
          <w:tcPr>
            <w:tcW w:w="4008" w:type="dxa"/>
          </w:tcPr>
          <w:p w:rsidR="00C30B15" w:rsidRPr="00C860C6" w:rsidRDefault="00C30B15" w:rsidP="0075073A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"Организация и совершенствование бюджетного процесса Краснобаковского района Нижегородской области"</w:t>
            </w:r>
          </w:p>
        </w:tc>
        <w:tc>
          <w:tcPr>
            <w:tcW w:w="708" w:type="dxa"/>
            <w:vAlign w:val="center"/>
          </w:tcPr>
          <w:p w:rsidR="00C30B15" w:rsidRPr="00E8023C" w:rsidRDefault="00C30B15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30B15" w:rsidRPr="00C30B15" w:rsidRDefault="00C30B15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30B15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C30B15" w:rsidRPr="00C30B15" w:rsidRDefault="00C30B15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30B15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2" w:type="dxa"/>
            <w:vAlign w:val="center"/>
          </w:tcPr>
          <w:p w:rsidR="00C30B15" w:rsidRPr="00C30B15" w:rsidRDefault="00C30B15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30B15">
              <w:rPr>
                <w:bCs/>
                <w:color w:val="000000"/>
                <w:sz w:val="24"/>
                <w:szCs w:val="24"/>
              </w:rPr>
              <w:t>03 1 00 00000</w:t>
            </w:r>
          </w:p>
        </w:tc>
        <w:tc>
          <w:tcPr>
            <w:tcW w:w="889" w:type="dxa"/>
            <w:vAlign w:val="center"/>
          </w:tcPr>
          <w:p w:rsidR="00C30B15" w:rsidRPr="00C30B15" w:rsidRDefault="00C30B15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30B15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C30B15" w:rsidRPr="00C30B15" w:rsidRDefault="00C30B15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30B15">
              <w:rPr>
                <w:bCs/>
                <w:color w:val="000000"/>
                <w:sz w:val="24"/>
                <w:szCs w:val="24"/>
              </w:rPr>
              <w:t>16,0</w:t>
            </w:r>
          </w:p>
        </w:tc>
      </w:tr>
      <w:tr w:rsidR="00C30B15" w:rsidRPr="00E8023C" w:rsidTr="00E92217">
        <w:trPr>
          <w:trHeight w:val="298"/>
        </w:trPr>
        <w:tc>
          <w:tcPr>
            <w:tcW w:w="4008" w:type="dxa"/>
          </w:tcPr>
          <w:p w:rsidR="00C30B15" w:rsidRPr="00C860C6" w:rsidRDefault="00C30B15" w:rsidP="0075073A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вление средствами резервного фонда Администрации Краснобаковского района</w:t>
            </w:r>
          </w:p>
        </w:tc>
        <w:tc>
          <w:tcPr>
            <w:tcW w:w="708" w:type="dxa"/>
            <w:vAlign w:val="center"/>
          </w:tcPr>
          <w:p w:rsidR="00C30B15" w:rsidRPr="00E8023C" w:rsidRDefault="00C30B15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30B15" w:rsidRPr="00C30B15" w:rsidRDefault="00C30B15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C30B15" w:rsidRPr="00C30B15" w:rsidRDefault="00C30B15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2" w:type="dxa"/>
            <w:vAlign w:val="center"/>
          </w:tcPr>
          <w:p w:rsidR="00C30B15" w:rsidRPr="00C30B15" w:rsidRDefault="00C30B15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 1 04 00000</w:t>
            </w:r>
          </w:p>
        </w:tc>
        <w:tc>
          <w:tcPr>
            <w:tcW w:w="889" w:type="dxa"/>
            <w:vAlign w:val="center"/>
          </w:tcPr>
          <w:p w:rsidR="00C30B15" w:rsidRPr="00C30B15" w:rsidRDefault="00C30B15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30B15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C30B15" w:rsidRPr="00C30B15" w:rsidRDefault="00C30B15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30B15">
              <w:rPr>
                <w:bCs/>
                <w:color w:val="000000"/>
                <w:sz w:val="24"/>
                <w:szCs w:val="24"/>
              </w:rPr>
              <w:t>16,0</w:t>
            </w:r>
          </w:p>
        </w:tc>
      </w:tr>
      <w:tr w:rsidR="00C30B15" w:rsidRPr="00E8023C" w:rsidTr="00E92217">
        <w:trPr>
          <w:trHeight w:val="298"/>
        </w:trPr>
        <w:tc>
          <w:tcPr>
            <w:tcW w:w="4008" w:type="dxa"/>
          </w:tcPr>
          <w:p w:rsidR="00C30B15" w:rsidRPr="00C860C6" w:rsidRDefault="00C30B15" w:rsidP="007507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08" w:type="dxa"/>
            <w:vAlign w:val="center"/>
          </w:tcPr>
          <w:p w:rsidR="00C30B15" w:rsidRPr="00E8023C" w:rsidRDefault="00C30B15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30B15" w:rsidRPr="00C30B15" w:rsidRDefault="00C30B15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30B15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C30B15" w:rsidRPr="00C30B15" w:rsidRDefault="00C30B15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30B15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2" w:type="dxa"/>
            <w:vAlign w:val="center"/>
          </w:tcPr>
          <w:p w:rsidR="00C30B15" w:rsidRPr="00C30B15" w:rsidRDefault="00C30B15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30B15">
              <w:rPr>
                <w:bCs/>
                <w:color w:val="000000"/>
                <w:sz w:val="24"/>
                <w:szCs w:val="24"/>
              </w:rPr>
              <w:t>03 1 04 05000</w:t>
            </w:r>
          </w:p>
        </w:tc>
        <w:tc>
          <w:tcPr>
            <w:tcW w:w="889" w:type="dxa"/>
            <w:vAlign w:val="center"/>
          </w:tcPr>
          <w:p w:rsidR="00C30B15" w:rsidRPr="00C30B15" w:rsidRDefault="00C30B15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30B15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C30B15" w:rsidRPr="00C30B15" w:rsidRDefault="00C30B15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30B15">
              <w:rPr>
                <w:bCs/>
                <w:color w:val="000000"/>
                <w:sz w:val="24"/>
                <w:szCs w:val="24"/>
              </w:rPr>
              <w:t>16,0</w:t>
            </w:r>
          </w:p>
        </w:tc>
      </w:tr>
      <w:tr w:rsidR="00C621F4" w:rsidRPr="00E8023C" w:rsidTr="00E92217">
        <w:trPr>
          <w:trHeight w:val="298"/>
        </w:trPr>
        <w:tc>
          <w:tcPr>
            <w:tcW w:w="4008" w:type="dxa"/>
          </w:tcPr>
          <w:p w:rsidR="00C621F4" w:rsidRPr="00C860C6" w:rsidRDefault="00C621F4" w:rsidP="0075073A">
            <w:pPr>
              <w:rPr>
                <w:b/>
                <w:sz w:val="24"/>
                <w:szCs w:val="24"/>
              </w:rPr>
            </w:pPr>
            <w:r w:rsidRPr="00C860C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C621F4" w:rsidRPr="00E8023C" w:rsidRDefault="00C621F4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621F4" w:rsidRPr="00C30B15" w:rsidRDefault="00C621F4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30B15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C621F4" w:rsidRPr="00C30B15" w:rsidRDefault="00C621F4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30B15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2" w:type="dxa"/>
            <w:vAlign w:val="center"/>
          </w:tcPr>
          <w:p w:rsidR="00C621F4" w:rsidRPr="00C30B15" w:rsidRDefault="00C621F4" w:rsidP="00C30B1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30B15">
              <w:rPr>
                <w:bCs/>
                <w:color w:val="000000"/>
                <w:sz w:val="24"/>
                <w:szCs w:val="24"/>
              </w:rPr>
              <w:t xml:space="preserve">03 1 04 </w:t>
            </w:r>
            <w:r w:rsidR="00C30B15">
              <w:rPr>
                <w:bCs/>
                <w:color w:val="000000"/>
                <w:sz w:val="24"/>
                <w:szCs w:val="24"/>
              </w:rPr>
              <w:t>050</w:t>
            </w:r>
            <w:r w:rsidRPr="00C30B15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89" w:type="dxa"/>
            <w:vAlign w:val="center"/>
          </w:tcPr>
          <w:p w:rsidR="00C621F4" w:rsidRPr="00C30B15" w:rsidRDefault="00C621F4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30B15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C621F4" w:rsidRPr="00C30B15" w:rsidRDefault="00C621F4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C30B15">
              <w:rPr>
                <w:bCs/>
                <w:color w:val="000000"/>
                <w:sz w:val="24"/>
                <w:szCs w:val="24"/>
              </w:rPr>
              <w:t>16,0</w:t>
            </w:r>
          </w:p>
        </w:tc>
      </w:tr>
      <w:tr w:rsidR="0075073A" w:rsidRPr="00E8023C" w:rsidTr="00E92217">
        <w:trPr>
          <w:trHeight w:val="298"/>
        </w:trPr>
        <w:tc>
          <w:tcPr>
            <w:tcW w:w="4008" w:type="dxa"/>
          </w:tcPr>
          <w:p w:rsidR="0075073A" w:rsidRPr="00C860C6" w:rsidRDefault="0075073A" w:rsidP="0075073A">
            <w:pPr>
              <w:rPr>
                <w:sz w:val="24"/>
                <w:szCs w:val="24"/>
              </w:rPr>
            </w:pPr>
            <w:r w:rsidRPr="00C860C6">
              <w:rPr>
                <w:b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>0</w:t>
            </w: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62" w:type="dxa"/>
            <w:vAlign w:val="center"/>
          </w:tcPr>
          <w:p w:rsidR="0075073A" w:rsidRPr="009C4CDC" w:rsidRDefault="0075073A" w:rsidP="007507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 xml:space="preserve">00 0 </w:t>
            </w:r>
            <w:r>
              <w:rPr>
                <w:b/>
                <w:bCs/>
                <w:color w:val="000000"/>
                <w:sz w:val="24"/>
                <w:szCs w:val="24"/>
              </w:rPr>
              <w:t>00 0</w:t>
            </w:r>
            <w:r w:rsidRPr="009C4CDC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75073A" w:rsidRPr="009C4CDC" w:rsidRDefault="0075073A" w:rsidP="007507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5073A" w:rsidRPr="0075073A" w:rsidRDefault="0075073A" w:rsidP="00CA4A7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5073A">
              <w:rPr>
                <w:b/>
                <w:bCs/>
                <w:color w:val="000000"/>
                <w:sz w:val="24"/>
                <w:szCs w:val="24"/>
              </w:rPr>
              <w:t>6</w:t>
            </w:r>
            <w:r w:rsidR="00CA4A79">
              <w:rPr>
                <w:b/>
                <w:bCs/>
                <w:color w:val="000000"/>
                <w:sz w:val="24"/>
                <w:szCs w:val="24"/>
                <w:lang w:val="en-US"/>
              </w:rPr>
              <w:t>54</w:t>
            </w:r>
            <w:r w:rsidRPr="0075073A">
              <w:rPr>
                <w:b/>
                <w:bCs/>
                <w:color w:val="000000"/>
                <w:sz w:val="24"/>
                <w:szCs w:val="24"/>
              </w:rPr>
              <w:t>,6</w:t>
            </w:r>
          </w:p>
        </w:tc>
      </w:tr>
      <w:tr w:rsidR="0075073A" w:rsidRPr="00E8023C" w:rsidTr="00E92217">
        <w:trPr>
          <w:trHeight w:val="298"/>
        </w:trPr>
        <w:tc>
          <w:tcPr>
            <w:tcW w:w="4008" w:type="dxa"/>
          </w:tcPr>
          <w:p w:rsidR="0075073A" w:rsidRPr="007F70CA" w:rsidRDefault="0075073A" w:rsidP="0075073A">
            <w:pPr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62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 xml:space="preserve">77 0 </w:t>
            </w:r>
            <w:r>
              <w:rPr>
                <w:bCs/>
                <w:sz w:val="24"/>
                <w:szCs w:val="24"/>
              </w:rPr>
              <w:t>00 0</w:t>
            </w:r>
            <w:r w:rsidRPr="007F70CA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75073A" w:rsidRPr="009C4CDC" w:rsidRDefault="0075073A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5073A" w:rsidRPr="0075073A" w:rsidRDefault="0075073A" w:rsidP="00CA4A7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5073A">
              <w:rPr>
                <w:bCs/>
                <w:color w:val="000000"/>
                <w:sz w:val="24"/>
                <w:szCs w:val="24"/>
              </w:rPr>
              <w:t>6</w:t>
            </w:r>
            <w:r w:rsidR="00CA4A79">
              <w:rPr>
                <w:bCs/>
                <w:color w:val="000000"/>
                <w:sz w:val="24"/>
                <w:szCs w:val="24"/>
                <w:lang w:val="en-US"/>
              </w:rPr>
              <w:t>54</w:t>
            </w:r>
            <w:r w:rsidRPr="0075073A">
              <w:rPr>
                <w:bCs/>
                <w:color w:val="000000"/>
                <w:sz w:val="24"/>
                <w:szCs w:val="24"/>
              </w:rPr>
              <w:t>,6</w:t>
            </w:r>
          </w:p>
        </w:tc>
      </w:tr>
      <w:tr w:rsidR="0075073A" w:rsidRPr="00E8023C" w:rsidTr="00E92217">
        <w:trPr>
          <w:trHeight w:val="298"/>
        </w:trPr>
        <w:tc>
          <w:tcPr>
            <w:tcW w:w="4008" w:type="dxa"/>
          </w:tcPr>
          <w:p w:rsidR="0075073A" w:rsidRPr="007F70CA" w:rsidRDefault="0075073A" w:rsidP="0075073A">
            <w:pPr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62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 xml:space="preserve">77 7 </w:t>
            </w:r>
            <w:r>
              <w:rPr>
                <w:bCs/>
                <w:sz w:val="24"/>
                <w:szCs w:val="24"/>
              </w:rPr>
              <w:t>00 0</w:t>
            </w:r>
            <w:r w:rsidRPr="007F70CA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75073A" w:rsidRPr="009C4CDC" w:rsidRDefault="0075073A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5073A" w:rsidRPr="0075073A" w:rsidRDefault="0075073A" w:rsidP="00CA4A7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5073A">
              <w:rPr>
                <w:bCs/>
                <w:color w:val="000000"/>
                <w:sz w:val="24"/>
                <w:szCs w:val="24"/>
              </w:rPr>
              <w:t>6</w:t>
            </w:r>
            <w:r w:rsidR="00CA4A79">
              <w:rPr>
                <w:bCs/>
                <w:color w:val="000000"/>
                <w:sz w:val="24"/>
                <w:szCs w:val="24"/>
                <w:lang w:val="en-US"/>
              </w:rPr>
              <w:t>54</w:t>
            </w:r>
            <w:r w:rsidRPr="0075073A">
              <w:rPr>
                <w:bCs/>
                <w:color w:val="000000"/>
                <w:sz w:val="24"/>
                <w:szCs w:val="24"/>
              </w:rPr>
              <w:t>,6</w:t>
            </w:r>
          </w:p>
        </w:tc>
      </w:tr>
      <w:tr w:rsidR="0075073A" w:rsidRPr="00E8023C" w:rsidTr="00E92217">
        <w:trPr>
          <w:trHeight w:val="298"/>
        </w:trPr>
        <w:tc>
          <w:tcPr>
            <w:tcW w:w="4008" w:type="dxa"/>
          </w:tcPr>
          <w:p w:rsidR="0075073A" w:rsidRPr="00C860C6" w:rsidRDefault="0075073A" w:rsidP="0075073A">
            <w:pPr>
              <w:rPr>
                <w:sz w:val="24"/>
                <w:szCs w:val="24"/>
              </w:rPr>
            </w:pPr>
            <w:r w:rsidRPr="00C860C6">
              <w:rPr>
                <w:sz w:val="24"/>
                <w:szCs w:val="24"/>
              </w:rPr>
              <w:lastRenderedPageBreak/>
              <w:t>Муниципальные учреждения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62" w:type="dxa"/>
            <w:vAlign w:val="center"/>
          </w:tcPr>
          <w:p w:rsidR="0075073A" w:rsidRPr="009C4CDC" w:rsidRDefault="0075073A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 7 02 00000</w:t>
            </w:r>
          </w:p>
        </w:tc>
        <w:tc>
          <w:tcPr>
            <w:tcW w:w="889" w:type="dxa"/>
            <w:vAlign w:val="center"/>
          </w:tcPr>
          <w:p w:rsidR="0075073A" w:rsidRPr="009C4CDC" w:rsidRDefault="0075073A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5073A" w:rsidRPr="0075073A" w:rsidRDefault="0075073A" w:rsidP="00CA4A7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5073A">
              <w:rPr>
                <w:bCs/>
                <w:color w:val="000000"/>
                <w:sz w:val="24"/>
                <w:szCs w:val="24"/>
              </w:rPr>
              <w:t>6</w:t>
            </w:r>
            <w:r w:rsidR="00CA4A79">
              <w:rPr>
                <w:bCs/>
                <w:color w:val="000000"/>
                <w:sz w:val="24"/>
                <w:szCs w:val="24"/>
                <w:lang w:val="en-US"/>
              </w:rPr>
              <w:t>54</w:t>
            </w:r>
            <w:r w:rsidRPr="0075073A">
              <w:rPr>
                <w:bCs/>
                <w:color w:val="000000"/>
                <w:sz w:val="24"/>
                <w:szCs w:val="24"/>
              </w:rPr>
              <w:t>,6</w:t>
            </w:r>
          </w:p>
        </w:tc>
      </w:tr>
      <w:tr w:rsidR="0075073A" w:rsidRPr="00E8023C" w:rsidTr="00E92217">
        <w:trPr>
          <w:trHeight w:val="298"/>
        </w:trPr>
        <w:tc>
          <w:tcPr>
            <w:tcW w:w="4008" w:type="dxa"/>
          </w:tcPr>
          <w:p w:rsidR="0075073A" w:rsidRPr="00C860C6" w:rsidRDefault="0075073A" w:rsidP="0075073A">
            <w:pPr>
              <w:rPr>
                <w:sz w:val="24"/>
                <w:szCs w:val="24"/>
              </w:rPr>
            </w:pPr>
            <w:r w:rsidRPr="00C860C6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62" w:type="dxa"/>
            <w:vAlign w:val="center"/>
          </w:tcPr>
          <w:p w:rsidR="0075073A" w:rsidRPr="009C4CDC" w:rsidRDefault="0075073A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 7 02 00590</w:t>
            </w:r>
          </w:p>
        </w:tc>
        <w:tc>
          <w:tcPr>
            <w:tcW w:w="889" w:type="dxa"/>
            <w:vAlign w:val="center"/>
          </w:tcPr>
          <w:p w:rsidR="0075073A" w:rsidRPr="009C4CDC" w:rsidRDefault="0075073A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5073A" w:rsidRPr="0075073A" w:rsidRDefault="00510EE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20,5</w:t>
            </w:r>
          </w:p>
        </w:tc>
      </w:tr>
      <w:tr w:rsidR="0075073A" w:rsidRPr="00E8023C" w:rsidTr="00E92217">
        <w:trPr>
          <w:trHeight w:val="298"/>
        </w:trPr>
        <w:tc>
          <w:tcPr>
            <w:tcW w:w="4008" w:type="dxa"/>
          </w:tcPr>
          <w:p w:rsidR="0075073A" w:rsidRPr="00C860C6" w:rsidRDefault="0075073A" w:rsidP="0075073A">
            <w:pPr>
              <w:rPr>
                <w:sz w:val="24"/>
                <w:szCs w:val="24"/>
              </w:rPr>
            </w:pPr>
            <w:r w:rsidRPr="00C860C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62" w:type="dxa"/>
            <w:vAlign w:val="center"/>
          </w:tcPr>
          <w:p w:rsidR="0075073A" w:rsidRPr="009C4CDC" w:rsidRDefault="0075073A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 7 02 00590</w:t>
            </w:r>
          </w:p>
        </w:tc>
        <w:tc>
          <w:tcPr>
            <w:tcW w:w="889" w:type="dxa"/>
            <w:vAlign w:val="center"/>
          </w:tcPr>
          <w:p w:rsidR="0075073A" w:rsidRPr="009C4CDC" w:rsidRDefault="0075073A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94" w:type="dxa"/>
            <w:vAlign w:val="center"/>
          </w:tcPr>
          <w:p w:rsidR="0075073A" w:rsidRPr="0075073A" w:rsidRDefault="00510EE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93,8</w:t>
            </w:r>
          </w:p>
        </w:tc>
      </w:tr>
      <w:tr w:rsidR="0075073A" w:rsidRPr="00E8023C" w:rsidTr="00E92217">
        <w:trPr>
          <w:trHeight w:val="298"/>
        </w:trPr>
        <w:tc>
          <w:tcPr>
            <w:tcW w:w="4008" w:type="dxa"/>
          </w:tcPr>
          <w:p w:rsidR="0075073A" w:rsidRPr="00C860C6" w:rsidRDefault="0075073A" w:rsidP="0075073A">
            <w:pPr>
              <w:rPr>
                <w:sz w:val="24"/>
                <w:szCs w:val="24"/>
              </w:rPr>
            </w:pPr>
            <w:r w:rsidRPr="00C860C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62" w:type="dxa"/>
            <w:vAlign w:val="center"/>
          </w:tcPr>
          <w:p w:rsidR="0075073A" w:rsidRPr="009C4CDC" w:rsidRDefault="0075073A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 7 02 00590</w:t>
            </w:r>
          </w:p>
        </w:tc>
        <w:tc>
          <w:tcPr>
            <w:tcW w:w="889" w:type="dxa"/>
            <w:vAlign w:val="center"/>
          </w:tcPr>
          <w:p w:rsidR="0075073A" w:rsidRPr="009C4CDC" w:rsidRDefault="0075073A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75073A" w:rsidRPr="0075073A" w:rsidRDefault="0075073A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5073A">
              <w:rPr>
                <w:bCs/>
                <w:color w:val="000000"/>
                <w:sz w:val="24"/>
                <w:szCs w:val="24"/>
              </w:rPr>
              <w:t>26,7</w:t>
            </w:r>
          </w:p>
        </w:tc>
      </w:tr>
      <w:tr w:rsidR="00CA4A79" w:rsidRPr="00E8023C" w:rsidTr="00E92217">
        <w:trPr>
          <w:trHeight w:val="298"/>
        </w:trPr>
        <w:tc>
          <w:tcPr>
            <w:tcW w:w="4008" w:type="dxa"/>
          </w:tcPr>
          <w:p w:rsidR="00CA4A79" w:rsidRPr="00C860C6" w:rsidRDefault="00CA4A79" w:rsidP="007507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повышение минимального размера оплаты труда с 1 мая 2018 года работникам муниципальных учреждений и органов местного самоуправления за счет субсидии областного бюджета</w:t>
            </w:r>
          </w:p>
        </w:tc>
        <w:tc>
          <w:tcPr>
            <w:tcW w:w="708" w:type="dxa"/>
            <w:vAlign w:val="center"/>
          </w:tcPr>
          <w:p w:rsidR="00CA4A79" w:rsidRPr="00E8023C" w:rsidRDefault="00CA4A79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A4A79" w:rsidRPr="00CA4A79" w:rsidRDefault="00CA4A79" w:rsidP="0075073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709" w:type="dxa"/>
            <w:vAlign w:val="center"/>
          </w:tcPr>
          <w:p w:rsidR="00CA4A79" w:rsidRPr="00CA4A79" w:rsidRDefault="00CA4A79" w:rsidP="0075073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662" w:type="dxa"/>
            <w:vAlign w:val="center"/>
          </w:tcPr>
          <w:p w:rsidR="00CA4A79" w:rsidRPr="00CA4A79" w:rsidRDefault="00CA4A79" w:rsidP="0075073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7 7 02 S2190</w:t>
            </w:r>
          </w:p>
        </w:tc>
        <w:tc>
          <w:tcPr>
            <w:tcW w:w="889" w:type="dxa"/>
            <w:vAlign w:val="center"/>
          </w:tcPr>
          <w:p w:rsidR="00CA4A79" w:rsidRPr="00CA4A79" w:rsidRDefault="00CA4A79" w:rsidP="0075073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1194" w:type="dxa"/>
            <w:vAlign w:val="center"/>
          </w:tcPr>
          <w:p w:rsidR="00CA4A79" w:rsidRPr="00CA4A79" w:rsidRDefault="00CA4A79" w:rsidP="0075073A">
            <w:pPr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27.0</w:t>
            </w:r>
          </w:p>
        </w:tc>
      </w:tr>
      <w:tr w:rsidR="00CA4A79" w:rsidRPr="00E8023C" w:rsidTr="00E92217">
        <w:trPr>
          <w:trHeight w:val="298"/>
        </w:trPr>
        <w:tc>
          <w:tcPr>
            <w:tcW w:w="4008" w:type="dxa"/>
          </w:tcPr>
          <w:p w:rsidR="00CA4A79" w:rsidRPr="00C860C6" w:rsidRDefault="00CA4A79" w:rsidP="0075073A">
            <w:pPr>
              <w:rPr>
                <w:sz w:val="24"/>
                <w:szCs w:val="24"/>
              </w:rPr>
            </w:pPr>
            <w:r w:rsidRPr="00C860C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vAlign w:val="center"/>
          </w:tcPr>
          <w:p w:rsidR="00CA4A79" w:rsidRPr="00E8023C" w:rsidRDefault="00CA4A79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A4A79" w:rsidRPr="00CA4A79" w:rsidRDefault="00CA4A79" w:rsidP="0075073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709" w:type="dxa"/>
            <w:vAlign w:val="center"/>
          </w:tcPr>
          <w:p w:rsidR="00CA4A79" w:rsidRPr="00CA4A79" w:rsidRDefault="00CA4A79" w:rsidP="0075073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662" w:type="dxa"/>
            <w:vAlign w:val="center"/>
          </w:tcPr>
          <w:p w:rsidR="00CA4A79" w:rsidRPr="00CA4A79" w:rsidRDefault="00CA4A79" w:rsidP="0075073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7 7 02 S2190</w:t>
            </w:r>
          </w:p>
        </w:tc>
        <w:tc>
          <w:tcPr>
            <w:tcW w:w="889" w:type="dxa"/>
            <w:vAlign w:val="center"/>
          </w:tcPr>
          <w:p w:rsidR="00CA4A79" w:rsidRPr="00CA4A79" w:rsidRDefault="00CA4A79" w:rsidP="0075073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194" w:type="dxa"/>
            <w:vAlign w:val="center"/>
          </w:tcPr>
          <w:p w:rsidR="00CA4A79" w:rsidRPr="00CA4A79" w:rsidRDefault="00CA4A79" w:rsidP="0075073A">
            <w:pPr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27.0</w:t>
            </w:r>
          </w:p>
        </w:tc>
      </w:tr>
      <w:tr w:rsidR="00510EE6" w:rsidRPr="00E8023C" w:rsidTr="00E92217">
        <w:trPr>
          <w:trHeight w:val="298"/>
        </w:trPr>
        <w:tc>
          <w:tcPr>
            <w:tcW w:w="4008" w:type="dxa"/>
          </w:tcPr>
          <w:p w:rsidR="00510EE6" w:rsidRPr="00C860C6" w:rsidRDefault="00510EE6" w:rsidP="007507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на повышение минимального размера оплаты труда с 1 мая 2018 года работникам муниципальных учреждений и органов местного самоуправления за счет </w:t>
            </w:r>
            <w:r w:rsidR="00DD53AE">
              <w:rPr>
                <w:sz w:val="24"/>
                <w:szCs w:val="24"/>
              </w:rPr>
              <w:t xml:space="preserve">средств </w:t>
            </w:r>
            <w:r>
              <w:rPr>
                <w:sz w:val="24"/>
                <w:szCs w:val="24"/>
              </w:rPr>
              <w:t>местного  бюджета</w:t>
            </w:r>
          </w:p>
        </w:tc>
        <w:tc>
          <w:tcPr>
            <w:tcW w:w="708" w:type="dxa"/>
            <w:vAlign w:val="center"/>
          </w:tcPr>
          <w:p w:rsidR="00510EE6" w:rsidRPr="00E8023C" w:rsidRDefault="00510EE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10EE6" w:rsidRPr="00510EE6" w:rsidRDefault="00510EE6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510EE6" w:rsidRPr="00510EE6" w:rsidRDefault="00510EE6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62" w:type="dxa"/>
            <w:vAlign w:val="center"/>
          </w:tcPr>
          <w:p w:rsidR="00510EE6" w:rsidRPr="00510EE6" w:rsidRDefault="00510EE6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7 7 02 S2190</w:t>
            </w:r>
          </w:p>
        </w:tc>
        <w:tc>
          <w:tcPr>
            <w:tcW w:w="889" w:type="dxa"/>
            <w:vAlign w:val="center"/>
          </w:tcPr>
          <w:p w:rsidR="00510EE6" w:rsidRPr="00510EE6" w:rsidRDefault="00510EE6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510EE6" w:rsidRPr="00510EE6" w:rsidRDefault="00510EE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,1</w:t>
            </w:r>
          </w:p>
        </w:tc>
      </w:tr>
      <w:tr w:rsidR="00510EE6" w:rsidRPr="00E8023C" w:rsidTr="00E92217">
        <w:trPr>
          <w:trHeight w:val="298"/>
        </w:trPr>
        <w:tc>
          <w:tcPr>
            <w:tcW w:w="4008" w:type="dxa"/>
          </w:tcPr>
          <w:p w:rsidR="00510EE6" w:rsidRPr="00C860C6" w:rsidRDefault="00DD53AE" w:rsidP="0075073A">
            <w:pPr>
              <w:rPr>
                <w:sz w:val="24"/>
                <w:szCs w:val="24"/>
              </w:rPr>
            </w:pPr>
            <w:r w:rsidRPr="00C860C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vAlign w:val="center"/>
          </w:tcPr>
          <w:p w:rsidR="00510EE6" w:rsidRPr="00E8023C" w:rsidRDefault="00510EE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10EE6" w:rsidRPr="00510EE6" w:rsidRDefault="00510EE6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510EE6" w:rsidRPr="00510EE6" w:rsidRDefault="00510EE6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62" w:type="dxa"/>
            <w:vAlign w:val="center"/>
          </w:tcPr>
          <w:p w:rsidR="00510EE6" w:rsidRPr="00510EE6" w:rsidRDefault="00510EE6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7 7 02 S2190</w:t>
            </w:r>
          </w:p>
        </w:tc>
        <w:tc>
          <w:tcPr>
            <w:tcW w:w="889" w:type="dxa"/>
            <w:vAlign w:val="center"/>
          </w:tcPr>
          <w:p w:rsidR="00510EE6" w:rsidRPr="00510EE6" w:rsidRDefault="00510EE6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94" w:type="dxa"/>
            <w:vAlign w:val="center"/>
          </w:tcPr>
          <w:p w:rsidR="00510EE6" w:rsidRPr="00510EE6" w:rsidRDefault="00510EE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,1</w:t>
            </w:r>
          </w:p>
        </w:tc>
      </w:tr>
      <w:tr w:rsidR="0075073A" w:rsidRPr="00E8023C" w:rsidTr="00E92217">
        <w:trPr>
          <w:trHeight w:val="298"/>
        </w:trPr>
        <w:tc>
          <w:tcPr>
            <w:tcW w:w="4008" w:type="dxa"/>
          </w:tcPr>
          <w:p w:rsidR="0075073A" w:rsidRPr="009C4CDC" w:rsidRDefault="0075073A" w:rsidP="0075073A">
            <w:pPr>
              <w:rPr>
                <w:b/>
                <w:sz w:val="24"/>
                <w:szCs w:val="24"/>
              </w:rPr>
            </w:pPr>
            <w:r w:rsidRPr="009C4CDC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62" w:type="dxa"/>
            <w:vAlign w:val="center"/>
          </w:tcPr>
          <w:p w:rsidR="0075073A" w:rsidRPr="009C4CDC" w:rsidRDefault="0075073A" w:rsidP="007507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0 0 00 0</w:t>
            </w:r>
            <w:r w:rsidRPr="009C4CDC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75073A" w:rsidRPr="009C4CDC" w:rsidRDefault="0075073A" w:rsidP="007507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5073A" w:rsidRPr="0075073A" w:rsidRDefault="00C621F4" w:rsidP="0034470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5D700F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881,8</w:t>
            </w:r>
          </w:p>
        </w:tc>
      </w:tr>
      <w:tr w:rsidR="00CA32A5" w:rsidRPr="00E8023C" w:rsidTr="00E92217">
        <w:trPr>
          <w:trHeight w:val="298"/>
        </w:trPr>
        <w:tc>
          <w:tcPr>
            <w:tcW w:w="4008" w:type="dxa"/>
          </w:tcPr>
          <w:p w:rsidR="00CA32A5" w:rsidRPr="00FA6BC7" w:rsidRDefault="00FA6BC7" w:rsidP="007507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708" w:type="dxa"/>
            <w:vAlign w:val="center"/>
          </w:tcPr>
          <w:p w:rsidR="00CA32A5" w:rsidRPr="00E8023C" w:rsidRDefault="00CA32A5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A32A5" w:rsidRPr="009C4CDC" w:rsidRDefault="00FA6BC7" w:rsidP="007507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CA32A5" w:rsidRPr="009C4CDC" w:rsidRDefault="00FA6BC7" w:rsidP="007507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2" w:type="dxa"/>
            <w:vAlign w:val="center"/>
          </w:tcPr>
          <w:p w:rsidR="00CA32A5" w:rsidRPr="009C4CDC" w:rsidRDefault="00FA6BC7" w:rsidP="007507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89" w:type="dxa"/>
            <w:vAlign w:val="center"/>
          </w:tcPr>
          <w:p w:rsidR="00CA32A5" w:rsidRPr="009C4CDC" w:rsidRDefault="00FA6BC7" w:rsidP="007507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CA32A5" w:rsidRDefault="00DC7D9F" w:rsidP="00DC7D9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</w:t>
            </w:r>
            <w:r w:rsidR="00FA6BC7">
              <w:rPr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CA32A5" w:rsidRPr="00E8023C" w:rsidTr="00E92217">
        <w:trPr>
          <w:trHeight w:val="298"/>
        </w:trPr>
        <w:tc>
          <w:tcPr>
            <w:tcW w:w="4008" w:type="dxa"/>
          </w:tcPr>
          <w:p w:rsidR="00CA32A5" w:rsidRPr="009C4CDC" w:rsidRDefault="00FA6BC7" w:rsidP="00AD158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Содействие занятости населения Краснобаковского района Нижегородской области на 2015-2020 г</w:t>
            </w:r>
            <w:r w:rsidR="00AD1586">
              <w:rPr>
                <w:sz w:val="24"/>
                <w:szCs w:val="24"/>
              </w:rPr>
              <w:t>оды»</w:t>
            </w:r>
          </w:p>
        </w:tc>
        <w:tc>
          <w:tcPr>
            <w:tcW w:w="708" w:type="dxa"/>
            <w:vAlign w:val="center"/>
          </w:tcPr>
          <w:p w:rsidR="00CA32A5" w:rsidRPr="00E8023C" w:rsidRDefault="00CA32A5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A32A5" w:rsidRPr="00FA6BC7" w:rsidRDefault="00FA6BC7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CA32A5" w:rsidRPr="00FA6BC7" w:rsidRDefault="00FA6BC7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2" w:type="dxa"/>
            <w:vAlign w:val="center"/>
          </w:tcPr>
          <w:p w:rsidR="00CA32A5" w:rsidRPr="00FA6BC7" w:rsidRDefault="00FA6BC7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7 0 00 00</w:t>
            </w:r>
            <w:r w:rsidR="00210E83">
              <w:rPr>
                <w:bCs/>
                <w:color w:val="000000"/>
                <w:sz w:val="24"/>
                <w:szCs w:val="24"/>
              </w:rPr>
              <w:t>0</w:t>
            </w:r>
            <w:r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89" w:type="dxa"/>
            <w:vAlign w:val="center"/>
          </w:tcPr>
          <w:p w:rsidR="00CA32A5" w:rsidRPr="00FA6BC7" w:rsidRDefault="00FA6BC7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CA32A5" w:rsidRPr="00FA6BC7" w:rsidRDefault="00DC7D9F" w:rsidP="00DC7D9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</w:t>
            </w:r>
            <w:r w:rsidR="00FA6BC7">
              <w:rPr>
                <w:bCs/>
                <w:color w:val="000000"/>
                <w:sz w:val="24"/>
                <w:szCs w:val="24"/>
              </w:rPr>
              <w:t>,</w:t>
            </w: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FA6BC7" w:rsidRPr="00E8023C" w:rsidTr="00E92217">
        <w:trPr>
          <w:trHeight w:val="298"/>
        </w:trPr>
        <w:tc>
          <w:tcPr>
            <w:tcW w:w="4008" w:type="dxa"/>
          </w:tcPr>
          <w:p w:rsidR="00FA6BC7" w:rsidRDefault="00210E83" w:rsidP="007507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Организация и проведение общественных оплачиваемых работ»</w:t>
            </w:r>
          </w:p>
        </w:tc>
        <w:tc>
          <w:tcPr>
            <w:tcW w:w="708" w:type="dxa"/>
            <w:vAlign w:val="center"/>
          </w:tcPr>
          <w:p w:rsidR="00FA6BC7" w:rsidRPr="00E8023C" w:rsidRDefault="00FA6BC7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A6BC7" w:rsidRDefault="00210E83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FA6BC7" w:rsidRDefault="00210E83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2" w:type="dxa"/>
            <w:vAlign w:val="center"/>
          </w:tcPr>
          <w:p w:rsidR="00FA6BC7" w:rsidRDefault="00210E83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7 1 00 00000</w:t>
            </w:r>
          </w:p>
        </w:tc>
        <w:tc>
          <w:tcPr>
            <w:tcW w:w="889" w:type="dxa"/>
            <w:vAlign w:val="center"/>
          </w:tcPr>
          <w:p w:rsidR="00FA6BC7" w:rsidRDefault="00210E83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FA6BC7" w:rsidRDefault="00DC7D9F" w:rsidP="00DC7D9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</w:t>
            </w:r>
            <w:r w:rsidR="00210E83">
              <w:rPr>
                <w:bCs/>
                <w:color w:val="000000"/>
                <w:sz w:val="24"/>
                <w:szCs w:val="24"/>
              </w:rPr>
              <w:t>,</w:t>
            </w: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210E83" w:rsidRPr="00E8023C" w:rsidTr="00E92217">
        <w:trPr>
          <w:trHeight w:val="298"/>
        </w:trPr>
        <w:tc>
          <w:tcPr>
            <w:tcW w:w="4008" w:type="dxa"/>
          </w:tcPr>
          <w:p w:rsidR="00210E83" w:rsidRDefault="00AD1586" w:rsidP="007507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ополнительной социальной поддержки безработных граждан и граждан ищущих работу</w:t>
            </w:r>
          </w:p>
        </w:tc>
        <w:tc>
          <w:tcPr>
            <w:tcW w:w="708" w:type="dxa"/>
            <w:vAlign w:val="center"/>
          </w:tcPr>
          <w:p w:rsidR="00210E83" w:rsidRPr="00E8023C" w:rsidRDefault="00210E83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10E83" w:rsidRDefault="00AD158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210E83" w:rsidRDefault="00AD158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2" w:type="dxa"/>
            <w:vAlign w:val="center"/>
          </w:tcPr>
          <w:p w:rsidR="00210E83" w:rsidRDefault="00AD158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7 1 01 00000</w:t>
            </w:r>
          </w:p>
        </w:tc>
        <w:tc>
          <w:tcPr>
            <w:tcW w:w="889" w:type="dxa"/>
            <w:vAlign w:val="center"/>
          </w:tcPr>
          <w:p w:rsidR="00210E83" w:rsidRDefault="00AD158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210E83" w:rsidRDefault="00DC7D9F" w:rsidP="00DC7D9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</w:t>
            </w:r>
            <w:r w:rsidR="00AD1586">
              <w:rPr>
                <w:bCs/>
                <w:color w:val="000000"/>
                <w:sz w:val="24"/>
                <w:szCs w:val="24"/>
              </w:rPr>
              <w:t>,</w:t>
            </w: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AD1586" w:rsidRPr="00E8023C" w:rsidTr="00E92217">
        <w:trPr>
          <w:trHeight w:val="298"/>
        </w:trPr>
        <w:tc>
          <w:tcPr>
            <w:tcW w:w="4008" w:type="dxa"/>
          </w:tcPr>
          <w:p w:rsidR="00AD1586" w:rsidRDefault="004365B0" w:rsidP="007507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 содействию занятости населения</w:t>
            </w:r>
          </w:p>
        </w:tc>
        <w:tc>
          <w:tcPr>
            <w:tcW w:w="708" w:type="dxa"/>
            <w:vAlign w:val="center"/>
          </w:tcPr>
          <w:p w:rsidR="00AD1586" w:rsidRPr="00E8023C" w:rsidRDefault="00AD158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1586" w:rsidRDefault="004365B0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AD1586" w:rsidRDefault="004365B0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2" w:type="dxa"/>
            <w:vAlign w:val="center"/>
          </w:tcPr>
          <w:p w:rsidR="00AD1586" w:rsidRDefault="004365B0" w:rsidP="004365B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07 1 01 21290 </w:t>
            </w:r>
          </w:p>
        </w:tc>
        <w:tc>
          <w:tcPr>
            <w:tcW w:w="889" w:type="dxa"/>
            <w:vAlign w:val="center"/>
          </w:tcPr>
          <w:p w:rsidR="00AD1586" w:rsidRDefault="004365B0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AD1586" w:rsidRDefault="00DC7D9F" w:rsidP="00DC7D9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</w:t>
            </w:r>
            <w:r w:rsidR="004365B0">
              <w:rPr>
                <w:bCs/>
                <w:color w:val="000000"/>
                <w:sz w:val="24"/>
                <w:szCs w:val="24"/>
              </w:rPr>
              <w:t>,</w:t>
            </w: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CA32A5" w:rsidRPr="00E8023C" w:rsidTr="00E92217">
        <w:trPr>
          <w:trHeight w:val="298"/>
        </w:trPr>
        <w:tc>
          <w:tcPr>
            <w:tcW w:w="4008" w:type="dxa"/>
          </w:tcPr>
          <w:p w:rsidR="00CA32A5" w:rsidRPr="009C4CDC" w:rsidRDefault="004365B0" w:rsidP="0075073A">
            <w:pPr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CA32A5" w:rsidRPr="00E8023C" w:rsidRDefault="00CA32A5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A32A5" w:rsidRPr="009939D8" w:rsidRDefault="009939D8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939D8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CA32A5" w:rsidRPr="009939D8" w:rsidRDefault="009939D8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939D8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2" w:type="dxa"/>
            <w:vAlign w:val="center"/>
          </w:tcPr>
          <w:p w:rsidR="00CA32A5" w:rsidRPr="009939D8" w:rsidRDefault="009939D8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939D8">
              <w:rPr>
                <w:bCs/>
                <w:color w:val="000000"/>
                <w:sz w:val="24"/>
                <w:szCs w:val="24"/>
              </w:rPr>
              <w:t>07 1 01 21290</w:t>
            </w:r>
          </w:p>
        </w:tc>
        <w:tc>
          <w:tcPr>
            <w:tcW w:w="889" w:type="dxa"/>
            <w:vAlign w:val="center"/>
          </w:tcPr>
          <w:p w:rsidR="00CA32A5" w:rsidRPr="009939D8" w:rsidRDefault="009939D8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939D8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CA32A5" w:rsidRPr="009939D8" w:rsidRDefault="00DC7D9F" w:rsidP="00DC7D9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</w:t>
            </w:r>
            <w:r w:rsidR="009939D8" w:rsidRPr="009939D8">
              <w:rPr>
                <w:bCs/>
                <w:color w:val="000000"/>
                <w:sz w:val="24"/>
                <w:szCs w:val="24"/>
              </w:rPr>
              <w:t>,</w:t>
            </w: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75073A" w:rsidRPr="00E8023C" w:rsidTr="00E92217">
        <w:trPr>
          <w:trHeight w:val="298"/>
        </w:trPr>
        <w:tc>
          <w:tcPr>
            <w:tcW w:w="4008" w:type="dxa"/>
          </w:tcPr>
          <w:p w:rsidR="0075073A" w:rsidRPr="009C4CDC" w:rsidRDefault="0075073A" w:rsidP="0075073A">
            <w:pPr>
              <w:rPr>
                <w:b/>
                <w:sz w:val="24"/>
                <w:szCs w:val="24"/>
              </w:rPr>
            </w:pPr>
            <w:r w:rsidRPr="009C4CDC">
              <w:rPr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2" w:type="dxa"/>
            <w:vAlign w:val="center"/>
          </w:tcPr>
          <w:p w:rsidR="0075073A" w:rsidRPr="009C4CDC" w:rsidRDefault="0075073A" w:rsidP="007507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 xml:space="preserve">00 0 </w:t>
            </w:r>
            <w:r>
              <w:rPr>
                <w:b/>
                <w:bCs/>
                <w:color w:val="000000"/>
                <w:sz w:val="24"/>
                <w:szCs w:val="24"/>
              </w:rPr>
              <w:t>00 0</w:t>
            </w:r>
            <w:r w:rsidRPr="009C4CDC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75073A" w:rsidRPr="009C4CDC" w:rsidRDefault="0075073A" w:rsidP="007507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5073A" w:rsidRPr="0075073A" w:rsidRDefault="00F8307D" w:rsidP="009939D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5D700F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767,5</w:t>
            </w:r>
          </w:p>
        </w:tc>
      </w:tr>
      <w:tr w:rsidR="0075073A" w:rsidRPr="00E8023C" w:rsidTr="00E92217">
        <w:trPr>
          <w:trHeight w:val="298"/>
        </w:trPr>
        <w:tc>
          <w:tcPr>
            <w:tcW w:w="4008" w:type="dxa"/>
          </w:tcPr>
          <w:p w:rsidR="0075073A" w:rsidRPr="007F70CA" w:rsidRDefault="0075073A" w:rsidP="0075073A">
            <w:pPr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F70CA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F70CA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2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 xml:space="preserve">77 0 </w:t>
            </w:r>
            <w:r>
              <w:rPr>
                <w:bCs/>
                <w:sz w:val="24"/>
                <w:szCs w:val="24"/>
              </w:rPr>
              <w:t>00 0</w:t>
            </w:r>
            <w:r w:rsidRPr="007F70CA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5073A" w:rsidRPr="0075073A" w:rsidRDefault="00F8307D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5D700F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767,5</w:t>
            </w:r>
          </w:p>
        </w:tc>
      </w:tr>
      <w:tr w:rsidR="0075073A" w:rsidRPr="00E8023C" w:rsidTr="00E92217">
        <w:trPr>
          <w:trHeight w:val="387"/>
        </w:trPr>
        <w:tc>
          <w:tcPr>
            <w:tcW w:w="4008" w:type="dxa"/>
          </w:tcPr>
          <w:p w:rsidR="0075073A" w:rsidRPr="007F70CA" w:rsidRDefault="0075073A" w:rsidP="0075073A">
            <w:pPr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264C93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F70CA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F70CA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2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 xml:space="preserve">77 7 </w:t>
            </w:r>
            <w:r>
              <w:rPr>
                <w:bCs/>
                <w:sz w:val="24"/>
                <w:szCs w:val="24"/>
              </w:rPr>
              <w:t>00 0</w:t>
            </w:r>
            <w:r w:rsidRPr="007F70CA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5073A" w:rsidRPr="0075073A" w:rsidRDefault="00F8307D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5D700F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767,5</w:t>
            </w:r>
          </w:p>
        </w:tc>
      </w:tr>
      <w:tr w:rsidR="0075073A" w:rsidRPr="00E8023C" w:rsidTr="00E92217">
        <w:trPr>
          <w:trHeight w:val="298"/>
        </w:trPr>
        <w:tc>
          <w:tcPr>
            <w:tcW w:w="4008" w:type="dxa"/>
          </w:tcPr>
          <w:p w:rsidR="0075073A" w:rsidRPr="007F70CA" w:rsidRDefault="0075073A" w:rsidP="0075073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2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 7 04 00000</w:t>
            </w:r>
          </w:p>
        </w:tc>
        <w:tc>
          <w:tcPr>
            <w:tcW w:w="889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5073A" w:rsidRPr="0075073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75073A">
              <w:rPr>
                <w:bCs/>
                <w:sz w:val="24"/>
                <w:szCs w:val="24"/>
              </w:rPr>
              <w:t>1 684,6</w:t>
            </w:r>
          </w:p>
        </w:tc>
      </w:tr>
      <w:tr w:rsidR="0075073A" w:rsidRPr="00E8023C" w:rsidTr="00E92217">
        <w:trPr>
          <w:trHeight w:val="298"/>
        </w:trPr>
        <w:tc>
          <w:tcPr>
            <w:tcW w:w="4008" w:type="dxa"/>
          </w:tcPr>
          <w:p w:rsidR="0075073A" w:rsidRPr="009C4CDC" w:rsidRDefault="0075073A" w:rsidP="0075073A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 xml:space="preserve">Строительство, содержание, ремонт и капитальный ремонт автомобильных дорог общего пользования местного значения 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C4CDC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C4CDC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2" w:type="dxa"/>
            <w:vAlign w:val="center"/>
          </w:tcPr>
          <w:p w:rsidR="0075073A" w:rsidRPr="009C4CDC" w:rsidRDefault="0075073A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C4CDC">
              <w:rPr>
                <w:bCs/>
                <w:color w:val="000000"/>
                <w:sz w:val="24"/>
                <w:szCs w:val="24"/>
              </w:rPr>
              <w:t xml:space="preserve">77 7 </w:t>
            </w:r>
            <w:r>
              <w:rPr>
                <w:bCs/>
                <w:color w:val="000000"/>
                <w:sz w:val="24"/>
                <w:szCs w:val="24"/>
              </w:rPr>
              <w:t xml:space="preserve">04 </w:t>
            </w:r>
            <w:r w:rsidRPr="009C4CDC">
              <w:rPr>
                <w:bCs/>
                <w:color w:val="000000"/>
                <w:sz w:val="24"/>
                <w:szCs w:val="24"/>
              </w:rPr>
              <w:t>0203</w:t>
            </w: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89" w:type="dxa"/>
            <w:vAlign w:val="center"/>
          </w:tcPr>
          <w:p w:rsidR="0075073A" w:rsidRPr="009C4CDC" w:rsidRDefault="0075073A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C4CDC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5073A" w:rsidRPr="0075073A" w:rsidRDefault="0075073A" w:rsidP="0075073A">
            <w:pPr>
              <w:jc w:val="right"/>
              <w:rPr>
                <w:sz w:val="24"/>
                <w:szCs w:val="24"/>
              </w:rPr>
            </w:pPr>
            <w:r w:rsidRPr="0075073A">
              <w:rPr>
                <w:sz w:val="24"/>
                <w:szCs w:val="24"/>
              </w:rPr>
              <w:t>1 684,6</w:t>
            </w:r>
          </w:p>
        </w:tc>
      </w:tr>
      <w:tr w:rsidR="0075073A" w:rsidRPr="00E8023C" w:rsidTr="00E92217">
        <w:trPr>
          <w:trHeight w:val="298"/>
        </w:trPr>
        <w:tc>
          <w:tcPr>
            <w:tcW w:w="4008" w:type="dxa"/>
          </w:tcPr>
          <w:p w:rsidR="0075073A" w:rsidRPr="009C4CDC" w:rsidRDefault="0075073A" w:rsidP="0075073A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C4CDC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C4CDC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2" w:type="dxa"/>
            <w:vAlign w:val="center"/>
          </w:tcPr>
          <w:p w:rsidR="0075073A" w:rsidRPr="009C4CDC" w:rsidRDefault="0075073A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C4CDC">
              <w:rPr>
                <w:bCs/>
                <w:color w:val="000000"/>
                <w:sz w:val="24"/>
                <w:szCs w:val="24"/>
              </w:rPr>
              <w:t xml:space="preserve">77 7 </w:t>
            </w:r>
            <w:r>
              <w:rPr>
                <w:bCs/>
                <w:color w:val="000000"/>
                <w:sz w:val="24"/>
                <w:szCs w:val="24"/>
              </w:rPr>
              <w:t xml:space="preserve">04 </w:t>
            </w:r>
            <w:r w:rsidRPr="009C4CDC">
              <w:rPr>
                <w:bCs/>
                <w:color w:val="000000"/>
                <w:sz w:val="24"/>
                <w:szCs w:val="24"/>
              </w:rPr>
              <w:t>0203</w:t>
            </w: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89" w:type="dxa"/>
            <w:vAlign w:val="center"/>
          </w:tcPr>
          <w:p w:rsidR="0075073A" w:rsidRPr="009C4CDC" w:rsidRDefault="0075073A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C4CDC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75073A" w:rsidRPr="0075073A" w:rsidRDefault="0075073A" w:rsidP="0075073A">
            <w:pPr>
              <w:jc w:val="right"/>
              <w:rPr>
                <w:sz w:val="24"/>
                <w:szCs w:val="24"/>
              </w:rPr>
            </w:pPr>
            <w:r w:rsidRPr="0075073A">
              <w:rPr>
                <w:sz w:val="24"/>
                <w:szCs w:val="24"/>
              </w:rPr>
              <w:t>1 684,6</w:t>
            </w:r>
          </w:p>
        </w:tc>
      </w:tr>
      <w:tr w:rsidR="009939D8" w:rsidRPr="00E8023C" w:rsidTr="00E92217">
        <w:trPr>
          <w:trHeight w:val="298"/>
        </w:trPr>
        <w:tc>
          <w:tcPr>
            <w:tcW w:w="4008" w:type="dxa"/>
          </w:tcPr>
          <w:p w:rsidR="009939D8" w:rsidRDefault="00DD53AE" w:rsidP="0075073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 бюджетам поселений Краснобаковского района, передаваемые в рамках непрограммных расходов</w:t>
            </w:r>
          </w:p>
        </w:tc>
        <w:tc>
          <w:tcPr>
            <w:tcW w:w="708" w:type="dxa"/>
            <w:vAlign w:val="center"/>
          </w:tcPr>
          <w:p w:rsidR="009939D8" w:rsidRPr="00E8023C" w:rsidRDefault="009939D8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939D8" w:rsidRDefault="00DD53AE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9939D8" w:rsidRDefault="00DD53AE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2" w:type="dxa"/>
            <w:vAlign w:val="center"/>
          </w:tcPr>
          <w:p w:rsidR="009939D8" w:rsidRDefault="00DD53AE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7 05 00000</w:t>
            </w:r>
          </w:p>
        </w:tc>
        <w:tc>
          <w:tcPr>
            <w:tcW w:w="889" w:type="dxa"/>
            <w:vAlign w:val="center"/>
          </w:tcPr>
          <w:p w:rsidR="009939D8" w:rsidRDefault="00DD53AE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9939D8" w:rsidRDefault="00F8307D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D700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82,9</w:t>
            </w:r>
          </w:p>
        </w:tc>
      </w:tr>
      <w:tr w:rsidR="00C621F4" w:rsidRPr="00E8023C" w:rsidTr="00E92217">
        <w:trPr>
          <w:trHeight w:val="298"/>
        </w:trPr>
        <w:tc>
          <w:tcPr>
            <w:tcW w:w="4008" w:type="dxa"/>
          </w:tcPr>
          <w:p w:rsidR="00C621F4" w:rsidRDefault="00C621F4" w:rsidP="0075073A">
            <w:pPr>
              <w:rPr>
                <w:color w:val="000000"/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Строительство, содержание, ремонт и капитальный ремонт автомобильных дорог общего пользования местного значения</w:t>
            </w:r>
          </w:p>
        </w:tc>
        <w:tc>
          <w:tcPr>
            <w:tcW w:w="708" w:type="dxa"/>
            <w:vAlign w:val="center"/>
          </w:tcPr>
          <w:p w:rsidR="00C621F4" w:rsidRPr="00E8023C" w:rsidRDefault="00C621F4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621F4" w:rsidRDefault="00C621F4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C621F4" w:rsidRDefault="00C621F4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2" w:type="dxa"/>
            <w:vAlign w:val="center"/>
          </w:tcPr>
          <w:p w:rsidR="00C621F4" w:rsidRDefault="00C621F4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7 05</w:t>
            </w:r>
            <w:r w:rsidR="00F8307D">
              <w:rPr>
                <w:bCs/>
                <w:color w:val="000000"/>
                <w:sz w:val="24"/>
                <w:szCs w:val="24"/>
              </w:rPr>
              <w:t xml:space="preserve"> 02030</w:t>
            </w:r>
          </w:p>
        </w:tc>
        <w:tc>
          <w:tcPr>
            <w:tcW w:w="889" w:type="dxa"/>
            <w:vAlign w:val="center"/>
          </w:tcPr>
          <w:p w:rsidR="00C621F4" w:rsidRDefault="00F8307D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C621F4" w:rsidRDefault="00F8307D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,2</w:t>
            </w:r>
          </w:p>
        </w:tc>
      </w:tr>
      <w:tr w:rsidR="00C621F4" w:rsidRPr="00E8023C" w:rsidTr="00E92217">
        <w:trPr>
          <w:trHeight w:val="298"/>
        </w:trPr>
        <w:tc>
          <w:tcPr>
            <w:tcW w:w="4008" w:type="dxa"/>
          </w:tcPr>
          <w:p w:rsidR="00C621F4" w:rsidRDefault="00C621F4" w:rsidP="0075073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C621F4" w:rsidRPr="00E8023C" w:rsidRDefault="00C621F4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621F4" w:rsidRDefault="00C621F4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C621F4" w:rsidRDefault="00C621F4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2" w:type="dxa"/>
            <w:vAlign w:val="center"/>
          </w:tcPr>
          <w:p w:rsidR="00C621F4" w:rsidRDefault="00F8307D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7 05 02030</w:t>
            </w:r>
          </w:p>
        </w:tc>
        <w:tc>
          <w:tcPr>
            <w:tcW w:w="889" w:type="dxa"/>
            <w:vAlign w:val="center"/>
          </w:tcPr>
          <w:p w:rsidR="00C621F4" w:rsidRDefault="00F8307D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C621F4" w:rsidRDefault="00F8307D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,2</w:t>
            </w:r>
          </w:p>
        </w:tc>
      </w:tr>
      <w:tr w:rsidR="00510EE6" w:rsidRPr="00E8023C" w:rsidTr="00E92217">
        <w:trPr>
          <w:trHeight w:val="298"/>
        </w:trPr>
        <w:tc>
          <w:tcPr>
            <w:tcW w:w="4008" w:type="dxa"/>
          </w:tcPr>
          <w:p w:rsidR="00510EE6" w:rsidRDefault="00510EE6" w:rsidP="0075073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предоставление грантов на награждение победителей смотра-конкурса на звание «Лучшее муниципальное образование Нижегородской области  в сфере благоустройства  и дор</w:t>
            </w:r>
            <w:r w:rsidR="009939D8"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жной деятельности» за счет средств областного бюджета</w:t>
            </w:r>
          </w:p>
        </w:tc>
        <w:tc>
          <w:tcPr>
            <w:tcW w:w="708" w:type="dxa"/>
            <w:vAlign w:val="center"/>
          </w:tcPr>
          <w:p w:rsidR="00510EE6" w:rsidRPr="00E8023C" w:rsidRDefault="00510EE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10EE6" w:rsidRPr="009C4CDC" w:rsidRDefault="00510EE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510EE6" w:rsidRPr="009C4CDC" w:rsidRDefault="00510EE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2" w:type="dxa"/>
            <w:vAlign w:val="center"/>
          </w:tcPr>
          <w:p w:rsidR="00510EE6" w:rsidRPr="009C4CDC" w:rsidRDefault="00510EE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7 05 74800</w:t>
            </w:r>
          </w:p>
        </w:tc>
        <w:tc>
          <w:tcPr>
            <w:tcW w:w="889" w:type="dxa"/>
            <w:vAlign w:val="center"/>
          </w:tcPr>
          <w:p w:rsidR="00510EE6" w:rsidRPr="009C4CDC" w:rsidRDefault="00510EE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510EE6" w:rsidRPr="0075073A" w:rsidRDefault="00510EE6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7,7</w:t>
            </w:r>
          </w:p>
        </w:tc>
      </w:tr>
      <w:tr w:rsidR="00510EE6" w:rsidRPr="00E8023C" w:rsidTr="00E92217">
        <w:trPr>
          <w:trHeight w:val="298"/>
        </w:trPr>
        <w:tc>
          <w:tcPr>
            <w:tcW w:w="4008" w:type="dxa"/>
          </w:tcPr>
          <w:p w:rsidR="00510EE6" w:rsidRDefault="009939D8" w:rsidP="0075073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510EE6" w:rsidRPr="00E8023C" w:rsidRDefault="00510EE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10EE6" w:rsidRPr="009C4CDC" w:rsidRDefault="00510EE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510EE6" w:rsidRPr="009C4CDC" w:rsidRDefault="00510EE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2" w:type="dxa"/>
            <w:vAlign w:val="center"/>
          </w:tcPr>
          <w:p w:rsidR="00510EE6" w:rsidRPr="009C4CDC" w:rsidRDefault="00510EE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7 05 74800</w:t>
            </w:r>
          </w:p>
        </w:tc>
        <w:tc>
          <w:tcPr>
            <w:tcW w:w="889" w:type="dxa"/>
            <w:vAlign w:val="center"/>
          </w:tcPr>
          <w:p w:rsidR="00510EE6" w:rsidRPr="009C4CDC" w:rsidRDefault="00510EE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510EE6" w:rsidRPr="0075073A" w:rsidRDefault="00510EE6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7,7</w:t>
            </w:r>
          </w:p>
        </w:tc>
      </w:tr>
      <w:tr w:rsidR="00E82D8E" w:rsidRPr="00E8023C" w:rsidTr="00E82D8E">
        <w:trPr>
          <w:trHeight w:val="298"/>
        </w:trPr>
        <w:tc>
          <w:tcPr>
            <w:tcW w:w="4008" w:type="dxa"/>
            <w:vAlign w:val="center"/>
          </w:tcPr>
          <w:p w:rsidR="00E82D8E" w:rsidRPr="00156FFA" w:rsidRDefault="00E82D8E" w:rsidP="00E82D8E">
            <w:pPr>
              <w:suppressAutoHyphens/>
              <w:rPr>
                <w:b/>
                <w:color w:val="000000"/>
                <w:sz w:val="24"/>
                <w:szCs w:val="24"/>
              </w:rPr>
            </w:pPr>
            <w:r w:rsidRPr="00156FFA">
              <w:rPr>
                <w:b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vAlign w:val="center"/>
          </w:tcPr>
          <w:p w:rsidR="00E82D8E" w:rsidRPr="00E8023C" w:rsidRDefault="00E82D8E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82D8E" w:rsidRPr="00156FFA" w:rsidRDefault="00E82D8E" w:rsidP="00E82D8E">
            <w:pPr>
              <w:suppressAutoHyphens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6FFA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E82D8E" w:rsidRPr="00156FFA" w:rsidRDefault="00E82D8E" w:rsidP="00E82D8E">
            <w:pPr>
              <w:suppressAutoHyphens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6FFA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2" w:type="dxa"/>
            <w:vAlign w:val="center"/>
          </w:tcPr>
          <w:p w:rsidR="00E82D8E" w:rsidRPr="00156FFA" w:rsidRDefault="00E82D8E" w:rsidP="00E82D8E">
            <w:pPr>
              <w:suppressAutoHyphens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6FFA">
              <w:rPr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89" w:type="dxa"/>
            <w:vAlign w:val="center"/>
          </w:tcPr>
          <w:p w:rsidR="00E82D8E" w:rsidRPr="00156FFA" w:rsidRDefault="00E82D8E" w:rsidP="00E82D8E">
            <w:pPr>
              <w:suppressAutoHyphens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6FFA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E82D8E" w:rsidRPr="00156FFA" w:rsidRDefault="00E82D8E" w:rsidP="00E82D8E">
            <w:pPr>
              <w:suppressAutoHyphens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,0</w:t>
            </w:r>
          </w:p>
        </w:tc>
      </w:tr>
      <w:tr w:rsidR="00E82D8E" w:rsidRPr="00E8023C" w:rsidTr="00E82D8E">
        <w:trPr>
          <w:trHeight w:val="298"/>
        </w:trPr>
        <w:tc>
          <w:tcPr>
            <w:tcW w:w="4008" w:type="dxa"/>
            <w:vAlign w:val="center"/>
          </w:tcPr>
          <w:p w:rsidR="00E82D8E" w:rsidRPr="00743E53" w:rsidRDefault="00E82D8E" w:rsidP="00E82D8E">
            <w:pPr>
              <w:suppressAutoHyphens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епрограмны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сходы</w:t>
            </w:r>
          </w:p>
        </w:tc>
        <w:tc>
          <w:tcPr>
            <w:tcW w:w="708" w:type="dxa"/>
            <w:vAlign w:val="center"/>
          </w:tcPr>
          <w:p w:rsidR="00E82D8E" w:rsidRPr="00E8023C" w:rsidRDefault="00E82D8E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82D8E" w:rsidRPr="00743E53" w:rsidRDefault="00E82D8E" w:rsidP="00E82D8E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E82D8E" w:rsidRPr="00743E53" w:rsidRDefault="00E82D8E" w:rsidP="00E82D8E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2" w:type="dxa"/>
            <w:vAlign w:val="center"/>
          </w:tcPr>
          <w:p w:rsidR="00E82D8E" w:rsidRDefault="00E82D8E" w:rsidP="00E82D8E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0 00 00000</w:t>
            </w:r>
          </w:p>
        </w:tc>
        <w:tc>
          <w:tcPr>
            <w:tcW w:w="889" w:type="dxa"/>
            <w:vAlign w:val="center"/>
          </w:tcPr>
          <w:p w:rsidR="00E82D8E" w:rsidRDefault="00E82D8E" w:rsidP="00E82D8E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E82D8E" w:rsidRDefault="00E82D8E" w:rsidP="00E82D8E">
            <w:pPr>
              <w:suppressAutoHyphens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</w:tr>
      <w:tr w:rsidR="00E82D8E" w:rsidRPr="00E8023C" w:rsidTr="00E82D8E">
        <w:trPr>
          <w:trHeight w:val="298"/>
        </w:trPr>
        <w:tc>
          <w:tcPr>
            <w:tcW w:w="4008" w:type="dxa"/>
            <w:vAlign w:val="center"/>
          </w:tcPr>
          <w:p w:rsidR="00E82D8E" w:rsidRPr="00743E53" w:rsidRDefault="00E82D8E" w:rsidP="00E82D8E">
            <w:pPr>
              <w:suppressAutoHyphens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епрограмн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аправление деятельности</w:t>
            </w:r>
          </w:p>
        </w:tc>
        <w:tc>
          <w:tcPr>
            <w:tcW w:w="708" w:type="dxa"/>
            <w:vAlign w:val="center"/>
          </w:tcPr>
          <w:p w:rsidR="00E82D8E" w:rsidRPr="00E8023C" w:rsidRDefault="00E82D8E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82D8E" w:rsidRPr="00743E53" w:rsidRDefault="00E82D8E" w:rsidP="00E82D8E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E82D8E" w:rsidRPr="00743E53" w:rsidRDefault="00E82D8E" w:rsidP="00E82D8E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2" w:type="dxa"/>
            <w:vAlign w:val="center"/>
          </w:tcPr>
          <w:p w:rsidR="00E82D8E" w:rsidRDefault="00E82D8E" w:rsidP="00E82D8E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7 00 00000</w:t>
            </w:r>
          </w:p>
        </w:tc>
        <w:tc>
          <w:tcPr>
            <w:tcW w:w="889" w:type="dxa"/>
            <w:vAlign w:val="center"/>
          </w:tcPr>
          <w:p w:rsidR="00E82D8E" w:rsidRDefault="00E82D8E" w:rsidP="00E82D8E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E82D8E" w:rsidRDefault="00E82D8E" w:rsidP="00E82D8E">
            <w:pPr>
              <w:suppressAutoHyphens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</w:tr>
      <w:tr w:rsidR="00E82D8E" w:rsidRPr="00E8023C" w:rsidTr="00E82D8E">
        <w:trPr>
          <w:trHeight w:val="298"/>
        </w:trPr>
        <w:tc>
          <w:tcPr>
            <w:tcW w:w="4008" w:type="dxa"/>
            <w:vAlign w:val="center"/>
          </w:tcPr>
          <w:p w:rsidR="00E82D8E" w:rsidRPr="00743E53" w:rsidRDefault="00E82D8E" w:rsidP="00E82D8E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708" w:type="dxa"/>
            <w:vAlign w:val="center"/>
          </w:tcPr>
          <w:p w:rsidR="00E82D8E" w:rsidRPr="00E8023C" w:rsidRDefault="00E82D8E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82D8E" w:rsidRPr="00743E53" w:rsidRDefault="00E82D8E" w:rsidP="00E82D8E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E82D8E" w:rsidRPr="00743E53" w:rsidRDefault="00E82D8E" w:rsidP="00E82D8E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2" w:type="dxa"/>
            <w:vAlign w:val="center"/>
          </w:tcPr>
          <w:p w:rsidR="00E82D8E" w:rsidRDefault="00E82D8E" w:rsidP="00E82D8E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7 04 00000</w:t>
            </w:r>
          </w:p>
        </w:tc>
        <w:tc>
          <w:tcPr>
            <w:tcW w:w="889" w:type="dxa"/>
            <w:vAlign w:val="center"/>
          </w:tcPr>
          <w:p w:rsidR="00E82D8E" w:rsidRDefault="00E82D8E" w:rsidP="00E82D8E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E82D8E" w:rsidRDefault="00E82D8E" w:rsidP="00E82D8E">
            <w:pPr>
              <w:suppressAutoHyphens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</w:tr>
      <w:tr w:rsidR="00E82D8E" w:rsidRPr="00E8023C" w:rsidTr="00E82D8E">
        <w:trPr>
          <w:trHeight w:val="298"/>
        </w:trPr>
        <w:tc>
          <w:tcPr>
            <w:tcW w:w="4008" w:type="dxa"/>
            <w:vAlign w:val="center"/>
          </w:tcPr>
          <w:p w:rsidR="00E82D8E" w:rsidRPr="00743E53" w:rsidRDefault="00E82D8E" w:rsidP="00E82D8E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, направленных на повышение эффективности управления муниципальным имуществом</w:t>
            </w:r>
          </w:p>
        </w:tc>
        <w:tc>
          <w:tcPr>
            <w:tcW w:w="708" w:type="dxa"/>
            <w:vAlign w:val="center"/>
          </w:tcPr>
          <w:p w:rsidR="00E82D8E" w:rsidRPr="00E8023C" w:rsidRDefault="00E82D8E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82D8E" w:rsidRPr="00743E53" w:rsidRDefault="00E82D8E" w:rsidP="00E82D8E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E82D8E" w:rsidRPr="00743E53" w:rsidRDefault="00E82D8E" w:rsidP="00E82D8E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2" w:type="dxa"/>
            <w:vAlign w:val="center"/>
          </w:tcPr>
          <w:p w:rsidR="00E82D8E" w:rsidRDefault="00E82D8E" w:rsidP="00E82D8E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7 04 29010</w:t>
            </w:r>
          </w:p>
        </w:tc>
        <w:tc>
          <w:tcPr>
            <w:tcW w:w="889" w:type="dxa"/>
            <w:vAlign w:val="center"/>
          </w:tcPr>
          <w:p w:rsidR="00E82D8E" w:rsidRDefault="00E82D8E" w:rsidP="00E82D8E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E82D8E" w:rsidRDefault="00E82D8E" w:rsidP="00E82D8E">
            <w:pPr>
              <w:suppressAutoHyphens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</w:tr>
      <w:tr w:rsidR="00E82D8E" w:rsidRPr="00E8023C" w:rsidTr="00E82D8E">
        <w:trPr>
          <w:trHeight w:val="298"/>
        </w:trPr>
        <w:tc>
          <w:tcPr>
            <w:tcW w:w="4008" w:type="dxa"/>
            <w:vAlign w:val="center"/>
          </w:tcPr>
          <w:p w:rsidR="00E82D8E" w:rsidRPr="00743E53" w:rsidRDefault="00E82D8E" w:rsidP="00DD53AE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="00DD53AE">
              <w:rPr>
                <w:color w:val="000000"/>
                <w:sz w:val="24"/>
                <w:szCs w:val="24"/>
              </w:rPr>
              <w:t>обеспечения государственных (</w:t>
            </w:r>
            <w:r>
              <w:rPr>
                <w:color w:val="000000"/>
                <w:sz w:val="24"/>
                <w:szCs w:val="24"/>
              </w:rPr>
              <w:t>муниципальных</w:t>
            </w:r>
            <w:r w:rsidR="00DD53AE">
              <w:rPr>
                <w:color w:val="000000"/>
                <w:sz w:val="24"/>
                <w:szCs w:val="24"/>
              </w:rPr>
              <w:t xml:space="preserve">) </w:t>
            </w:r>
            <w:r>
              <w:rPr>
                <w:color w:val="000000"/>
                <w:sz w:val="24"/>
                <w:szCs w:val="24"/>
              </w:rPr>
              <w:t xml:space="preserve"> нужд</w:t>
            </w:r>
          </w:p>
        </w:tc>
        <w:tc>
          <w:tcPr>
            <w:tcW w:w="708" w:type="dxa"/>
            <w:vAlign w:val="center"/>
          </w:tcPr>
          <w:p w:rsidR="00E82D8E" w:rsidRPr="00E8023C" w:rsidRDefault="00E82D8E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82D8E" w:rsidRPr="00743E53" w:rsidRDefault="00E82D8E" w:rsidP="00E82D8E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82D8E" w:rsidRPr="00743E53" w:rsidRDefault="00E82D8E" w:rsidP="00E82D8E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2" w:type="dxa"/>
            <w:vAlign w:val="center"/>
          </w:tcPr>
          <w:p w:rsidR="00E82D8E" w:rsidRDefault="00E82D8E" w:rsidP="00E82D8E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7 04 29010</w:t>
            </w:r>
          </w:p>
        </w:tc>
        <w:tc>
          <w:tcPr>
            <w:tcW w:w="889" w:type="dxa"/>
            <w:vAlign w:val="center"/>
          </w:tcPr>
          <w:p w:rsidR="00E82D8E" w:rsidRDefault="00E82D8E" w:rsidP="00E82D8E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E82D8E" w:rsidRDefault="00E82D8E" w:rsidP="00E82D8E">
            <w:pPr>
              <w:suppressAutoHyphens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</w:tr>
      <w:tr w:rsidR="0075073A" w:rsidRPr="00E8023C" w:rsidTr="00E92217">
        <w:trPr>
          <w:trHeight w:val="298"/>
        </w:trPr>
        <w:tc>
          <w:tcPr>
            <w:tcW w:w="4008" w:type="dxa"/>
          </w:tcPr>
          <w:p w:rsidR="0075073A" w:rsidRPr="009C4CDC" w:rsidRDefault="0075073A" w:rsidP="0075073A">
            <w:pPr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62" w:type="dxa"/>
            <w:vAlign w:val="center"/>
          </w:tcPr>
          <w:p w:rsidR="0075073A" w:rsidRPr="009C4CDC" w:rsidRDefault="0075073A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 xml:space="preserve">00 0 </w:t>
            </w:r>
            <w:r>
              <w:rPr>
                <w:b/>
                <w:color w:val="000000"/>
                <w:sz w:val="24"/>
                <w:szCs w:val="24"/>
              </w:rPr>
              <w:t>00 0</w:t>
            </w:r>
            <w:r w:rsidRPr="009C4CDC"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75073A" w:rsidRPr="009C4CDC" w:rsidRDefault="0075073A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5073A" w:rsidRPr="0075073A" w:rsidRDefault="008D7A0C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7</w:t>
            </w:r>
            <w:r w:rsidR="005D700F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573,6</w:t>
            </w:r>
          </w:p>
        </w:tc>
      </w:tr>
      <w:tr w:rsidR="0075073A" w:rsidRPr="00E8023C" w:rsidTr="00E92217">
        <w:trPr>
          <w:trHeight w:val="298"/>
        </w:trPr>
        <w:tc>
          <w:tcPr>
            <w:tcW w:w="4008" w:type="dxa"/>
          </w:tcPr>
          <w:p w:rsidR="0075073A" w:rsidRPr="009C4CDC" w:rsidRDefault="0075073A" w:rsidP="0075073A">
            <w:pPr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lastRenderedPageBreak/>
              <w:t>Жилищное хозяйство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2" w:type="dxa"/>
            <w:vAlign w:val="center"/>
          </w:tcPr>
          <w:p w:rsidR="0075073A" w:rsidRPr="009C4CDC" w:rsidRDefault="0075073A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 xml:space="preserve">00 0 </w:t>
            </w:r>
            <w:r>
              <w:rPr>
                <w:b/>
                <w:color w:val="000000"/>
                <w:sz w:val="24"/>
                <w:szCs w:val="24"/>
              </w:rPr>
              <w:t>00 0</w:t>
            </w:r>
            <w:r w:rsidRPr="009C4CDC"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75073A" w:rsidRPr="009C4CDC" w:rsidRDefault="0075073A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5073A" w:rsidRPr="0075073A" w:rsidRDefault="00F8307D" w:rsidP="006A6FFC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07,</w:t>
            </w:r>
            <w:r w:rsidR="006A6FFC"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  <w:tr w:rsidR="0075073A" w:rsidRPr="00E8023C" w:rsidTr="00E92217">
        <w:trPr>
          <w:trHeight w:val="298"/>
        </w:trPr>
        <w:tc>
          <w:tcPr>
            <w:tcW w:w="4008" w:type="dxa"/>
          </w:tcPr>
          <w:p w:rsidR="0075073A" w:rsidRPr="007F70CA" w:rsidRDefault="0075073A" w:rsidP="00DD53A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униципальная программа "Обеспечение населения Краснобаковского района Нижегородской области качественными услугами в сфере жилищно-коммунального хозяйства на 2017-2021 годы"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7F70CA" w:rsidRDefault="0075073A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7F70C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75073A" w:rsidRPr="007F70CA" w:rsidRDefault="0075073A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7F70C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2" w:type="dxa"/>
            <w:vAlign w:val="center"/>
          </w:tcPr>
          <w:p w:rsidR="0075073A" w:rsidRPr="00F3466F" w:rsidRDefault="0075073A" w:rsidP="0075073A">
            <w:pPr>
              <w:jc w:val="right"/>
              <w:rPr>
                <w:bCs/>
                <w:sz w:val="24"/>
                <w:szCs w:val="24"/>
                <w:highlight w:val="red"/>
              </w:rPr>
            </w:pPr>
            <w:r w:rsidRPr="002C3046">
              <w:rPr>
                <w:bCs/>
                <w:sz w:val="24"/>
                <w:szCs w:val="24"/>
              </w:rPr>
              <w:t>14 0 00 00000</w:t>
            </w:r>
          </w:p>
        </w:tc>
        <w:tc>
          <w:tcPr>
            <w:tcW w:w="889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5073A" w:rsidRPr="0075073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75073A">
              <w:rPr>
                <w:bCs/>
                <w:sz w:val="24"/>
                <w:szCs w:val="24"/>
              </w:rPr>
              <w:t>239,7</w:t>
            </w:r>
          </w:p>
        </w:tc>
      </w:tr>
      <w:tr w:rsidR="0075073A" w:rsidRPr="00E8023C" w:rsidTr="00E92217">
        <w:trPr>
          <w:trHeight w:val="298"/>
        </w:trPr>
        <w:tc>
          <w:tcPr>
            <w:tcW w:w="4008" w:type="dxa"/>
          </w:tcPr>
          <w:p w:rsidR="0075073A" w:rsidRPr="007F70CA" w:rsidRDefault="0075073A" w:rsidP="0075073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питальный ремонт общего имущества собственников помещений в многоквартирных домах с долей муниципального жилья в праве общей собственности на это имущество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7F70CA" w:rsidRDefault="0075073A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7F70C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75073A" w:rsidRPr="007F70CA" w:rsidRDefault="0075073A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7F70C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2" w:type="dxa"/>
            <w:vAlign w:val="center"/>
          </w:tcPr>
          <w:p w:rsidR="0075073A" w:rsidRPr="00F3466F" w:rsidRDefault="0075073A" w:rsidP="0075073A">
            <w:pPr>
              <w:jc w:val="right"/>
              <w:rPr>
                <w:bCs/>
                <w:sz w:val="24"/>
                <w:szCs w:val="24"/>
                <w:highlight w:val="red"/>
              </w:rPr>
            </w:pPr>
            <w:r w:rsidRPr="002C3046">
              <w:rPr>
                <w:bCs/>
                <w:sz w:val="24"/>
                <w:szCs w:val="24"/>
              </w:rPr>
              <w:t>14 1 00 00000</w:t>
            </w:r>
          </w:p>
        </w:tc>
        <w:tc>
          <w:tcPr>
            <w:tcW w:w="889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5073A" w:rsidRPr="0075073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75073A">
              <w:rPr>
                <w:bCs/>
                <w:sz w:val="24"/>
                <w:szCs w:val="24"/>
              </w:rPr>
              <w:t>239,7</w:t>
            </w:r>
          </w:p>
        </w:tc>
      </w:tr>
      <w:tr w:rsidR="0075073A" w:rsidRPr="00E8023C" w:rsidTr="00E92217">
        <w:trPr>
          <w:trHeight w:val="298"/>
        </w:trPr>
        <w:tc>
          <w:tcPr>
            <w:tcW w:w="4008" w:type="dxa"/>
          </w:tcPr>
          <w:p w:rsidR="0075073A" w:rsidRPr="007F70CA" w:rsidRDefault="0075073A" w:rsidP="0075073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питальный ремонт общего имущества собственников помещений в многоквартирных домах с долей муниципального жилья в праве общей собственности на это имущество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7F70CA" w:rsidRDefault="0075073A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75073A" w:rsidRPr="007F70CA" w:rsidRDefault="0075073A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2" w:type="dxa"/>
            <w:vAlign w:val="center"/>
          </w:tcPr>
          <w:p w:rsidR="0075073A" w:rsidRPr="00F3466F" w:rsidRDefault="0075073A" w:rsidP="0075073A">
            <w:pPr>
              <w:jc w:val="right"/>
              <w:rPr>
                <w:bCs/>
                <w:sz w:val="24"/>
                <w:szCs w:val="24"/>
                <w:highlight w:val="red"/>
              </w:rPr>
            </w:pPr>
            <w:r w:rsidRPr="002C3046">
              <w:rPr>
                <w:bCs/>
                <w:sz w:val="24"/>
                <w:szCs w:val="24"/>
              </w:rPr>
              <w:t>14 1 01 00000</w:t>
            </w:r>
          </w:p>
        </w:tc>
        <w:tc>
          <w:tcPr>
            <w:tcW w:w="889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5073A" w:rsidRPr="0075073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75073A">
              <w:rPr>
                <w:bCs/>
                <w:sz w:val="24"/>
                <w:szCs w:val="24"/>
              </w:rPr>
              <w:t>239,7</w:t>
            </w:r>
          </w:p>
        </w:tc>
      </w:tr>
      <w:tr w:rsidR="0075073A" w:rsidRPr="00E8023C" w:rsidTr="00E92217">
        <w:trPr>
          <w:trHeight w:val="298"/>
        </w:trPr>
        <w:tc>
          <w:tcPr>
            <w:tcW w:w="4008" w:type="dxa"/>
          </w:tcPr>
          <w:p w:rsidR="0075073A" w:rsidRPr="009C4CDC" w:rsidRDefault="0075073A" w:rsidP="0075073A">
            <w:pPr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Капитальный ремонт жилищного фонда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2" w:type="dxa"/>
            <w:vAlign w:val="center"/>
          </w:tcPr>
          <w:p w:rsidR="0075073A" w:rsidRPr="00F3466F" w:rsidRDefault="0075073A" w:rsidP="0075073A">
            <w:pPr>
              <w:jc w:val="right"/>
              <w:rPr>
                <w:color w:val="000000"/>
                <w:sz w:val="24"/>
                <w:szCs w:val="24"/>
                <w:highlight w:val="red"/>
              </w:rPr>
            </w:pPr>
            <w:r w:rsidRPr="002C3046">
              <w:rPr>
                <w:bCs/>
                <w:sz w:val="24"/>
                <w:szCs w:val="24"/>
              </w:rPr>
              <w:t>14 1 01</w:t>
            </w:r>
            <w:r>
              <w:rPr>
                <w:bCs/>
                <w:sz w:val="24"/>
                <w:szCs w:val="24"/>
              </w:rPr>
              <w:t xml:space="preserve"> 02</w:t>
            </w:r>
            <w:r w:rsidRPr="002C3046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889" w:type="dxa"/>
            <w:vAlign w:val="center"/>
          </w:tcPr>
          <w:p w:rsidR="0075073A" w:rsidRPr="009C4CDC" w:rsidRDefault="0075073A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5073A" w:rsidRPr="0075073A" w:rsidRDefault="0075073A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239,7</w:t>
            </w:r>
          </w:p>
        </w:tc>
      </w:tr>
      <w:tr w:rsidR="0075073A" w:rsidRPr="00E8023C" w:rsidTr="00E92217">
        <w:trPr>
          <w:trHeight w:val="298"/>
        </w:trPr>
        <w:tc>
          <w:tcPr>
            <w:tcW w:w="4008" w:type="dxa"/>
          </w:tcPr>
          <w:p w:rsidR="0075073A" w:rsidRPr="009C4CDC" w:rsidRDefault="0075073A" w:rsidP="0075073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2" w:type="dxa"/>
            <w:vAlign w:val="center"/>
          </w:tcPr>
          <w:p w:rsidR="0075073A" w:rsidRPr="00F3466F" w:rsidRDefault="0075073A" w:rsidP="0075073A">
            <w:pPr>
              <w:jc w:val="right"/>
              <w:rPr>
                <w:color w:val="000000"/>
                <w:sz w:val="24"/>
                <w:szCs w:val="24"/>
                <w:highlight w:val="red"/>
              </w:rPr>
            </w:pPr>
            <w:r w:rsidRPr="002C3046">
              <w:rPr>
                <w:bCs/>
                <w:sz w:val="24"/>
                <w:szCs w:val="24"/>
              </w:rPr>
              <w:t>14 1 01</w:t>
            </w:r>
            <w:r>
              <w:rPr>
                <w:bCs/>
                <w:sz w:val="24"/>
                <w:szCs w:val="24"/>
              </w:rPr>
              <w:t xml:space="preserve"> 02</w:t>
            </w:r>
            <w:r w:rsidRPr="002C3046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889" w:type="dxa"/>
            <w:vAlign w:val="center"/>
          </w:tcPr>
          <w:p w:rsidR="0075073A" w:rsidRPr="009C4CDC" w:rsidRDefault="0075073A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9C4CD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194" w:type="dxa"/>
            <w:vAlign w:val="center"/>
          </w:tcPr>
          <w:p w:rsidR="0075073A" w:rsidRPr="0075073A" w:rsidRDefault="0075073A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239,7</w:t>
            </w:r>
          </w:p>
        </w:tc>
      </w:tr>
      <w:tr w:rsidR="00B9501D" w:rsidRPr="00E8023C" w:rsidTr="00E92217">
        <w:trPr>
          <w:trHeight w:val="298"/>
        </w:trPr>
        <w:tc>
          <w:tcPr>
            <w:tcW w:w="4008" w:type="dxa"/>
          </w:tcPr>
          <w:p w:rsidR="00B9501D" w:rsidRDefault="00B9501D" w:rsidP="0075073A">
            <w:pPr>
              <w:rPr>
                <w:color w:val="000000"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8" w:type="dxa"/>
            <w:vAlign w:val="center"/>
          </w:tcPr>
          <w:p w:rsidR="00B9501D" w:rsidRPr="00E8023C" w:rsidRDefault="00B9501D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9501D" w:rsidRPr="009C4CDC" w:rsidRDefault="00B9501D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B9501D" w:rsidRPr="009C4CDC" w:rsidRDefault="00B9501D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2" w:type="dxa"/>
            <w:vAlign w:val="center"/>
          </w:tcPr>
          <w:p w:rsidR="00B9501D" w:rsidRPr="002C3046" w:rsidRDefault="00B9501D" w:rsidP="00B9501D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0 00 00000</w:t>
            </w:r>
          </w:p>
        </w:tc>
        <w:tc>
          <w:tcPr>
            <w:tcW w:w="889" w:type="dxa"/>
            <w:vAlign w:val="center"/>
          </w:tcPr>
          <w:p w:rsidR="00B9501D" w:rsidRDefault="00B9501D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B9501D" w:rsidRPr="0075073A" w:rsidRDefault="00F8307D" w:rsidP="00C30B1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,</w:t>
            </w:r>
            <w:r w:rsidR="00C30B15">
              <w:rPr>
                <w:color w:val="000000"/>
                <w:sz w:val="24"/>
                <w:szCs w:val="24"/>
              </w:rPr>
              <w:t>4</w:t>
            </w:r>
          </w:p>
        </w:tc>
      </w:tr>
      <w:tr w:rsidR="00B9501D" w:rsidRPr="00E8023C" w:rsidTr="00E92217">
        <w:trPr>
          <w:trHeight w:val="298"/>
        </w:trPr>
        <w:tc>
          <w:tcPr>
            <w:tcW w:w="4008" w:type="dxa"/>
          </w:tcPr>
          <w:p w:rsidR="00B9501D" w:rsidRDefault="00B9501D" w:rsidP="0075073A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епрограмн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аправление деятельности</w:t>
            </w:r>
          </w:p>
        </w:tc>
        <w:tc>
          <w:tcPr>
            <w:tcW w:w="708" w:type="dxa"/>
            <w:vAlign w:val="center"/>
          </w:tcPr>
          <w:p w:rsidR="00B9501D" w:rsidRPr="00E8023C" w:rsidRDefault="00B9501D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9501D" w:rsidRPr="009C4CDC" w:rsidRDefault="00B9501D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B9501D" w:rsidRPr="009C4CDC" w:rsidRDefault="00B9501D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2" w:type="dxa"/>
            <w:vAlign w:val="center"/>
          </w:tcPr>
          <w:p w:rsidR="00B9501D" w:rsidRPr="002C3046" w:rsidRDefault="00B9501D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7 00 00000</w:t>
            </w:r>
          </w:p>
        </w:tc>
        <w:tc>
          <w:tcPr>
            <w:tcW w:w="889" w:type="dxa"/>
            <w:vAlign w:val="center"/>
          </w:tcPr>
          <w:p w:rsidR="00B9501D" w:rsidRDefault="00B9501D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B9501D" w:rsidRPr="0075073A" w:rsidRDefault="00F8307D" w:rsidP="00C30B1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,</w:t>
            </w:r>
            <w:r w:rsidR="00C30B15">
              <w:rPr>
                <w:color w:val="000000"/>
                <w:sz w:val="24"/>
                <w:szCs w:val="24"/>
              </w:rPr>
              <w:t>4</w:t>
            </w:r>
          </w:p>
        </w:tc>
      </w:tr>
      <w:tr w:rsidR="00B9501D" w:rsidRPr="00E8023C" w:rsidTr="00E92217">
        <w:trPr>
          <w:trHeight w:val="298"/>
        </w:trPr>
        <w:tc>
          <w:tcPr>
            <w:tcW w:w="4008" w:type="dxa"/>
          </w:tcPr>
          <w:p w:rsidR="00B9501D" w:rsidRDefault="00B9501D" w:rsidP="0075073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й ремонт жилищного фонда</w:t>
            </w:r>
          </w:p>
        </w:tc>
        <w:tc>
          <w:tcPr>
            <w:tcW w:w="708" w:type="dxa"/>
            <w:vAlign w:val="center"/>
          </w:tcPr>
          <w:p w:rsidR="00B9501D" w:rsidRPr="00E8023C" w:rsidRDefault="00B9501D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9501D" w:rsidRPr="009C4CDC" w:rsidRDefault="00B9501D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B9501D" w:rsidRPr="009C4CDC" w:rsidRDefault="00B9501D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2" w:type="dxa"/>
            <w:vAlign w:val="center"/>
          </w:tcPr>
          <w:p w:rsidR="00B9501D" w:rsidRPr="002C3046" w:rsidRDefault="00B9501D" w:rsidP="00B9501D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7 04 02000</w:t>
            </w:r>
          </w:p>
        </w:tc>
        <w:tc>
          <w:tcPr>
            <w:tcW w:w="889" w:type="dxa"/>
            <w:vAlign w:val="center"/>
          </w:tcPr>
          <w:p w:rsidR="00B9501D" w:rsidRDefault="00B9501D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B9501D" w:rsidRPr="0075073A" w:rsidRDefault="00F8307D" w:rsidP="00C30B1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,</w:t>
            </w:r>
            <w:r w:rsidR="00C30B15">
              <w:rPr>
                <w:color w:val="000000"/>
                <w:sz w:val="24"/>
                <w:szCs w:val="24"/>
              </w:rPr>
              <w:t>4</w:t>
            </w:r>
          </w:p>
        </w:tc>
      </w:tr>
      <w:tr w:rsidR="00B9501D" w:rsidRPr="00E8023C" w:rsidTr="00E92217">
        <w:trPr>
          <w:trHeight w:val="298"/>
        </w:trPr>
        <w:tc>
          <w:tcPr>
            <w:tcW w:w="4008" w:type="dxa"/>
          </w:tcPr>
          <w:p w:rsidR="00B9501D" w:rsidRDefault="00B9501D" w:rsidP="0075073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B9501D" w:rsidRPr="00E8023C" w:rsidRDefault="00B9501D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9501D" w:rsidRDefault="00B9501D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B9501D" w:rsidRDefault="00B9501D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2" w:type="dxa"/>
            <w:vAlign w:val="center"/>
          </w:tcPr>
          <w:p w:rsidR="00B9501D" w:rsidRDefault="00B9501D" w:rsidP="00B9501D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7 04 02000</w:t>
            </w:r>
          </w:p>
        </w:tc>
        <w:tc>
          <w:tcPr>
            <w:tcW w:w="889" w:type="dxa"/>
            <w:vAlign w:val="center"/>
          </w:tcPr>
          <w:p w:rsidR="00B9501D" w:rsidRDefault="00B9501D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B9501D" w:rsidRDefault="00F8307D" w:rsidP="00C30B1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,</w:t>
            </w:r>
            <w:r w:rsidR="00C30B15">
              <w:rPr>
                <w:color w:val="000000"/>
                <w:sz w:val="24"/>
                <w:szCs w:val="24"/>
              </w:rPr>
              <w:t>4</w:t>
            </w:r>
          </w:p>
        </w:tc>
      </w:tr>
      <w:tr w:rsidR="00EC2A85" w:rsidRPr="00E8023C" w:rsidTr="00E92217">
        <w:trPr>
          <w:trHeight w:val="298"/>
        </w:trPr>
        <w:tc>
          <w:tcPr>
            <w:tcW w:w="4008" w:type="dxa"/>
          </w:tcPr>
          <w:p w:rsidR="00EC2A85" w:rsidRPr="005356D3" w:rsidRDefault="00EC2A85" w:rsidP="00EC2A8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  <w:vAlign w:val="center"/>
          </w:tcPr>
          <w:p w:rsidR="00EC2A85" w:rsidRPr="00E8023C" w:rsidRDefault="00EC2A85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C2A85" w:rsidRPr="005356D3" w:rsidRDefault="00EC2A85" w:rsidP="00EC2A85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EC2A85" w:rsidRPr="005356D3" w:rsidRDefault="00EC2A85" w:rsidP="00EC2A85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2" w:type="dxa"/>
            <w:vAlign w:val="center"/>
          </w:tcPr>
          <w:p w:rsidR="00EC2A85" w:rsidRPr="005356D3" w:rsidRDefault="00EC2A85" w:rsidP="00EC2A8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889" w:type="dxa"/>
            <w:vAlign w:val="center"/>
          </w:tcPr>
          <w:p w:rsidR="00EC2A85" w:rsidRPr="005356D3" w:rsidRDefault="00EC2A85" w:rsidP="00EC2A85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EC2A85" w:rsidRPr="005356D3" w:rsidRDefault="007341DD" w:rsidP="00F8307D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  <w:r w:rsidR="005D700F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F8307D">
              <w:rPr>
                <w:b/>
                <w:color w:val="000000"/>
                <w:sz w:val="24"/>
                <w:szCs w:val="24"/>
              </w:rPr>
              <w:t>4</w:t>
            </w:r>
            <w:r>
              <w:rPr>
                <w:b/>
                <w:color w:val="000000"/>
                <w:sz w:val="24"/>
                <w:szCs w:val="24"/>
              </w:rPr>
              <w:t>3</w:t>
            </w:r>
            <w:r w:rsidR="00474F8C">
              <w:rPr>
                <w:b/>
                <w:color w:val="000000"/>
                <w:sz w:val="24"/>
                <w:szCs w:val="24"/>
              </w:rPr>
              <w:t>3,0</w:t>
            </w:r>
          </w:p>
        </w:tc>
      </w:tr>
      <w:tr w:rsidR="00EC2A85" w:rsidRPr="00E8023C" w:rsidTr="00E92217">
        <w:trPr>
          <w:trHeight w:val="298"/>
        </w:trPr>
        <w:tc>
          <w:tcPr>
            <w:tcW w:w="4008" w:type="dxa"/>
          </w:tcPr>
          <w:p w:rsidR="00EC2A85" w:rsidRPr="007F70CA" w:rsidRDefault="00EC2A85" w:rsidP="00EC2A85">
            <w:pPr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8" w:type="dxa"/>
            <w:vAlign w:val="center"/>
          </w:tcPr>
          <w:p w:rsidR="00EC2A85" w:rsidRPr="00E8023C" w:rsidRDefault="00EC2A85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C2A85" w:rsidRPr="007F70CA" w:rsidRDefault="00EC2A85" w:rsidP="00EC2A85">
            <w:pPr>
              <w:jc w:val="right"/>
              <w:rPr>
                <w:color w:val="000000"/>
                <w:sz w:val="24"/>
                <w:szCs w:val="24"/>
              </w:rPr>
            </w:pPr>
            <w:r w:rsidRPr="007F70C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EC2A85" w:rsidRPr="007F70CA" w:rsidRDefault="00EC2A85" w:rsidP="00EC2A8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2" w:type="dxa"/>
            <w:vAlign w:val="center"/>
          </w:tcPr>
          <w:p w:rsidR="00EC2A85" w:rsidRPr="007F70CA" w:rsidRDefault="00EC2A85" w:rsidP="00EC2A85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 xml:space="preserve">77 0 </w:t>
            </w:r>
            <w:r>
              <w:rPr>
                <w:bCs/>
                <w:sz w:val="24"/>
                <w:szCs w:val="24"/>
              </w:rPr>
              <w:t>00 0</w:t>
            </w:r>
            <w:r w:rsidRPr="007F70CA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EC2A85" w:rsidRPr="007F70CA" w:rsidRDefault="00EC2A85" w:rsidP="00EC2A85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EC2A85" w:rsidRPr="0075073A" w:rsidRDefault="007341DD" w:rsidP="00F8307D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5D700F">
              <w:rPr>
                <w:bCs/>
                <w:sz w:val="24"/>
                <w:szCs w:val="24"/>
              </w:rPr>
              <w:t xml:space="preserve"> </w:t>
            </w:r>
            <w:r w:rsidR="00F8307D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>33</w:t>
            </w:r>
            <w:r w:rsidR="00E44902">
              <w:rPr>
                <w:bCs/>
                <w:sz w:val="24"/>
                <w:szCs w:val="24"/>
              </w:rPr>
              <w:t>,0</w:t>
            </w:r>
          </w:p>
        </w:tc>
      </w:tr>
      <w:tr w:rsidR="00EC2A85" w:rsidRPr="00E8023C" w:rsidTr="00E92217">
        <w:trPr>
          <w:trHeight w:val="298"/>
        </w:trPr>
        <w:tc>
          <w:tcPr>
            <w:tcW w:w="4008" w:type="dxa"/>
          </w:tcPr>
          <w:p w:rsidR="00EC2A85" w:rsidRPr="007F70CA" w:rsidRDefault="00EC2A85" w:rsidP="00EC2A85">
            <w:pPr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708" w:type="dxa"/>
            <w:vAlign w:val="center"/>
          </w:tcPr>
          <w:p w:rsidR="00EC2A85" w:rsidRPr="00E8023C" w:rsidRDefault="00EC2A85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C2A85" w:rsidRPr="007F70CA" w:rsidRDefault="00EC2A85" w:rsidP="00EC2A85">
            <w:pPr>
              <w:jc w:val="right"/>
              <w:rPr>
                <w:color w:val="000000"/>
                <w:sz w:val="24"/>
                <w:szCs w:val="24"/>
              </w:rPr>
            </w:pPr>
            <w:r w:rsidRPr="007F70C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EC2A85" w:rsidRPr="007F70CA" w:rsidRDefault="00EC2A85" w:rsidP="00EC2A8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2" w:type="dxa"/>
            <w:vAlign w:val="center"/>
          </w:tcPr>
          <w:p w:rsidR="00EC2A85" w:rsidRPr="007F70CA" w:rsidRDefault="00EC2A85" w:rsidP="00EC2A85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 xml:space="preserve">77 7 </w:t>
            </w:r>
            <w:r>
              <w:rPr>
                <w:bCs/>
                <w:sz w:val="24"/>
                <w:szCs w:val="24"/>
              </w:rPr>
              <w:t>00 0</w:t>
            </w:r>
            <w:r w:rsidRPr="007F70CA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EC2A85" w:rsidRPr="007F70CA" w:rsidRDefault="00EC2A85" w:rsidP="00EC2A85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EC2A85" w:rsidRPr="0075073A" w:rsidRDefault="007341DD" w:rsidP="00F8307D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5D700F">
              <w:rPr>
                <w:bCs/>
                <w:sz w:val="24"/>
                <w:szCs w:val="24"/>
              </w:rPr>
              <w:t xml:space="preserve"> </w:t>
            </w:r>
            <w:r w:rsidR="00F8307D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>33</w:t>
            </w:r>
            <w:r w:rsidR="00E44902">
              <w:rPr>
                <w:bCs/>
                <w:sz w:val="24"/>
                <w:szCs w:val="24"/>
              </w:rPr>
              <w:t>,0</w:t>
            </w:r>
          </w:p>
        </w:tc>
      </w:tr>
      <w:tr w:rsidR="009763DD" w:rsidRPr="00E8023C" w:rsidTr="00E92217">
        <w:trPr>
          <w:trHeight w:val="298"/>
        </w:trPr>
        <w:tc>
          <w:tcPr>
            <w:tcW w:w="4008" w:type="dxa"/>
          </w:tcPr>
          <w:p w:rsidR="009763DD" w:rsidRDefault="009763DD" w:rsidP="00EC2A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чие </w:t>
            </w:r>
            <w:proofErr w:type="spellStart"/>
            <w:r>
              <w:rPr>
                <w:color w:val="000000"/>
                <w:sz w:val="24"/>
                <w:szCs w:val="24"/>
              </w:rPr>
              <w:t>непрограмны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сходы</w:t>
            </w:r>
          </w:p>
        </w:tc>
        <w:tc>
          <w:tcPr>
            <w:tcW w:w="708" w:type="dxa"/>
            <w:vAlign w:val="center"/>
          </w:tcPr>
          <w:p w:rsidR="009763DD" w:rsidRPr="00E8023C" w:rsidRDefault="009763DD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763DD" w:rsidRDefault="009763DD" w:rsidP="00EC2A8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9763DD" w:rsidRDefault="009763DD" w:rsidP="00EC2A8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2" w:type="dxa"/>
            <w:vAlign w:val="center"/>
          </w:tcPr>
          <w:p w:rsidR="009763DD" w:rsidRDefault="009763DD" w:rsidP="00EC2A8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 7 04 00000</w:t>
            </w:r>
          </w:p>
        </w:tc>
        <w:tc>
          <w:tcPr>
            <w:tcW w:w="889" w:type="dxa"/>
            <w:vAlign w:val="center"/>
          </w:tcPr>
          <w:p w:rsidR="009763DD" w:rsidRDefault="009763DD" w:rsidP="00EC2A8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9763DD" w:rsidRDefault="009763DD" w:rsidP="007341D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8,0</w:t>
            </w:r>
          </w:p>
        </w:tc>
      </w:tr>
      <w:tr w:rsidR="009763DD" w:rsidRPr="00E8023C" w:rsidTr="00E92217">
        <w:trPr>
          <w:trHeight w:val="298"/>
        </w:trPr>
        <w:tc>
          <w:tcPr>
            <w:tcW w:w="4008" w:type="dxa"/>
          </w:tcPr>
          <w:p w:rsidR="009763DD" w:rsidRDefault="009763DD" w:rsidP="00EC2A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мероприятия в области коммунального хозяйства</w:t>
            </w:r>
          </w:p>
        </w:tc>
        <w:tc>
          <w:tcPr>
            <w:tcW w:w="708" w:type="dxa"/>
            <w:vAlign w:val="center"/>
          </w:tcPr>
          <w:p w:rsidR="009763DD" w:rsidRPr="00E8023C" w:rsidRDefault="009763DD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763DD" w:rsidRDefault="009763DD" w:rsidP="00EC2A8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9763DD" w:rsidRDefault="009763DD" w:rsidP="00EC2A8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2" w:type="dxa"/>
            <w:vAlign w:val="center"/>
          </w:tcPr>
          <w:p w:rsidR="009763DD" w:rsidRDefault="009763DD" w:rsidP="00EC2A8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 7 04 29700</w:t>
            </w:r>
          </w:p>
        </w:tc>
        <w:tc>
          <w:tcPr>
            <w:tcW w:w="889" w:type="dxa"/>
            <w:vAlign w:val="center"/>
          </w:tcPr>
          <w:p w:rsidR="009763DD" w:rsidRDefault="009763DD" w:rsidP="00EC2A8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9763DD" w:rsidRDefault="009763DD" w:rsidP="007341D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8,0</w:t>
            </w:r>
          </w:p>
        </w:tc>
      </w:tr>
      <w:tr w:rsidR="009763DD" w:rsidRPr="00E8023C" w:rsidTr="00E92217">
        <w:trPr>
          <w:trHeight w:val="298"/>
        </w:trPr>
        <w:tc>
          <w:tcPr>
            <w:tcW w:w="4008" w:type="dxa"/>
          </w:tcPr>
          <w:p w:rsidR="009763DD" w:rsidRDefault="009763DD" w:rsidP="009763D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vAlign w:val="center"/>
          </w:tcPr>
          <w:p w:rsidR="009763DD" w:rsidRPr="00E8023C" w:rsidRDefault="009763DD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763DD" w:rsidRDefault="009763DD" w:rsidP="00EC2A8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9763DD" w:rsidRDefault="009763DD" w:rsidP="00EC2A8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2" w:type="dxa"/>
            <w:vAlign w:val="center"/>
          </w:tcPr>
          <w:p w:rsidR="009763DD" w:rsidRDefault="009763DD" w:rsidP="00EC2A8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 7 04 29700</w:t>
            </w:r>
          </w:p>
        </w:tc>
        <w:tc>
          <w:tcPr>
            <w:tcW w:w="889" w:type="dxa"/>
            <w:vAlign w:val="center"/>
          </w:tcPr>
          <w:p w:rsidR="009763DD" w:rsidRDefault="009763DD" w:rsidP="00EC2A8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94" w:type="dxa"/>
            <w:vAlign w:val="center"/>
          </w:tcPr>
          <w:p w:rsidR="009763DD" w:rsidRDefault="009763DD" w:rsidP="007341D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8,0</w:t>
            </w:r>
          </w:p>
        </w:tc>
      </w:tr>
      <w:tr w:rsidR="00EC2A85" w:rsidRPr="00E8023C" w:rsidTr="00E92217">
        <w:trPr>
          <w:trHeight w:val="298"/>
        </w:trPr>
        <w:tc>
          <w:tcPr>
            <w:tcW w:w="4008" w:type="dxa"/>
          </w:tcPr>
          <w:p w:rsidR="00EC2A85" w:rsidRDefault="00EC2A85" w:rsidP="00EC2A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 бюджетам поселений Краснобаковского района, передаваемые в рамках непрограммных расходов</w:t>
            </w:r>
          </w:p>
        </w:tc>
        <w:tc>
          <w:tcPr>
            <w:tcW w:w="708" w:type="dxa"/>
            <w:vAlign w:val="center"/>
          </w:tcPr>
          <w:p w:rsidR="00EC2A85" w:rsidRPr="00E8023C" w:rsidRDefault="00EC2A85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C2A85" w:rsidRPr="009C4CDC" w:rsidRDefault="00EC2A85" w:rsidP="00EC2A8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EC2A85" w:rsidRPr="009C4CDC" w:rsidRDefault="00EC2A85" w:rsidP="00EC2A8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2" w:type="dxa"/>
            <w:vAlign w:val="center"/>
          </w:tcPr>
          <w:p w:rsidR="00EC2A85" w:rsidRPr="002C3046" w:rsidRDefault="00EC2A85" w:rsidP="00EC2A8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 7 05 00000</w:t>
            </w:r>
          </w:p>
        </w:tc>
        <w:tc>
          <w:tcPr>
            <w:tcW w:w="889" w:type="dxa"/>
            <w:vAlign w:val="center"/>
          </w:tcPr>
          <w:p w:rsidR="00EC2A85" w:rsidRDefault="00EC2A85" w:rsidP="00EC2A8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EC2A85" w:rsidRPr="0075073A" w:rsidRDefault="00EC2A85" w:rsidP="00F830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 </w:t>
            </w:r>
            <w:r w:rsidR="00F8307D">
              <w:rPr>
                <w:color w:val="000000"/>
                <w:sz w:val="24"/>
                <w:szCs w:val="24"/>
              </w:rPr>
              <w:t>8</w:t>
            </w:r>
            <w:r w:rsidR="007341DD">
              <w:rPr>
                <w:color w:val="000000"/>
                <w:sz w:val="24"/>
                <w:szCs w:val="24"/>
              </w:rPr>
              <w:t>95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</w:tr>
      <w:tr w:rsidR="00EC2A85" w:rsidRPr="00E8023C" w:rsidTr="00EC2A85">
        <w:trPr>
          <w:trHeight w:val="298"/>
        </w:trPr>
        <w:tc>
          <w:tcPr>
            <w:tcW w:w="4008" w:type="dxa"/>
            <w:vAlign w:val="center"/>
          </w:tcPr>
          <w:p w:rsidR="00EC2A85" w:rsidRPr="00743E53" w:rsidRDefault="00EC2A85" w:rsidP="00EC2A85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мероприятия в области коммунального хозяйства</w:t>
            </w:r>
          </w:p>
        </w:tc>
        <w:tc>
          <w:tcPr>
            <w:tcW w:w="708" w:type="dxa"/>
            <w:vAlign w:val="center"/>
          </w:tcPr>
          <w:p w:rsidR="00EC2A85" w:rsidRPr="00E8023C" w:rsidRDefault="00EC2A85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C2A85" w:rsidRPr="00743E53" w:rsidRDefault="00EC2A85" w:rsidP="00EC2A85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EC2A85" w:rsidRPr="00743E53" w:rsidRDefault="00EC2A85" w:rsidP="00EC2A85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2" w:type="dxa"/>
            <w:vAlign w:val="center"/>
          </w:tcPr>
          <w:p w:rsidR="00EC2A85" w:rsidRPr="00743E53" w:rsidRDefault="00EC2A85" w:rsidP="00EC2A85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7 0529700</w:t>
            </w:r>
          </w:p>
        </w:tc>
        <w:tc>
          <w:tcPr>
            <w:tcW w:w="889" w:type="dxa"/>
            <w:vAlign w:val="center"/>
          </w:tcPr>
          <w:p w:rsidR="00EC2A85" w:rsidRPr="00743E53" w:rsidRDefault="00EC2A85" w:rsidP="00EC2A85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743E53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EC2A85" w:rsidRPr="0075073A" w:rsidRDefault="00EC2A85" w:rsidP="00F830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</w:t>
            </w:r>
            <w:r w:rsidR="00F8307D">
              <w:rPr>
                <w:color w:val="000000"/>
                <w:sz w:val="24"/>
                <w:szCs w:val="24"/>
              </w:rPr>
              <w:t>8</w:t>
            </w:r>
            <w:r w:rsidR="007341DD">
              <w:rPr>
                <w:color w:val="000000"/>
                <w:sz w:val="24"/>
                <w:szCs w:val="24"/>
              </w:rPr>
              <w:t>95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</w:tr>
      <w:tr w:rsidR="00EC2A85" w:rsidRPr="00E8023C" w:rsidTr="00EC2A85">
        <w:trPr>
          <w:trHeight w:val="298"/>
        </w:trPr>
        <w:tc>
          <w:tcPr>
            <w:tcW w:w="4008" w:type="dxa"/>
            <w:vAlign w:val="center"/>
          </w:tcPr>
          <w:p w:rsidR="00EC2A85" w:rsidRPr="00743E53" w:rsidRDefault="00EC2A85" w:rsidP="00EC2A85">
            <w:pPr>
              <w:suppressAutoHyphens/>
              <w:rPr>
                <w:sz w:val="24"/>
                <w:szCs w:val="24"/>
              </w:rPr>
            </w:pPr>
            <w:r w:rsidRPr="00743E5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EC2A85" w:rsidRPr="00E8023C" w:rsidRDefault="00EC2A85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C2A85" w:rsidRPr="00743E53" w:rsidRDefault="00EC2A85" w:rsidP="00EC2A85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EC2A85" w:rsidRPr="00743E53" w:rsidRDefault="00EC2A85" w:rsidP="00EC2A85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2" w:type="dxa"/>
            <w:vAlign w:val="center"/>
          </w:tcPr>
          <w:p w:rsidR="00EC2A85" w:rsidRPr="00743E53" w:rsidRDefault="00EC2A85" w:rsidP="00EC2A85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7 0529700</w:t>
            </w:r>
          </w:p>
        </w:tc>
        <w:tc>
          <w:tcPr>
            <w:tcW w:w="889" w:type="dxa"/>
            <w:vAlign w:val="center"/>
          </w:tcPr>
          <w:p w:rsidR="00EC2A85" w:rsidRPr="00743E53" w:rsidRDefault="00EC2A85" w:rsidP="00EC2A85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EC2A85" w:rsidRPr="0075073A" w:rsidRDefault="00EC2A85" w:rsidP="00F8307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</w:t>
            </w:r>
            <w:r w:rsidR="00F8307D">
              <w:rPr>
                <w:color w:val="000000"/>
                <w:sz w:val="24"/>
                <w:szCs w:val="24"/>
              </w:rPr>
              <w:t>8</w:t>
            </w:r>
            <w:r w:rsidR="007341DD">
              <w:rPr>
                <w:color w:val="000000"/>
                <w:sz w:val="24"/>
                <w:szCs w:val="24"/>
              </w:rPr>
              <w:t>95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</w:tr>
      <w:tr w:rsidR="0075073A" w:rsidRPr="00E8023C" w:rsidTr="00E92217">
        <w:trPr>
          <w:trHeight w:val="298"/>
        </w:trPr>
        <w:tc>
          <w:tcPr>
            <w:tcW w:w="4008" w:type="dxa"/>
          </w:tcPr>
          <w:p w:rsidR="0075073A" w:rsidRPr="009C4CDC" w:rsidRDefault="0075073A" w:rsidP="0075073A">
            <w:pPr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75073A" w:rsidRPr="009C4CDC" w:rsidRDefault="0075073A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 xml:space="preserve">000 </w:t>
            </w:r>
            <w:r>
              <w:rPr>
                <w:b/>
                <w:color w:val="000000"/>
                <w:sz w:val="24"/>
                <w:szCs w:val="24"/>
              </w:rPr>
              <w:t>00 0</w:t>
            </w:r>
            <w:r w:rsidRPr="009C4CDC"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75073A" w:rsidRPr="009C4CDC" w:rsidRDefault="0075073A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5073A" w:rsidRPr="0075073A" w:rsidRDefault="008D7A0C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</w:t>
            </w:r>
            <w:r w:rsidR="005D700F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833,4</w:t>
            </w:r>
          </w:p>
        </w:tc>
      </w:tr>
      <w:tr w:rsidR="0075073A" w:rsidRPr="00E8023C" w:rsidTr="00E92217">
        <w:trPr>
          <w:trHeight w:val="298"/>
        </w:trPr>
        <w:tc>
          <w:tcPr>
            <w:tcW w:w="4008" w:type="dxa"/>
          </w:tcPr>
          <w:p w:rsidR="0075073A" w:rsidRPr="00650E82" w:rsidRDefault="0075073A" w:rsidP="0075073A">
            <w:pPr>
              <w:rPr>
                <w:sz w:val="24"/>
                <w:szCs w:val="24"/>
              </w:rPr>
            </w:pPr>
            <w:r w:rsidRPr="00650E82">
              <w:rPr>
                <w:sz w:val="24"/>
                <w:szCs w:val="24"/>
              </w:rPr>
              <w:t>Муниципальная программа «Формирование современной городской среды на территории  Краснобаковского района на 2018-2022 годы»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650E82" w:rsidRDefault="0075073A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75073A" w:rsidRPr="00650E82" w:rsidRDefault="0075073A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75073A" w:rsidRPr="002005E3" w:rsidRDefault="0075073A" w:rsidP="0075073A">
            <w:pPr>
              <w:jc w:val="center"/>
              <w:rPr>
                <w:sz w:val="24"/>
                <w:szCs w:val="24"/>
              </w:rPr>
            </w:pPr>
            <w:r w:rsidRPr="002005E3">
              <w:rPr>
                <w:sz w:val="24"/>
                <w:szCs w:val="24"/>
              </w:rPr>
              <w:t xml:space="preserve">18 </w:t>
            </w:r>
            <w:r>
              <w:rPr>
                <w:sz w:val="24"/>
                <w:szCs w:val="24"/>
              </w:rPr>
              <w:t>0</w:t>
            </w:r>
            <w:r w:rsidRPr="002005E3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889" w:type="dxa"/>
            <w:vAlign w:val="center"/>
          </w:tcPr>
          <w:p w:rsidR="0075073A" w:rsidRPr="002005E3" w:rsidRDefault="0075073A" w:rsidP="0075073A">
            <w:pPr>
              <w:jc w:val="right"/>
              <w:rPr>
                <w:sz w:val="24"/>
                <w:szCs w:val="24"/>
              </w:rPr>
            </w:pPr>
            <w:r w:rsidRPr="002005E3">
              <w:rPr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5073A" w:rsidRPr="0075073A" w:rsidRDefault="00B963BA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5D700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277,1</w:t>
            </w:r>
          </w:p>
        </w:tc>
      </w:tr>
      <w:tr w:rsidR="0086781A" w:rsidRPr="00E8023C" w:rsidTr="00E92217">
        <w:trPr>
          <w:trHeight w:val="298"/>
        </w:trPr>
        <w:tc>
          <w:tcPr>
            <w:tcW w:w="4008" w:type="dxa"/>
          </w:tcPr>
          <w:p w:rsidR="0086781A" w:rsidRPr="00650E82" w:rsidRDefault="0086781A" w:rsidP="0075073A">
            <w:pPr>
              <w:rPr>
                <w:sz w:val="24"/>
                <w:szCs w:val="24"/>
              </w:rPr>
            </w:pPr>
            <w:r w:rsidRPr="00650E82">
              <w:rPr>
                <w:bCs/>
                <w:color w:val="000000"/>
                <w:sz w:val="24"/>
                <w:szCs w:val="24"/>
              </w:rPr>
              <w:lastRenderedPageBreak/>
              <w:t>Подпрограмма «Благоустройство дворовых территорий»</w:t>
            </w:r>
          </w:p>
        </w:tc>
        <w:tc>
          <w:tcPr>
            <w:tcW w:w="708" w:type="dxa"/>
            <w:vAlign w:val="center"/>
          </w:tcPr>
          <w:p w:rsidR="0086781A" w:rsidRPr="00E8023C" w:rsidRDefault="0086781A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6781A" w:rsidRPr="00650E82" w:rsidRDefault="0086781A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650E8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86781A" w:rsidRPr="00650E82" w:rsidRDefault="0086781A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650E8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86781A" w:rsidRPr="002005E3" w:rsidRDefault="0086781A" w:rsidP="0075073A">
            <w:pPr>
              <w:jc w:val="center"/>
              <w:rPr>
                <w:sz w:val="24"/>
                <w:szCs w:val="24"/>
              </w:rPr>
            </w:pPr>
            <w:r w:rsidRPr="002005E3">
              <w:rPr>
                <w:sz w:val="24"/>
                <w:szCs w:val="24"/>
              </w:rPr>
              <w:t>18 1 0</w:t>
            </w:r>
            <w:r>
              <w:rPr>
                <w:sz w:val="24"/>
                <w:szCs w:val="24"/>
              </w:rPr>
              <w:t>0</w:t>
            </w:r>
            <w:r w:rsidRPr="002005E3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889" w:type="dxa"/>
            <w:vAlign w:val="center"/>
          </w:tcPr>
          <w:p w:rsidR="0086781A" w:rsidRPr="002005E3" w:rsidRDefault="0086781A" w:rsidP="0075073A">
            <w:pPr>
              <w:jc w:val="right"/>
              <w:rPr>
                <w:sz w:val="24"/>
                <w:szCs w:val="24"/>
              </w:rPr>
            </w:pPr>
            <w:r w:rsidRPr="002005E3">
              <w:rPr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86781A" w:rsidRPr="0075073A" w:rsidRDefault="00B963BA" w:rsidP="00F570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5D700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047,1</w:t>
            </w:r>
          </w:p>
        </w:tc>
      </w:tr>
      <w:tr w:rsidR="0086781A" w:rsidRPr="00E8023C" w:rsidTr="00E92217">
        <w:trPr>
          <w:trHeight w:val="298"/>
        </w:trPr>
        <w:tc>
          <w:tcPr>
            <w:tcW w:w="4008" w:type="dxa"/>
          </w:tcPr>
          <w:p w:rsidR="0086781A" w:rsidRPr="00650E82" w:rsidRDefault="0086781A" w:rsidP="0075073A">
            <w:pPr>
              <w:rPr>
                <w:sz w:val="24"/>
                <w:szCs w:val="24"/>
              </w:rPr>
            </w:pPr>
            <w:r w:rsidRPr="00650E82">
              <w:rPr>
                <w:sz w:val="24"/>
                <w:szCs w:val="24"/>
              </w:rPr>
              <w:t>Благоустройство дворовых территорий</w:t>
            </w:r>
          </w:p>
        </w:tc>
        <w:tc>
          <w:tcPr>
            <w:tcW w:w="708" w:type="dxa"/>
            <w:vAlign w:val="center"/>
          </w:tcPr>
          <w:p w:rsidR="0086781A" w:rsidRPr="00E8023C" w:rsidRDefault="0086781A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6781A" w:rsidRPr="00650E82" w:rsidRDefault="0086781A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86781A" w:rsidRPr="00650E82" w:rsidRDefault="0086781A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86781A" w:rsidRPr="002005E3" w:rsidRDefault="0086781A" w:rsidP="0075073A">
            <w:pPr>
              <w:jc w:val="center"/>
              <w:rPr>
                <w:sz w:val="24"/>
                <w:szCs w:val="24"/>
                <w:lang w:val="en-US"/>
              </w:rPr>
            </w:pPr>
            <w:r w:rsidRPr="002005E3">
              <w:rPr>
                <w:sz w:val="24"/>
                <w:szCs w:val="24"/>
              </w:rPr>
              <w:t xml:space="preserve">18 1 01 </w:t>
            </w:r>
            <w:r>
              <w:rPr>
                <w:sz w:val="24"/>
                <w:szCs w:val="24"/>
              </w:rPr>
              <w:t>00000</w:t>
            </w:r>
          </w:p>
        </w:tc>
        <w:tc>
          <w:tcPr>
            <w:tcW w:w="889" w:type="dxa"/>
            <w:vAlign w:val="center"/>
          </w:tcPr>
          <w:p w:rsidR="0086781A" w:rsidRPr="002005E3" w:rsidRDefault="0086781A" w:rsidP="0075073A">
            <w:pPr>
              <w:jc w:val="right"/>
              <w:rPr>
                <w:sz w:val="24"/>
                <w:szCs w:val="24"/>
                <w:lang w:val="en-US"/>
              </w:rPr>
            </w:pPr>
            <w:r w:rsidRPr="002005E3"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1194" w:type="dxa"/>
            <w:vAlign w:val="center"/>
          </w:tcPr>
          <w:p w:rsidR="0086781A" w:rsidRPr="0075073A" w:rsidRDefault="00B963BA" w:rsidP="00F570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5D700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047,1</w:t>
            </w:r>
          </w:p>
        </w:tc>
      </w:tr>
      <w:tr w:rsidR="0086781A" w:rsidRPr="00E8023C" w:rsidTr="00E92217">
        <w:trPr>
          <w:trHeight w:val="298"/>
        </w:trPr>
        <w:tc>
          <w:tcPr>
            <w:tcW w:w="4008" w:type="dxa"/>
          </w:tcPr>
          <w:p w:rsidR="0086781A" w:rsidRPr="00650E82" w:rsidRDefault="0086781A" w:rsidP="0075073A">
            <w:pPr>
              <w:rPr>
                <w:sz w:val="24"/>
                <w:szCs w:val="24"/>
              </w:rPr>
            </w:pPr>
            <w:r w:rsidRPr="00650E82">
              <w:rPr>
                <w:sz w:val="24"/>
                <w:szCs w:val="24"/>
              </w:rPr>
              <w:t>Расходы на поддержку государственных программ субъектов Российской Федерации и  муниципальных программ формирования городской среды за счет средств федерального бюджета</w:t>
            </w:r>
          </w:p>
        </w:tc>
        <w:tc>
          <w:tcPr>
            <w:tcW w:w="708" w:type="dxa"/>
            <w:vAlign w:val="center"/>
          </w:tcPr>
          <w:p w:rsidR="0086781A" w:rsidRPr="00E8023C" w:rsidRDefault="0086781A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6781A" w:rsidRPr="00650E82" w:rsidRDefault="0086781A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86781A" w:rsidRPr="00650E82" w:rsidRDefault="0086781A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86781A" w:rsidRPr="002005E3" w:rsidRDefault="0086781A" w:rsidP="0075073A">
            <w:pPr>
              <w:jc w:val="center"/>
              <w:rPr>
                <w:sz w:val="24"/>
                <w:szCs w:val="24"/>
              </w:rPr>
            </w:pPr>
            <w:r w:rsidRPr="002005E3">
              <w:rPr>
                <w:sz w:val="24"/>
                <w:szCs w:val="24"/>
              </w:rPr>
              <w:t>18 1 01 L5550</w:t>
            </w:r>
          </w:p>
        </w:tc>
        <w:tc>
          <w:tcPr>
            <w:tcW w:w="889" w:type="dxa"/>
            <w:vAlign w:val="center"/>
          </w:tcPr>
          <w:p w:rsidR="0086781A" w:rsidRPr="002005E3" w:rsidRDefault="0086781A" w:rsidP="0075073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  <w:r w:rsidRPr="002005E3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194" w:type="dxa"/>
            <w:vAlign w:val="center"/>
          </w:tcPr>
          <w:p w:rsidR="0086781A" w:rsidRPr="0075073A" w:rsidRDefault="00B963BA" w:rsidP="00F570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5D700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415,0</w:t>
            </w:r>
          </w:p>
        </w:tc>
      </w:tr>
      <w:tr w:rsidR="0086781A" w:rsidRPr="00E8023C" w:rsidTr="00E92217">
        <w:trPr>
          <w:trHeight w:val="298"/>
        </w:trPr>
        <w:tc>
          <w:tcPr>
            <w:tcW w:w="4008" w:type="dxa"/>
          </w:tcPr>
          <w:p w:rsidR="0086781A" w:rsidRPr="00650E82" w:rsidRDefault="0086781A" w:rsidP="0075073A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86781A" w:rsidRPr="00E8023C" w:rsidRDefault="0086781A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6781A" w:rsidRPr="00650E82" w:rsidRDefault="0086781A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86781A" w:rsidRPr="00650E82" w:rsidRDefault="0086781A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86781A" w:rsidRPr="00650E82" w:rsidRDefault="0086781A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2005E3">
              <w:rPr>
                <w:sz w:val="24"/>
                <w:szCs w:val="24"/>
              </w:rPr>
              <w:t>18 1 01 L5550</w:t>
            </w:r>
          </w:p>
        </w:tc>
        <w:tc>
          <w:tcPr>
            <w:tcW w:w="889" w:type="dxa"/>
            <w:vAlign w:val="center"/>
          </w:tcPr>
          <w:p w:rsidR="0086781A" w:rsidRPr="00650E82" w:rsidRDefault="0086781A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86781A" w:rsidRPr="0075073A" w:rsidRDefault="00B963BA" w:rsidP="00F570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5D700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415,0</w:t>
            </w:r>
          </w:p>
        </w:tc>
      </w:tr>
      <w:tr w:rsidR="0086781A" w:rsidRPr="00E8023C" w:rsidTr="00E92217">
        <w:trPr>
          <w:trHeight w:val="298"/>
        </w:trPr>
        <w:tc>
          <w:tcPr>
            <w:tcW w:w="4008" w:type="dxa"/>
          </w:tcPr>
          <w:p w:rsidR="0086781A" w:rsidRPr="00997B3E" w:rsidRDefault="0086781A" w:rsidP="0075073A">
            <w:pPr>
              <w:rPr>
                <w:sz w:val="24"/>
                <w:szCs w:val="24"/>
              </w:rPr>
            </w:pPr>
            <w:r w:rsidRPr="00997B3E">
              <w:rPr>
                <w:sz w:val="24"/>
                <w:szCs w:val="24"/>
              </w:rPr>
              <w:t>Расходы на поддержку государственных программ субъектов Российской Федерации и  муниципальных программ формирования городской среды за счет средств областного бюджета</w:t>
            </w:r>
          </w:p>
        </w:tc>
        <w:tc>
          <w:tcPr>
            <w:tcW w:w="708" w:type="dxa"/>
            <w:vAlign w:val="center"/>
          </w:tcPr>
          <w:p w:rsidR="0086781A" w:rsidRPr="00E8023C" w:rsidRDefault="0086781A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6781A" w:rsidRPr="00650E82" w:rsidRDefault="0086781A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86781A" w:rsidRPr="00650E82" w:rsidRDefault="0086781A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86781A" w:rsidRPr="002005E3" w:rsidRDefault="0086781A" w:rsidP="0075073A">
            <w:pPr>
              <w:jc w:val="center"/>
              <w:rPr>
                <w:sz w:val="24"/>
                <w:szCs w:val="24"/>
              </w:rPr>
            </w:pPr>
            <w:r w:rsidRPr="002005E3">
              <w:rPr>
                <w:sz w:val="24"/>
                <w:szCs w:val="24"/>
              </w:rPr>
              <w:t>18 1 01 L5550</w:t>
            </w:r>
          </w:p>
        </w:tc>
        <w:tc>
          <w:tcPr>
            <w:tcW w:w="889" w:type="dxa"/>
            <w:vAlign w:val="center"/>
          </w:tcPr>
          <w:p w:rsidR="0086781A" w:rsidRPr="002005E3" w:rsidRDefault="0086781A" w:rsidP="0075073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  <w:r w:rsidRPr="002005E3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194" w:type="dxa"/>
            <w:vAlign w:val="center"/>
          </w:tcPr>
          <w:p w:rsidR="0086781A" w:rsidRPr="0075073A" w:rsidRDefault="00B963BA" w:rsidP="00F570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0,0</w:t>
            </w:r>
          </w:p>
        </w:tc>
      </w:tr>
      <w:tr w:rsidR="0086781A" w:rsidRPr="00E8023C" w:rsidTr="00E92217">
        <w:trPr>
          <w:trHeight w:val="298"/>
        </w:trPr>
        <w:tc>
          <w:tcPr>
            <w:tcW w:w="4008" w:type="dxa"/>
          </w:tcPr>
          <w:p w:rsidR="0086781A" w:rsidRPr="00650E82" w:rsidRDefault="0086781A" w:rsidP="0075073A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86781A" w:rsidRPr="00E8023C" w:rsidRDefault="0086781A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6781A" w:rsidRPr="00650E82" w:rsidRDefault="0086781A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86781A" w:rsidRPr="00650E82" w:rsidRDefault="0086781A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86781A" w:rsidRPr="00650E82" w:rsidRDefault="0086781A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2005E3">
              <w:rPr>
                <w:sz w:val="24"/>
                <w:szCs w:val="24"/>
              </w:rPr>
              <w:t>18 1 01 L5550</w:t>
            </w:r>
          </w:p>
        </w:tc>
        <w:tc>
          <w:tcPr>
            <w:tcW w:w="889" w:type="dxa"/>
            <w:vAlign w:val="center"/>
          </w:tcPr>
          <w:p w:rsidR="0086781A" w:rsidRPr="00650E82" w:rsidRDefault="0086781A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86781A" w:rsidRPr="0075073A" w:rsidRDefault="00B963BA" w:rsidP="00F570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0,0</w:t>
            </w:r>
          </w:p>
        </w:tc>
      </w:tr>
      <w:tr w:rsidR="0086781A" w:rsidRPr="00E8023C" w:rsidTr="00E92217">
        <w:trPr>
          <w:trHeight w:val="298"/>
        </w:trPr>
        <w:tc>
          <w:tcPr>
            <w:tcW w:w="4008" w:type="dxa"/>
          </w:tcPr>
          <w:p w:rsidR="0086781A" w:rsidRPr="00997B3E" w:rsidRDefault="0086781A" w:rsidP="0075073A">
            <w:pPr>
              <w:rPr>
                <w:sz w:val="24"/>
                <w:szCs w:val="24"/>
              </w:rPr>
            </w:pPr>
            <w:r w:rsidRPr="00997B3E">
              <w:rPr>
                <w:sz w:val="24"/>
                <w:szCs w:val="24"/>
              </w:rPr>
              <w:t xml:space="preserve">Расходы на поддержку государственных программ субъектов Российской Федерации и  муниципальных программ формирования городской среды за счет средств </w:t>
            </w:r>
            <w:r>
              <w:rPr>
                <w:sz w:val="24"/>
                <w:szCs w:val="24"/>
              </w:rPr>
              <w:t>местного</w:t>
            </w:r>
            <w:r w:rsidRPr="00997B3E">
              <w:rPr>
                <w:sz w:val="24"/>
                <w:szCs w:val="24"/>
              </w:rPr>
              <w:t xml:space="preserve"> бюджета</w:t>
            </w:r>
          </w:p>
        </w:tc>
        <w:tc>
          <w:tcPr>
            <w:tcW w:w="708" w:type="dxa"/>
            <w:vAlign w:val="center"/>
          </w:tcPr>
          <w:p w:rsidR="0086781A" w:rsidRPr="00E8023C" w:rsidRDefault="0086781A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6781A" w:rsidRPr="00650E82" w:rsidRDefault="0086781A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86781A" w:rsidRPr="00650E82" w:rsidRDefault="0086781A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86781A" w:rsidRPr="002005E3" w:rsidRDefault="0086781A" w:rsidP="0075073A">
            <w:pPr>
              <w:jc w:val="center"/>
              <w:rPr>
                <w:sz w:val="24"/>
                <w:szCs w:val="24"/>
              </w:rPr>
            </w:pPr>
            <w:r w:rsidRPr="002005E3">
              <w:rPr>
                <w:sz w:val="24"/>
                <w:szCs w:val="24"/>
              </w:rPr>
              <w:t>18 1 01 L5550</w:t>
            </w:r>
          </w:p>
        </w:tc>
        <w:tc>
          <w:tcPr>
            <w:tcW w:w="889" w:type="dxa"/>
            <w:vAlign w:val="center"/>
          </w:tcPr>
          <w:p w:rsidR="0086781A" w:rsidRPr="002005E3" w:rsidRDefault="0086781A" w:rsidP="0075073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  <w:r w:rsidRPr="002005E3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194" w:type="dxa"/>
            <w:vAlign w:val="center"/>
          </w:tcPr>
          <w:p w:rsidR="0086781A" w:rsidRPr="0075073A" w:rsidRDefault="00B963BA" w:rsidP="00F570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2,1</w:t>
            </w:r>
          </w:p>
        </w:tc>
      </w:tr>
      <w:tr w:rsidR="0086781A" w:rsidRPr="00E8023C" w:rsidTr="00E92217">
        <w:trPr>
          <w:trHeight w:val="298"/>
        </w:trPr>
        <w:tc>
          <w:tcPr>
            <w:tcW w:w="4008" w:type="dxa"/>
          </w:tcPr>
          <w:p w:rsidR="0086781A" w:rsidRPr="00650E82" w:rsidRDefault="0086781A" w:rsidP="0075073A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86781A" w:rsidRPr="00CF5D50" w:rsidRDefault="0086781A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6781A" w:rsidRPr="00650E82" w:rsidRDefault="0086781A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86781A" w:rsidRPr="00650E82" w:rsidRDefault="0086781A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86781A" w:rsidRPr="00650E82" w:rsidRDefault="0086781A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2005E3">
              <w:rPr>
                <w:sz w:val="24"/>
                <w:szCs w:val="24"/>
              </w:rPr>
              <w:t>18 1 01 L5550</w:t>
            </w:r>
          </w:p>
        </w:tc>
        <w:tc>
          <w:tcPr>
            <w:tcW w:w="889" w:type="dxa"/>
            <w:vAlign w:val="center"/>
          </w:tcPr>
          <w:p w:rsidR="0086781A" w:rsidRPr="00650E82" w:rsidRDefault="0086781A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86781A" w:rsidRPr="0075073A" w:rsidRDefault="00B963BA" w:rsidP="00F570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2,1</w:t>
            </w:r>
          </w:p>
        </w:tc>
      </w:tr>
      <w:tr w:rsidR="0086781A" w:rsidRPr="00E8023C" w:rsidTr="00E92217">
        <w:trPr>
          <w:trHeight w:val="298"/>
        </w:trPr>
        <w:tc>
          <w:tcPr>
            <w:tcW w:w="4008" w:type="dxa"/>
          </w:tcPr>
          <w:p w:rsidR="0086781A" w:rsidRPr="004647B1" w:rsidRDefault="0086781A" w:rsidP="0075073A">
            <w:pPr>
              <w:rPr>
                <w:sz w:val="24"/>
                <w:szCs w:val="24"/>
              </w:rPr>
            </w:pPr>
            <w:r w:rsidRPr="004647B1">
              <w:rPr>
                <w:sz w:val="24"/>
                <w:szCs w:val="24"/>
              </w:rPr>
              <w:t>Подпрограмма "Благоустройство мест массового отдыха населения"</w:t>
            </w:r>
          </w:p>
        </w:tc>
        <w:tc>
          <w:tcPr>
            <w:tcW w:w="708" w:type="dxa"/>
            <w:vAlign w:val="center"/>
          </w:tcPr>
          <w:p w:rsidR="0086781A" w:rsidRPr="00E8023C" w:rsidRDefault="0086781A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6781A" w:rsidRPr="00997B3E" w:rsidRDefault="0086781A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86781A" w:rsidRPr="00997B3E" w:rsidRDefault="0086781A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86781A" w:rsidRPr="00997B3E" w:rsidRDefault="0086781A" w:rsidP="0075073A">
            <w:pPr>
              <w:jc w:val="center"/>
              <w:rPr>
                <w:sz w:val="24"/>
                <w:szCs w:val="24"/>
              </w:rPr>
            </w:pPr>
            <w:r w:rsidRPr="00997B3E">
              <w:rPr>
                <w:sz w:val="24"/>
                <w:szCs w:val="24"/>
              </w:rPr>
              <w:t>18 2 00 00000</w:t>
            </w:r>
          </w:p>
        </w:tc>
        <w:tc>
          <w:tcPr>
            <w:tcW w:w="889" w:type="dxa"/>
            <w:vAlign w:val="center"/>
          </w:tcPr>
          <w:p w:rsidR="0086781A" w:rsidRPr="00997B3E" w:rsidRDefault="0086781A" w:rsidP="0075073A">
            <w:pPr>
              <w:jc w:val="right"/>
              <w:rPr>
                <w:sz w:val="24"/>
                <w:szCs w:val="24"/>
              </w:rPr>
            </w:pPr>
            <w:r w:rsidRPr="00997B3E">
              <w:rPr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86781A" w:rsidRPr="0075073A" w:rsidRDefault="00B963BA" w:rsidP="00F570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5D700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230,0</w:t>
            </w:r>
          </w:p>
        </w:tc>
      </w:tr>
      <w:tr w:rsidR="0086781A" w:rsidRPr="00E8023C" w:rsidTr="00E92217">
        <w:trPr>
          <w:trHeight w:val="298"/>
        </w:trPr>
        <w:tc>
          <w:tcPr>
            <w:tcW w:w="4008" w:type="dxa"/>
          </w:tcPr>
          <w:p w:rsidR="0086781A" w:rsidRPr="00997B3E" w:rsidRDefault="0086781A" w:rsidP="0075073A">
            <w:pPr>
              <w:rPr>
                <w:sz w:val="24"/>
                <w:szCs w:val="24"/>
              </w:rPr>
            </w:pPr>
            <w:r w:rsidRPr="00997B3E">
              <w:rPr>
                <w:sz w:val="24"/>
                <w:szCs w:val="24"/>
              </w:rPr>
              <w:t>Благоустройство муниципальных территорий общего пользования и мест массового отдыха населения</w:t>
            </w:r>
          </w:p>
        </w:tc>
        <w:tc>
          <w:tcPr>
            <w:tcW w:w="708" w:type="dxa"/>
            <w:vAlign w:val="center"/>
          </w:tcPr>
          <w:p w:rsidR="0086781A" w:rsidRPr="00E8023C" w:rsidRDefault="0086781A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6781A" w:rsidRPr="00997B3E" w:rsidRDefault="0086781A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86781A" w:rsidRPr="00997B3E" w:rsidRDefault="0086781A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86781A" w:rsidRPr="00997B3E" w:rsidRDefault="0086781A" w:rsidP="0075073A">
            <w:pPr>
              <w:jc w:val="center"/>
              <w:rPr>
                <w:sz w:val="24"/>
                <w:szCs w:val="24"/>
              </w:rPr>
            </w:pPr>
            <w:r w:rsidRPr="00997B3E">
              <w:rPr>
                <w:sz w:val="24"/>
                <w:szCs w:val="24"/>
              </w:rPr>
              <w:t>18 2 01 00000</w:t>
            </w:r>
          </w:p>
        </w:tc>
        <w:tc>
          <w:tcPr>
            <w:tcW w:w="889" w:type="dxa"/>
            <w:vAlign w:val="center"/>
          </w:tcPr>
          <w:p w:rsidR="0086781A" w:rsidRPr="00997B3E" w:rsidRDefault="0086781A" w:rsidP="0075073A">
            <w:pPr>
              <w:jc w:val="right"/>
              <w:rPr>
                <w:sz w:val="24"/>
                <w:szCs w:val="24"/>
              </w:rPr>
            </w:pPr>
            <w:r w:rsidRPr="00997B3E">
              <w:rPr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86781A" w:rsidRPr="0075073A" w:rsidRDefault="00B963BA" w:rsidP="00F570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5D700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230,0</w:t>
            </w:r>
          </w:p>
        </w:tc>
      </w:tr>
      <w:tr w:rsidR="0086781A" w:rsidRPr="00E8023C" w:rsidTr="00E92217">
        <w:trPr>
          <w:trHeight w:val="298"/>
        </w:trPr>
        <w:tc>
          <w:tcPr>
            <w:tcW w:w="4008" w:type="dxa"/>
          </w:tcPr>
          <w:p w:rsidR="0086781A" w:rsidRPr="00650E82" w:rsidRDefault="0086781A" w:rsidP="0075073A">
            <w:pPr>
              <w:rPr>
                <w:sz w:val="24"/>
                <w:szCs w:val="24"/>
              </w:rPr>
            </w:pPr>
            <w:r w:rsidRPr="00650E82">
              <w:rPr>
                <w:sz w:val="24"/>
                <w:szCs w:val="24"/>
              </w:rPr>
              <w:t>Расходы на поддержку государственных программ субъектов Российской Федерации и  муниципальных программ формирования городской среды за счет средств федерального бюджета</w:t>
            </w:r>
          </w:p>
        </w:tc>
        <w:tc>
          <w:tcPr>
            <w:tcW w:w="708" w:type="dxa"/>
            <w:vAlign w:val="center"/>
          </w:tcPr>
          <w:p w:rsidR="0086781A" w:rsidRPr="00E8023C" w:rsidRDefault="0086781A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6781A" w:rsidRPr="00650E82" w:rsidRDefault="0086781A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86781A" w:rsidRPr="00650E82" w:rsidRDefault="0086781A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86781A" w:rsidRPr="002005E3" w:rsidRDefault="0086781A" w:rsidP="00750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2</w:t>
            </w:r>
            <w:r w:rsidRPr="002005E3">
              <w:rPr>
                <w:sz w:val="24"/>
                <w:szCs w:val="24"/>
              </w:rPr>
              <w:t xml:space="preserve"> 01 L5550</w:t>
            </w:r>
          </w:p>
        </w:tc>
        <w:tc>
          <w:tcPr>
            <w:tcW w:w="889" w:type="dxa"/>
            <w:vAlign w:val="center"/>
          </w:tcPr>
          <w:p w:rsidR="0086781A" w:rsidRPr="002005E3" w:rsidRDefault="0086781A" w:rsidP="0075073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  <w:r w:rsidRPr="002005E3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194" w:type="dxa"/>
            <w:vAlign w:val="center"/>
          </w:tcPr>
          <w:p w:rsidR="0086781A" w:rsidRPr="0075073A" w:rsidRDefault="00B963BA" w:rsidP="00F570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8,0</w:t>
            </w:r>
          </w:p>
        </w:tc>
      </w:tr>
      <w:tr w:rsidR="0086781A" w:rsidRPr="00E8023C" w:rsidTr="00E92217">
        <w:trPr>
          <w:trHeight w:val="298"/>
        </w:trPr>
        <w:tc>
          <w:tcPr>
            <w:tcW w:w="4008" w:type="dxa"/>
          </w:tcPr>
          <w:p w:rsidR="0086781A" w:rsidRPr="00650E82" w:rsidRDefault="0086781A" w:rsidP="0075073A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86781A" w:rsidRPr="00E8023C" w:rsidRDefault="0086781A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6781A" w:rsidRPr="00650E82" w:rsidRDefault="0086781A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86781A" w:rsidRPr="00650E82" w:rsidRDefault="0086781A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86781A" w:rsidRPr="00650E82" w:rsidRDefault="0086781A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8 2</w:t>
            </w:r>
            <w:r w:rsidRPr="002005E3">
              <w:rPr>
                <w:sz w:val="24"/>
                <w:szCs w:val="24"/>
              </w:rPr>
              <w:t xml:space="preserve"> 01 L5550</w:t>
            </w:r>
          </w:p>
        </w:tc>
        <w:tc>
          <w:tcPr>
            <w:tcW w:w="889" w:type="dxa"/>
            <w:vAlign w:val="center"/>
          </w:tcPr>
          <w:p w:rsidR="0086781A" w:rsidRPr="00650E82" w:rsidRDefault="0086781A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86781A" w:rsidRPr="0075073A" w:rsidRDefault="00B963BA" w:rsidP="00F570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8,0</w:t>
            </w:r>
          </w:p>
        </w:tc>
      </w:tr>
      <w:tr w:rsidR="0086781A" w:rsidRPr="00E8023C" w:rsidTr="00E92217">
        <w:trPr>
          <w:trHeight w:val="298"/>
        </w:trPr>
        <w:tc>
          <w:tcPr>
            <w:tcW w:w="4008" w:type="dxa"/>
          </w:tcPr>
          <w:p w:rsidR="0086781A" w:rsidRPr="00997B3E" w:rsidRDefault="0086781A" w:rsidP="0075073A">
            <w:pPr>
              <w:rPr>
                <w:sz w:val="24"/>
                <w:szCs w:val="24"/>
              </w:rPr>
            </w:pPr>
            <w:r w:rsidRPr="00997B3E">
              <w:rPr>
                <w:sz w:val="24"/>
                <w:szCs w:val="24"/>
              </w:rPr>
              <w:t>Расходы на поддержку государственных программ субъектов Российской Федерации и  муниципальных программ формирования городской среды за счет средств областного бюджета</w:t>
            </w:r>
          </w:p>
        </w:tc>
        <w:tc>
          <w:tcPr>
            <w:tcW w:w="708" w:type="dxa"/>
            <w:vAlign w:val="center"/>
          </w:tcPr>
          <w:p w:rsidR="0086781A" w:rsidRPr="00E8023C" w:rsidRDefault="0086781A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6781A" w:rsidRPr="00650E82" w:rsidRDefault="0086781A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86781A" w:rsidRPr="00650E82" w:rsidRDefault="0086781A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86781A" w:rsidRPr="002005E3" w:rsidRDefault="0086781A" w:rsidP="00750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2</w:t>
            </w:r>
            <w:r w:rsidRPr="002005E3">
              <w:rPr>
                <w:sz w:val="24"/>
                <w:szCs w:val="24"/>
              </w:rPr>
              <w:t xml:space="preserve"> 01 L5550</w:t>
            </w:r>
          </w:p>
        </w:tc>
        <w:tc>
          <w:tcPr>
            <w:tcW w:w="889" w:type="dxa"/>
            <w:vAlign w:val="center"/>
          </w:tcPr>
          <w:p w:rsidR="0086781A" w:rsidRPr="002005E3" w:rsidRDefault="0086781A" w:rsidP="0075073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  <w:r w:rsidRPr="002005E3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194" w:type="dxa"/>
            <w:vAlign w:val="center"/>
          </w:tcPr>
          <w:p w:rsidR="0086781A" w:rsidRPr="0075073A" w:rsidRDefault="00B963BA" w:rsidP="00F570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0,2</w:t>
            </w:r>
          </w:p>
        </w:tc>
      </w:tr>
      <w:tr w:rsidR="0086781A" w:rsidRPr="00E8023C" w:rsidTr="00E92217">
        <w:trPr>
          <w:trHeight w:val="298"/>
        </w:trPr>
        <w:tc>
          <w:tcPr>
            <w:tcW w:w="4008" w:type="dxa"/>
          </w:tcPr>
          <w:p w:rsidR="0086781A" w:rsidRPr="00650E82" w:rsidRDefault="0086781A" w:rsidP="0075073A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86781A" w:rsidRPr="00E8023C" w:rsidRDefault="0086781A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6781A" w:rsidRPr="00650E82" w:rsidRDefault="0086781A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86781A" w:rsidRPr="00650E82" w:rsidRDefault="0086781A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86781A" w:rsidRPr="00650E82" w:rsidRDefault="0086781A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8 2</w:t>
            </w:r>
            <w:r w:rsidRPr="002005E3">
              <w:rPr>
                <w:sz w:val="24"/>
                <w:szCs w:val="24"/>
              </w:rPr>
              <w:t xml:space="preserve"> 01 L5550</w:t>
            </w:r>
          </w:p>
        </w:tc>
        <w:tc>
          <w:tcPr>
            <w:tcW w:w="889" w:type="dxa"/>
            <w:vAlign w:val="center"/>
          </w:tcPr>
          <w:p w:rsidR="0086781A" w:rsidRPr="00650E82" w:rsidRDefault="0086781A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86781A" w:rsidRPr="0075073A" w:rsidRDefault="00B963BA" w:rsidP="00F570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0,2</w:t>
            </w:r>
          </w:p>
        </w:tc>
      </w:tr>
      <w:tr w:rsidR="0086781A" w:rsidRPr="00E8023C" w:rsidTr="00E92217">
        <w:trPr>
          <w:trHeight w:val="298"/>
        </w:trPr>
        <w:tc>
          <w:tcPr>
            <w:tcW w:w="4008" w:type="dxa"/>
          </w:tcPr>
          <w:p w:rsidR="0086781A" w:rsidRPr="00997B3E" w:rsidRDefault="0086781A" w:rsidP="0075073A">
            <w:pPr>
              <w:rPr>
                <w:sz w:val="24"/>
                <w:szCs w:val="24"/>
              </w:rPr>
            </w:pPr>
            <w:r w:rsidRPr="00997B3E">
              <w:rPr>
                <w:sz w:val="24"/>
                <w:szCs w:val="24"/>
              </w:rPr>
              <w:t xml:space="preserve">Расходы на поддержку государственных программ субъектов Российской Федерации и  муниципальных программ формирования городской среды за счет средств </w:t>
            </w:r>
            <w:r>
              <w:rPr>
                <w:sz w:val="24"/>
                <w:szCs w:val="24"/>
              </w:rPr>
              <w:t>местного</w:t>
            </w:r>
            <w:r w:rsidRPr="00997B3E">
              <w:rPr>
                <w:sz w:val="24"/>
                <w:szCs w:val="24"/>
              </w:rPr>
              <w:t xml:space="preserve"> бюджета</w:t>
            </w:r>
          </w:p>
        </w:tc>
        <w:tc>
          <w:tcPr>
            <w:tcW w:w="708" w:type="dxa"/>
            <w:vAlign w:val="center"/>
          </w:tcPr>
          <w:p w:rsidR="0086781A" w:rsidRPr="00E8023C" w:rsidRDefault="0086781A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6781A" w:rsidRPr="00650E82" w:rsidRDefault="0086781A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86781A" w:rsidRPr="00650E82" w:rsidRDefault="0086781A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86781A" w:rsidRPr="002005E3" w:rsidRDefault="0086781A" w:rsidP="00750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2</w:t>
            </w:r>
            <w:r w:rsidRPr="002005E3">
              <w:rPr>
                <w:sz w:val="24"/>
                <w:szCs w:val="24"/>
              </w:rPr>
              <w:t xml:space="preserve"> 01 L5550</w:t>
            </w:r>
          </w:p>
        </w:tc>
        <w:tc>
          <w:tcPr>
            <w:tcW w:w="889" w:type="dxa"/>
            <w:vAlign w:val="center"/>
          </w:tcPr>
          <w:p w:rsidR="0086781A" w:rsidRPr="002005E3" w:rsidRDefault="0086781A" w:rsidP="0075073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  <w:r w:rsidRPr="002005E3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194" w:type="dxa"/>
            <w:vAlign w:val="center"/>
          </w:tcPr>
          <w:p w:rsidR="0086781A" w:rsidRPr="0075073A" w:rsidRDefault="00B963BA" w:rsidP="00F570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1,8</w:t>
            </w:r>
          </w:p>
        </w:tc>
      </w:tr>
      <w:tr w:rsidR="0086781A" w:rsidRPr="00E8023C" w:rsidTr="00E92217">
        <w:trPr>
          <w:trHeight w:val="298"/>
        </w:trPr>
        <w:tc>
          <w:tcPr>
            <w:tcW w:w="4008" w:type="dxa"/>
          </w:tcPr>
          <w:p w:rsidR="0086781A" w:rsidRPr="00650E82" w:rsidRDefault="0086781A" w:rsidP="0075073A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86781A" w:rsidRPr="00E8023C" w:rsidRDefault="0086781A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6781A" w:rsidRPr="00650E82" w:rsidRDefault="0086781A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86781A" w:rsidRPr="00650E82" w:rsidRDefault="0086781A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86781A" w:rsidRPr="00650E82" w:rsidRDefault="0086781A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8 2</w:t>
            </w:r>
            <w:r w:rsidRPr="002005E3">
              <w:rPr>
                <w:sz w:val="24"/>
                <w:szCs w:val="24"/>
              </w:rPr>
              <w:t xml:space="preserve"> 01 L5550</w:t>
            </w:r>
          </w:p>
        </w:tc>
        <w:tc>
          <w:tcPr>
            <w:tcW w:w="889" w:type="dxa"/>
            <w:vAlign w:val="center"/>
          </w:tcPr>
          <w:p w:rsidR="0086781A" w:rsidRPr="00650E82" w:rsidRDefault="0086781A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86781A" w:rsidRPr="0075073A" w:rsidRDefault="00B963BA" w:rsidP="00F570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1,8</w:t>
            </w:r>
          </w:p>
        </w:tc>
      </w:tr>
      <w:tr w:rsidR="00E82D8E" w:rsidRPr="00E8023C" w:rsidTr="00E92217">
        <w:trPr>
          <w:trHeight w:val="298"/>
        </w:trPr>
        <w:tc>
          <w:tcPr>
            <w:tcW w:w="4008" w:type="dxa"/>
          </w:tcPr>
          <w:p w:rsidR="00E82D8E" w:rsidRPr="002132BF" w:rsidRDefault="00E82D8E" w:rsidP="0075073A">
            <w:pPr>
              <w:rPr>
                <w:b/>
                <w:bCs/>
                <w:sz w:val="24"/>
                <w:szCs w:val="24"/>
              </w:rPr>
            </w:pPr>
            <w:r w:rsidRPr="002132BF">
              <w:rPr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8" w:type="dxa"/>
            <w:vAlign w:val="center"/>
          </w:tcPr>
          <w:p w:rsidR="00E82D8E" w:rsidRPr="002132BF" w:rsidRDefault="00E82D8E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82D8E" w:rsidRPr="002132BF" w:rsidRDefault="00E82D8E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2132BF"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E82D8E" w:rsidRPr="002132BF" w:rsidRDefault="00E82D8E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2132BF"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E82D8E" w:rsidRPr="002132BF" w:rsidRDefault="00E82D8E" w:rsidP="0075073A">
            <w:pPr>
              <w:jc w:val="right"/>
              <w:rPr>
                <w:b/>
                <w:bCs/>
                <w:sz w:val="24"/>
                <w:szCs w:val="24"/>
              </w:rPr>
            </w:pPr>
            <w:r w:rsidRPr="002132BF">
              <w:rPr>
                <w:b/>
                <w:bCs/>
                <w:sz w:val="24"/>
                <w:szCs w:val="24"/>
              </w:rPr>
              <w:t>77 0 00 00000</w:t>
            </w:r>
          </w:p>
        </w:tc>
        <w:tc>
          <w:tcPr>
            <w:tcW w:w="889" w:type="dxa"/>
            <w:vAlign w:val="center"/>
          </w:tcPr>
          <w:p w:rsidR="00E82D8E" w:rsidRPr="002132BF" w:rsidRDefault="00E82D8E" w:rsidP="0075073A">
            <w:pPr>
              <w:jc w:val="right"/>
              <w:rPr>
                <w:b/>
                <w:bCs/>
                <w:sz w:val="24"/>
                <w:szCs w:val="24"/>
              </w:rPr>
            </w:pPr>
            <w:r w:rsidRPr="002132B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E82D8E" w:rsidRPr="002132BF" w:rsidRDefault="008D7A0C" w:rsidP="006A6FFC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  <w:r w:rsidR="005D700F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556,</w:t>
            </w:r>
            <w:r w:rsidR="006A6FFC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E82D8E" w:rsidRPr="00E8023C" w:rsidTr="00E92217">
        <w:trPr>
          <w:trHeight w:val="298"/>
        </w:trPr>
        <w:tc>
          <w:tcPr>
            <w:tcW w:w="4008" w:type="dxa"/>
          </w:tcPr>
          <w:p w:rsidR="00E82D8E" w:rsidRPr="007F70CA" w:rsidRDefault="00E82D8E" w:rsidP="0075073A">
            <w:pPr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708" w:type="dxa"/>
            <w:vAlign w:val="center"/>
          </w:tcPr>
          <w:p w:rsidR="00E82D8E" w:rsidRPr="00E8023C" w:rsidRDefault="00E82D8E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82D8E" w:rsidRPr="007F70CA" w:rsidRDefault="00E82D8E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7F70C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E82D8E" w:rsidRPr="007F70CA" w:rsidRDefault="00E82D8E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7F70C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E82D8E" w:rsidRPr="007F70CA" w:rsidRDefault="00E82D8E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 xml:space="preserve">77 7 </w:t>
            </w:r>
            <w:r>
              <w:rPr>
                <w:bCs/>
                <w:sz w:val="24"/>
                <w:szCs w:val="24"/>
              </w:rPr>
              <w:t>00 0</w:t>
            </w:r>
            <w:r w:rsidRPr="007F70CA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E82D8E" w:rsidRPr="007F70CA" w:rsidRDefault="00E82D8E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E82D8E" w:rsidRPr="0075073A" w:rsidRDefault="008D7A0C" w:rsidP="00FA4BF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="005D700F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556,3</w:t>
            </w:r>
          </w:p>
        </w:tc>
      </w:tr>
      <w:tr w:rsidR="00E82D8E" w:rsidRPr="00E8023C" w:rsidTr="00E92217">
        <w:trPr>
          <w:trHeight w:val="298"/>
        </w:trPr>
        <w:tc>
          <w:tcPr>
            <w:tcW w:w="4008" w:type="dxa"/>
          </w:tcPr>
          <w:p w:rsidR="00E82D8E" w:rsidRPr="007F70CA" w:rsidRDefault="00E82D8E" w:rsidP="0075073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708" w:type="dxa"/>
            <w:vAlign w:val="center"/>
          </w:tcPr>
          <w:p w:rsidR="00E82D8E" w:rsidRPr="00E8023C" w:rsidRDefault="00E82D8E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82D8E" w:rsidRPr="007F70CA" w:rsidRDefault="00E82D8E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E82D8E" w:rsidRPr="007F70CA" w:rsidRDefault="00E82D8E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E82D8E" w:rsidRPr="007F70CA" w:rsidRDefault="00E82D8E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 7 04 00000</w:t>
            </w:r>
          </w:p>
        </w:tc>
        <w:tc>
          <w:tcPr>
            <w:tcW w:w="889" w:type="dxa"/>
            <w:vAlign w:val="center"/>
          </w:tcPr>
          <w:p w:rsidR="00E82D8E" w:rsidRPr="007F70CA" w:rsidRDefault="00E82D8E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E82D8E" w:rsidRPr="0075073A" w:rsidRDefault="008D7A0C" w:rsidP="006A6FF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="005D700F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765,</w:t>
            </w:r>
            <w:r w:rsidR="006A6FFC">
              <w:rPr>
                <w:bCs/>
                <w:sz w:val="24"/>
                <w:szCs w:val="24"/>
              </w:rPr>
              <w:t>6</w:t>
            </w:r>
          </w:p>
        </w:tc>
      </w:tr>
      <w:tr w:rsidR="00D63193" w:rsidRPr="00E8023C" w:rsidTr="00E92217">
        <w:trPr>
          <w:trHeight w:val="298"/>
        </w:trPr>
        <w:tc>
          <w:tcPr>
            <w:tcW w:w="4008" w:type="dxa"/>
          </w:tcPr>
          <w:p w:rsidR="00D63193" w:rsidRDefault="00DD1C26" w:rsidP="0075073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сходы за счет средств фонда на поддержку территорий</w:t>
            </w:r>
          </w:p>
        </w:tc>
        <w:tc>
          <w:tcPr>
            <w:tcW w:w="708" w:type="dxa"/>
            <w:vAlign w:val="center"/>
          </w:tcPr>
          <w:p w:rsidR="00D63193" w:rsidRPr="00E8023C" w:rsidRDefault="00D63193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63193" w:rsidRDefault="00D63193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D63193" w:rsidRDefault="00D63193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D63193" w:rsidRDefault="00D63193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 7 04 22000</w:t>
            </w:r>
          </w:p>
        </w:tc>
        <w:tc>
          <w:tcPr>
            <w:tcW w:w="889" w:type="dxa"/>
            <w:vAlign w:val="center"/>
          </w:tcPr>
          <w:p w:rsidR="00D63193" w:rsidRDefault="00D63193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63193" w:rsidRDefault="00D63193" w:rsidP="00E82D8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,0</w:t>
            </w:r>
          </w:p>
        </w:tc>
      </w:tr>
      <w:tr w:rsidR="00D63193" w:rsidRPr="00E8023C" w:rsidTr="00E92217">
        <w:trPr>
          <w:trHeight w:val="298"/>
        </w:trPr>
        <w:tc>
          <w:tcPr>
            <w:tcW w:w="4008" w:type="dxa"/>
          </w:tcPr>
          <w:p w:rsidR="00D63193" w:rsidRDefault="00DD1C26" w:rsidP="0075073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</w:t>
            </w:r>
            <w:r w:rsidR="00D63193">
              <w:rPr>
                <w:bCs/>
                <w:sz w:val="24"/>
                <w:szCs w:val="24"/>
              </w:rPr>
              <w:t xml:space="preserve">акупка </w:t>
            </w:r>
            <w:proofErr w:type="spellStart"/>
            <w:r w:rsidR="00D63193">
              <w:rPr>
                <w:bCs/>
                <w:sz w:val="24"/>
                <w:szCs w:val="24"/>
              </w:rPr>
              <w:t>товаров,работ</w:t>
            </w:r>
            <w:proofErr w:type="spellEnd"/>
            <w:r w:rsidR="00D63193">
              <w:rPr>
                <w:bCs/>
                <w:sz w:val="24"/>
                <w:szCs w:val="24"/>
              </w:rPr>
              <w:t xml:space="preserve"> и услуг для обеспечения государственных(муниципальных)нужд</w:t>
            </w:r>
          </w:p>
        </w:tc>
        <w:tc>
          <w:tcPr>
            <w:tcW w:w="708" w:type="dxa"/>
            <w:vAlign w:val="center"/>
          </w:tcPr>
          <w:p w:rsidR="00D63193" w:rsidRPr="00E8023C" w:rsidRDefault="00D63193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63193" w:rsidRDefault="00D63193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D63193" w:rsidRDefault="00D63193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D63193" w:rsidRDefault="00D63193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 7 04 22000</w:t>
            </w:r>
          </w:p>
        </w:tc>
        <w:tc>
          <w:tcPr>
            <w:tcW w:w="889" w:type="dxa"/>
            <w:vAlign w:val="center"/>
          </w:tcPr>
          <w:p w:rsidR="00D63193" w:rsidRDefault="00D63193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D63193" w:rsidRDefault="00D63193" w:rsidP="00E82D8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,0</w:t>
            </w:r>
          </w:p>
        </w:tc>
      </w:tr>
      <w:tr w:rsidR="00134C03" w:rsidRPr="00E8023C" w:rsidTr="00E92217">
        <w:trPr>
          <w:trHeight w:val="298"/>
        </w:trPr>
        <w:tc>
          <w:tcPr>
            <w:tcW w:w="4008" w:type="dxa"/>
          </w:tcPr>
          <w:p w:rsidR="00134C03" w:rsidRPr="0075073A" w:rsidRDefault="00134C03" w:rsidP="0075073A">
            <w:pPr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708" w:type="dxa"/>
            <w:vAlign w:val="center"/>
          </w:tcPr>
          <w:p w:rsidR="00134C03" w:rsidRPr="00E8023C" w:rsidRDefault="00134C03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4C03" w:rsidRPr="0075073A" w:rsidRDefault="00134C03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134C03" w:rsidRPr="0075073A" w:rsidRDefault="00134C03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134C03" w:rsidRPr="0075073A" w:rsidRDefault="00134C03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77 7 04 25100</w:t>
            </w:r>
          </w:p>
        </w:tc>
        <w:tc>
          <w:tcPr>
            <w:tcW w:w="889" w:type="dxa"/>
            <w:vAlign w:val="center"/>
          </w:tcPr>
          <w:p w:rsidR="00134C03" w:rsidRPr="0075073A" w:rsidRDefault="00134C03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134C03" w:rsidRPr="00913B0A" w:rsidRDefault="00134C03" w:rsidP="00FB7415">
            <w:pPr>
              <w:jc w:val="right"/>
              <w:rPr>
                <w:color w:val="000000"/>
                <w:sz w:val="24"/>
                <w:szCs w:val="24"/>
              </w:rPr>
            </w:pPr>
            <w:r w:rsidRPr="00913B0A">
              <w:rPr>
                <w:color w:val="000000"/>
                <w:sz w:val="24"/>
                <w:szCs w:val="24"/>
              </w:rPr>
              <w:t>2 002,0</w:t>
            </w:r>
          </w:p>
        </w:tc>
      </w:tr>
      <w:tr w:rsidR="00134C03" w:rsidRPr="00E8023C" w:rsidTr="00E92217">
        <w:trPr>
          <w:trHeight w:val="298"/>
        </w:trPr>
        <w:tc>
          <w:tcPr>
            <w:tcW w:w="4008" w:type="dxa"/>
          </w:tcPr>
          <w:p w:rsidR="00134C03" w:rsidRPr="0075073A" w:rsidRDefault="00134C03" w:rsidP="0075073A">
            <w:pPr>
              <w:rPr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134C03" w:rsidRPr="00E8023C" w:rsidRDefault="00134C03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4C03" w:rsidRPr="0075073A" w:rsidRDefault="00134C03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134C03" w:rsidRPr="0075073A" w:rsidRDefault="00134C03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134C03" w:rsidRPr="0075073A" w:rsidRDefault="00134C03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77 7 04 25100</w:t>
            </w:r>
          </w:p>
        </w:tc>
        <w:tc>
          <w:tcPr>
            <w:tcW w:w="889" w:type="dxa"/>
            <w:vAlign w:val="center"/>
          </w:tcPr>
          <w:p w:rsidR="00134C03" w:rsidRPr="0075073A" w:rsidRDefault="00134C03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134C03" w:rsidRPr="00913B0A" w:rsidRDefault="00134C03" w:rsidP="00FB7415">
            <w:pPr>
              <w:jc w:val="right"/>
              <w:rPr>
                <w:color w:val="000000"/>
                <w:sz w:val="24"/>
                <w:szCs w:val="24"/>
              </w:rPr>
            </w:pPr>
            <w:r w:rsidRPr="00913B0A">
              <w:rPr>
                <w:color w:val="000000"/>
                <w:sz w:val="24"/>
                <w:szCs w:val="24"/>
              </w:rPr>
              <w:t>2 002,0</w:t>
            </w:r>
          </w:p>
        </w:tc>
      </w:tr>
      <w:tr w:rsidR="00134C03" w:rsidRPr="00E8023C" w:rsidTr="00E92217">
        <w:trPr>
          <w:trHeight w:val="298"/>
        </w:trPr>
        <w:tc>
          <w:tcPr>
            <w:tcW w:w="4008" w:type="dxa"/>
          </w:tcPr>
          <w:p w:rsidR="00134C03" w:rsidRPr="0075073A" w:rsidRDefault="00134C03" w:rsidP="0075073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зеленение территорий</w:t>
            </w:r>
          </w:p>
        </w:tc>
        <w:tc>
          <w:tcPr>
            <w:tcW w:w="708" w:type="dxa"/>
            <w:vAlign w:val="center"/>
          </w:tcPr>
          <w:p w:rsidR="00134C03" w:rsidRPr="00E8023C" w:rsidRDefault="00134C03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4C03" w:rsidRPr="0075073A" w:rsidRDefault="00134C03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134C03" w:rsidRPr="0075073A" w:rsidRDefault="00134C03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134C03" w:rsidRPr="0075073A" w:rsidRDefault="00134C03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7 04 253</w:t>
            </w:r>
            <w:r w:rsidRPr="0075073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89" w:type="dxa"/>
            <w:vAlign w:val="center"/>
          </w:tcPr>
          <w:p w:rsidR="00134C03" w:rsidRPr="0075073A" w:rsidRDefault="00134C03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134C03" w:rsidRPr="00913B0A" w:rsidRDefault="00DD1C26" w:rsidP="00DD1C2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  <w:r w:rsidR="00134C03" w:rsidRPr="00913B0A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134C03" w:rsidRPr="00E8023C" w:rsidTr="00E92217">
        <w:trPr>
          <w:trHeight w:val="298"/>
        </w:trPr>
        <w:tc>
          <w:tcPr>
            <w:tcW w:w="4008" w:type="dxa"/>
          </w:tcPr>
          <w:p w:rsidR="00134C03" w:rsidRPr="0075073A" w:rsidRDefault="00134C03" w:rsidP="0075073A">
            <w:pPr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134C03" w:rsidRPr="00E8023C" w:rsidRDefault="00134C03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4C03" w:rsidRPr="0075073A" w:rsidRDefault="00134C03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134C03" w:rsidRPr="0075073A" w:rsidRDefault="00134C03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134C03" w:rsidRPr="0075073A" w:rsidRDefault="00134C03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7 04 253</w:t>
            </w:r>
            <w:r w:rsidRPr="0075073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89" w:type="dxa"/>
            <w:vAlign w:val="center"/>
          </w:tcPr>
          <w:p w:rsidR="00134C03" w:rsidRPr="0075073A" w:rsidRDefault="00134C03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134C03" w:rsidRPr="00913B0A" w:rsidRDefault="00DD1C26" w:rsidP="00DD1C2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134C03" w:rsidRPr="00913B0A">
              <w:rPr>
                <w:color w:val="000000"/>
                <w:sz w:val="24"/>
                <w:szCs w:val="24"/>
              </w:rPr>
              <w:t>0,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134C03" w:rsidRPr="00E8023C" w:rsidTr="00E92217">
        <w:trPr>
          <w:trHeight w:val="298"/>
        </w:trPr>
        <w:tc>
          <w:tcPr>
            <w:tcW w:w="4008" w:type="dxa"/>
          </w:tcPr>
          <w:p w:rsidR="00134C03" w:rsidRPr="0075073A" w:rsidRDefault="00134C03" w:rsidP="0075073A">
            <w:pPr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Содержание мест захоронений</w:t>
            </w:r>
          </w:p>
        </w:tc>
        <w:tc>
          <w:tcPr>
            <w:tcW w:w="708" w:type="dxa"/>
            <w:vAlign w:val="center"/>
          </w:tcPr>
          <w:p w:rsidR="00134C03" w:rsidRPr="00E8023C" w:rsidRDefault="00134C03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4C03" w:rsidRPr="0075073A" w:rsidRDefault="00134C03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134C03" w:rsidRPr="0075073A" w:rsidRDefault="00134C03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134C03" w:rsidRPr="0075073A" w:rsidRDefault="00134C03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777 04 25400</w:t>
            </w:r>
          </w:p>
        </w:tc>
        <w:tc>
          <w:tcPr>
            <w:tcW w:w="889" w:type="dxa"/>
            <w:vAlign w:val="center"/>
          </w:tcPr>
          <w:p w:rsidR="00134C03" w:rsidRPr="0075073A" w:rsidRDefault="00134C03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134C03" w:rsidRPr="00913B0A" w:rsidRDefault="00134C03" w:rsidP="00FB7415">
            <w:pPr>
              <w:jc w:val="right"/>
              <w:rPr>
                <w:color w:val="000000"/>
                <w:sz w:val="24"/>
                <w:szCs w:val="24"/>
              </w:rPr>
            </w:pPr>
            <w:r w:rsidRPr="00913B0A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134C03" w:rsidRPr="00E8023C" w:rsidTr="00E92217">
        <w:trPr>
          <w:trHeight w:val="298"/>
        </w:trPr>
        <w:tc>
          <w:tcPr>
            <w:tcW w:w="4008" w:type="dxa"/>
          </w:tcPr>
          <w:p w:rsidR="00134C03" w:rsidRPr="0075073A" w:rsidRDefault="00134C03" w:rsidP="0075073A">
            <w:pPr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134C03" w:rsidRPr="00E8023C" w:rsidRDefault="00134C03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4C03" w:rsidRPr="0075073A" w:rsidRDefault="00134C03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134C03" w:rsidRPr="0075073A" w:rsidRDefault="00134C03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134C03" w:rsidRPr="0075073A" w:rsidRDefault="00134C03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777 04 25400</w:t>
            </w:r>
          </w:p>
        </w:tc>
        <w:tc>
          <w:tcPr>
            <w:tcW w:w="889" w:type="dxa"/>
            <w:vAlign w:val="center"/>
          </w:tcPr>
          <w:p w:rsidR="00134C03" w:rsidRPr="0075073A" w:rsidRDefault="00134C03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134C03" w:rsidRPr="00913B0A" w:rsidRDefault="00134C03" w:rsidP="00FB7415">
            <w:pPr>
              <w:jc w:val="right"/>
              <w:rPr>
                <w:color w:val="000000"/>
                <w:sz w:val="24"/>
                <w:szCs w:val="24"/>
              </w:rPr>
            </w:pPr>
            <w:r w:rsidRPr="00913B0A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E82D8E" w:rsidRPr="00E8023C" w:rsidTr="00E92217">
        <w:trPr>
          <w:trHeight w:val="298"/>
        </w:trPr>
        <w:tc>
          <w:tcPr>
            <w:tcW w:w="4008" w:type="dxa"/>
          </w:tcPr>
          <w:p w:rsidR="00E82D8E" w:rsidRPr="009C4CDC" w:rsidRDefault="00E82D8E" w:rsidP="0075073A">
            <w:pPr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Прочие мероприятия в области благоустройства</w:t>
            </w:r>
          </w:p>
        </w:tc>
        <w:tc>
          <w:tcPr>
            <w:tcW w:w="708" w:type="dxa"/>
            <w:vAlign w:val="center"/>
          </w:tcPr>
          <w:p w:rsidR="00E82D8E" w:rsidRPr="00E8023C" w:rsidRDefault="00E82D8E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82D8E" w:rsidRPr="009C4CDC" w:rsidRDefault="00E82D8E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E82D8E" w:rsidRPr="009C4CDC" w:rsidRDefault="00E82D8E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E82D8E" w:rsidRPr="009C4CDC" w:rsidRDefault="00E82D8E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 xml:space="preserve">77 7 </w:t>
            </w:r>
            <w:r>
              <w:rPr>
                <w:color w:val="000000"/>
                <w:sz w:val="24"/>
                <w:szCs w:val="24"/>
              </w:rPr>
              <w:t xml:space="preserve">04 </w:t>
            </w:r>
            <w:r w:rsidRPr="009C4CDC">
              <w:rPr>
                <w:color w:val="000000"/>
                <w:sz w:val="24"/>
                <w:szCs w:val="24"/>
              </w:rPr>
              <w:t>2550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89" w:type="dxa"/>
            <w:vAlign w:val="center"/>
          </w:tcPr>
          <w:p w:rsidR="00E82D8E" w:rsidRPr="009C4CDC" w:rsidRDefault="00E82D8E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E82D8E" w:rsidRPr="009C4CDC" w:rsidRDefault="00F8307D" w:rsidP="006A6F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5D700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474,</w:t>
            </w:r>
            <w:r w:rsidR="006A6FFC">
              <w:rPr>
                <w:color w:val="000000"/>
                <w:sz w:val="24"/>
                <w:szCs w:val="24"/>
              </w:rPr>
              <w:t>3</w:t>
            </w:r>
          </w:p>
        </w:tc>
      </w:tr>
      <w:tr w:rsidR="00E82D8E" w:rsidRPr="00E8023C" w:rsidTr="00E92217">
        <w:trPr>
          <w:trHeight w:val="298"/>
        </w:trPr>
        <w:tc>
          <w:tcPr>
            <w:tcW w:w="4008" w:type="dxa"/>
          </w:tcPr>
          <w:p w:rsidR="00E82D8E" w:rsidRPr="009C4CDC" w:rsidRDefault="00E82D8E" w:rsidP="0075073A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E82D8E" w:rsidRPr="00E8023C" w:rsidRDefault="00E82D8E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82D8E" w:rsidRPr="009C4CDC" w:rsidRDefault="00E82D8E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E82D8E" w:rsidRPr="009C4CDC" w:rsidRDefault="00E82D8E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E82D8E" w:rsidRPr="009C4CDC" w:rsidRDefault="00E82D8E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 xml:space="preserve">77 7 </w:t>
            </w:r>
            <w:r>
              <w:rPr>
                <w:color w:val="000000"/>
                <w:sz w:val="24"/>
                <w:szCs w:val="24"/>
              </w:rPr>
              <w:t xml:space="preserve">04 </w:t>
            </w:r>
            <w:r w:rsidRPr="009C4CDC">
              <w:rPr>
                <w:color w:val="000000"/>
                <w:sz w:val="24"/>
                <w:szCs w:val="24"/>
              </w:rPr>
              <w:t>2550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89" w:type="dxa"/>
            <w:vAlign w:val="center"/>
          </w:tcPr>
          <w:p w:rsidR="00E82D8E" w:rsidRPr="009C4CDC" w:rsidRDefault="00E82D8E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E82D8E" w:rsidRPr="009C4CDC" w:rsidRDefault="00F8307D" w:rsidP="006A6F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5D700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474,</w:t>
            </w:r>
            <w:r w:rsidR="006A6FFC">
              <w:rPr>
                <w:color w:val="000000"/>
                <w:sz w:val="24"/>
                <w:szCs w:val="24"/>
              </w:rPr>
              <w:t>3</w:t>
            </w:r>
          </w:p>
        </w:tc>
      </w:tr>
      <w:tr w:rsidR="00EC2A85" w:rsidRPr="00E8023C" w:rsidTr="00E92217">
        <w:trPr>
          <w:trHeight w:val="298"/>
        </w:trPr>
        <w:tc>
          <w:tcPr>
            <w:tcW w:w="4008" w:type="dxa"/>
          </w:tcPr>
          <w:p w:rsidR="00EC2A85" w:rsidRDefault="00EC2A85" w:rsidP="00EC2A85">
            <w:pPr>
              <w:rPr>
                <w:color w:val="000000"/>
                <w:sz w:val="24"/>
                <w:szCs w:val="24"/>
              </w:rPr>
            </w:pPr>
            <w:r w:rsidRPr="007B161E">
              <w:rPr>
                <w:color w:val="000000"/>
                <w:sz w:val="24"/>
                <w:szCs w:val="24"/>
              </w:rPr>
              <w:t>Межбюджетные трансферты бюджетам по</w:t>
            </w:r>
            <w:r>
              <w:rPr>
                <w:color w:val="000000"/>
                <w:sz w:val="24"/>
                <w:szCs w:val="24"/>
              </w:rPr>
              <w:t xml:space="preserve">селений Краснобаковского </w:t>
            </w:r>
            <w:proofErr w:type="spellStart"/>
            <w:r>
              <w:rPr>
                <w:color w:val="000000"/>
                <w:sz w:val="24"/>
                <w:szCs w:val="24"/>
              </w:rPr>
              <w:t>района</w:t>
            </w:r>
            <w:r w:rsidRPr="007B161E">
              <w:rPr>
                <w:color w:val="000000"/>
                <w:sz w:val="24"/>
                <w:szCs w:val="24"/>
              </w:rPr>
              <w:t>,передаваемые</w:t>
            </w:r>
            <w:proofErr w:type="spellEnd"/>
            <w:r w:rsidRPr="007B161E">
              <w:rPr>
                <w:color w:val="000000"/>
                <w:sz w:val="24"/>
                <w:szCs w:val="24"/>
              </w:rPr>
              <w:t xml:space="preserve"> в рамках непрограммных расходов</w:t>
            </w:r>
          </w:p>
        </w:tc>
        <w:tc>
          <w:tcPr>
            <w:tcW w:w="708" w:type="dxa"/>
            <w:vAlign w:val="center"/>
          </w:tcPr>
          <w:p w:rsidR="00EC2A85" w:rsidRPr="00E8023C" w:rsidRDefault="00EC2A85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C2A85" w:rsidRPr="00ED2F21" w:rsidRDefault="00EC2A85" w:rsidP="00EC2A8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ED2F21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EC2A85" w:rsidRPr="00ED2F21" w:rsidRDefault="00EC2A85" w:rsidP="00EC2A8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ED2F21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EC2A85" w:rsidRPr="00ED2F21" w:rsidRDefault="00EC2A85" w:rsidP="00EC2A8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ED2F21">
              <w:rPr>
                <w:bCs/>
                <w:color w:val="000000"/>
                <w:sz w:val="24"/>
                <w:szCs w:val="24"/>
              </w:rPr>
              <w:t>77 7 05 00000</w:t>
            </w:r>
          </w:p>
        </w:tc>
        <w:tc>
          <w:tcPr>
            <w:tcW w:w="889" w:type="dxa"/>
            <w:vAlign w:val="center"/>
          </w:tcPr>
          <w:p w:rsidR="00EC2A85" w:rsidRPr="00ED2F21" w:rsidRDefault="00EC2A85" w:rsidP="00EC2A8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ED2F21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EC2A85" w:rsidRDefault="003C2079" w:rsidP="00EC2A8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5D700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790,8</w:t>
            </w:r>
          </w:p>
        </w:tc>
      </w:tr>
      <w:tr w:rsidR="00EC2A85" w:rsidRPr="00E8023C" w:rsidTr="00E92217">
        <w:trPr>
          <w:trHeight w:val="298"/>
        </w:trPr>
        <w:tc>
          <w:tcPr>
            <w:tcW w:w="4008" w:type="dxa"/>
          </w:tcPr>
          <w:p w:rsidR="00EC2A85" w:rsidRPr="007B161E" w:rsidRDefault="00EC2A85" w:rsidP="00EC2A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мероприятия в области благоустройства</w:t>
            </w:r>
          </w:p>
        </w:tc>
        <w:tc>
          <w:tcPr>
            <w:tcW w:w="708" w:type="dxa"/>
            <w:vAlign w:val="center"/>
          </w:tcPr>
          <w:p w:rsidR="00EC2A85" w:rsidRPr="00E8023C" w:rsidRDefault="00EC2A85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C2A85" w:rsidRPr="00ED2F21" w:rsidRDefault="00EC2A85" w:rsidP="00EC2A8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EC2A85" w:rsidRPr="00ED2F21" w:rsidRDefault="00EC2A85" w:rsidP="00EC2A8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EC2A85" w:rsidRPr="00ED2F21" w:rsidRDefault="00EC2A85" w:rsidP="00EC2A8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7 05 25500</w:t>
            </w:r>
          </w:p>
        </w:tc>
        <w:tc>
          <w:tcPr>
            <w:tcW w:w="889" w:type="dxa"/>
            <w:vAlign w:val="center"/>
          </w:tcPr>
          <w:p w:rsidR="00EC2A85" w:rsidRPr="00ED2F21" w:rsidRDefault="00EC2A85" w:rsidP="00EC2A8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EC2A85" w:rsidRDefault="00B963BA" w:rsidP="00EC2A8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5D700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0</w:t>
            </w:r>
            <w:r w:rsidR="00EC2A85">
              <w:rPr>
                <w:color w:val="000000"/>
                <w:sz w:val="24"/>
                <w:szCs w:val="24"/>
              </w:rPr>
              <w:t>86,7</w:t>
            </w:r>
          </w:p>
        </w:tc>
      </w:tr>
      <w:tr w:rsidR="00EC2A85" w:rsidRPr="00E8023C" w:rsidTr="00E92217">
        <w:trPr>
          <w:trHeight w:val="298"/>
        </w:trPr>
        <w:tc>
          <w:tcPr>
            <w:tcW w:w="4008" w:type="dxa"/>
          </w:tcPr>
          <w:p w:rsidR="00EC2A85" w:rsidRDefault="00EC2A85" w:rsidP="00EC2A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EC2A85" w:rsidRPr="00E8023C" w:rsidRDefault="00EC2A85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C2A85" w:rsidRDefault="00EC2A85" w:rsidP="00EC2A8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EC2A85" w:rsidRDefault="00EC2A85" w:rsidP="00EC2A8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EC2A85" w:rsidRDefault="00EC2A85" w:rsidP="00EC2A8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7 05 25500</w:t>
            </w:r>
          </w:p>
        </w:tc>
        <w:tc>
          <w:tcPr>
            <w:tcW w:w="889" w:type="dxa"/>
            <w:vAlign w:val="center"/>
          </w:tcPr>
          <w:p w:rsidR="00EC2A85" w:rsidRDefault="00EC2A85" w:rsidP="00EC2A8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EC2A85" w:rsidRDefault="00B963BA" w:rsidP="00EC2A8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5D700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0</w:t>
            </w:r>
            <w:r w:rsidR="00EC2A85">
              <w:rPr>
                <w:color w:val="000000"/>
                <w:sz w:val="24"/>
                <w:szCs w:val="24"/>
              </w:rPr>
              <w:t>86,7</w:t>
            </w:r>
          </w:p>
        </w:tc>
      </w:tr>
      <w:tr w:rsidR="00987639" w:rsidRPr="00E8023C" w:rsidTr="00E92217">
        <w:trPr>
          <w:trHeight w:val="298"/>
        </w:trPr>
        <w:tc>
          <w:tcPr>
            <w:tcW w:w="4008" w:type="dxa"/>
          </w:tcPr>
          <w:p w:rsidR="00987639" w:rsidRDefault="00987639" w:rsidP="00EC2A85">
            <w:pPr>
              <w:rPr>
                <w:color w:val="000000"/>
                <w:sz w:val="24"/>
                <w:szCs w:val="24"/>
              </w:rPr>
            </w:pPr>
            <w:r w:rsidRPr="007B161E">
              <w:rPr>
                <w:color w:val="000000"/>
                <w:sz w:val="24"/>
                <w:szCs w:val="24"/>
              </w:rPr>
              <w:t>Расходы на проведение мероприятий по реализации проекта по поддержке местных инициатив</w:t>
            </w:r>
            <w:r>
              <w:rPr>
                <w:color w:val="000000"/>
                <w:sz w:val="24"/>
                <w:szCs w:val="24"/>
              </w:rPr>
              <w:t>, за счет средств областного бюджета</w:t>
            </w:r>
          </w:p>
        </w:tc>
        <w:tc>
          <w:tcPr>
            <w:tcW w:w="708" w:type="dxa"/>
            <w:vAlign w:val="center"/>
          </w:tcPr>
          <w:p w:rsidR="00987639" w:rsidRPr="00E8023C" w:rsidRDefault="00987639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87639" w:rsidRDefault="00987639" w:rsidP="00EC2A8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987639" w:rsidRDefault="00987639" w:rsidP="00EC2A8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987639" w:rsidRDefault="00987639" w:rsidP="00EC2A8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7 05 S2600</w:t>
            </w:r>
          </w:p>
        </w:tc>
        <w:tc>
          <w:tcPr>
            <w:tcW w:w="889" w:type="dxa"/>
            <w:vAlign w:val="center"/>
          </w:tcPr>
          <w:p w:rsidR="00987639" w:rsidRDefault="00987639" w:rsidP="00EC2A8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987639" w:rsidRDefault="00987639" w:rsidP="00EC2A8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9,1</w:t>
            </w:r>
          </w:p>
        </w:tc>
      </w:tr>
      <w:tr w:rsidR="00987639" w:rsidRPr="00E8023C" w:rsidTr="00E92217">
        <w:trPr>
          <w:trHeight w:val="298"/>
        </w:trPr>
        <w:tc>
          <w:tcPr>
            <w:tcW w:w="4008" w:type="dxa"/>
          </w:tcPr>
          <w:p w:rsidR="00987639" w:rsidRDefault="00987639" w:rsidP="00EC2A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987639" w:rsidRPr="00E8023C" w:rsidRDefault="00987639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87639" w:rsidRDefault="00987639" w:rsidP="00EC2A8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987639" w:rsidRDefault="00987639" w:rsidP="00EC2A8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987639" w:rsidRDefault="00987639" w:rsidP="00EC2A8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7 05 S2600</w:t>
            </w:r>
          </w:p>
        </w:tc>
        <w:tc>
          <w:tcPr>
            <w:tcW w:w="889" w:type="dxa"/>
            <w:vAlign w:val="center"/>
          </w:tcPr>
          <w:p w:rsidR="00987639" w:rsidRDefault="00987639" w:rsidP="00EC2A8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987639" w:rsidRDefault="00987639" w:rsidP="00EC2A8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9,1</w:t>
            </w:r>
          </w:p>
        </w:tc>
      </w:tr>
      <w:tr w:rsidR="00E82D8E" w:rsidRPr="00E8023C" w:rsidTr="00E92217">
        <w:trPr>
          <w:trHeight w:val="298"/>
        </w:trPr>
        <w:tc>
          <w:tcPr>
            <w:tcW w:w="4008" w:type="dxa"/>
          </w:tcPr>
          <w:p w:rsidR="00E82D8E" w:rsidRDefault="00E82D8E" w:rsidP="00E82D8E">
            <w:pPr>
              <w:rPr>
                <w:color w:val="000000"/>
                <w:sz w:val="24"/>
                <w:szCs w:val="24"/>
              </w:rPr>
            </w:pPr>
            <w:r w:rsidRPr="007B161E">
              <w:rPr>
                <w:color w:val="000000"/>
                <w:sz w:val="24"/>
                <w:szCs w:val="24"/>
              </w:rPr>
              <w:t>Расходы на проведение мероприятий по реализации проекта по поддержке местных инициатив</w:t>
            </w:r>
          </w:p>
        </w:tc>
        <w:tc>
          <w:tcPr>
            <w:tcW w:w="708" w:type="dxa"/>
            <w:vAlign w:val="center"/>
          </w:tcPr>
          <w:p w:rsidR="00E82D8E" w:rsidRPr="00E8023C" w:rsidRDefault="00E82D8E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82D8E" w:rsidRPr="009C4CDC" w:rsidRDefault="00E82D8E" w:rsidP="00E82D8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E82D8E" w:rsidRPr="009C4CDC" w:rsidRDefault="00E82D8E" w:rsidP="00E82D8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E82D8E" w:rsidRPr="007B161E" w:rsidRDefault="00E82D8E" w:rsidP="00E82D8E">
            <w:pPr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</w:rPr>
              <w:t>77 7 05 S2600</w:t>
            </w:r>
          </w:p>
        </w:tc>
        <w:tc>
          <w:tcPr>
            <w:tcW w:w="889" w:type="dxa"/>
            <w:vAlign w:val="center"/>
          </w:tcPr>
          <w:p w:rsidR="00E82D8E" w:rsidRPr="007B161E" w:rsidRDefault="00E82D8E" w:rsidP="00E82D8E">
            <w:pPr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000</w:t>
            </w:r>
          </w:p>
        </w:tc>
        <w:tc>
          <w:tcPr>
            <w:tcW w:w="1194" w:type="dxa"/>
            <w:vAlign w:val="center"/>
          </w:tcPr>
          <w:p w:rsidR="00E82D8E" w:rsidRPr="00943BFA" w:rsidRDefault="00987639" w:rsidP="00E82D8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35,0</w:t>
            </w:r>
          </w:p>
        </w:tc>
      </w:tr>
      <w:tr w:rsidR="00E82D8E" w:rsidRPr="00E8023C" w:rsidTr="00E92217">
        <w:trPr>
          <w:trHeight w:val="298"/>
        </w:trPr>
        <w:tc>
          <w:tcPr>
            <w:tcW w:w="4008" w:type="dxa"/>
          </w:tcPr>
          <w:p w:rsidR="00E82D8E" w:rsidRDefault="00E82D8E" w:rsidP="00E82D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E82D8E" w:rsidRPr="00E8023C" w:rsidRDefault="00E82D8E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82D8E" w:rsidRPr="009C4CDC" w:rsidRDefault="00E82D8E" w:rsidP="00E82D8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E82D8E" w:rsidRPr="009C4CDC" w:rsidRDefault="00E82D8E" w:rsidP="00E82D8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E82D8E" w:rsidRPr="007B161E" w:rsidRDefault="00E82D8E" w:rsidP="00E82D8E">
            <w:pPr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</w:rPr>
              <w:t>77 7 05 S2600</w:t>
            </w:r>
          </w:p>
        </w:tc>
        <w:tc>
          <w:tcPr>
            <w:tcW w:w="889" w:type="dxa"/>
            <w:vAlign w:val="center"/>
          </w:tcPr>
          <w:p w:rsidR="00E82D8E" w:rsidRPr="009C4CDC" w:rsidRDefault="00E82D8E" w:rsidP="00E82D8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E82D8E" w:rsidRDefault="00987639" w:rsidP="00E82D8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35,0</w:t>
            </w:r>
          </w:p>
        </w:tc>
      </w:tr>
      <w:tr w:rsidR="0075073A" w:rsidRPr="00E8023C" w:rsidTr="00E92217">
        <w:trPr>
          <w:trHeight w:val="298"/>
        </w:trPr>
        <w:tc>
          <w:tcPr>
            <w:tcW w:w="4008" w:type="dxa"/>
          </w:tcPr>
          <w:p w:rsidR="0075073A" w:rsidRPr="009C4CDC" w:rsidRDefault="0075073A" w:rsidP="0075073A">
            <w:pPr>
              <w:rPr>
                <w:b/>
                <w:sz w:val="24"/>
                <w:szCs w:val="24"/>
              </w:rPr>
            </w:pPr>
            <w:r w:rsidRPr="009C4CDC">
              <w:rPr>
                <w:b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62" w:type="dxa"/>
            <w:vAlign w:val="center"/>
          </w:tcPr>
          <w:p w:rsidR="0075073A" w:rsidRPr="009C4CDC" w:rsidRDefault="0075073A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 xml:space="preserve">00 0 </w:t>
            </w:r>
            <w:r>
              <w:rPr>
                <w:b/>
                <w:color w:val="000000"/>
                <w:sz w:val="24"/>
                <w:szCs w:val="24"/>
              </w:rPr>
              <w:t>00 0</w:t>
            </w:r>
            <w:r w:rsidRPr="009C4CDC"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75073A" w:rsidRPr="009C4CDC" w:rsidRDefault="0075073A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5073A" w:rsidRPr="009C4CDC" w:rsidRDefault="0075073A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3 298,2</w:t>
            </w:r>
          </w:p>
        </w:tc>
      </w:tr>
      <w:tr w:rsidR="0075073A" w:rsidRPr="00E8023C" w:rsidTr="00E92217">
        <w:trPr>
          <w:trHeight w:val="298"/>
        </w:trPr>
        <w:tc>
          <w:tcPr>
            <w:tcW w:w="4008" w:type="dxa"/>
          </w:tcPr>
          <w:p w:rsidR="0075073A" w:rsidRPr="009C4CDC" w:rsidRDefault="0075073A" w:rsidP="0075073A">
            <w:pPr>
              <w:rPr>
                <w:b/>
                <w:sz w:val="24"/>
                <w:szCs w:val="24"/>
              </w:rPr>
            </w:pPr>
            <w:r w:rsidRPr="009C4CDC">
              <w:rPr>
                <w:b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DE3367" w:rsidRDefault="0075073A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DE3367">
              <w:rPr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75073A" w:rsidRPr="00DE3367" w:rsidRDefault="0075073A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DE3367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2" w:type="dxa"/>
            <w:vAlign w:val="center"/>
          </w:tcPr>
          <w:p w:rsidR="0075073A" w:rsidRPr="009C4CDC" w:rsidRDefault="0075073A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 xml:space="preserve">00 0 </w:t>
            </w:r>
            <w:r>
              <w:rPr>
                <w:b/>
                <w:color w:val="000000"/>
                <w:sz w:val="24"/>
                <w:szCs w:val="24"/>
              </w:rPr>
              <w:t>00 0</w:t>
            </w:r>
            <w:r w:rsidRPr="009C4CDC"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75073A" w:rsidRPr="009C4CDC" w:rsidRDefault="0075073A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5073A" w:rsidRPr="009C4CDC" w:rsidRDefault="0075073A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 445,5</w:t>
            </w:r>
          </w:p>
        </w:tc>
      </w:tr>
      <w:tr w:rsidR="0075073A" w:rsidRPr="00E8023C" w:rsidTr="00E92217">
        <w:trPr>
          <w:trHeight w:val="298"/>
        </w:trPr>
        <w:tc>
          <w:tcPr>
            <w:tcW w:w="4008" w:type="dxa"/>
          </w:tcPr>
          <w:p w:rsidR="0075073A" w:rsidRPr="009C4CDC" w:rsidRDefault="0075073A" w:rsidP="0075073A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Муниципальная программа «Развитие культуры Краснобаковского района Нижегородской области на 2015-2020 годы»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2" w:type="dxa"/>
            <w:vAlign w:val="center"/>
          </w:tcPr>
          <w:p w:rsidR="0075073A" w:rsidRPr="009C4CDC" w:rsidRDefault="0075073A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 xml:space="preserve">05 0 </w:t>
            </w:r>
            <w:r>
              <w:rPr>
                <w:color w:val="000000"/>
                <w:sz w:val="24"/>
                <w:szCs w:val="24"/>
              </w:rPr>
              <w:t>00 0</w:t>
            </w:r>
            <w:r w:rsidRPr="009C4CDC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75073A" w:rsidRPr="009C4CDC" w:rsidRDefault="0075073A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5073A" w:rsidRPr="009C4CDC" w:rsidRDefault="0075073A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 455,5</w:t>
            </w:r>
          </w:p>
        </w:tc>
      </w:tr>
      <w:tr w:rsidR="0075073A" w:rsidRPr="00E8023C" w:rsidTr="00E92217">
        <w:trPr>
          <w:trHeight w:val="298"/>
        </w:trPr>
        <w:tc>
          <w:tcPr>
            <w:tcW w:w="4008" w:type="dxa"/>
          </w:tcPr>
          <w:p w:rsidR="0075073A" w:rsidRPr="009C4CDC" w:rsidRDefault="0075073A" w:rsidP="0075073A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Подпрограмма «Наследие»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2" w:type="dxa"/>
            <w:vAlign w:val="center"/>
          </w:tcPr>
          <w:p w:rsidR="0075073A" w:rsidRPr="009C4CDC" w:rsidRDefault="0075073A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 xml:space="preserve">05 2 </w:t>
            </w:r>
            <w:r>
              <w:rPr>
                <w:color w:val="000000"/>
                <w:sz w:val="24"/>
                <w:szCs w:val="24"/>
              </w:rPr>
              <w:t>00 0</w:t>
            </w:r>
            <w:r w:rsidRPr="009C4CDC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75073A" w:rsidRPr="009C4CDC" w:rsidRDefault="0075073A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5073A" w:rsidRPr="009C4CDC" w:rsidRDefault="0075073A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 455,5</w:t>
            </w:r>
          </w:p>
        </w:tc>
      </w:tr>
      <w:tr w:rsidR="0075073A" w:rsidRPr="00E8023C" w:rsidTr="00E92217">
        <w:trPr>
          <w:trHeight w:val="298"/>
        </w:trPr>
        <w:tc>
          <w:tcPr>
            <w:tcW w:w="4008" w:type="dxa"/>
          </w:tcPr>
          <w:p w:rsidR="0075073A" w:rsidRPr="00C860C6" w:rsidRDefault="0075073A" w:rsidP="0075073A">
            <w:pPr>
              <w:rPr>
                <w:sz w:val="24"/>
                <w:szCs w:val="24"/>
              </w:rPr>
            </w:pPr>
            <w:r w:rsidRPr="00C860C6">
              <w:rPr>
                <w:sz w:val="24"/>
                <w:szCs w:val="24"/>
              </w:rPr>
              <w:t>Развитие библиотечного дела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2" w:type="dxa"/>
            <w:vAlign w:val="center"/>
          </w:tcPr>
          <w:p w:rsidR="0075073A" w:rsidRPr="00C860C6" w:rsidRDefault="0075073A" w:rsidP="0075073A">
            <w:pPr>
              <w:jc w:val="right"/>
              <w:rPr>
                <w:sz w:val="24"/>
                <w:szCs w:val="24"/>
              </w:rPr>
            </w:pPr>
            <w:r w:rsidRPr="00C860C6">
              <w:rPr>
                <w:sz w:val="24"/>
                <w:szCs w:val="24"/>
              </w:rPr>
              <w:t>05 2 01 00000</w:t>
            </w:r>
          </w:p>
        </w:tc>
        <w:tc>
          <w:tcPr>
            <w:tcW w:w="889" w:type="dxa"/>
            <w:vAlign w:val="center"/>
          </w:tcPr>
          <w:p w:rsidR="0075073A" w:rsidRPr="00C860C6" w:rsidRDefault="0075073A" w:rsidP="0075073A">
            <w:pPr>
              <w:jc w:val="right"/>
              <w:rPr>
                <w:sz w:val="24"/>
                <w:szCs w:val="24"/>
              </w:rPr>
            </w:pPr>
            <w:r w:rsidRPr="00C860C6">
              <w:rPr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5073A" w:rsidRDefault="0075073A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955,5</w:t>
            </w:r>
          </w:p>
        </w:tc>
      </w:tr>
      <w:tr w:rsidR="0075073A" w:rsidRPr="00E8023C" w:rsidTr="00E92217">
        <w:trPr>
          <w:trHeight w:val="298"/>
        </w:trPr>
        <w:tc>
          <w:tcPr>
            <w:tcW w:w="4008" w:type="dxa"/>
          </w:tcPr>
          <w:p w:rsidR="0075073A" w:rsidRPr="00C860C6" w:rsidRDefault="0075073A" w:rsidP="0075073A">
            <w:pPr>
              <w:rPr>
                <w:sz w:val="24"/>
                <w:szCs w:val="24"/>
              </w:rPr>
            </w:pPr>
            <w:r w:rsidRPr="00C860C6">
              <w:rPr>
                <w:sz w:val="24"/>
                <w:szCs w:val="24"/>
              </w:rPr>
              <w:t>Расходы на обеспечение деятельности муниципальных библиотек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2" w:type="dxa"/>
            <w:vAlign w:val="center"/>
          </w:tcPr>
          <w:p w:rsidR="0075073A" w:rsidRPr="00C860C6" w:rsidRDefault="0075073A" w:rsidP="0075073A">
            <w:pPr>
              <w:jc w:val="right"/>
              <w:rPr>
                <w:sz w:val="24"/>
                <w:szCs w:val="24"/>
              </w:rPr>
            </w:pPr>
            <w:r w:rsidRPr="00C860C6">
              <w:rPr>
                <w:sz w:val="24"/>
                <w:szCs w:val="24"/>
              </w:rPr>
              <w:t>05 2 01 42590</w:t>
            </w:r>
          </w:p>
        </w:tc>
        <w:tc>
          <w:tcPr>
            <w:tcW w:w="889" w:type="dxa"/>
            <w:vAlign w:val="center"/>
          </w:tcPr>
          <w:p w:rsidR="0075073A" w:rsidRPr="00C860C6" w:rsidRDefault="0075073A" w:rsidP="0075073A">
            <w:pPr>
              <w:jc w:val="right"/>
              <w:rPr>
                <w:sz w:val="24"/>
                <w:szCs w:val="24"/>
              </w:rPr>
            </w:pPr>
            <w:r w:rsidRPr="00C860C6">
              <w:rPr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5073A" w:rsidRDefault="0075073A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955,5</w:t>
            </w:r>
          </w:p>
        </w:tc>
      </w:tr>
      <w:tr w:rsidR="0075073A" w:rsidRPr="00E8023C" w:rsidTr="00E92217">
        <w:trPr>
          <w:trHeight w:val="298"/>
        </w:trPr>
        <w:tc>
          <w:tcPr>
            <w:tcW w:w="4008" w:type="dxa"/>
          </w:tcPr>
          <w:p w:rsidR="0075073A" w:rsidRPr="009C4CDC" w:rsidRDefault="0075073A" w:rsidP="0075073A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2" w:type="dxa"/>
            <w:vAlign w:val="center"/>
          </w:tcPr>
          <w:p w:rsidR="0075073A" w:rsidRPr="00C860C6" w:rsidRDefault="0075073A" w:rsidP="0075073A">
            <w:pPr>
              <w:jc w:val="right"/>
              <w:rPr>
                <w:sz w:val="24"/>
                <w:szCs w:val="24"/>
              </w:rPr>
            </w:pPr>
            <w:r w:rsidRPr="00C860C6">
              <w:rPr>
                <w:sz w:val="24"/>
                <w:szCs w:val="24"/>
              </w:rPr>
              <w:t>05 2 01 42590</w:t>
            </w:r>
          </w:p>
        </w:tc>
        <w:tc>
          <w:tcPr>
            <w:tcW w:w="889" w:type="dxa"/>
            <w:vAlign w:val="center"/>
          </w:tcPr>
          <w:p w:rsidR="0075073A" w:rsidRPr="00C860C6" w:rsidRDefault="0075073A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C860C6">
              <w:rPr>
                <w:sz w:val="24"/>
                <w:szCs w:val="24"/>
              </w:rPr>
              <w:t>00</w:t>
            </w:r>
          </w:p>
        </w:tc>
        <w:tc>
          <w:tcPr>
            <w:tcW w:w="1194" w:type="dxa"/>
            <w:vAlign w:val="center"/>
          </w:tcPr>
          <w:p w:rsidR="0075073A" w:rsidRDefault="0075073A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955,5</w:t>
            </w:r>
          </w:p>
        </w:tc>
      </w:tr>
      <w:tr w:rsidR="0075073A" w:rsidRPr="00E8023C" w:rsidTr="00E92217">
        <w:trPr>
          <w:trHeight w:val="298"/>
        </w:trPr>
        <w:tc>
          <w:tcPr>
            <w:tcW w:w="4008" w:type="dxa"/>
          </w:tcPr>
          <w:p w:rsidR="0075073A" w:rsidRPr="009C4CDC" w:rsidRDefault="0075073A" w:rsidP="007507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самодеятельного художественного творчества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2" w:type="dxa"/>
            <w:vAlign w:val="center"/>
          </w:tcPr>
          <w:p w:rsidR="0075073A" w:rsidRPr="009C4CDC" w:rsidRDefault="0075073A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 2 03 00000</w:t>
            </w:r>
          </w:p>
        </w:tc>
        <w:tc>
          <w:tcPr>
            <w:tcW w:w="889" w:type="dxa"/>
            <w:vAlign w:val="center"/>
          </w:tcPr>
          <w:p w:rsidR="0075073A" w:rsidRPr="009C4CDC" w:rsidRDefault="0075073A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5073A" w:rsidRDefault="0075073A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 490,0</w:t>
            </w:r>
          </w:p>
        </w:tc>
      </w:tr>
      <w:tr w:rsidR="0075073A" w:rsidRPr="00E8023C" w:rsidTr="00E92217">
        <w:trPr>
          <w:trHeight w:val="298"/>
        </w:trPr>
        <w:tc>
          <w:tcPr>
            <w:tcW w:w="4008" w:type="dxa"/>
          </w:tcPr>
          <w:p w:rsidR="0075073A" w:rsidRPr="009C4CDC" w:rsidRDefault="0075073A" w:rsidP="0075073A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Расходы на обеспечение деятельности муниципальных домов культуры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2" w:type="dxa"/>
            <w:vAlign w:val="center"/>
          </w:tcPr>
          <w:p w:rsidR="0075073A" w:rsidRPr="009C4CDC" w:rsidRDefault="0075073A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 xml:space="preserve">05 2 </w:t>
            </w:r>
            <w:r>
              <w:rPr>
                <w:color w:val="000000"/>
                <w:sz w:val="24"/>
                <w:szCs w:val="24"/>
              </w:rPr>
              <w:t xml:space="preserve">03 </w:t>
            </w:r>
            <w:r w:rsidRPr="009C4CDC">
              <w:rPr>
                <w:color w:val="000000"/>
                <w:sz w:val="24"/>
                <w:szCs w:val="24"/>
              </w:rPr>
              <w:t>4059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89" w:type="dxa"/>
            <w:vAlign w:val="center"/>
          </w:tcPr>
          <w:p w:rsidR="0075073A" w:rsidRPr="009C4CDC" w:rsidRDefault="0075073A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5073A" w:rsidRPr="009C4CDC" w:rsidRDefault="0075073A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 490,0</w:t>
            </w:r>
          </w:p>
        </w:tc>
      </w:tr>
      <w:tr w:rsidR="0075073A" w:rsidRPr="00E8023C" w:rsidTr="00E92217">
        <w:trPr>
          <w:trHeight w:val="298"/>
        </w:trPr>
        <w:tc>
          <w:tcPr>
            <w:tcW w:w="4008" w:type="dxa"/>
          </w:tcPr>
          <w:p w:rsidR="0075073A" w:rsidRPr="009C4CDC" w:rsidRDefault="0075073A" w:rsidP="0075073A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2" w:type="dxa"/>
            <w:vAlign w:val="center"/>
          </w:tcPr>
          <w:p w:rsidR="0075073A" w:rsidRPr="009C4CDC" w:rsidRDefault="0075073A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 xml:space="preserve">05 2 </w:t>
            </w:r>
            <w:r>
              <w:rPr>
                <w:color w:val="000000"/>
                <w:sz w:val="24"/>
                <w:szCs w:val="24"/>
              </w:rPr>
              <w:t xml:space="preserve">03 </w:t>
            </w:r>
            <w:r w:rsidRPr="009C4CDC">
              <w:rPr>
                <w:color w:val="000000"/>
                <w:sz w:val="24"/>
                <w:szCs w:val="24"/>
              </w:rPr>
              <w:t>4059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89" w:type="dxa"/>
            <w:vAlign w:val="center"/>
          </w:tcPr>
          <w:p w:rsidR="0075073A" w:rsidRPr="009C4CDC" w:rsidRDefault="0075073A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94" w:type="dxa"/>
            <w:vAlign w:val="center"/>
          </w:tcPr>
          <w:p w:rsidR="0075073A" w:rsidRPr="009C4CDC" w:rsidRDefault="0075073A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 490,0</w:t>
            </w:r>
          </w:p>
        </w:tc>
      </w:tr>
      <w:tr w:rsidR="0075073A" w:rsidRPr="00E8023C" w:rsidTr="00E92217">
        <w:trPr>
          <w:trHeight w:val="298"/>
        </w:trPr>
        <w:tc>
          <w:tcPr>
            <w:tcW w:w="4008" w:type="dxa"/>
          </w:tcPr>
          <w:p w:rsidR="0075073A" w:rsidRPr="00996E11" w:rsidRDefault="0075073A" w:rsidP="0075073A">
            <w:pPr>
              <w:rPr>
                <w:b/>
                <w:sz w:val="24"/>
                <w:szCs w:val="24"/>
              </w:rPr>
            </w:pPr>
            <w:r w:rsidRPr="00996E11">
              <w:rPr>
                <w:b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DE3367" w:rsidRDefault="0075073A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DE3367">
              <w:rPr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75073A" w:rsidRPr="00DE3367" w:rsidRDefault="0075073A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DE3367"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2" w:type="dxa"/>
            <w:vAlign w:val="center"/>
          </w:tcPr>
          <w:p w:rsidR="0075073A" w:rsidRPr="00996E11" w:rsidRDefault="0075073A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89" w:type="dxa"/>
            <w:vAlign w:val="center"/>
          </w:tcPr>
          <w:p w:rsidR="0075073A" w:rsidRPr="00996E11" w:rsidRDefault="0075073A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5073A" w:rsidRPr="00996E11" w:rsidRDefault="0075073A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 852,7</w:t>
            </w:r>
          </w:p>
        </w:tc>
      </w:tr>
      <w:tr w:rsidR="0075073A" w:rsidRPr="00E8023C" w:rsidTr="00E92217">
        <w:trPr>
          <w:trHeight w:val="298"/>
        </w:trPr>
        <w:tc>
          <w:tcPr>
            <w:tcW w:w="4008" w:type="dxa"/>
          </w:tcPr>
          <w:p w:rsidR="0075073A" w:rsidRPr="007F70CA" w:rsidRDefault="0075073A" w:rsidP="0075073A">
            <w:pPr>
              <w:rPr>
                <w:bCs/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Муниципальная программа «Развитие культуры Краснобаковского района Нижегородской области на 2015-2020 годы»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7F70CA" w:rsidRDefault="0075073A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75073A" w:rsidRPr="007F70CA" w:rsidRDefault="0075073A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2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 xml:space="preserve">05 0 </w:t>
            </w:r>
            <w:r>
              <w:rPr>
                <w:color w:val="000000"/>
                <w:sz w:val="24"/>
                <w:szCs w:val="24"/>
              </w:rPr>
              <w:t>00 0</w:t>
            </w:r>
            <w:r w:rsidRPr="009C4CDC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852,7</w:t>
            </w:r>
          </w:p>
        </w:tc>
      </w:tr>
      <w:tr w:rsidR="0075073A" w:rsidRPr="00E8023C" w:rsidTr="0075073A">
        <w:trPr>
          <w:trHeight w:val="298"/>
        </w:trPr>
        <w:tc>
          <w:tcPr>
            <w:tcW w:w="4008" w:type="dxa"/>
          </w:tcPr>
          <w:p w:rsidR="0075073A" w:rsidRPr="008D23C7" w:rsidRDefault="0075073A" w:rsidP="0075073A">
            <w:pPr>
              <w:rPr>
                <w:sz w:val="24"/>
                <w:szCs w:val="24"/>
              </w:rPr>
            </w:pPr>
            <w:r w:rsidRPr="008D23C7">
              <w:rPr>
                <w:sz w:val="24"/>
                <w:szCs w:val="24"/>
              </w:rPr>
              <w:t>Подпрограмма «Ресурсное обеспечение  муниципальной программы»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7F70CA" w:rsidRDefault="0075073A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75073A" w:rsidRPr="007F70CA" w:rsidRDefault="0075073A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2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 xml:space="preserve">05 </w:t>
            </w:r>
            <w:r>
              <w:rPr>
                <w:color w:val="000000"/>
                <w:sz w:val="24"/>
                <w:szCs w:val="24"/>
              </w:rPr>
              <w:t>400 0</w:t>
            </w:r>
            <w:r w:rsidRPr="009C4CDC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</w:tcPr>
          <w:p w:rsidR="0075073A" w:rsidRDefault="0075073A" w:rsidP="0075073A">
            <w:pPr>
              <w:jc w:val="right"/>
            </w:pPr>
            <w:r w:rsidRPr="00B45F2D">
              <w:rPr>
                <w:bCs/>
                <w:sz w:val="24"/>
                <w:szCs w:val="24"/>
              </w:rPr>
              <w:t>2 852,7</w:t>
            </w:r>
          </w:p>
        </w:tc>
      </w:tr>
      <w:tr w:rsidR="0075073A" w:rsidRPr="00E8023C" w:rsidTr="0075073A">
        <w:trPr>
          <w:trHeight w:val="298"/>
        </w:trPr>
        <w:tc>
          <w:tcPr>
            <w:tcW w:w="4008" w:type="dxa"/>
          </w:tcPr>
          <w:p w:rsidR="0075073A" w:rsidRPr="008D23C7" w:rsidRDefault="0075073A" w:rsidP="0075073A">
            <w:pPr>
              <w:rPr>
                <w:sz w:val="24"/>
                <w:szCs w:val="24"/>
              </w:rPr>
            </w:pPr>
            <w:r w:rsidRPr="008D23C7">
              <w:rPr>
                <w:sz w:val="24"/>
                <w:szCs w:val="24"/>
              </w:rPr>
              <w:t>Содержание учреждения хозяйственного обслуживания муниципальных учреждений культуры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7F70CA" w:rsidRDefault="0075073A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75073A" w:rsidRPr="007F70CA" w:rsidRDefault="0075073A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2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 xml:space="preserve">05 </w:t>
            </w:r>
            <w:r>
              <w:rPr>
                <w:color w:val="000000"/>
                <w:sz w:val="24"/>
                <w:szCs w:val="24"/>
              </w:rPr>
              <w:t>402 0</w:t>
            </w:r>
            <w:r w:rsidRPr="009C4CDC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</w:tcPr>
          <w:p w:rsidR="0075073A" w:rsidRDefault="0075073A" w:rsidP="0075073A">
            <w:pPr>
              <w:jc w:val="right"/>
            </w:pPr>
            <w:r w:rsidRPr="00B45F2D">
              <w:rPr>
                <w:bCs/>
                <w:sz w:val="24"/>
                <w:szCs w:val="24"/>
              </w:rPr>
              <w:t>2 852,7</w:t>
            </w:r>
          </w:p>
        </w:tc>
      </w:tr>
      <w:tr w:rsidR="0075073A" w:rsidRPr="00E8023C" w:rsidTr="0075073A">
        <w:trPr>
          <w:trHeight w:val="298"/>
        </w:trPr>
        <w:tc>
          <w:tcPr>
            <w:tcW w:w="4008" w:type="dxa"/>
          </w:tcPr>
          <w:p w:rsidR="0075073A" w:rsidRPr="008D23C7" w:rsidRDefault="0075073A" w:rsidP="0075073A">
            <w:pPr>
              <w:rPr>
                <w:sz w:val="24"/>
                <w:szCs w:val="24"/>
              </w:rPr>
            </w:pPr>
            <w:r w:rsidRPr="008D23C7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DE3367" w:rsidRDefault="0075073A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DE336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75073A" w:rsidRPr="00DE3367" w:rsidRDefault="0075073A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DE336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2" w:type="dxa"/>
            <w:vAlign w:val="center"/>
          </w:tcPr>
          <w:p w:rsidR="0075073A" w:rsidRPr="00032028" w:rsidRDefault="0075073A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 xml:space="preserve">05 </w:t>
            </w:r>
            <w:r>
              <w:rPr>
                <w:color w:val="000000"/>
                <w:sz w:val="24"/>
                <w:szCs w:val="24"/>
              </w:rPr>
              <w:t>402 0</w:t>
            </w:r>
            <w:r w:rsidRPr="009C4CDC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59</w:t>
            </w:r>
            <w:r w:rsidRPr="009C4CD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89" w:type="dxa"/>
            <w:vAlign w:val="center"/>
          </w:tcPr>
          <w:p w:rsidR="0075073A" w:rsidRPr="00032028" w:rsidRDefault="0075073A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</w:tcPr>
          <w:p w:rsidR="0075073A" w:rsidRDefault="0075073A" w:rsidP="0075073A">
            <w:pPr>
              <w:jc w:val="right"/>
            </w:pPr>
            <w:r w:rsidRPr="00B45F2D">
              <w:rPr>
                <w:bCs/>
                <w:sz w:val="24"/>
                <w:szCs w:val="24"/>
              </w:rPr>
              <w:t>2 852,7</w:t>
            </w:r>
          </w:p>
        </w:tc>
      </w:tr>
      <w:tr w:rsidR="0075073A" w:rsidRPr="00E8023C" w:rsidTr="0075073A">
        <w:trPr>
          <w:trHeight w:val="298"/>
        </w:trPr>
        <w:tc>
          <w:tcPr>
            <w:tcW w:w="4008" w:type="dxa"/>
          </w:tcPr>
          <w:p w:rsidR="0075073A" w:rsidRPr="00032028" w:rsidRDefault="0075073A" w:rsidP="0075073A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DE3367" w:rsidRDefault="0075073A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DE336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75073A" w:rsidRPr="00DE3367" w:rsidRDefault="0075073A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DE336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2" w:type="dxa"/>
            <w:vAlign w:val="center"/>
          </w:tcPr>
          <w:p w:rsidR="0075073A" w:rsidRPr="00032028" w:rsidRDefault="0075073A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 xml:space="preserve">05 </w:t>
            </w:r>
            <w:r>
              <w:rPr>
                <w:color w:val="000000"/>
                <w:sz w:val="24"/>
                <w:szCs w:val="24"/>
              </w:rPr>
              <w:t>402 0</w:t>
            </w:r>
            <w:r w:rsidRPr="009C4CDC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59</w:t>
            </w:r>
            <w:r w:rsidRPr="009C4CD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89" w:type="dxa"/>
            <w:vAlign w:val="center"/>
          </w:tcPr>
          <w:p w:rsidR="0075073A" w:rsidRPr="00032028" w:rsidRDefault="0075073A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94" w:type="dxa"/>
          </w:tcPr>
          <w:p w:rsidR="0075073A" w:rsidRDefault="0075073A" w:rsidP="0075073A">
            <w:pPr>
              <w:jc w:val="right"/>
            </w:pPr>
            <w:r w:rsidRPr="00B45F2D">
              <w:rPr>
                <w:bCs/>
                <w:sz w:val="24"/>
                <w:szCs w:val="24"/>
              </w:rPr>
              <w:t>2 852,7</w:t>
            </w:r>
          </w:p>
        </w:tc>
      </w:tr>
      <w:tr w:rsidR="0075073A" w:rsidRPr="00E8023C" w:rsidTr="0075073A">
        <w:trPr>
          <w:trHeight w:val="298"/>
        </w:trPr>
        <w:tc>
          <w:tcPr>
            <w:tcW w:w="4008" w:type="dxa"/>
            <w:vAlign w:val="center"/>
          </w:tcPr>
          <w:p w:rsidR="0075073A" w:rsidRPr="009C4CDC" w:rsidRDefault="0075073A" w:rsidP="0075073A">
            <w:pPr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DE3367" w:rsidRDefault="0075073A" w:rsidP="00007F8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DE3367" w:rsidRDefault="0075073A" w:rsidP="00007F8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vAlign w:val="center"/>
          </w:tcPr>
          <w:p w:rsidR="0075073A" w:rsidRDefault="0075073A" w:rsidP="00007F8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:rsidR="0075073A" w:rsidRDefault="0075073A" w:rsidP="00007F8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94" w:type="dxa"/>
            <w:vAlign w:val="center"/>
          </w:tcPr>
          <w:p w:rsidR="0075073A" w:rsidRPr="00F73BD2" w:rsidRDefault="008D7A0C" w:rsidP="00344703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8</w:t>
            </w:r>
            <w:r w:rsidR="005D700F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018,2</w:t>
            </w:r>
          </w:p>
        </w:tc>
      </w:tr>
    </w:tbl>
    <w:p w:rsidR="001367CF" w:rsidRPr="00E8023C" w:rsidRDefault="001367CF" w:rsidP="001367CF">
      <w:pPr>
        <w:jc w:val="both"/>
        <w:rPr>
          <w:color w:val="0000FF"/>
          <w:sz w:val="24"/>
          <w:szCs w:val="24"/>
        </w:rPr>
      </w:pPr>
    </w:p>
    <w:p w:rsidR="00D95D8D" w:rsidRDefault="0079577C" w:rsidP="00D95D8D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468AE">
        <w:rPr>
          <w:sz w:val="28"/>
          <w:szCs w:val="28"/>
        </w:rPr>
        <w:t>6</w:t>
      </w:r>
      <w:r w:rsidR="00D95D8D">
        <w:rPr>
          <w:sz w:val="28"/>
          <w:szCs w:val="28"/>
        </w:rPr>
        <w:t>) Настоящее решение вступает в силу со дня его подписания.</w:t>
      </w:r>
    </w:p>
    <w:p w:rsidR="00D95D8D" w:rsidRDefault="0079577C" w:rsidP="00D95D8D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468AE">
        <w:rPr>
          <w:sz w:val="28"/>
          <w:szCs w:val="28"/>
        </w:rPr>
        <w:t>7</w:t>
      </w:r>
      <w:r w:rsidR="00D95D8D">
        <w:rPr>
          <w:sz w:val="28"/>
          <w:szCs w:val="28"/>
        </w:rPr>
        <w:t>) Настоящее решение подлежит обнародованию путем размещения на стенде информации в здании Администрации рабочего поселка Красные Баки, на официальном сайте Администрации рабочего поселка Красные Баки в сети Интернет.</w:t>
      </w:r>
    </w:p>
    <w:p w:rsidR="001367CF" w:rsidRDefault="001367CF" w:rsidP="001367CF">
      <w:pPr>
        <w:ind w:firstLine="540"/>
        <w:jc w:val="both"/>
        <w:rPr>
          <w:color w:val="0000FF"/>
          <w:sz w:val="24"/>
          <w:szCs w:val="24"/>
        </w:rPr>
      </w:pPr>
    </w:p>
    <w:p w:rsidR="00EC2A85" w:rsidRDefault="00EC2A85" w:rsidP="001367CF">
      <w:pPr>
        <w:ind w:firstLine="540"/>
        <w:jc w:val="both"/>
        <w:rPr>
          <w:color w:val="0000FF"/>
          <w:sz w:val="24"/>
          <w:szCs w:val="24"/>
        </w:rPr>
      </w:pPr>
    </w:p>
    <w:p w:rsidR="00EC2A85" w:rsidRDefault="00EC2A85" w:rsidP="001367CF">
      <w:pPr>
        <w:ind w:firstLine="540"/>
        <w:jc w:val="both"/>
        <w:rPr>
          <w:color w:val="0000FF"/>
          <w:sz w:val="24"/>
          <w:szCs w:val="24"/>
        </w:rPr>
      </w:pPr>
    </w:p>
    <w:p w:rsidR="00EC2A85" w:rsidRDefault="00EC2A85" w:rsidP="00EC2A85">
      <w:pPr>
        <w:pStyle w:val="a7"/>
        <w:ind w:firstLine="0"/>
      </w:pPr>
      <w:r w:rsidRPr="00466F13">
        <w:t xml:space="preserve">Глава местного самоуправления                                                  </w:t>
      </w:r>
    </w:p>
    <w:p w:rsidR="00EC2A85" w:rsidRDefault="00EC2A85" w:rsidP="00EC2A85">
      <w:pPr>
        <w:pStyle w:val="a7"/>
        <w:ind w:firstLine="0"/>
      </w:pPr>
      <w:r>
        <w:t xml:space="preserve"> р.п. Красные Баки                                            </w:t>
      </w:r>
      <w:r w:rsidR="0079577C">
        <w:t xml:space="preserve">                             </w:t>
      </w:r>
      <w:r>
        <w:t>Ю.В.</w:t>
      </w:r>
      <w:r w:rsidR="001C2C6D">
        <w:t xml:space="preserve"> </w:t>
      </w:r>
      <w:bookmarkStart w:id="0" w:name="_GoBack"/>
      <w:bookmarkEnd w:id="0"/>
      <w:r>
        <w:t>Суворова</w:t>
      </w:r>
    </w:p>
    <w:p w:rsidR="001367CF" w:rsidRPr="00E8023C" w:rsidRDefault="001367CF" w:rsidP="0079577C">
      <w:pPr>
        <w:jc w:val="both"/>
        <w:rPr>
          <w:color w:val="0000FF"/>
          <w:sz w:val="24"/>
          <w:szCs w:val="24"/>
        </w:rPr>
      </w:pPr>
    </w:p>
    <w:sectPr w:rsidR="001367CF" w:rsidRPr="00E8023C" w:rsidSect="00DE7EAA">
      <w:headerReference w:type="default" r:id="rId9"/>
      <w:pgSz w:w="11906" w:h="16838" w:code="9"/>
      <w:pgMar w:top="794" w:right="851" w:bottom="737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45B" w:rsidRDefault="0004045B" w:rsidP="00B963BA">
      <w:r>
        <w:separator/>
      </w:r>
    </w:p>
  </w:endnote>
  <w:endnote w:type="continuationSeparator" w:id="0">
    <w:p w:rsidR="0004045B" w:rsidRDefault="0004045B" w:rsidP="00B9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45B" w:rsidRDefault="0004045B" w:rsidP="00B963BA">
      <w:r>
        <w:separator/>
      </w:r>
    </w:p>
  </w:footnote>
  <w:footnote w:type="continuationSeparator" w:id="0">
    <w:p w:rsidR="0004045B" w:rsidRDefault="0004045B" w:rsidP="00B963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B15" w:rsidRDefault="00C30B15" w:rsidP="00B963BA">
    <w:pPr>
      <w:pStyle w:val="ad"/>
      <w:tabs>
        <w:tab w:val="clear" w:pos="4677"/>
        <w:tab w:val="clear" w:pos="9355"/>
        <w:tab w:val="left" w:pos="7095"/>
      </w:tabs>
    </w:pPr>
    <w:r>
      <w:tab/>
    </w:r>
  </w:p>
  <w:p w:rsidR="00C30B15" w:rsidRDefault="00C30B15" w:rsidP="00B963BA">
    <w:pPr>
      <w:pStyle w:val="ad"/>
      <w:tabs>
        <w:tab w:val="clear" w:pos="4677"/>
        <w:tab w:val="clear" w:pos="9355"/>
        <w:tab w:val="left" w:pos="709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7778B"/>
    <w:multiLevelType w:val="hybridMultilevel"/>
    <w:tmpl w:val="83802B26"/>
    <w:lvl w:ilvl="0" w:tplc="B73C0AEC">
      <w:start w:val="1"/>
      <w:numFmt w:val="decimal"/>
      <w:lvlText w:val="%1."/>
      <w:lvlJc w:val="left"/>
      <w:pPr>
        <w:tabs>
          <w:tab w:val="num" w:pos="1575"/>
        </w:tabs>
        <w:ind w:left="1575" w:hanging="960"/>
      </w:pPr>
      <w:rPr>
        <w:rFonts w:hint="default"/>
      </w:rPr>
    </w:lvl>
    <w:lvl w:ilvl="1" w:tplc="47C609E4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E0827A06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9DD228F6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DEB4434E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6204BC00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088E18C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342870F0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32D212FA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" w15:restartNumberingAfterBreak="0">
    <w:nsid w:val="0BA03865"/>
    <w:multiLevelType w:val="hybridMultilevel"/>
    <w:tmpl w:val="7220B8C6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" w15:restartNumberingAfterBreak="0">
    <w:nsid w:val="1EC105CC"/>
    <w:multiLevelType w:val="hybridMultilevel"/>
    <w:tmpl w:val="2820C354"/>
    <w:lvl w:ilvl="0" w:tplc="EB3CFD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20A720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626942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B54C3B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846D1C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57F4C11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2D22ED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9CCD6D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7D0CB98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9F43C2"/>
    <w:multiLevelType w:val="hybridMultilevel"/>
    <w:tmpl w:val="59C8D1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5F819D6"/>
    <w:multiLevelType w:val="hybridMultilevel"/>
    <w:tmpl w:val="6A92C65E"/>
    <w:lvl w:ilvl="0" w:tplc="83526B7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77CEB3CE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6FE89652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357666D4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3AEA7824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66A0722C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72C8D42C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4EA0D250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E1A620D0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7CF"/>
    <w:rsid w:val="00006423"/>
    <w:rsid w:val="00007F8F"/>
    <w:rsid w:val="00016753"/>
    <w:rsid w:val="0001735F"/>
    <w:rsid w:val="000270B2"/>
    <w:rsid w:val="00032028"/>
    <w:rsid w:val="00035248"/>
    <w:rsid w:val="00040205"/>
    <w:rsid w:val="0004045B"/>
    <w:rsid w:val="00042C3E"/>
    <w:rsid w:val="000441E5"/>
    <w:rsid w:val="000661CF"/>
    <w:rsid w:val="00080C81"/>
    <w:rsid w:val="00093FEF"/>
    <w:rsid w:val="00095690"/>
    <w:rsid w:val="000956A1"/>
    <w:rsid w:val="00096ED6"/>
    <w:rsid w:val="000A2615"/>
    <w:rsid w:val="000A3760"/>
    <w:rsid w:val="000A3B6C"/>
    <w:rsid w:val="000C5906"/>
    <w:rsid w:val="000C61F2"/>
    <w:rsid w:val="000D185B"/>
    <w:rsid w:val="000E53A5"/>
    <w:rsid w:val="000E73E4"/>
    <w:rsid w:val="000E7EB6"/>
    <w:rsid w:val="000F0809"/>
    <w:rsid w:val="000F2D41"/>
    <w:rsid w:val="000F4A1E"/>
    <w:rsid w:val="00123FE6"/>
    <w:rsid w:val="00124324"/>
    <w:rsid w:val="00126095"/>
    <w:rsid w:val="00133153"/>
    <w:rsid w:val="00134C03"/>
    <w:rsid w:val="001367CF"/>
    <w:rsid w:val="001403EA"/>
    <w:rsid w:val="0014407D"/>
    <w:rsid w:val="001513FE"/>
    <w:rsid w:val="0015301B"/>
    <w:rsid w:val="0015549E"/>
    <w:rsid w:val="0015578E"/>
    <w:rsid w:val="00167075"/>
    <w:rsid w:val="0017225A"/>
    <w:rsid w:val="0017383E"/>
    <w:rsid w:val="0018074C"/>
    <w:rsid w:val="00182024"/>
    <w:rsid w:val="00190BF9"/>
    <w:rsid w:val="00190EC4"/>
    <w:rsid w:val="00195984"/>
    <w:rsid w:val="001A693D"/>
    <w:rsid w:val="001C2C6D"/>
    <w:rsid w:val="001C5051"/>
    <w:rsid w:val="001C5CD1"/>
    <w:rsid w:val="001D2E11"/>
    <w:rsid w:val="001D52AD"/>
    <w:rsid w:val="001E1120"/>
    <w:rsid w:val="001E18E8"/>
    <w:rsid w:val="001E2A26"/>
    <w:rsid w:val="001E3130"/>
    <w:rsid w:val="001F71B8"/>
    <w:rsid w:val="001F7AD2"/>
    <w:rsid w:val="002005E3"/>
    <w:rsid w:val="00202258"/>
    <w:rsid w:val="00207F12"/>
    <w:rsid w:val="00210E83"/>
    <w:rsid w:val="002132BF"/>
    <w:rsid w:val="00220062"/>
    <w:rsid w:val="00222C40"/>
    <w:rsid w:val="00222C46"/>
    <w:rsid w:val="0022445C"/>
    <w:rsid w:val="00234B23"/>
    <w:rsid w:val="00241D01"/>
    <w:rsid w:val="00241DD4"/>
    <w:rsid w:val="00263EB8"/>
    <w:rsid w:val="00264C93"/>
    <w:rsid w:val="00265A09"/>
    <w:rsid w:val="00275A83"/>
    <w:rsid w:val="00287D21"/>
    <w:rsid w:val="002951ED"/>
    <w:rsid w:val="002A3BCA"/>
    <w:rsid w:val="002A74AF"/>
    <w:rsid w:val="002C2810"/>
    <w:rsid w:val="002C3046"/>
    <w:rsid w:val="002D6558"/>
    <w:rsid w:val="002E0099"/>
    <w:rsid w:val="002E3C27"/>
    <w:rsid w:val="002F2B8A"/>
    <w:rsid w:val="002F4C86"/>
    <w:rsid w:val="00303E23"/>
    <w:rsid w:val="00304377"/>
    <w:rsid w:val="00306D55"/>
    <w:rsid w:val="00307121"/>
    <w:rsid w:val="003108CD"/>
    <w:rsid w:val="0031498E"/>
    <w:rsid w:val="00323D0D"/>
    <w:rsid w:val="00325BBA"/>
    <w:rsid w:val="00344703"/>
    <w:rsid w:val="00344BAD"/>
    <w:rsid w:val="00364CA1"/>
    <w:rsid w:val="0036592A"/>
    <w:rsid w:val="00376F4D"/>
    <w:rsid w:val="00380984"/>
    <w:rsid w:val="00385B48"/>
    <w:rsid w:val="00390E5A"/>
    <w:rsid w:val="0039109E"/>
    <w:rsid w:val="00391C70"/>
    <w:rsid w:val="00391D88"/>
    <w:rsid w:val="00396648"/>
    <w:rsid w:val="003A42A7"/>
    <w:rsid w:val="003A42AF"/>
    <w:rsid w:val="003B3A3E"/>
    <w:rsid w:val="003B6FF8"/>
    <w:rsid w:val="003C2079"/>
    <w:rsid w:val="003C350B"/>
    <w:rsid w:val="003C4AD9"/>
    <w:rsid w:val="003D08FA"/>
    <w:rsid w:val="003D102F"/>
    <w:rsid w:val="003D1A2A"/>
    <w:rsid w:val="003D54A6"/>
    <w:rsid w:val="003E063A"/>
    <w:rsid w:val="003E58E4"/>
    <w:rsid w:val="003E6461"/>
    <w:rsid w:val="003F1E5F"/>
    <w:rsid w:val="00407CEA"/>
    <w:rsid w:val="00414649"/>
    <w:rsid w:val="00420549"/>
    <w:rsid w:val="00422CF2"/>
    <w:rsid w:val="00426C0E"/>
    <w:rsid w:val="0042749F"/>
    <w:rsid w:val="004365B0"/>
    <w:rsid w:val="00446D86"/>
    <w:rsid w:val="004647B1"/>
    <w:rsid w:val="00464C2D"/>
    <w:rsid w:val="00466F13"/>
    <w:rsid w:val="00474F8C"/>
    <w:rsid w:val="0047798D"/>
    <w:rsid w:val="004B10EE"/>
    <w:rsid w:val="004D3421"/>
    <w:rsid w:val="004D7797"/>
    <w:rsid w:val="004D79E5"/>
    <w:rsid w:val="004E02E4"/>
    <w:rsid w:val="004E1B30"/>
    <w:rsid w:val="004F2043"/>
    <w:rsid w:val="004F2429"/>
    <w:rsid w:val="00510EE6"/>
    <w:rsid w:val="00514588"/>
    <w:rsid w:val="00525511"/>
    <w:rsid w:val="00534ACA"/>
    <w:rsid w:val="005356D3"/>
    <w:rsid w:val="00537290"/>
    <w:rsid w:val="00543EC8"/>
    <w:rsid w:val="00544EC6"/>
    <w:rsid w:val="00547EB0"/>
    <w:rsid w:val="0055300A"/>
    <w:rsid w:val="0057178F"/>
    <w:rsid w:val="00583BD9"/>
    <w:rsid w:val="00584C63"/>
    <w:rsid w:val="00597C1F"/>
    <w:rsid w:val="005A5CF9"/>
    <w:rsid w:val="005B2E59"/>
    <w:rsid w:val="005B5B24"/>
    <w:rsid w:val="005B62D8"/>
    <w:rsid w:val="005B7F48"/>
    <w:rsid w:val="005C11D9"/>
    <w:rsid w:val="005D68FC"/>
    <w:rsid w:val="005D700F"/>
    <w:rsid w:val="005E0641"/>
    <w:rsid w:val="005E3912"/>
    <w:rsid w:val="005F4E2C"/>
    <w:rsid w:val="00601D96"/>
    <w:rsid w:val="0060315F"/>
    <w:rsid w:val="006139E8"/>
    <w:rsid w:val="00615242"/>
    <w:rsid w:val="006157E3"/>
    <w:rsid w:val="00621486"/>
    <w:rsid w:val="00625BB7"/>
    <w:rsid w:val="00634555"/>
    <w:rsid w:val="006366D9"/>
    <w:rsid w:val="0065052A"/>
    <w:rsid w:val="00650E82"/>
    <w:rsid w:val="00651805"/>
    <w:rsid w:val="00654BF9"/>
    <w:rsid w:val="00657283"/>
    <w:rsid w:val="006640DB"/>
    <w:rsid w:val="00671A95"/>
    <w:rsid w:val="00672158"/>
    <w:rsid w:val="00674415"/>
    <w:rsid w:val="0069453E"/>
    <w:rsid w:val="006955A7"/>
    <w:rsid w:val="006A5832"/>
    <w:rsid w:val="006A6FFC"/>
    <w:rsid w:val="006C15A7"/>
    <w:rsid w:val="006D253E"/>
    <w:rsid w:val="006F3985"/>
    <w:rsid w:val="006F69DE"/>
    <w:rsid w:val="006F753B"/>
    <w:rsid w:val="0070304A"/>
    <w:rsid w:val="00704080"/>
    <w:rsid w:val="007268CA"/>
    <w:rsid w:val="00730D61"/>
    <w:rsid w:val="0073228B"/>
    <w:rsid w:val="007341DD"/>
    <w:rsid w:val="00735DC7"/>
    <w:rsid w:val="007423C3"/>
    <w:rsid w:val="00744A80"/>
    <w:rsid w:val="0075073A"/>
    <w:rsid w:val="0075234E"/>
    <w:rsid w:val="00754392"/>
    <w:rsid w:val="00760C44"/>
    <w:rsid w:val="007665F4"/>
    <w:rsid w:val="00777DA6"/>
    <w:rsid w:val="007826A2"/>
    <w:rsid w:val="00790DC3"/>
    <w:rsid w:val="00794DD5"/>
    <w:rsid w:val="0079577C"/>
    <w:rsid w:val="00797DCA"/>
    <w:rsid w:val="007A1B8C"/>
    <w:rsid w:val="007E43CF"/>
    <w:rsid w:val="007E46DC"/>
    <w:rsid w:val="007F2D03"/>
    <w:rsid w:val="007F58EC"/>
    <w:rsid w:val="00810CE0"/>
    <w:rsid w:val="00816661"/>
    <w:rsid w:val="008208DB"/>
    <w:rsid w:val="00833E6F"/>
    <w:rsid w:val="008468AE"/>
    <w:rsid w:val="00865D44"/>
    <w:rsid w:val="0086781A"/>
    <w:rsid w:val="0087078D"/>
    <w:rsid w:val="00870B6D"/>
    <w:rsid w:val="00873C1E"/>
    <w:rsid w:val="008765A7"/>
    <w:rsid w:val="0088035E"/>
    <w:rsid w:val="00893C50"/>
    <w:rsid w:val="00894002"/>
    <w:rsid w:val="008A1B05"/>
    <w:rsid w:val="008A3292"/>
    <w:rsid w:val="008A3749"/>
    <w:rsid w:val="008A6955"/>
    <w:rsid w:val="008B06F3"/>
    <w:rsid w:val="008B1B73"/>
    <w:rsid w:val="008C0388"/>
    <w:rsid w:val="008C050F"/>
    <w:rsid w:val="008C2CB3"/>
    <w:rsid w:val="008C70F5"/>
    <w:rsid w:val="008D23C7"/>
    <w:rsid w:val="008D7A0C"/>
    <w:rsid w:val="009018F9"/>
    <w:rsid w:val="009119F1"/>
    <w:rsid w:val="00912602"/>
    <w:rsid w:val="00912E0A"/>
    <w:rsid w:val="00913B0A"/>
    <w:rsid w:val="0091628C"/>
    <w:rsid w:val="0092057D"/>
    <w:rsid w:val="00925178"/>
    <w:rsid w:val="00940373"/>
    <w:rsid w:val="00943009"/>
    <w:rsid w:val="00950AA5"/>
    <w:rsid w:val="00953E9D"/>
    <w:rsid w:val="0095760B"/>
    <w:rsid w:val="00966078"/>
    <w:rsid w:val="009763DD"/>
    <w:rsid w:val="009770C4"/>
    <w:rsid w:val="0098677C"/>
    <w:rsid w:val="00987639"/>
    <w:rsid w:val="009939D8"/>
    <w:rsid w:val="00996E11"/>
    <w:rsid w:val="00997B3E"/>
    <w:rsid w:val="009A17EB"/>
    <w:rsid w:val="009B04EE"/>
    <w:rsid w:val="009C10EB"/>
    <w:rsid w:val="009C4394"/>
    <w:rsid w:val="009D39CD"/>
    <w:rsid w:val="009D6477"/>
    <w:rsid w:val="00A0036A"/>
    <w:rsid w:val="00A0113F"/>
    <w:rsid w:val="00A013BB"/>
    <w:rsid w:val="00A016F0"/>
    <w:rsid w:val="00A021A2"/>
    <w:rsid w:val="00A14CC4"/>
    <w:rsid w:val="00A179DB"/>
    <w:rsid w:val="00A20267"/>
    <w:rsid w:val="00A21329"/>
    <w:rsid w:val="00A221D7"/>
    <w:rsid w:val="00A23CA3"/>
    <w:rsid w:val="00A248B2"/>
    <w:rsid w:val="00A41D50"/>
    <w:rsid w:val="00A422B3"/>
    <w:rsid w:val="00A4359F"/>
    <w:rsid w:val="00A52CB9"/>
    <w:rsid w:val="00A52D98"/>
    <w:rsid w:val="00A7654B"/>
    <w:rsid w:val="00A817F0"/>
    <w:rsid w:val="00A903F1"/>
    <w:rsid w:val="00A93D5F"/>
    <w:rsid w:val="00A96609"/>
    <w:rsid w:val="00AA0814"/>
    <w:rsid w:val="00AA3B69"/>
    <w:rsid w:val="00AA718F"/>
    <w:rsid w:val="00AB2149"/>
    <w:rsid w:val="00AB776A"/>
    <w:rsid w:val="00AC3015"/>
    <w:rsid w:val="00AC6C1F"/>
    <w:rsid w:val="00AD1586"/>
    <w:rsid w:val="00AD3143"/>
    <w:rsid w:val="00AD5D2C"/>
    <w:rsid w:val="00AD61FD"/>
    <w:rsid w:val="00AE244F"/>
    <w:rsid w:val="00AE3E88"/>
    <w:rsid w:val="00B0208B"/>
    <w:rsid w:val="00B02CAA"/>
    <w:rsid w:val="00B12207"/>
    <w:rsid w:val="00B1253E"/>
    <w:rsid w:val="00B13D4D"/>
    <w:rsid w:val="00B14AC3"/>
    <w:rsid w:val="00B15551"/>
    <w:rsid w:val="00B162CC"/>
    <w:rsid w:val="00B16BA5"/>
    <w:rsid w:val="00B30DA2"/>
    <w:rsid w:val="00B4423D"/>
    <w:rsid w:val="00B521FC"/>
    <w:rsid w:val="00B57A9A"/>
    <w:rsid w:val="00B617AB"/>
    <w:rsid w:val="00B6336C"/>
    <w:rsid w:val="00B65131"/>
    <w:rsid w:val="00B77E08"/>
    <w:rsid w:val="00B92F76"/>
    <w:rsid w:val="00B9501D"/>
    <w:rsid w:val="00B963BA"/>
    <w:rsid w:val="00BA11A3"/>
    <w:rsid w:val="00BA6EBB"/>
    <w:rsid w:val="00BC06D1"/>
    <w:rsid w:val="00BC4FE5"/>
    <w:rsid w:val="00BC61D9"/>
    <w:rsid w:val="00BD23E8"/>
    <w:rsid w:val="00BE0E4D"/>
    <w:rsid w:val="00BE3751"/>
    <w:rsid w:val="00BE57C2"/>
    <w:rsid w:val="00BF6122"/>
    <w:rsid w:val="00C00419"/>
    <w:rsid w:val="00C005B7"/>
    <w:rsid w:val="00C0139E"/>
    <w:rsid w:val="00C033D5"/>
    <w:rsid w:val="00C05C74"/>
    <w:rsid w:val="00C12C56"/>
    <w:rsid w:val="00C23998"/>
    <w:rsid w:val="00C30B15"/>
    <w:rsid w:val="00C37400"/>
    <w:rsid w:val="00C42A33"/>
    <w:rsid w:val="00C46A94"/>
    <w:rsid w:val="00C60E07"/>
    <w:rsid w:val="00C6101E"/>
    <w:rsid w:val="00C621F4"/>
    <w:rsid w:val="00C651BB"/>
    <w:rsid w:val="00C75813"/>
    <w:rsid w:val="00C8098F"/>
    <w:rsid w:val="00C820A8"/>
    <w:rsid w:val="00C84296"/>
    <w:rsid w:val="00C84371"/>
    <w:rsid w:val="00C860C6"/>
    <w:rsid w:val="00C86159"/>
    <w:rsid w:val="00C87538"/>
    <w:rsid w:val="00CA015D"/>
    <w:rsid w:val="00CA32A5"/>
    <w:rsid w:val="00CA47BA"/>
    <w:rsid w:val="00CA4A79"/>
    <w:rsid w:val="00CC5E84"/>
    <w:rsid w:val="00CC613F"/>
    <w:rsid w:val="00CD5687"/>
    <w:rsid w:val="00CE1CA1"/>
    <w:rsid w:val="00CE3E00"/>
    <w:rsid w:val="00CF0DFA"/>
    <w:rsid w:val="00CF360D"/>
    <w:rsid w:val="00CF5D50"/>
    <w:rsid w:val="00D0142C"/>
    <w:rsid w:val="00D202D8"/>
    <w:rsid w:val="00D208FD"/>
    <w:rsid w:val="00D24D0C"/>
    <w:rsid w:val="00D272F8"/>
    <w:rsid w:val="00D41AE0"/>
    <w:rsid w:val="00D44EC4"/>
    <w:rsid w:val="00D63193"/>
    <w:rsid w:val="00D70F76"/>
    <w:rsid w:val="00D74D2D"/>
    <w:rsid w:val="00D74EDD"/>
    <w:rsid w:val="00D7692B"/>
    <w:rsid w:val="00D871C8"/>
    <w:rsid w:val="00D87AEB"/>
    <w:rsid w:val="00D95D8D"/>
    <w:rsid w:val="00DB53B3"/>
    <w:rsid w:val="00DC0A54"/>
    <w:rsid w:val="00DC7D9F"/>
    <w:rsid w:val="00DD0329"/>
    <w:rsid w:val="00DD0AF5"/>
    <w:rsid w:val="00DD1C26"/>
    <w:rsid w:val="00DD26C9"/>
    <w:rsid w:val="00DD2CFF"/>
    <w:rsid w:val="00DD53AE"/>
    <w:rsid w:val="00DD7043"/>
    <w:rsid w:val="00DE155D"/>
    <w:rsid w:val="00DE3367"/>
    <w:rsid w:val="00DE562F"/>
    <w:rsid w:val="00DE7EAA"/>
    <w:rsid w:val="00DF08BC"/>
    <w:rsid w:val="00DF0E3B"/>
    <w:rsid w:val="00DF1218"/>
    <w:rsid w:val="00DF1564"/>
    <w:rsid w:val="00DF2C47"/>
    <w:rsid w:val="00E06F40"/>
    <w:rsid w:val="00E1156C"/>
    <w:rsid w:val="00E13664"/>
    <w:rsid w:val="00E16545"/>
    <w:rsid w:val="00E17EC2"/>
    <w:rsid w:val="00E25F3D"/>
    <w:rsid w:val="00E318E3"/>
    <w:rsid w:val="00E43F59"/>
    <w:rsid w:val="00E44902"/>
    <w:rsid w:val="00E47F22"/>
    <w:rsid w:val="00E746E9"/>
    <w:rsid w:val="00E74F58"/>
    <w:rsid w:val="00E8023C"/>
    <w:rsid w:val="00E82D8E"/>
    <w:rsid w:val="00E84D3B"/>
    <w:rsid w:val="00E92217"/>
    <w:rsid w:val="00E96652"/>
    <w:rsid w:val="00EA0E30"/>
    <w:rsid w:val="00EB2F98"/>
    <w:rsid w:val="00EB6F98"/>
    <w:rsid w:val="00EC0C95"/>
    <w:rsid w:val="00EC2A85"/>
    <w:rsid w:val="00EC31DE"/>
    <w:rsid w:val="00ED01AD"/>
    <w:rsid w:val="00ED2F3E"/>
    <w:rsid w:val="00ED6B82"/>
    <w:rsid w:val="00EE239A"/>
    <w:rsid w:val="00EE2FD5"/>
    <w:rsid w:val="00EE6C4E"/>
    <w:rsid w:val="00EE6E08"/>
    <w:rsid w:val="00EF19FE"/>
    <w:rsid w:val="00EF37A2"/>
    <w:rsid w:val="00EF67E0"/>
    <w:rsid w:val="00F01E58"/>
    <w:rsid w:val="00F16C84"/>
    <w:rsid w:val="00F21CA8"/>
    <w:rsid w:val="00F24AC2"/>
    <w:rsid w:val="00F24CEE"/>
    <w:rsid w:val="00F3466F"/>
    <w:rsid w:val="00F441F4"/>
    <w:rsid w:val="00F44543"/>
    <w:rsid w:val="00F45EB8"/>
    <w:rsid w:val="00F53099"/>
    <w:rsid w:val="00F563CD"/>
    <w:rsid w:val="00F5702D"/>
    <w:rsid w:val="00F627CB"/>
    <w:rsid w:val="00F66EF0"/>
    <w:rsid w:val="00F712C2"/>
    <w:rsid w:val="00F721AE"/>
    <w:rsid w:val="00F73BD2"/>
    <w:rsid w:val="00F74A52"/>
    <w:rsid w:val="00F75620"/>
    <w:rsid w:val="00F8307D"/>
    <w:rsid w:val="00F86163"/>
    <w:rsid w:val="00F8799D"/>
    <w:rsid w:val="00F87EC1"/>
    <w:rsid w:val="00FA4BF9"/>
    <w:rsid w:val="00FA50A2"/>
    <w:rsid w:val="00FA6BC7"/>
    <w:rsid w:val="00FB5FD3"/>
    <w:rsid w:val="00FB7415"/>
    <w:rsid w:val="00FC127D"/>
    <w:rsid w:val="00FC1F56"/>
    <w:rsid w:val="00FC57DF"/>
    <w:rsid w:val="00FC5EB9"/>
    <w:rsid w:val="00FC7129"/>
    <w:rsid w:val="00FD0C4B"/>
    <w:rsid w:val="00FD2D2B"/>
    <w:rsid w:val="00FD7EB5"/>
    <w:rsid w:val="00FE0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9CE9B1"/>
  <w15:docId w15:val="{03724711-182F-4DC6-82BE-D62FD0EF6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67CF"/>
  </w:style>
  <w:style w:type="paragraph" w:styleId="1">
    <w:name w:val="heading 1"/>
    <w:basedOn w:val="a"/>
    <w:next w:val="a"/>
    <w:link w:val="10"/>
    <w:qFormat/>
    <w:rsid w:val="000441E5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0441E5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0441E5"/>
    <w:pPr>
      <w:keepNext/>
      <w:ind w:firstLine="54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0441E5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0441E5"/>
    <w:pPr>
      <w:keepNext/>
      <w:ind w:left="108" w:firstLine="540"/>
      <w:jc w:val="both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0441E5"/>
    <w:pPr>
      <w:keepNext/>
      <w:jc w:val="center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0441E5"/>
    <w:pPr>
      <w:keepNext/>
      <w:jc w:val="right"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0441E5"/>
    <w:pPr>
      <w:keepNext/>
      <w:jc w:val="both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441E5"/>
    <w:pPr>
      <w:jc w:val="center"/>
    </w:pPr>
    <w:rPr>
      <w:sz w:val="32"/>
    </w:rPr>
  </w:style>
  <w:style w:type="paragraph" w:styleId="a4">
    <w:name w:val="Subtitle"/>
    <w:basedOn w:val="a"/>
    <w:qFormat/>
    <w:rsid w:val="000441E5"/>
    <w:pPr>
      <w:spacing w:before="60"/>
      <w:jc w:val="center"/>
    </w:pPr>
    <w:rPr>
      <w:b/>
      <w:sz w:val="40"/>
    </w:rPr>
  </w:style>
  <w:style w:type="paragraph" w:styleId="a5">
    <w:name w:val="Body Text"/>
    <w:basedOn w:val="a"/>
    <w:link w:val="a6"/>
    <w:rsid w:val="000441E5"/>
    <w:rPr>
      <w:sz w:val="28"/>
    </w:rPr>
  </w:style>
  <w:style w:type="paragraph" w:styleId="a7">
    <w:name w:val="Body Text Indent"/>
    <w:basedOn w:val="a"/>
    <w:link w:val="a8"/>
    <w:rsid w:val="000441E5"/>
    <w:pPr>
      <w:ind w:firstLine="540"/>
      <w:jc w:val="both"/>
    </w:pPr>
    <w:rPr>
      <w:sz w:val="28"/>
    </w:rPr>
  </w:style>
  <w:style w:type="paragraph" w:styleId="21">
    <w:name w:val="Body Text Indent 2"/>
    <w:basedOn w:val="a"/>
    <w:rsid w:val="000441E5"/>
    <w:pPr>
      <w:ind w:firstLine="540"/>
    </w:pPr>
  </w:style>
  <w:style w:type="paragraph" w:styleId="31">
    <w:name w:val="Body Text 3"/>
    <w:basedOn w:val="a"/>
    <w:rsid w:val="000441E5"/>
    <w:pPr>
      <w:jc w:val="both"/>
    </w:pPr>
  </w:style>
  <w:style w:type="paragraph" w:styleId="32">
    <w:name w:val="Body Text Indent 3"/>
    <w:basedOn w:val="a"/>
    <w:rsid w:val="000441E5"/>
    <w:pPr>
      <w:ind w:firstLine="540"/>
      <w:jc w:val="both"/>
    </w:pPr>
  </w:style>
  <w:style w:type="paragraph" w:styleId="22">
    <w:name w:val="Body Text 2"/>
    <w:basedOn w:val="a"/>
    <w:rsid w:val="000441E5"/>
    <w:pPr>
      <w:jc w:val="center"/>
    </w:pPr>
    <w:rPr>
      <w:b/>
      <w:bCs/>
      <w:sz w:val="28"/>
    </w:rPr>
  </w:style>
  <w:style w:type="paragraph" w:styleId="a9">
    <w:name w:val="Document Map"/>
    <w:basedOn w:val="a"/>
    <w:semiHidden/>
    <w:rsid w:val="000441E5"/>
    <w:pPr>
      <w:shd w:val="clear" w:color="auto" w:fill="000080"/>
    </w:pPr>
    <w:rPr>
      <w:rFonts w:ascii="Tahoma" w:hAnsi="Tahoma"/>
    </w:rPr>
  </w:style>
  <w:style w:type="paragraph" w:customStyle="1" w:styleId="ConsNormal">
    <w:name w:val="ConsNormal"/>
    <w:rsid w:val="000441E5"/>
    <w:pPr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77D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732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D01A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blk">
    <w:name w:val="blk"/>
    <w:basedOn w:val="a0"/>
    <w:rsid w:val="00B13D4D"/>
  </w:style>
  <w:style w:type="character" w:customStyle="1" w:styleId="u">
    <w:name w:val="u"/>
    <w:basedOn w:val="a0"/>
    <w:rsid w:val="00B13D4D"/>
  </w:style>
  <w:style w:type="character" w:customStyle="1" w:styleId="30">
    <w:name w:val="Заголовок 3 Знак"/>
    <w:link w:val="3"/>
    <w:rsid w:val="00E318E3"/>
    <w:rPr>
      <w:sz w:val="28"/>
    </w:rPr>
  </w:style>
  <w:style w:type="character" w:customStyle="1" w:styleId="a8">
    <w:name w:val="Основной текст с отступом Знак"/>
    <w:link w:val="a7"/>
    <w:rsid w:val="007268CA"/>
    <w:rPr>
      <w:sz w:val="28"/>
    </w:rPr>
  </w:style>
  <w:style w:type="character" w:customStyle="1" w:styleId="a6">
    <w:name w:val="Основной текст Знак"/>
    <w:link w:val="a5"/>
    <w:rsid w:val="000661CF"/>
    <w:rPr>
      <w:sz w:val="28"/>
    </w:rPr>
  </w:style>
  <w:style w:type="paragraph" w:styleId="ab">
    <w:name w:val="Balloon Text"/>
    <w:basedOn w:val="a"/>
    <w:link w:val="ac"/>
    <w:rsid w:val="00390E5A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rsid w:val="00390E5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287D21"/>
    <w:rPr>
      <w:b/>
      <w:bCs/>
    </w:rPr>
  </w:style>
  <w:style w:type="character" w:customStyle="1" w:styleId="20">
    <w:name w:val="Заголовок 2 Знак"/>
    <w:basedOn w:val="a0"/>
    <w:link w:val="2"/>
    <w:rsid w:val="00287D21"/>
    <w:rPr>
      <w:b/>
      <w:bCs/>
      <w:sz w:val="28"/>
    </w:rPr>
  </w:style>
  <w:style w:type="paragraph" w:styleId="ad">
    <w:name w:val="header"/>
    <w:basedOn w:val="a"/>
    <w:link w:val="ae"/>
    <w:rsid w:val="00B963B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B963BA"/>
  </w:style>
  <w:style w:type="paragraph" w:styleId="af">
    <w:name w:val="footer"/>
    <w:basedOn w:val="a"/>
    <w:link w:val="af0"/>
    <w:rsid w:val="00B963B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B963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EFEDF-6B05-4194-B06A-E84AF87AB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6243</Words>
  <Characters>35586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АЙФО</Company>
  <LinksUpToDate>false</LinksUpToDate>
  <CharactersWithSpaces>4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Зав.отделом по бюдже</dc:creator>
  <cp:keywords/>
  <dc:description/>
  <cp:lastModifiedBy>Пользователь Windows</cp:lastModifiedBy>
  <cp:revision>2</cp:revision>
  <cp:lastPrinted>2018-07-26T13:49:00Z</cp:lastPrinted>
  <dcterms:created xsi:type="dcterms:W3CDTF">2018-07-26T13:53:00Z</dcterms:created>
  <dcterms:modified xsi:type="dcterms:W3CDTF">2018-07-26T13:53:00Z</dcterms:modified>
</cp:coreProperties>
</file>